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9A" w:rsidRDefault="004B5C9A" w:rsidP="004B5C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УТВЕРЖДЕНО:</w:t>
      </w:r>
    </w:p>
    <w:p w:rsidR="004B5C9A" w:rsidRDefault="004B5C9A" w:rsidP="004B5C9A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5C9A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Муниципального фонда поддержки малого предпринимательства </w:t>
      </w:r>
      <w:proofErr w:type="spellStart"/>
      <w:r w:rsidRPr="004B5C9A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4B5C9A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4B5C9A">
        <w:rPr>
          <w:rFonts w:ascii="Times New Roman" w:hAnsi="Times New Roman" w:cs="Times New Roman"/>
          <w:b/>
          <w:bCs/>
          <w:sz w:val="24"/>
          <w:szCs w:val="24"/>
        </w:rPr>
        <w:t>раснотурьинска</w:t>
      </w:r>
      <w:proofErr w:type="spellEnd"/>
    </w:p>
    <w:p w:rsidR="004B5C9A" w:rsidRDefault="004B5C9A" w:rsidP="004B5C9A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B5C9A" w:rsidRDefault="004B5C9A" w:rsidP="004B5C9A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 Постников Д.К.</w:t>
      </w:r>
    </w:p>
    <w:p w:rsidR="00E358E5" w:rsidRPr="004B5C9A" w:rsidRDefault="00E358E5" w:rsidP="004B5C9A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 января 2015 г.</w:t>
      </w:r>
    </w:p>
    <w:p w:rsidR="004B5C9A" w:rsidRDefault="004B5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C9A" w:rsidRDefault="004B5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00F5" w:rsidRDefault="00640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400F5" w:rsidRDefault="006400F5" w:rsidP="00640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предоставления субсиди</w:t>
      </w:r>
      <w:r w:rsidR="00C864E9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оплату части затрат по арендной плате начинающим субъектам малого и среднего предпринимательства, размещаемы</w:t>
      </w:r>
      <w:r w:rsidR="003F54D9"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:rsidR="006400F5" w:rsidRPr="006400F5" w:rsidRDefault="006400F5" w:rsidP="00640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0F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6400F5">
        <w:rPr>
          <w:rFonts w:ascii="Times New Roman" w:hAnsi="Times New Roman" w:cs="Times New Roman"/>
          <w:b/>
          <w:sz w:val="28"/>
          <w:szCs w:val="28"/>
        </w:rPr>
        <w:t>Бизнес-инкубаторе</w:t>
      </w:r>
      <w:proofErr w:type="gramEnd"/>
      <w:r w:rsidRPr="006400F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турьинск</w:t>
      </w:r>
      <w:r w:rsidR="00E358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3E4" w:rsidRDefault="00717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73E4" w:rsidRPr="006400F5" w:rsidRDefault="007173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0"/>
      <w:bookmarkEnd w:id="1"/>
      <w:r w:rsidRPr="006400F5">
        <w:rPr>
          <w:rFonts w:ascii="Times New Roman" w:hAnsi="Times New Roman" w:cs="Times New Roman"/>
          <w:b/>
          <w:sz w:val="28"/>
          <w:szCs w:val="28"/>
        </w:rPr>
        <w:t>1. О</w:t>
      </w:r>
      <w:r w:rsidR="006400F5" w:rsidRPr="006400F5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7173E4" w:rsidRPr="006400F5" w:rsidRDefault="00717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83F" w:rsidRPr="00194D03" w:rsidRDefault="007173E4" w:rsidP="00ED283F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283F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цели, условия и порядок предоставления субсидий </w:t>
      </w:r>
      <w:r w:rsidRPr="00194D03">
        <w:rPr>
          <w:rFonts w:ascii="Times New Roman" w:hAnsi="Times New Roman" w:cs="Times New Roman"/>
          <w:sz w:val="26"/>
          <w:szCs w:val="26"/>
        </w:rPr>
        <w:t>начинающим субъектам малого предпринимательства - резидент</w:t>
      </w:r>
      <w:r w:rsidR="00396440">
        <w:rPr>
          <w:rFonts w:ascii="Times New Roman" w:hAnsi="Times New Roman" w:cs="Times New Roman"/>
          <w:sz w:val="26"/>
          <w:szCs w:val="26"/>
        </w:rPr>
        <w:t>ам</w:t>
      </w:r>
      <w:r w:rsidRPr="00194D03">
        <w:rPr>
          <w:rFonts w:ascii="Times New Roman" w:hAnsi="Times New Roman" w:cs="Times New Roman"/>
          <w:sz w:val="26"/>
          <w:szCs w:val="26"/>
        </w:rPr>
        <w:t xml:space="preserve"> бизнес </w:t>
      </w:r>
      <w:r w:rsidR="00ED283F" w:rsidRPr="00194D03">
        <w:rPr>
          <w:rFonts w:ascii="Times New Roman" w:hAnsi="Times New Roman" w:cs="Times New Roman"/>
          <w:sz w:val="26"/>
          <w:szCs w:val="26"/>
        </w:rPr>
        <w:t>–</w:t>
      </w:r>
      <w:r w:rsidRPr="00194D03">
        <w:rPr>
          <w:rFonts w:ascii="Times New Roman" w:hAnsi="Times New Roman" w:cs="Times New Roman"/>
          <w:sz w:val="26"/>
          <w:szCs w:val="26"/>
        </w:rPr>
        <w:t xml:space="preserve"> инкубатора</w:t>
      </w:r>
      <w:r w:rsidR="00ED283F" w:rsidRPr="00194D03">
        <w:rPr>
          <w:rFonts w:ascii="Times New Roman" w:hAnsi="Times New Roman" w:cs="Times New Roman"/>
          <w:sz w:val="26"/>
          <w:szCs w:val="26"/>
        </w:rPr>
        <w:t xml:space="preserve"> городского округа Краснотурьинск</w:t>
      </w:r>
      <w:r w:rsidRPr="00194D03">
        <w:rPr>
          <w:rFonts w:ascii="Times New Roman" w:hAnsi="Times New Roman" w:cs="Times New Roman"/>
          <w:sz w:val="26"/>
          <w:szCs w:val="26"/>
        </w:rPr>
        <w:t xml:space="preserve"> на компенсацию части </w:t>
      </w:r>
      <w:r w:rsidR="006400F5" w:rsidRPr="00194D03">
        <w:rPr>
          <w:rFonts w:ascii="Times New Roman" w:hAnsi="Times New Roman" w:cs="Times New Roman"/>
          <w:sz w:val="26"/>
          <w:szCs w:val="26"/>
        </w:rPr>
        <w:t>затрат</w:t>
      </w:r>
      <w:r w:rsidRPr="00194D03">
        <w:rPr>
          <w:rFonts w:ascii="Times New Roman" w:hAnsi="Times New Roman" w:cs="Times New Roman"/>
          <w:sz w:val="26"/>
          <w:szCs w:val="26"/>
        </w:rPr>
        <w:t xml:space="preserve"> </w:t>
      </w:r>
      <w:r w:rsidR="006400F5" w:rsidRPr="00194D03">
        <w:rPr>
          <w:rFonts w:ascii="Times New Roman" w:hAnsi="Times New Roman" w:cs="Times New Roman"/>
          <w:sz w:val="26"/>
          <w:szCs w:val="26"/>
        </w:rPr>
        <w:t>по</w:t>
      </w:r>
      <w:r w:rsidRPr="00194D03">
        <w:rPr>
          <w:rFonts w:ascii="Times New Roman" w:hAnsi="Times New Roman" w:cs="Times New Roman"/>
          <w:sz w:val="26"/>
          <w:szCs w:val="26"/>
        </w:rPr>
        <w:t xml:space="preserve"> аренд</w:t>
      </w:r>
      <w:r w:rsidR="006400F5" w:rsidRPr="00194D03">
        <w:rPr>
          <w:rFonts w:ascii="Times New Roman" w:hAnsi="Times New Roman" w:cs="Times New Roman"/>
          <w:sz w:val="26"/>
          <w:szCs w:val="26"/>
        </w:rPr>
        <w:t>ной плате</w:t>
      </w:r>
      <w:r w:rsidRPr="00194D03">
        <w:rPr>
          <w:rFonts w:ascii="Times New Roman" w:hAnsi="Times New Roman" w:cs="Times New Roman"/>
          <w:sz w:val="26"/>
          <w:szCs w:val="26"/>
        </w:rPr>
        <w:t xml:space="preserve"> (далее - Субсидии).</w:t>
      </w:r>
    </w:p>
    <w:p w:rsidR="00ED283F" w:rsidRPr="00396440" w:rsidRDefault="00ED283F" w:rsidP="00ED283F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D03">
        <w:rPr>
          <w:rFonts w:ascii="Times New Roman" w:hAnsi="Times New Roman" w:cs="Times New Roman"/>
          <w:sz w:val="26"/>
          <w:szCs w:val="26"/>
        </w:rPr>
        <w:t xml:space="preserve">Эксплуатация и управление помещением бизнес-инкубатора ГО Краснотурьинск (далее – бизнес-инкубатор), находящегося в муниципальной собственности городского округа Краснотурьинск и расположенного по адресу: г. Краснотурьинск, ул. Пушкина 4, осуществляется Муниципальным фондом поддержки малого предпринимательства </w:t>
      </w:r>
      <w:proofErr w:type="spellStart"/>
      <w:r w:rsidRPr="00194D0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94D03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194D03">
        <w:rPr>
          <w:rFonts w:ascii="Times New Roman" w:hAnsi="Times New Roman" w:cs="Times New Roman"/>
          <w:sz w:val="26"/>
          <w:szCs w:val="26"/>
        </w:rPr>
        <w:t>раснотурьинска</w:t>
      </w:r>
      <w:proofErr w:type="spellEnd"/>
      <w:r w:rsidRPr="00194D03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F1146E">
        <w:rPr>
          <w:rFonts w:ascii="Times New Roman" w:hAnsi="Times New Roman" w:cs="Times New Roman"/>
          <w:sz w:val="26"/>
          <w:szCs w:val="26"/>
        </w:rPr>
        <w:t>У</w:t>
      </w:r>
      <w:r w:rsidRPr="00194D03">
        <w:rPr>
          <w:rFonts w:ascii="Times New Roman" w:hAnsi="Times New Roman" w:cs="Times New Roman"/>
          <w:sz w:val="26"/>
          <w:szCs w:val="26"/>
        </w:rPr>
        <w:t xml:space="preserve">правляющая </w:t>
      </w:r>
      <w:r w:rsidRPr="00396440">
        <w:rPr>
          <w:rFonts w:ascii="Times New Roman" w:hAnsi="Times New Roman" w:cs="Times New Roman"/>
          <w:sz w:val="26"/>
          <w:szCs w:val="26"/>
        </w:rPr>
        <w:t>организация) на основании положения о бизнес-инкубаторе, утвержденного постановление</w:t>
      </w:r>
      <w:r w:rsidR="00194D03" w:rsidRPr="00396440">
        <w:rPr>
          <w:rFonts w:ascii="Times New Roman" w:hAnsi="Times New Roman" w:cs="Times New Roman"/>
          <w:sz w:val="26"/>
          <w:szCs w:val="26"/>
        </w:rPr>
        <w:t>м</w:t>
      </w:r>
      <w:r w:rsidRPr="00396440">
        <w:rPr>
          <w:rFonts w:ascii="Times New Roman" w:hAnsi="Times New Roman" w:cs="Times New Roman"/>
          <w:sz w:val="26"/>
          <w:szCs w:val="26"/>
        </w:rPr>
        <w:t xml:space="preserve"> </w:t>
      </w:r>
      <w:r w:rsidR="00396440" w:rsidRPr="00396440">
        <w:rPr>
          <w:rFonts w:ascii="Times New Roman" w:hAnsi="Times New Roman" w:cs="Times New Roman"/>
          <w:sz w:val="26"/>
          <w:szCs w:val="26"/>
        </w:rPr>
        <w:t xml:space="preserve">Администрации ГО Краснотурьинск </w:t>
      </w:r>
      <w:r w:rsidRPr="00396440">
        <w:rPr>
          <w:rFonts w:ascii="Times New Roman" w:hAnsi="Times New Roman" w:cs="Times New Roman"/>
          <w:sz w:val="26"/>
          <w:szCs w:val="26"/>
        </w:rPr>
        <w:t>№</w:t>
      </w:r>
      <w:r w:rsidR="00E358E5">
        <w:rPr>
          <w:rFonts w:ascii="Times New Roman" w:hAnsi="Times New Roman" w:cs="Times New Roman"/>
          <w:sz w:val="26"/>
          <w:szCs w:val="26"/>
        </w:rPr>
        <w:t xml:space="preserve"> </w:t>
      </w:r>
      <w:r w:rsidRPr="00396440">
        <w:rPr>
          <w:rFonts w:ascii="Times New Roman" w:hAnsi="Times New Roman" w:cs="Times New Roman"/>
          <w:sz w:val="26"/>
          <w:szCs w:val="26"/>
        </w:rPr>
        <w:t>508 от 09.04.2012г.</w:t>
      </w:r>
    </w:p>
    <w:p w:rsidR="00194D03" w:rsidRDefault="007173E4" w:rsidP="00ED283F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6440">
        <w:rPr>
          <w:rFonts w:ascii="Times New Roman" w:hAnsi="Times New Roman" w:cs="Times New Roman"/>
          <w:sz w:val="26"/>
          <w:szCs w:val="26"/>
        </w:rPr>
        <w:t xml:space="preserve">Положение разработано в соответствии с Федеральным </w:t>
      </w:r>
      <w:hyperlink r:id="rId7" w:history="1">
        <w:r w:rsidRPr="0039644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96440">
        <w:rPr>
          <w:rFonts w:ascii="Times New Roman" w:hAnsi="Times New Roman" w:cs="Times New Roman"/>
          <w:sz w:val="26"/>
          <w:szCs w:val="26"/>
        </w:rPr>
        <w:t xml:space="preserve"> от 24 июля</w:t>
      </w:r>
      <w:r w:rsidRPr="00194D03">
        <w:rPr>
          <w:rFonts w:ascii="Times New Roman" w:hAnsi="Times New Roman" w:cs="Times New Roman"/>
          <w:sz w:val="26"/>
          <w:szCs w:val="26"/>
        </w:rPr>
        <w:t xml:space="preserve"> 2007 года N 209-ФЗ "О развитии малого и среднего предпринимательства в Российской Федерации", для реализации мероприятий подпрограммы </w:t>
      </w:r>
      <w:r w:rsidR="006400F5" w:rsidRPr="00194D03">
        <w:rPr>
          <w:rFonts w:ascii="Times New Roman" w:hAnsi="Times New Roman" w:cs="Times New Roman"/>
          <w:sz w:val="26"/>
          <w:szCs w:val="26"/>
        </w:rPr>
        <w:t>1</w:t>
      </w:r>
      <w:r w:rsidRPr="00194D03">
        <w:rPr>
          <w:rFonts w:ascii="Times New Roman" w:hAnsi="Times New Roman" w:cs="Times New Roman"/>
          <w:sz w:val="26"/>
          <w:szCs w:val="26"/>
        </w:rPr>
        <w:t xml:space="preserve"> </w:t>
      </w:r>
      <w:r w:rsidR="006A254F" w:rsidRPr="00194D03">
        <w:rPr>
          <w:rFonts w:ascii="Times New Roman" w:hAnsi="Times New Roman" w:cs="Times New Roman"/>
          <w:sz w:val="26"/>
          <w:szCs w:val="26"/>
        </w:rPr>
        <w:t xml:space="preserve">«Развитие малого и среднего предпринимательства на территории городского округа Краснотурьинск» </w:t>
      </w:r>
      <w:r w:rsidRPr="00194D03">
        <w:rPr>
          <w:rFonts w:ascii="Times New Roman" w:hAnsi="Times New Roman" w:cs="Times New Roman"/>
          <w:sz w:val="26"/>
          <w:szCs w:val="26"/>
        </w:rPr>
        <w:t>муниципальной программы "Совершенствование социально-экономической по</w:t>
      </w:r>
      <w:r w:rsidR="006A254F" w:rsidRPr="00194D03">
        <w:rPr>
          <w:rFonts w:ascii="Times New Roman" w:hAnsi="Times New Roman" w:cs="Times New Roman"/>
          <w:sz w:val="26"/>
          <w:szCs w:val="26"/>
        </w:rPr>
        <w:t xml:space="preserve">литики на территории </w:t>
      </w:r>
      <w:r w:rsidRPr="00194D03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6A254F" w:rsidRPr="00194D03">
        <w:rPr>
          <w:rFonts w:ascii="Times New Roman" w:hAnsi="Times New Roman" w:cs="Times New Roman"/>
          <w:sz w:val="26"/>
          <w:szCs w:val="26"/>
        </w:rPr>
        <w:t xml:space="preserve"> Краснотурьинск</w:t>
      </w:r>
      <w:r w:rsidRPr="00194D03">
        <w:rPr>
          <w:rFonts w:ascii="Times New Roman" w:hAnsi="Times New Roman" w:cs="Times New Roman"/>
          <w:sz w:val="26"/>
          <w:szCs w:val="26"/>
        </w:rPr>
        <w:t xml:space="preserve"> до 2020 года" в 2015 году (далее - Программа).</w:t>
      </w:r>
    </w:p>
    <w:p w:rsidR="007173E4" w:rsidRPr="00194D03" w:rsidRDefault="007173E4" w:rsidP="00ED283F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D03">
        <w:rPr>
          <w:rFonts w:ascii="Times New Roman" w:hAnsi="Times New Roman" w:cs="Times New Roman"/>
          <w:sz w:val="26"/>
          <w:szCs w:val="26"/>
        </w:rPr>
        <w:t>Предоставление Субсидии осуществляется в пределах средств, утвержденных на эти цели в бюджете городского округа</w:t>
      </w:r>
      <w:r w:rsidR="006A254F" w:rsidRPr="00194D03">
        <w:rPr>
          <w:rFonts w:ascii="Times New Roman" w:hAnsi="Times New Roman" w:cs="Times New Roman"/>
          <w:sz w:val="26"/>
          <w:szCs w:val="26"/>
        </w:rPr>
        <w:t xml:space="preserve"> Краснотурьинск</w:t>
      </w:r>
      <w:r w:rsidRPr="00194D03">
        <w:rPr>
          <w:rFonts w:ascii="Times New Roman" w:hAnsi="Times New Roman" w:cs="Times New Roman"/>
          <w:sz w:val="26"/>
          <w:szCs w:val="26"/>
        </w:rPr>
        <w:t xml:space="preserve"> на 2015 год в рамках реализации Программы в соответствии с действующей бюджетной классификацией расходов.</w:t>
      </w:r>
    </w:p>
    <w:p w:rsidR="007173E4" w:rsidRDefault="00717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73E4" w:rsidRPr="006A254F" w:rsidRDefault="007173E4" w:rsidP="006A2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7"/>
      <w:bookmarkEnd w:id="2"/>
      <w:r w:rsidRPr="006A254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A254F" w:rsidRPr="006A254F">
        <w:rPr>
          <w:rFonts w:ascii="Times New Roman" w:hAnsi="Times New Roman" w:cs="Times New Roman"/>
          <w:b/>
          <w:sz w:val="28"/>
          <w:szCs w:val="28"/>
        </w:rPr>
        <w:t>Цели и условия предоставления субсидии</w:t>
      </w:r>
    </w:p>
    <w:p w:rsidR="006A254F" w:rsidRDefault="006A254F" w:rsidP="006A2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7173E4" w:rsidRPr="006A254F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54F">
        <w:rPr>
          <w:rFonts w:ascii="Times New Roman" w:hAnsi="Times New Roman" w:cs="Times New Roman"/>
          <w:sz w:val="26"/>
          <w:szCs w:val="26"/>
        </w:rPr>
        <w:t xml:space="preserve">2.1. Целью предоставления Субсидий является обеспечение доступа субъектов малого предпринимательства к предоставлению в аренду помещений </w:t>
      </w:r>
      <w:r w:rsidRPr="002E4E0D">
        <w:rPr>
          <w:rFonts w:ascii="Times New Roman" w:hAnsi="Times New Roman" w:cs="Times New Roman"/>
          <w:sz w:val="26"/>
          <w:szCs w:val="26"/>
        </w:rPr>
        <w:t>в бизнес</w:t>
      </w:r>
      <w:r w:rsidRPr="006A254F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6A254F">
        <w:rPr>
          <w:rFonts w:ascii="Times New Roman" w:hAnsi="Times New Roman" w:cs="Times New Roman"/>
          <w:sz w:val="26"/>
          <w:szCs w:val="26"/>
        </w:rPr>
        <w:t>инкубаторе</w:t>
      </w:r>
      <w:proofErr w:type="gramEnd"/>
      <w:r w:rsidRPr="006A254F">
        <w:rPr>
          <w:rFonts w:ascii="Times New Roman" w:hAnsi="Times New Roman" w:cs="Times New Roman"/>
          <w:sz w:val="26"/>
          <w:szCs w:val="26"/>
        </w:rPr>
        <w:t xml:space="preserve"> на льготных условиях.</w:t>
      </w:r>
    </w:p>
    <w:p w:rsidR="007173E4" w:rsidRPr="006A254F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54F">
        <w:rPr>
          <w:rFonts w:ascii="Times New Roman" w:hAnsi="Times New Roman" w:cs="Times New Roman"/>
          <w:sz w:val="26"/>
          <w:szCs w:val="26"/>
        </w:rPr>
        <w:t xml:space="preserve">2.2. Размещение начинающих субъектов малого и среднего предпринимательства в </w:t>
      </w:r>
      <w:proofErr w:type="gramStart"/>
      <w:r w:rsidR="00396440">
        <w:rPr>
          <w:rFonts w:ascii="Times New Roman" w:hAnsi="Times New Roman" w:cs="Times New Roman"/>
          <w:sz w:val="26"/>
          <w:szCs w:val="26"/>
        </w:rPr>
        <w:t>бизнес-инкубаторе</w:t>
      </w:r>
      <w:proofErr w:type="gramEnd"/>
      <w:r w:rsidRPr="006A254F">
        <w:rPr>
          <w:rFonts w:ascii="Times New Roman" w:hAnsi="Times New Roman" w:cs="Times New Roman"/>
          <w:sz w:val="26"/>
          <w:szCs w:val="26"/>
        </w:rPr>
        <w:t xml:space="preserve"> происходит на основании решения </w:t>
      </w:r>
      <w:r w:rsidR="0062521C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6A254F">
        <w:rPr>
          <w:rFonts w:ascii="Times New Roman" w:hAnsi="Times New Roman" w:cs="Times New Roman"/>
          <w:sz w:val="26"/>
          <w:szCs w:val="26"/>
        </w:rPr>
        <w:t xml:space="preserve">Комиссии, деятельность которой регулируется Положением о </w:t>
      </w:r>
      <w:r w:rsidR="0062521C">
        <w:rPr>
          <w:rFonts w:ascii="Times New Roman" w:hAnsi="Times New Roman" w:cs="Times New Roman"/>
          <w:sz w:val="26"/>
          <w:szCs w:val="26"/>
        </w:rPr>
        <w:t>бизнес-инкубаторе.</w:t>
      </w:r>
    </w:p>
    <w:p w:rsidR="007173E4" w:rsidRPr="006A254F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1"/>
      <w:bookmarkEnd w:id="3"/>
      <w:r w:rsidRPr="006A254F">
        <w:rPr>
          <w:rFonts w:ascii="Times New Roman" w:hAnsi="Times New Roman" w:cs="Times New Roman"/>
          <w:sz w:val="26"/>
          <w:szCs w:val="26"/>
        </w:rPr>
        <w:t>2.3. Субсидии предоставляются юридическим лицам и индивидуальным предпринимателям, которые соответствуют следующим требованиям:</w:t>
      </w:r>
    </w:p>
    <w:p w:rsidR="007173E4" w:rsidRPr="00396440" w:rsidRDefault="006A2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1772">
        <w:rPr>
          <w:rFonts w:ascii="Times New Roman" w:hAnsi="Times New Roman" w:cs="Times New Roman"/>
          <w:sz w:val="26"/>
          <w:szCs w:val="26"/>
        </w:rPr>
        <w:t>2.3.1.</w:t>
      </w:r>
      <w:r w:rsidR="007173E4" w:rsidRPr="00B51772">
        <w:rPr>
          <w:rFonts w:ascii="Times New Roman" w:hAnsi="Times New Roman" w:cs="Times New Roman"/>
          <w:sz w:val="26"/>
          <w:szCs w:val="26"/>
        </w:rPr>
        <w:t xml:space="preserve"> впервые зарегистрированы и осуществляют деятельность на территории городского </w:t>
      </w:r>
      <w:r w:rsidR="00B51772" w:rsidRPr="00B51772">
        <w:rPr>
          <w:rFonts w:ascii="Times New Roman" w:hAnsi="Times New Roman" w:cs="Times New Roman"/>
          <w:sz w:val="26"/>
          <w:szCs w:val="26"/>
        </w:rPr>
        <w:t xml:space="preserve"> округа Краснотурьинск не ранее двух лет на момент заключения договора аренды</w:t>
      </w:r>
      <w:r w:rsidR="007173E4" w:rsidRPr="00B51772">
        <w:rPr>
          <w:rFonts w:ascii="Times New Roman" w:hAnsi="Times New Roman" w:cs="Times New Roman"/>
          <w:sz w:val="26"/>
          <w:szCs w:val="26"/>
        </w:rPr>
        <w:t>;</w:t>
      </w:r>
    </w:p>
    <w:p w:rsidR="007173E4" w:rsidRPr="006A254F" w:rsidRDefault="006A2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6440">
        <w:rPr>
          <w:rFonts w:ascii="Times New Roman" w:hAnsi="Times New Roman" w:cs="Times New Roman"/>
          <w:sz w:val="26"/>
          <w:szCs w:val="26"/>
        </w:rPr>
        <w:t>2.3.2.</w:t>
      </w:r>
      <w:r w:rsidR="007173E4" w:rsidRPr="00396440">
        <w:rPr>
          <w:rFonts w:ascii="Times New Roman" w:hAnsi="Times New Roman" w:cs="Times New Roman"/>
          <w:sz w:val="26"/>
          <w:szCs w:val="26"/>
        </w:rPr>
        <w:t xml:space="preserve"> не находятся в состоянии ликвидации, реорганизации, приостановления деятельности, любой стадии банкротства;</w:t>
      </w:r>
    </w:p>
    <w:p w:rsidR="007173E4" w:rsidRPr="006A254F" w:rsidRDefault="006A2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54F">
        <w:rPr>
          <w:rFonts w:ascii="Times New Roman" w:hAnsi="Times New Roman" w:cs="Times New Roman"/>
          <w:sz w:val="26"/>
          <w:szCs w:val="26"/>
        </w:rPr>
        <w:t>2.2.3.</w:t>
      </w:r>
      <w:r w:rsidR="007173E4" w:rsidRPr="006A254F">
        <w:rPr>
          <w:rFonts w:ascii="Times New Roman" w:hAnsi="Times New Roman" w:cs="Times New Roman"/>
          <w:sz w:val="26"/>
          <w:szCs w:val="26"/>
        </w:rPr>
        <w:t xml:space="preserve"> не имеют задолженности </w:t>
      </w:r>
      <w:r w:rsidR="00396440">
        <w:rPr>
          <w:rFonts w:ascii="Times New Roman" w:hAnsi="Times New Roman" w:cs="Times New Roman"/>
          <w:sz w:val="26"/>
          <w:szCs w:val="26"/>
        </w:rPr>
        <w:t xml:space="preserve">по налогам, сборам, пеням и штрафам </w:t>
      </w:r>
      <w:r w:rsidR="007173E4" w:rsidRPr="006A254F">
        <w:rPr>
          <w:rFonts w:ascii="Times New Roman" w:hAnsi="Times New Roman" w:cs="Times New Roman"/>
          <w:sz w:val="26"/>
          <w:szCs w:val="26"/>
        </w:rPr>
        <w:t>перед бюджетами любых уровней и государственными внебюджетными фондами;</w:t>
      </w:r>
    </w:p>
    <w:p w:rsidR="007173E4" w:rsidRPr="006A254F" w:rsidRDefault="006A2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54F">
        <w:rPr>
          <w:rFonts w:ascii="Times New Roman" w:hAnsi="Times New Roman" w:cs="Times New Roman"/>
          <w:sz w:val="26"/>
          <w:szCs w:val="26"/>
        </w:rPr>
        <w:t>2.3.</w:t>
      </w:r>
      <w:r w:rsidR="007173E4" w:rsidRPr="006A254F">
        <w:rPr>
          <w:rFonts w:ascii="Times New Roman" w:hAnsi="Times New Roman" w:cs="Times New Roman"/>
          <w:sz w:val="26"/>
          <w:szCs w:val="26"/>
        </w:rPr>
        <w:t>4</w:t>
      </w:r>
      <w:r w:rsidRPr="0062521C">
        <w:rPr>
          <w:rFonts w:ascii="Times New Roman" w:hAnsi="Times New Roman" w:cs="Times New Roman"/>
          <w:sz w:val="26"/>
          <w:szCs w:val="26"/>
        </w:rPr>
        <w:t>.</w:t>
      </w:r>
      <w:r w:rsidR="007173E4" w:rsidRPr="0062521C">
        <w:rPr>
          <w:rFonts w:ascii="Times New Roman" w:hAnsi="Times New Roman" w:cs="Times New Roman"/>
          <w:sz w:val="26"/>
          <w:szCs w:val="26"/>
        </w:rPr>
        <w:t xml:space="preserve"> основным видом </w:t>
      </w:r>
      <w:proofErr w:type="gramStart"/>
      <w:r w:rsidR="007173E4" w:rsidRPr="0062521C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="007173E4" w:rsidRPr="0062521C">
        <w:rPr>
          <w:rFonts w:ascii="Times New Roman" w:hAnsi="Times New Roman" w:cs="Times New Roman"/>
          <w:sz w:val="26"/>
          <w:szCs w:val="26"/>
        </w:rPr>
        <w:t xml:space="preserve"> которых, не является сдача в аренду имеющегося </w:t>
      </w:r>
      <w:r w:rsidR="007173E4" w:rsidRPr="0062521C">
        <w:rPr>
          <w:rFonts w:ascii="Times New Roman" w:hAnsi="Times New Roman" w:cs="Times New Roman"/>
          <w:sz w:val="26"/>
          <w:szCs w:val="26"/>
        </w:rPr>
        <w:lastRenderedPageBreak/>
        <w:t>имущества;</w:t>
      </w:r>
    </w:p>
    <w:p w:rsidR="007173E4" w:rsidRPr="006A254F" w:rsidRDefault="006A2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54F">
        <w:rPr>
          <w:rFonts w:ascii="Times New Roman" w:hAnsi="Times New Roman" w:cs="Times New Roman"/>
          <w:sz w:val="26"/>
          <w:szCs w:val="26"/>
        </w:rPr>
        <w:t>2.3.5.</w:t>
      </w:r>
      <w:r w:rsidR="007173E4" w:rsidRPr="006A254F">
        <w:rPr>
          <w:rFonts w:ascii="Times New Roman" w:hAnsi="Times New Roman" w:cs="Times New Roman"/>
          <w:sz w:val="26"/>
          <w:szCs w:val="26"/>
        </w:rPr>
        <w:t xml:space="preserve"> заключили договор аренды помещения в бизнес - </w:t>
      </w:r>
      <w:proofErr w:type="gramStart"/>
      <w:r w:rsidR="007173E4" w:rsidRPr="006A254F">
        <w:rPr>
          <w:rFonts w:ascii="Times New Roman" w:hAnsi="Times New Roman" w:cs="Times New Roman"/>
          <w:sz w:val="26"/>
          <w:szCs w:val="26"/>
        </w:rPr>
        <w:t>инкубаторе</w:t>
      </w:r>
      <w:proofErr w:type="gramEnd"/>
      <w:r w:rsidR="007173E4" w:rsidRPr="006A254F">
        <w:rPr>
          <w:rFonts w:ascii="Times New Roman" w:hAnsi="Times New Roman" w:cs="Times New Roman"/>
          <w:sz w:val="26"/>
          <w:szCs w:val="26"/>
        </w:rPr>
        <w:t xml:space="preserve"> с </w:t>
      </w:r>
      <w:r w:rsidR="00396440">
        <w:rPr>
          <w:rFonts w:ascii="Times New Roman" w:hAnsi="Times New Roman" w:cs="Times New Roman"/>
          <w:sz w:val="26"/>
          <w:szCs w:val="26"/>
        </w:rPr>
        <w:t>У</w:t>
      </w:r>
      <w:r w:rsidR="0062521C">
        <w:rPr>
          <w:rFonts w:ascii="Times New Roman" w:hAnsi="Times New Roman" w:cs="Times New Roman"/>
          <w:sz w:val="26"/>
          <w:szCs w:val="26"/>
        </w:rPr>
        <w:t>правляющей организацией</w:t>
      </w:r>
      <w:r w:rsidR="007173E4" w:rsidRPr="006A254F">
        <w:rPr>
          <w:rFonts w:ascii="Times New Roman" w:hAnsi="Times New Roman" w:cs="Times New Roman"/>
          <w:sz w:val="26"/>
          <w:szCs w:val="26"/>
        </w:rPr>
        <w:t>;</w:t>
      </w:r>
    </w:p>
    <w:p w:rsidR="007173E4" w:rsidRPr="006A254F" w:rsidRDefault="006A2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521C">
        <w:rPr>
          <w:rFonts w:ascii="Times New Roman" w:hAnsi="Times New Roman" w:cs="Times New Roman"/>
          <w:sz w:val="26"/>
          <w:szCs w:val="26"/>
        </w:rPr>
        <w:t>2.3.6.</w:t>
      </w:r>
      <w:r w:rsidR="007173E4" w:rsidRPr="0062521C">
        <w:rPr>
          <w:rFonts w:ascii="Times New Roman" w:hAnsi="Times New Roman" w:cs="Times New Roman"/>
          <w:sz w:val="26"/>
          <w:szCs w:val="26"/>
        </w:rPr>
        <w:t xml:space="preserve"> своевременно в срок до 1 числа каждого месяца следующего за </w:t>
      </w:r>
      <w:proofErr w:type="gramStart"/>
      <w:r w:rsidR="007173E4" w:rsidRPr="0062521C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7173E4" w:rsidRPr="0062521C">
        <w:rPr>
          <w:rFonts w:ascii="Times New Roman" w:hAnsi="Times New Roman" w:cs="Times New Roman"/>
          <w:sz w:val="26"/>
          <w:szCs w:val="26"/>
        </w:rPr>
        <w:t xml:space="preserve"> производят платежи по договору аренды.</w:t>
      </w:r>
    </w:p>
    <w:p w:rsidR="007173E4" w:rsidRPr="00155138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5138">
        <w:rPr>
          <w:rFonts w:ascii="Times New Roman" w:hAnsi="Times New Roman" w:cs="Times New Roman"/>
          <w:sz w:val="26"/>
          <w:szCs w:val="26"/>
        </w:rPr>
        <w:t xml:space="preserve">2.4. Срок предоставления Субсидии не может превышать трех лет с момента размещения начинающего субъекта малого предпринимательства (далее - СМП) в </w:t>
      </w:r>
      <w:proofErr w:type="gramStart"/>
      <w:r w:rsidR="0062521C">
        <w:rPr>
          <w:rFonts w:ascii="Times New Roman" w:hAnsi="Times New Roman" w:cs="Times New Roman"/>
          <w:sz w:val="26"/>
          <w:szCs w:val="26"/>
        </w:rPr>
        <w:t>бизнес-инкубаторе</w:t>
      </w:r>
      <w:proofErr w:type="gramEnd"/>
      <w:r w:rsidRPr="00155138">
        <w:rPr>
          <w:rFonts w:ascii="Times New Roman" w:hAnsi="Times New Roman" w:cs="Times New Roman"/>
          <w:sz w:val="26"/>
          <w:szCs w:val="26"/>
        </w:rPr>
        <w:t>.</w:t>
      </w:r>
    </w:p>
    <w:p w:rsidR="007173E4" w:rsidRPr="00155138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5138">
        <w:rPr>
          <w:rFonts w:ascii="Times New Roman" w:hAnsi="Times New Roman" w:cs="Times New Roman"/>
          <w:sz w:val="26"/>
          <w:szCs w:val="26"/>
        </w:rPr>
        <w:t>2.5. Выплата Субсидии осуществляется безналичным перечислением на расчетный счет</w:t>
      </w:r>
      <w:r w:rsidR="00E94E60">
        <w:rPr>
          <w:rFonts w:ascii="Times New Roman" w:hAnsi="Times New Roman" w:cs="Times New Roman"/>
          <w:sz w:val="26"/>
          <w:szCs w:val="26"/>
        </w:rPr>
        <w:t xml:space="preserve"> СМ</w:t>
      </w:r>
      <w:r w:rsidRPr="00155138">
        <w:rPr>
          <w:rFonts w:ascii="Times New Roman" w:hAnsi="Times New Roman" w:cs="Times New Roman"/>
          <w:sz w:val="26"/>
          <w:szCs w:val="26"/>
        </w:rPr>
        <w:t>П не позднее 15 дней с момента окончания отчетного месяца.</w:t>
      </w:r>
    </w:p>
    <w:p w:rsidR="007173E4" w:rsidRPr="00155138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5138">
        <w:rPr>
          <w:rFonts w:ascii="Times New Roman" w:hAnsi="Times New Roman" w:cs="Times New Roman"/>
          <w:sz w:val="26"/>
          <w:szCs w:val="26"/>
        </w:rPr>
        <w:t>2.6. Расчет Субсидии СМП осуществляется ежемесячно по формуле:</w:t>
      </w:r>
    </w:p>
    <w:p w:rsidR="007173E4" w:rsidRPr="00155138" w:rsidRDefault="00717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73E4" w:rsidRPr="00155138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5138">
        <w:rPr>
          <w:rFonts w:ascii="Times New Roman" w:hAnsi="Times New Roman" w:cs="Times New Roman"/>
          <w:sz w:val="26"/>
          <w:szCs w:val="26"/>
        </w:rPr>
        <w:t xml:space="preserve">К = </w:t>
      </w:r>
      <w:proofErr w:type="spellStart"/>
      <w:proofErr w:type="gramStart"/>
      <w:r w:rsidRPr="00155138">
        <w:rPr>
          <w:rFonts w:ascii="Times New Roman" w:hAnsi="Times New Roman" w:cs="Times New Roman"/>
          <w:sz w:val="26"/>
          <w:szCs w:val="26"/>
        </w:rPr>
        <w:t>Ст</w:t>
      </w:r>
      <w:proofErr w:type="spellEnd"/>
      <w:proofErr w:type="gramEnd"/>
      <w:r w:rsidRPr="00155138">
        <w:rPr>
          <w:rFonts w:ascii="Times New Roman" w:hAnsi="Times New Roman" w:cs="Times New Roman"/>
          <w:sz w:val="26"/>
          <w:szCs w:val="26"/>
        </w:rPr>
        <w:t xml:space="preserve"> x S x Кс, где:</w:t>
      </w:r>
    </w:p>
    <w:p w:rsidR="007173E4" w:rsidRPr="00155138" w:rsidRDefault="00717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73E4" w:rsidRPr="00EA490F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90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A490F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EA490F">
        <w:rPr>
          <w:rFonts w:ascii="Times New Roman" w:hAnsi="Times New Roman" w:cs="Times New Roman"/>
          <w:sz w:val="26"/>
          <w:szCs w:val="26"/>
        </w:rPr>
        <w:t>сумма</w:t>
      </w:r>
      <w:proofErr w:type="gramEnd"/>
      <w:r w:rsidRPr="00EA490F">
        <w:rPr>
          <w:rFonts w:ascii="Times New Roman" w:hAnsi="Times New Roman" w:cs="Times New Roman"/>
          <w:sz w:val="26"/>
          <w:szCs w:val="26"/>
        </w:rPr>
        <w:t xml:space="preserve"> Субсидии за месяц;</w:t>
      </w:r>
    </w:p>
    <w:p w:rsidR="007173E4" w:rsidRPr="00EA490F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A490F">
        <w:rPr>
          <w:rFonts w:ascii="Times New Roman" w:hAnsi="Times New Roman" w:cs="Times New Roman"/>
          <w:sz w:val="26"/>
          <w:szCs w:val="26"/>
        </w:rPr>
        <w:t>Ст</w:t>
      </w:r>
      <w:proofErr w:type="spellEnd"/>
      <w:proofErr w:type="gramEnd"/>
      <w:r w:rsidRPr="00EA490F">
        <w:rPr>
          <w:rFonts w:ascii="Times New Roman" w:hAnsi="Times New Roman" w:cs="Times New Roman"/>
          <w:sz w:val="26"/>
          <w:szCs w:val="26"/>
        </w:rPr>
        <w:t xml:space="preserve"> - стоимость аренды, утвержденн</w:t>
      </w:r>
      <w:r w:rsidR="00EA490F" w:rsidRPr="00EA490F">
        <w:rPr>
          <w:rFonts w:ascii="Times New Roman" w:hAnsi="Times New Roman" w:cs="Times New Roman"/>
          <w:sz w:val="26"/>
          <w:szCs w:val="26"/>
        </w:rPr>
        <w:t xml:space="preserve">ая </w:t>
      </w:r>
      <w:r w:rsidRPr="00EA490F">
        <w:rPr>
          <w:rFonts w:ascii="Times New Roman" w:hAnsi="Times New Roman" w:cs="Times New Roman"/>
          <w:sz w:val="26"/>
          <w:szCs w:val="26"/>
        </w:rPr>
        <w:t xml:space="preserve"> </w:t>
      </w:r>
      <w:r w:rsidR="00EA490F" w:rsidRPr="00EA490F">
        <w:rPr>
          <w:rFonts w:ascii="Times New Roman" w:hAnsi="Times New Roman" w:cs="Times New Roman"/>
          <w:sz w:val="26"/>
          <w:szCs w:val="26"/>
        </w:rPr>
        <w:t>наблюдательным советом</w:t>
      </w:r>
      <w:r w:rsidRPr="00EA490F">
        <w:rPr>
          <w:rFonts w:ascii="Times New Roman" w:hAnsi="Times New Roman" w:cs="Times New Roman"/>
          <w:sz w:val="26"/>
          <w:szCs w:val="26"/>
        </w:rPr>
        <w:t>.</w:t>
      </w:r>
    </w:p>
    <w:p w:rsidR="007173E4" w:rsidRPr="00155138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90F">
        <w:rPr>
          <w:rFonts w:ascii="Times New Roman" w:hAnsi="Times New Roman" w:cs="Times New Roman"/>
          <w:sz w:val="26"/>
          <w:szCs w:val="26"/>
        </w:rPr>
        <w:t xml:space="preserve">S - </w:t>
      </w:r>
      <w:r w:rsidR="006A254F" w:rsidRPr="00EA490F">
        <w:rPr>
          <w:rFonts w:ascii="Times New Roman" w:hAnsi="Times New Roman" w:cs="Times New Roman"/>
          <w:sz w:val="26"/>
          <w:szCs w:val="26"/>
        </w:rPr>
        <w:t xml:space="preserve">площадь, занимаемая СМП в </w:t>
      </w:r>
      <w:proofErr w:type="gramStart"/>
      <w:r w:rsidR="006A254F" w:rsidRPr="00EA490F">
        <w:rPr>
          <w:rFonts w:ascii="Times New Roman" w:hAnsi="Times New Roman" w:cs="Times New Roman"/>
          <w:sz w:val="26"/>
          <w:szCs w:val="26"/>
        </w:rPr>
        <w:t>бизнес-инкубаторе</w:t>
      </w:r>
      <w:proofErr w:type="gramEnd"/>
      <w:r w:rsidR="006A254F" w:rsidRPr="00EA490F">
        <w:rPr>
          <w:rFonts w:ascii="Times New Roman" w:hAnsi="Times New Roman" w:cs="Times New Roman"/>
          <w:sz w:val="26"/>
          <w:szCs w:val="26"/>
        </w:rPr>
        <w:t xml:space="preserve"> по договору </w:t>
      </w:r>
      <w:r w:rsidR="00784B68" w:rsidRPr="00EA490F">
        <w:rPr>
          <w:rFonts w:ascii="Times New Roman" w:hAnsi="Times New Roman" w:cs="Times New Roman"/>
          <w:sz w:val="26"/>
          <w:szCs w:val="26"/>
        </w:rPr>
        <w:t>аренды.</w:t>
      </w:r>
    </w:p>
    <w:p w:rsidR="007173E4" w:rsidRPr="00155138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5138">
        <w:rPr>
          <w:rFonts w:ascii="Times New Roman" w:hAnsi="Times New Roman" w:cs="Times New Roman"/>
          <w:sz w:val="26"/>
          <w:szCs w:val="26"/>
        </w:rPr>
        <w:t>Кс - коэффицие</w:t>
      </w:r>
      <w:r w:rsidR="00EA490F">
        <w:rPr>
          <w:rFonts w:ascii="Times New Roman" w:hAnsi="Times New Roman" w:cs="Times New Roman"/>
          <w:sz w:val="26"/>
          <w:szCs w:val="26"/>
        </w:rPr>
        <w:t>нт срока пользования помещением:</w:t>
      </w:r>
    </w:p>
    <w:p w:rsidR="007173E4" w:rsidRPr="00155138" w:rsidRDefault="007173E4" w:rsidP="00EA490F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5138">
        <w:rPr>
          <w:rFonts w:ascii="Times New Roman" w:hAnsi="Times New Roman" w:cs="Times New Roman"/>
          <w:sz w:val="26"/>
          <w:szCs w:val="26"/>
        </w:rPr>
        <w:t xml:space="preserve">Кс = 60% - для первого года размещения в </w:t>
      </w:r>
      <w:proofErr w:type="gramStart"/>
      <w:r w:rsidRPr="00155138">
        <w:rPr>
          <w:rFonts w:ascii="Times New Roman" w:hAnsi="Times New Roman" w:cs="Times New Roman"/>
          <w:sz w:val="26"/>
          <w:szCs w:val="26"/>
        </w:rPr>
        <w:t>бизнес-инкубаторе</w:t>
      </w:r>
      <w:proofErr w:type="gramEnd"/>
      <w:r w:rsidRPr="00155138">
        <w:rPr>
          <w:rFonts w:ascii="Times New Roman" w:hAnsi="Times New Roman" w:cs="Times New Roman"/>
          <w:sz w:val="26"/>
          <w:szCs w:val="26"/>
        </w:rPr>
        <w:t>;</w:t>
      </w:r>
    </w:p>
    <w:p w:rsidR="007173E4" w:rsidRPr="00155138" w:rsidRDefault="00EA490F" w:rsidP="00EA490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173E4" w:rsidRPr="00155138">
        <w:rPr>
          <w:rFonts w:ascii="Times New Roman" w:hAnsi="Times New Roman" w:cs="Times New Roman"/>
          <w:sz w:val="26"/>
          <w:szCs w:val="26"/>
        </w:rPr>
        <w:t xml:space="preserve">Кс = 40% - для второго года размещения в </w:t>
      </w:r>
      <w:proofErr w:type="gramStart"/>
      <w:r w:rsidR="007173E4" w:rsidRPr="00155138">
        <w:rPr>
          <w:rFonts w:ascii="Times New Roman" w:hAnsi="Times New Roman" w:cs="Times New Roman"/>
          <w:sz w:val="26"/>
          <w:szCs w:val="26"/>
        </w:rPr>
        <w:t>бизнес-инкубаторе</w:t>
      </w:r>
      <w:proofErr w:type="gramEnd"/>
      <w:r w:rsidR="007173E4" w:rsidRPr="00155138">
        <w:rPr>
          <w:rFonts w:ascii="Times New Roman" w:hAnsi="Times New Roman" w:cs="Times New Roman"/>
          <w:sz w:val="26"/>
          <w:szCs w:val="26"/>
        </w:rPr>
        <w:t>;</w:t>
      </w:r>
    </w:p>
    <w:p w:rsidR="007173E4" w:rsidRDefault="00EA490F" w:rsidP="00EA490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173E4" w:rsidRPr="00155138">
        <w:rPr>
          <w:rFonts w:ascii="Times New Roman" w:hAnsi="Times New Roman" w:cs="Times New Roman"/>
          <w:sz w:val="26"/>
          <w:szCs w:val="26"/>
        </w:rPr>
        <w:t xml:space="preserve">Кс = 20% - для третьего года размещения в </w:t>
      </w:r>
      <w:proofErr w:type="gramStart"/>
      <w:r w:rsidR="007173E4" w:rsidRPr="00155138">
        <w:rPr>
          <w:rFonts w:ascii="Times New Roman" w:hAnsi="Times New Roman" w:cs="Times New Roman"/>
          <w:sz w:val="26"/>
          <w:szCs w:val="26"/>
        </w:rPr>
        <w:t>бизнес-инкубаторе</w:t>
      </w:r>
      <w:proofErr w:type="gramEnd"/>
      <w:r w:rsidR="007173E4" w:rsidRPr="00155138">
        <w:rPr>
          <w:rFonts w:ascii="Times New Roman" w:hAnsi="Times New Roman" w:cs="Times New Roman"/>
          <w:sz w:val="26"/>
          <w:szCs w:val="26"/>
        </w:rPr>
        <w:t>.</w:t>
      </w:r>
    </w:p>
    <w:p w:rsidR="00EA490F" w:rsidRPr="00155138" w:rsidRDefault="00EA490F" w:rsidP="00EA490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73E4" w:rsidRPr="00155138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5138">
        <w:rPr>
          <w:rFonts w:ascii="Times New Roman" w:hAnsi="Times New Roman" w:cs="Times New Roman"/>
          <w:sz w:val="26"/>
          <w:szCs w:val="26"/>
        </w:rPr>
        <w:t xml:space="preserve">2.7. Выплата </w:t>
      </w:r>
      <w:r w:rsidR="00396440">
        <w:rPr>
          <w:rFonts w:ascii="Times New Roman" w:hAnsi="Times New Roman" w:cs="Times New Roman"/>
          <w:sz w:val="26"/>
          <w:szCs w:val="26"/>
        </w:rPr>
        <w:t>субсидии</w:t>
      </w:r>
      <w:r w:rsidRPr="00155138">
        <w:rPr>
          <w:rFonts w:ascii="Times New Roman" w:hAnsi="Times New Roman" w:cs="Times New Roman"/>
          <w:sz w:val="26"/>
          <w:szCs w:val="26"/>
        </w:rPr>
        <w:t xml:space="preserve"> СМП не производится, если </w:t>
      </w:r>
      <w:r w:rsidR="00EA490F">
        <w:rPr>
          <w:rFonts w:ascii="Times New Roman" w:hAnsi="Times New Roman" w:cs="Times New Roman"/>
          <w:sz w:val="26"/>
          <w:szCs w:val="26"/>
        </w:rPr>
        <w:t xml:space="preserve">имеется </w:t>
      </w:r>
      <w:r w:rsidRPr="00155138">
        <w:rPr>
          <w:rFonts w:ascii="Times New Roman" w:hAnsi="Times New Roman" w:cs="Times New Roman"/>
          <w:sz w:val="26"/>
          <w:szCs w:val="26"/>
        </w:rPr>
        <w:t xml:space="preserve">задолженность по договору аренды </w:t>
      </w:r>
      <w:r w:rsidR="00EA490F">
        <w:rPr>
          <w:rFonts w:ascii="Times New Roman" w:hAnsi="Times New Roman" w:cs="Times New Roman"/>
          <w:sz w:val="26"/>
          <w:szCs w:val="26"/>
        </w:rPr>
        <w:t xml:space="preserve">на первое число месяца следующего за </w:t>
      </w:r>
      <w:proofErr w:type="gramStart"/>
      <w:r w:rsidR="00EA490F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EA490F">
        <w:rPr>
          <w:rFonts w:ascii="Times New Roman" w:hAnsi="Times New Roman" w:cs="Times New Roman"/>
          <w:sz w:val="26"/>
          <w:szCs w:val="26"/>
        </w:rPr>
        <w:t>.</w:t>
      </w:r>
    </w:p>
    <w:p w:rsidR="007173E4" w:rsidRPr="00155138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5138">
        <w:rPr>
          <w:rFonts w:ascii="Times New Roman" w:hAnsi="Times New Roman" w:cs="Times New Roman"/>
          <w:sz w:val="26"/>
          <w:szCs w:val="26"/>
        </w:rPr>
        <w:t xml:space="preserve">2.8. Субсидии предоставляются на безвозмездной и безвозвратной основе в целях возмещения части затрат </w:t>
      </w:r>
      <w:r w:rsidR="006A254F" w:rsidRPr="00155138">
        <w:rPr>
          <w:rFonts w:ascii="Times New Roman" w:hAnsi="Times New Roman" w:cs="Times New Roman"/>
          <w:sz w:val="26"/>
          <w:szCs w:val="26"/>
        </w:rPr>
        <w:t>по</w:t>
      </w:r>
      <w:r w:rsidRPr="00155138">
        <w:rPr>
          <w:rFonts w:ascii="Times New Roman" w:hAnsi="Times New Roman" w:cs="Times New Roman"/>
          <w:sz w:val="26"/>
          <w:szCs w:val="26"/>
        </w:rPr>
        <w:t xml:space="preserve"> аренд</w:t>
      </w:r>
      <w:r w:rsidR="006A254F" w:rsidRPr="00155138">
        <w:rPr>
          <w:rFonts w:ascii="Times New Roman" w:hAnsi="Times New Roman" w:cs="Times New Roman"/>
          <w:sz w:val="26"/>
          <w:szCs w:val="26"/>
        </w:rPr>
        <w:t>ной плате</w:t>
      </w:r>
      <w:r w:rsidRPr="00155138">
        <w:rPr>
          <w:rFonts w:ascii="Times New Roman" w:hAnsi="Times New Roman" w:cs="Times New Roman"/>
          <w:sz w:val="26"/>
          <w:szCs w:val="26"/>
        </w:rPr>
        <w:t xml:space="preserve"> начинающим субъектам малого </w:t>
      </w:r>
      <w:r w:rsidR="00E94E60">
        <w:rPr>
          <w:rFonts w:ascii="Times New Roman" w:hAnsi="Times New Roman" w:cs="Times New Roman"/>
          <w:sz w:val="26"/>
          <w:szCs w:val="26"/>
        </w:rPr>
        <w:t>предпринимательства - резидентам</w:t>
      </w:r>
      <w:r w:rsidRPr="00155138">
        <w:rPr>
          <w:rFonts w:ascii="Times New Roman" w:hAnsi="Times New Roman" w:cs="Times New Roman"/>
          <w:sz w:val="26"/>
          <w:szCs w:val="26"/>
        </w:rPr>
        <w:t xml:space="preserve"> бизнес - инкубатора.</w:t>
      </w:r>
    </w:p>
    <w:p w:rsidR="007173E4" w:rsidRDefault="00717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73E4" w:rsidRPr="00155138" w:rsidRDefault="007173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4"/>
      <w:bookmarkEnd w:id="4"/>
      <w:r w:rsidRPr="00155138">
        <w:rPr>
          <w:rFonts w:ascii="Times New Roman" w:hAnsi="Times New Roman" w:cs="Times New Roman"/>
          <w:b/>
          <w:sz w:val="28"/>
          <w:szCs w:val="28"/>
        </w:rPr>
        <w:t>3. П</w:t>
      </w:r>
      <w:r w:rsidR="00155138" w:rsidRPr="00155138">
        <w:rPr>
          <w:rFonts w:ascii="Times New Roman" w:hAnsi="Times New Roman" w:cs="Times New Roman"/>
          <w:b/>
          <w:sz w:val="28"/>
          <w:szCs w:val="28"/>
        </w:rPr>
        <w:t>орядок предоставления субсидий</w:t>
      </w:r>
    </w:p>
    <w:p w:rsidR="007173E4" w:rsidRPr="00155138" w:rsidRDefault="00717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73E4" w:rsidRPr="00155138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76"/>
      <w:bookmarkEnd w:id="5"/>
      <w:r w:rsidRPr="00155138">
        <w:rPr>
          <w:rFonts w:ascii="Times New Roman" w:hAnsi="Times New Roman" w:cs="Times New Roman"/>
          <w:sz w:val="26"/>
          <w:szCs w:val="26"/>
        </w:rPr>
        <w:t xml:space="preserve">3.1. СМП для </w:t>
      </w:r>
      <w:r w:rsidR="00174C79">
        <w:rPr>
          <w:rFonts w:ascii="Times New Roman" w:hAnsi="Times New Roman" w:cs="Times New Roman"/>
          <w:sz w:val="26"/>
          <w:szCs w:val="26"/>
        </w:rPr>
        <w:t>заключения Соглашения</w:t>
      </w:r>
      <w:r w:rsidRPr="00155138">
        <w:rPr>
          <w:rFonts w:ascii="Times New Roman" w:hAnsi="Times New Roman" w:cs="Times New Roman"/>
          <w:sz w:val="26"/>
          <w:szCs w:val="26"/>
        </w:rPr>
        <w:t xml:space="preserve"> </w:t>
      </w:r>
      <w:r w:rsidR="0083213D">
        <w:rPr>
          <w:rFonts w:ascii="Times New Roman" w:hAnsi="Times New Roman" w:cs="Times New Roman"/>
          <w:sz w:val="26"/>
          <w:szCs w:val="26"/>
        </w:rPr>
        <w:t xml:space="preserve">(Приложение №1) </w:t>
      </w:r>
      <w:r w:rsidRPr="00155138">
        <w:rPr>
          <w:rFonts w:ascii="Times New Roman" w:hAnsi="Times New Roman" w:cs="Times New Roman"/>
          <w:sz w:val="26"/>
          <w:szCs w:val="26"/>
        </w:rPr>
        <w:t xml:space="preserve">единовременно представляет в </w:t>
      </w:r>
      <w:r w:rsidR="00EA490F">
        <w:rPr>
          <w:rFonts w:ascii="Times New Roman" w:hAnsi="Times New Roman" w:cs="Times New Roman"/>
          <w:sz w:val="26"/>
          <w:szCs w:val="26"/>
        </w:rPr>
        <w:t>Управляющую организацию</w:t>
      </w:r>
      <w:r w:rsidR="00155138" w:rsidRPr="001551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5138">
        <w:rPr>
          <w:rFonts w:ascii="Times New Roman" w:hAnsi="Times New Roman" w:cs="Times New Roman"/>
          <w:sz w:val="26"/>
          <w:szCs w:val="26"/>
        </w:rPr>
        <w:t>следующие документы</w:t>
      </w:r>
      <w:r w:rsidR="00784B68">
        <w:rPr>
          <w:rFonts w:ascii="Times New Roman" w:hAnsi="Times New Roman" w:cs="Times New Roman"/>
          <w:sz w:val="26"/>
          <w:szCs w:val="26"/>
        </w:rPr>
        <w:t>:</w:t>
      </w:r>
    </w:p>
    <w:p w:rsidR="007173E4" w:rsidRPr="00155138" w:rsidRDefault="00784B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</w:t>
      </w:r>
      <w:r w:rsidR="00155138">
        <w:rPr>
          <w:rFonts w:ascii="Times New Roman" w:hAnsi="Times New Roman" w:cs="Times New Roman"/>
          <w:sz w:val="26"/>
          <w:szCs w:val="26"/>
        </w:rPr>
        <w:t>.</w:t>
      </w:r>
      <w:r w:rsidR="00EA490F">
        <w:rPr>
          <w:rFonts w:ascii="Times New Roman" w:hAnsi="Times New Roman" w:cs="Times New Roman"/>
          <w:sz w:val="26"/>
          <w:szCs w:val="26"/>
        </w:rPr>
        <w:t xml:space="preserve"> Заявление о предоставлении субсидии части расходов на оплату аренды</w:t>
      </w:r>
      <w:r w:rsidR="0097288E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97288E">
        <w:rPr>
          <w:rFonts w:ascii="Times New Roman" w:hAnsi="Times New Roman" w:cs="Times New Roman"/>
          <w:sz w:val="26"/>
          <w:szCs w:val="26"/>
        </w:rPr>
        <w:t>бизнес-инкубаторе</w:t>
      </w:r>
      <w:proofErr w:type="gramEnd"/>
      <w:r w:rsidR="0097288E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83213D">
        <w:rPr>
          <w:rFonts w:ascii="Times New Roman" w:hAnsi="Times New Roman" w:cs="Times New Roman"/>
          <w:sz w:val="26"/>
          <w:szCs w:val="26"/>
        </w:rPr>
        <w:t>2</w:t>
      </w:r>
      <w:r w:rsidR="0097288E">
        <w:rPr>
          <w:rFonts w:ascii="Times New Roman" w:hAnsi="Times New Roman" w:cs="Times New Roman"/>
          <w:sz w:val="26"/>
          <w:szCs w:val="26"/>
        </w:rPr>
        <w:t>)</w:t>
      </w:r>
      <w:r w:rsidR="007173E4" w:rsidRPr="00155138">
        <w:rPr>
          <w:rFonts w:ascii="Times New Roman" w:hAnsi="Times New Roman" w:cs="Times New Roman"/>
          <w:sz w:val="26"/>
          <w:szCs w:val="26"/>
        </w:rPr>
        <w:t>.</w:t>
      </w:r>
    </w:p>
    <w:p w:rsidR="007173E4" w:rsidRPr="00155138" w:rsidRDefault="00784B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</w:t>
      </w:r>
      <w:r w:rsidR="00155138">
        <w:rPr>
          <w:rFonts w:ascii="Times New Roman" w:hAnsi="Times New Roman" w:cs="Times New Roman"/>
          <w:sz w:val="26"/>
          <w:szCs w:val="26"/>
        </w:rPr>
        <w:t>.</w:t>
      </w:r>
      <w:r w:rsidR="007173E4" w:rsidRPr="00155138">
        <w:rPr>
          <w:rFonts w:ascii="Times New Roman" w:hAnsi="Times New Roman" w:cs="Times New Roman"/>
          <w:sz w:val="26"/>
          <w:szCs w:val="26"/>
        </w:rPr>
        <w:t xml:space="preserve"> </w:t>
      </w:r>
      <w:r w:rsidR="00C57CDC">
        <w:rPr>
          <w:rFonts w:ascii="Times New Roman" w:hAnsi="Times New Roman" w:cs="Times New Roman"/>
          <w:sz w:val="26"/>
          <w:szCs w:val="26"/>
        </w:rPr>
        <w:t>Анкета получателя поддержки (Приложение №</w:t>
      </w:r>
      <w:r w:rsidR="0083213D">
        <w:rPr>
          <w:rFonts w:ascii="Times New Roman" w:hAnsi="Times New Roman" w:cs="Times New Roman"/>
          <w:sz w:val="26"/>
          <w:szCs w:val="26"/>
        </w:rPr>
        <w:t>3</w:t>
      </w:r>
      <w:r w:rsidR="00C57CDC">
        <w:rPr>
          <w:rFonts w:ascii="Times New Roman" w:hAnsi="Times New Roman" w:cs="Times New Roman"/>
          <w:sz w:val="26"/>
          <w:szCs w:val="26"/>
        </w:rPr>
        <w:t>)</w:t>
      </w:r>
      <w:r w:rsidR="007173E4" w:rsidRPr="00155138">
        <w:rPr>
          <w:rFonts w:ascii="Times New Roman" w:hAnsi="Times New Roman" w:cs="Times New Roman"/>
          <w:sz w:val="26"/>
          <w:szCs w:val="26"/>
        </w:rPr>
        <w:t>.</w:t>
      </w:r>
    </w:p>
    <w:p w:rsidR="007173E4" w:rsidRDefault="00784B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90F">
        <w:rPr>
          <w:rFonts w:ascii="Times New Roman" w:hAnsi="Times New Roman" w:cs="Times New Roman"/>
          <w:sz w:val="26"/>
          <w:szCs w:val="26"/>
        </w:rPr>
        <w:t>3.1.</w:t>
      </w:r>
      <w:r w:rsidR="00C57CDC">
        <w:rPr>
          <w:rFonts w:ascii="Times New Roman" w:hAnsi="Times New Roman" w:cs="Times New Roman"/>
          <w:sz w:val="26"/>
          <w:szCs w:val="26"/>
        </w:rPr>
        <w:t>3</w:t>
      </w:r>
      <w:r w:rsidR="00155138" w:rsidRPr="00EA490F">
        <w:rPr>
          <w:rFonts w:ascii="Times New Roman" w:hAnsi="Times New Roman" w:cs="Times New Roman"/>
          <w:sz w:val="26"/>
          <w:szCs w:val="26"/>
        </w:rPr>
        <w:t>.</w:t>
      </w:r>
      <w:r w:rsidR="007173E4" w:rsidRPr="00EA490F">
        <w:rPr>
          <w:rFonts w:ascii="Times New Roman" w:hAnsi="Times New Roman" w:cs="Times New Roman"/>
          <w:sz w:val="26"/>
          <w:szCs w:val="26"/>
        </w:rPr>
        <w:t xml:space="preserve"> Копию договора</w:t>
      </w:r>
      <w:r w:rsidRPr="00EA490F">
        <w:rPr>
          <w:rFonts w:ascii="Times New Roman" w:hAnsi="Times New Roman" w:cs="Times New Roman"/>
          <w:sz w:val="26"/>
          <w:szCs w:val="26"/>
        </w:rPr>
        <w:t xml:space="preserve"> </w:t>
      </w:r>
      <w:r w:rsidR="007173E4" w:rsidRPr="00EA490F">
        <w:rPr>
          <w:rFonts w:ascii="Times New Roman" w:hAnsi="Times New Roman" w:cs="Times New Roman"/>
          <w:sz w:val="26"/>
          <w:szCs w:val="26"/>
        </w:rPr>
        <w:t xml:space="preserve">аренды помещения с </w:t>
      </w:r>
      <w:r w:rsidR="00C57CDC">
        <w:rPr>
          <w:rFonts w:ascii="Times New Roman" w:hAnsi="Times New Roman" w:cs="Times New Roman"/>
          <w:sz w:val="26"/>
          <w:szCs w:val="26"/>
        </w:rPr>
        <w:t>Управляющей организацией</w:t>
      </w:r>
      <w:r w:rsidR="007173E4" w:rsidRPr="00EA490F">
        <w:rPr>
          <w:rFonts w:ascii="Times New Roman" w:hAnsi="Times New Roman" w:cs="Times New Roman"/>
          <w:sz w:val="26"/>
          <w:szCs w:val="26"/>
        </w:rPr>
        <w:t>, заверенную подписью руководителя и</w:t>
      </w:r>
      <w:r w:rsidR="007173E4" w:rsidRPr="00155138">
        <w:rPr>
          <w:rFonts w:ascii="Times New Roman" w:hAnsi="Times New Roman" w:cs="Times New Roman"/>
          <w:sz w:val="26"/>
          <w:szCs w:val="26"/>
        </w:rPr>
        <w:t xml:space="preserve"> печатью юридического лица </w:t>
      </w:r>
      <w:r w:rsidR="00C57CDC">
        <w:rPr>
          <w:rFonts w:ascii="Times New Roman" w:hAnsi="Times New Roman" w:cs="Times New Roman"/>
          <w:sz w:val="26"/>
          <w:szCs w:val="26"/>
        </w:rPr>
        <w:t>(при наличии</w:t>
      </w:r>
      <w:r w:rsidR="00F1146E">
        <w:rPr>
          <w:rFonts w:ascii="Times New Roman" w:hAnsi="Times New Roman" w:cs="Times New Roman"/>
          <w:sz w:val="26"/>
          <w:szCs w:val="26"/>
        </w:rPr>
        <w:t xml:space="preserve">) </w:t>
      </w:r>
      <w:r w:rsidR="007173E4" w:rsidRPr="00155138">
        <w:rPr>
          <w:rFonts w:ascii="Times New Roman" w:hAnsi="Times New Roman" w:cs="Times New Roman"/>
          <w:sz w:val="26"/>
          <w:szCs w:val="26"/>
        </w:rPr>
        <w:t>или индивидуальным предпринимателем.</w:t>
      </w:r>
    </w:p>
    <w:p w:rsidR="007173E4" w:rsidRPr="008F565D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5D">
        <w:rPr>
          <w:rFonts w:ascii="Times New Roman" w:hAnsi="Times New Roman" w:cs="Times New Roman"/>
          <w:sz w:val="26"/>
          <w:szCs w:val="26"/>
        </w:rPr>
        <w:t>3.2. Обязательные требования к документам:</w:t>
      </w:r>
    </w:p>
    <w:p w:rsidR="007173E4" w:rsidRPr="008F565D" w:rsidRDefault="00155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5D">
        <w:rPr>
          <w:rFonts w:ascii="Times New Roman" w:hAnsi="Times New Roman" w:cs="Times New Roman"/>
          <w:sz w:val="26"/>
          <w:szCs w:val="26"/>
        </w:rPr>
        <w:t>3.2.</w:t>
      </w:r>
      <w:r w:rsidR="007173E4" w:rsidRPr="008F565D">
        <w:rPr>
          <w:rFonts w:ascii="Times New Roman" w:hAnsi="Times New Roman" w:cs="Times New Roman"/>
          <w:sz w:val="26"/>
          <w:szCs w:val="26"/>
        </w:rPr>
        <w:t>1</w:t>
      </w:r>
      <w:r w:rsidRPr="008F565D">
        <w:rPr>
          <w:rFonts w:ascii="Times New Roman" w:hAnsi="Times New Roman" w:cs="Times New Roman"/>
          <w:sz w:val="26"/>
          <w:szCs w:val="26"/>
        </w:rPr>
        <w:t>.</w:t>
      </w:r>
      <w:r w:rsidR="007173E4" w:rsidRPr="008F56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173E4" w:rsidRPr="008F565D">
        <w:rPr>
          <w:rFonts w:ascii="Times New Roman" w:hAnsi="Times New Roman" w:cs="Times New Roman"/>
          <w:sz w:val="26"/>
          <w:szCs w:val="26"/>
        </w:rPr>
        <w:t>Оформлены</w:t>
      </w:r>
      <w:proofErr w:type="gramEnd"/>
      <w:r w:rsidR="007173E4" w:rsidRPr="008F565D">
        <w:rPr>
          <w:rFonts w:ascii="Times New Roman" w:hAnsi="Times New Roman" w:cs="Times New Roman"/>
          <w:sz w:val="26"/>
          <w:szCs w:val="26"/>
        </w:rPr>
        <w:t xml:space="preserve"> на русском языке.</w:t>
      </w:r>
    </w:p>
    <w:p w:rsidR="007173E4" w:rsidRPr="008F565D" w:rsidRDefault="00155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5D">
        <w:rPr>
          <w:rFonts w:ascii="Times New Roman" w:hAnsi="Times New Roman" w:cs="Times New Roman"/>
          <w:sz w:val="26"/>
          <w:szCs w:val="26"/>
        </w:rPr>
        <w:t>3.2.</w:t>
      </w:r>
      <w:r w:rsidR="007173E4" w:rsidRPr="008F565D">
        <w:rPr>
          <w:rFonts w:ascii="Times New Roman" w:hAnsi="Times New Roman" w:cs="Times New Roman"/>
          <w:sz w:val="26"/>
          <w:szCs w:val="26"/>
        </w:rPr>
        <w:t>2</w:t>
      </w:r>
      <w:r w:rsidRPr="008F565D">
        <w:rPr>
          <w:rFonts w:ascii="Times New Roman" w:hAnsi="Times New Roman" w:cs="Times New Roman"/>
          <w:sz w:val="26"/>
          <w:szCs w:val="26"/>
        </w:rPr>
        <w:t>.</w:t>
      </w:r>
      <w:r w:rsidR="007173E4" w:rsidRPr="008F565D">
        <w:rPr>
          <w:rFonts w:ascii="Times New Roman" w:hAnsi="Times New Roman" w:cs="Times New Roman"/>
          <w:sz w:val="26"/>
          <w:szCs w:val="26"/>
        </w:rPr>
        <w:t xml:space="preserve"> Не содержат подчисток и исправлений. Допустимы исправления, оформленные в соответствии с установленными правилами делопроизводства.</w:t>
      </w:r>
    </w:p>
    <w:p w:rsidR="007173E4" w:rsidRPr="008F565D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5D">
        <w:rPr>
          <w:rFonts w:ascii="Times New Roman" w:hAnsi="Times New Roman" w:cs="Times New Roman"/>
          <w:sz w:val="26"/>
          <w:szCs w:val="26"/>
        </w:rPr>
        <w:t>3.</w:t>
      </w:r>
      <w:r w:rsidR="00F1146E">
        <w:rPr>
          <w:rFonts w:ascii="Times New Roman" w:hAnsi="Times New Roman" w:cs="Times New Roman"/>
          <w:sz w:val="26"/>
          <w:szCs w:val="26"/>
        </w:rPr>
        <w:t>3. Документы, представленные СМ</w:t>
      </w:r>
      <w:r w:rsidRPr="008F565D">
        <w:rPr>
          <w:rFonts w:ascii="Times New Roman" w:hAnsi="Times New Roman" w:cs="Times New Roman"/>
          <w:sz w:val="26"/>
          <w:szCs w:val="26"/>
        </w:rPr>
        <w:t>П, не возвращаются.</w:t>
      </w:r>
    </w:p>
    <w:p w:rsidR="007173E4" w:rsidRPr="008F565D" w:rsidRDefault="00F114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СМ</w:t>
      </w:r>
      <w:r w:rsidR="007173E4" w:rsidRPr="008F565D">
        <w:rPr>
          <w:rFonts w:ascii="Times New Roman" w:hAnsi="Times New Roman" w:cs="Times New Roman"/>
          <w:sz w:val="26"/>
          <w:szCs w:val="26"/>
        </w:rPr>
        <w:t>П несет ответственность за полноту и достоверность предоставленной</w:t>
      </w:r>
      <w:r w:rsidR="005B7124">
        <w:rPr>
          <w:rFonts w:ascii="Times New Roman" w:hAnsi="Times New Roman" w:cs="Times New Roman"/>
          <w:sz w:val="26"/>
          <w:szCs w:val="26"/>
        </w:rPr>
        <w:t xml:space="preserve"> в документах</w:t>
      </w:r>
      <w:r w:rsidR="007173E4" w:rsidRPr="008F565D">
        <w:rPr>
          <w:rFonts w:ascii="Times New Roman" w:hAnsi="Times New Roman" w:cs="Times New Roman"/>
          <w:sz w:val="26"/>
          <w:szCs w:val="26"/>
        </w:rPr>
        <w:t xml:space="preserve"> информации.</w:t>
      </w:r>
    </w:p>
    <w:p w:rsidR="007173E4" w:rsidRPr="008F565D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5D">
        <w:rPr>
          <w:rFonts w:ascii="Times New Roman" w:hAnsi="Times New Roman" w:cs="Times New Roman"/>
          <w:sz w:val="26"/>
          <w:szCs w:val="26"/>
        </w:rPr>
        <w:t>3.</w:t>
      </w:r>
      <w:r w:rsidR="00F1146E">
        <w:rPr>
          <w:rFonts w:ascii="Times New Roman" w:hAnsi="Times New Roman" w:cs="Times New Roman"/>
          <w:sz w:val="26"/>
          <w:szCs w:val="26"/>
        </w:rPr>
        <w:t>5</w:t>
      </w:r>
      <w:r w:rsidRPr="008F565D">
        <w:rPr>
          <w:rFonts w:ascii="Times New Roman" w:hAnsi="Times New Roman" w:cs="Times New Roman"/>
          <w:sz w:val="26"/>
          <w:szCs w:val="26"/>
        </w:rPr>
        <w:t xml:space="preserve">. </w:t>
      </w:r>
      <w:r w:rsidR="000F2F2E">
        <w:rPr>
          <w:rFonts w:ascii="Times New Roman" w:hAnsi="Times New Roman" w:cs="Times New Roman"/>
          <w:sz w:val="26"/>
          <w:szCs w:val="26"/>
        </w:rPr>
        <w:t>Д</w:t>
      </w:r>
      <w:r w:rsidRPr="008F565D">
        <w:rPr>
          <w:rFonts w:ascii="Times New Roman" w:hAnsi="Times New Roman" w:cs="Times New Roman"/>
          <w:sz w:val="26"/>
          <w:szCs w:val="26"/>
        </w:rPr>
        <w:t xml:space="preserve">окументы, указанные в </w:t>
      </w:r>
      <w:hyperlink w:anchor="Par76" w:history="1">
        <w:r w:rsidRPr="00F1146E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8F565D" w:rsidRPr="008F565D">
        <w:rPr>
          <w:rFonts w:ascii="Times New Roman" w:hAnsi="Times New Roman" w:cs="Times New Roman"/>
          <w:sz w:val="26"/>
          <w:szCs w:val="26"/>
        </w:rPr>
        <w:t>.</w:t>
      </w:r>
      <w:r w:rsidRPr="008F565D">
        <w:rPr>
          <w:rFonts w:ascii="Times New Roman" w:hAnsi="Times New Roman" w:cs="Times New Roman"/>
          <w:sz w:val="26"/>
          <w:szCs w:val="26"/>
        </w:rPr>
        <w:t xml:space="preserve"> настоящего Порядка, предоставляются в </w:t>
      </w:r>
      <w:r w:rsidR="00F1146E">
        <w:rPr>
          <w:rFonts w:ascii="Times New Roman" w:hAnsi="Times New Roman" w:cs="Times New Roman"/>
          <w:sz w:val="26"/>
          <w:szCs w:val="26"/>
        </w:rPr>
        <w:t>Управляющую организацию</w:t>
      </w:r>
      <w:r w:rsidRPr="008F565D">
        <w:rPr>
          <w:rFonts w:ascii="Times New Roman" w:hAnsi="Times New Roman" w:cs="Times New Roman"/>
          <w:sz w:val="26"/>
          <w:szCs w:val="26"/>
        </w:rPr>
        <w:t xml:space="preserve"> по адресу: 6</w:t>
      </w:r>
      <w:r w:rsidR="008F565D" w:rsidRPr="008F565D">
        <w:rPr>
          <w:rFonts w:ascii="Times New Roman" w:hAnsi="Times New Roman" w:cs="Times New Roman"/>
          <w:sz w:val="26"/>
          <w:szCs w:val="26"/>
        </w:rPr>
        <w:t>4440</w:t>
      </w:r>
      <w:r w:rsidRPr="008F565D">
        <w:rPr>
          <w:rFonts w:ascii="Times New Roman" w:hAnsi="Times New Roman" w:cs="Times New Roman"/>
          <w:sz w:val="26"/>
          <w:szCs w:val="26"/>
        </w:rPr>
        <w:t xml:space="preserve">, Свердловская область, город </w:t>
      </w:r>
      <w:r w:rsidR="008F565D" w:rsidRPr="008F565D">
        <w:rPr>
          <w:rFonts w:ascii="Times New Roman" w:hAnsi="Times New Roman" w:cs="Times New Roman"/>
          <w:sz w:val="26"/>
          <w:szCs w:val="26"/>
        </w:rPr>
        <w:t>Краснотурьинск</w:t>
      </w:r>
      <w:r w:rsidRPr="008F565D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8F565D" w:rsidRPr="008F565D">
        <w:rPr>
          <w:rFonts w:ascii="Times New Roman" w:hAnsi="Times New Roman" w:cs="Times New Roman"/>
          <w:sz w:val="26"/>
          <w:szCs w:val="26"/>
        </w:rPr>
        <w:t>Пушкина</w:t>
      </w:r>
      <w:r w:rsidRPr="008F565D">
        <w:rPr>
          <w:rFonts w:ascii="Times New Roman" w:hAnsi="Times New Roman" w:cs="Times New Roman"/>
          <w:sz w:val="26"/>
          <w:szCs w:val="26"/>
        </w:rPr>
        <w:t xml:space="preserve">, дом </w:t>
      </w:r>
      <w:r w:rsidR="008F565D" w:rsidRPr="008F565D">
        <w:rPr>
          <w:rFonts w:ascii="Times New Roman" w:hAnsi="Times New Roman" w:cs="Times New Roman"/>
          <w:sz w:val="26"/>
          <w:szCs w:val="26"/>
        </w:rPr>
        <w:t xml:space="preserve">4, кабинет </w:t>
      </w:r>
      <w:r w:rsidR="00F1146E">
        <w:rPr>
          <w:rFonts w:ascii="Times New Roman" w:hAnsi="Times New Roman" w:cs="Times New Roman"/>
          <w:sz w:val="26"/>
          <w:szCs w:val="26"/>
        </w:rPr>
        <w:t>311.</w:t>
      </w:r>
    </w:p>
    <w:p w:rsidR="005B7124" w:rsidRDefault="005B7124" w:rsidP="000F2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146E">
        <w:rPr>
          <w:rFonts w:ascii="Times New Roman" w:hAnsi="Times New Roman" w:cs="Times New Roman"/>
          <w:sz w:val="26"/>
          <w:szCs w:val="26"/>
        </w:rPr>
        <w:t>3.</w:t>
      </w:r>
      <w:r w:rsidR="00F1146E" w:rsidRPr="00F1146E">
        <w:rPr>
          <w:rFonts w:ascii="Times New Roman" w:hAnsi="Times New Roman" w:cs="Times New Roman"/>
          <w:sz w:val="26"/>
          <w:szCs w:val="26"/>
        </w:rPr>
        <w:t>6</w:t>
      </w:r>
      <w:r w:rsidRPr="00F1146E">
        <w:rPr>
          <w:rFonts w:ascii="Times New Roman" w:hAnsi="Times New Roman" w:cs="Times New Roman"/>
          <w:sz w:val="26"/>
          <w:szCs w:val="26"/>
        </w:rPr>
        <w:t xml:space="preserve">. Расчет суммы Субсидии каждому СМП производится </w:t>
      </w:r>
      <w:r w:rsidR="00F1146E">
        <w:rPr>
          <w:rFonts w:ascii="Times New Roman" w:hAnsi="Times New Roman" w:cs="Times New Roman"/>
          <w:sz w:val="26"/>
          <w:szCs w:val="26"/>
        </w:rPr>
        <w:t>Управляющей организацией</w:t>
      </w:r>
      <w:r w:rsidRPr="00F1146E">
        <w:rPr>
          <w:rFonts w:ascii="Times New Roman" w:eastAsia="Times New Roman" w:hAnsi="Times New Roman" w:cs="Times New Roman"/>
          <w:sz w:val="26"/>
          <w:szCs w:val="26"/>
        </w:rPr>
        <w:t xml:space="preserve"> ежемесячно</w:t>
      </w:r>
      <w:r w:rsidR="00B40C7B" w:rsidRPr="00F1146E">
        <w:rPr>
          <w:rFonts w:ascii="Times New Roman" w:eastAsia="Times New Roman" w:hAnsi="Times New Roman" w:cs="Times New Roman"/>
          <w:sz w:val="26"/>
          <w:szCs w:val="26"/>
        </w:rPr>
        <w:t xml:space="preserve"> после </w:t>
      </w:r>
      <w:r w:rsidRPr="00F1146E">
        <w:rPr>
          <w:rFonts w:ascii="Times New Roman" w:eastAsia="Times New Roman" w:hAnsi="Times New Roman" w:cs="Times New Roman"/>
          <w:sz w:val="26"/>
          <w:szCs w:val="26"/>
        </w:rPr>
        <w:t>предоставлении субъектами малого предпринимательства следующих документов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F2F2E" w:rsidRDefault="00B40C7B" w:rsidP="000F2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4C79">
        <w:rPr>
          <w:rFonts w:ascii="Times New Roman" w:hAnsi="Times New Roman" w:cs="Times New Roman"/>
          <w:sz w:val="26"/>
          <w:szCs w:val="26"/>
        </w:rPr>
        <w:t>3.</w:t>
      </w:r>
      <w:r w:rsidR="00174C79" w:rsidRPr="00174C79">
        <w:rPr>
          <w:rFonts w:ascii="Times New Roman" w:hAnsi="Times New Roman" w:cs="Times New Roman"/>
          <w:sz w:val="26"/>
          <w:szCs w:val="26"/>
        </w:rPr>
        <w:t>6</w:t>
      </w:r>
      <w:r w:rsidR="000F2F2E" w:rsidRPr="00174C79">
        <w:rPr>
          <w:rFonts w:ascii="Times New Roman" w:hAnsi="Times New Roman" w:cs="Times New Roman"/>
          <w:sz w:val="26"/>
          <w:szCs w:val="26"/>
        </w:rPr>
        <w:t>.</w:t>
      </w:r>
      <w:r w:rsidR="00174C79" w:rsidRPr="00174C79">
        <w:rPr>
          <w:rFonts w:ascii="Times New Roman" w:hAnsi="Times New Roman" w:cs="Times New Roman"/>
          <w:sz w:val="26"/>
          <w:szCs w:val="26"/>
        </w:rPr>
        <w:t>1</w:t>
      </w:r>
      <w:r w:rsidR="000F2F2E" w:rsidRPr="00174C79">
        <w:rPr>
          <w:rFonts w:ascii="Times New Roman" w:hAnsi="Times New Roman" w:cs="Times New Roman"/>
          <w:sz w:val="26"/>
          <w:szCs w:val="26"/>
        </w:rPr>
        <w:t>. Копии д</w:t>
      </w:r>
      <w:r w:rsidRPr="00174C79">
        <w:rPr>
          <w:rFonts w:ascii="Times New Roman" w:hAnsi="Times New Roman" w:cs="Times New Roman"/>
          <w:sz w:val="26"/>
          <w:szCs w:val="26"/>
        </w:rPr>
        <w:t>окументов, подтверждающих факт оплаты очередного платежа</w:t>
      </w:r>
      <w:r w:rsidR="000F2F2E" w:rsidRPr="00174C79">
        <w:rPr>
          <w:rFonts w:ascii="Times New Roman" w:hAnsi="Times New Roman" w:cs="Times New Roman"/>
          <w:sz w:val="26"/>
          <w:szCs w:val="26"/>
        </w:rPr>
        <w:t xml:space="preserve"> за </w:t>
      </w:r>
      <w:r w:rsidRPr="00174C79">
        <w:rPr>
          <w:rFonts w:ascii="Times New Roman" w:hAnsi="Times New Roman" w:cs="Times New Roman"/>
          <w:sz w:val="26"/>
          <w:szCs w:val="26"/>
        </w:rPr>
        <w:t>месяц</w:t>
      </w:r>
      <w:r w:rsidR="000F2F2E" w:rsidRPr="00174C79">
        <w:rPr>
          <w:rFonts w:ascii="Times New Roman" w:hAnsi="Times New Roman" w:cs="Times New Roman"/>
          <w:sz w:val="26"/>
          <w:szCs w:val="26"/>
        </w:rPr>
        <w:t xml:space="preserve">, в котором предоставляется Субсидия, по договору аренды с </w:t>
      </w:r>
      <w:r w:rsidR="00174C79" w:rsidRPr="00174C79">
        <w:rPr>
          <w:rFonts w:ascii="Times New Roman" w:hAnsi="Times New Roman" w:cs="Times New Roman"/>
          <w:sz w:val="26"/>
          <w:szCs w:val="26"/>
        </w:rPr>
        <w:t>Управляющей организацией</w:t>
      </w:r>
      <w:r w:rsidR="000F2F2E" w:rsidRPr="00174C79">
        <w:rPr>
          <w:rFonts w:ascii="Times New Roman" w:hAnsi="Times New Roman" w:cs="Times New Roman"/>
          <w:sz w:val="26"/>
          <w:szCs w:val="26"/>
        </w:rPr>
        <w:t xml:space="preserve">, заверенные подписью руководителя и печатью юридического лица </w:t>
      </w:r>
      <w:r w:rsidR="00174C79" w:rsidRPr="00174C79">
        <w:rPr>
          <w:rFonts w:ascii="Times New Roman" w:hAnsi="Times New Roman" w:cs="Times New Roman"/>
          <w:sz w:val="26"/>
          <w:szCs w:val="26"/>
        </w:rPr>
        <w:t xml:space="preserve">(при наличии) </w:t>
      </w:r>
      <w:r w:rsidR="000F2F2E" w:rsidRPr="00174C79">
        <w:rPr>
          <w:rFonts w:ascii="Times New Roman" w:hAnsi="Times New Roman" w:cs="Times New Roman"/>
          <w:sz w:val="26"/>
          <w:szCs w:val="26"/>
        </w:rPr>
        <w:t xml:space="preserve">или </w:t>
      </w:r>
      <w:r w:rsidR="000F2F2E" w:rsidRPr="00174C79">
        <w:rPr>
          <w:rFonts w:ascii="Times New Roman" w:hAnsi="Times New Roman" w:cs="Times New Roman"/>
          <w:sz w:val="26"/>
          <w:szCs w:val="26"/>
        </w:rPr>
        <w:lastRenderedPageBreak/>
        <w:t>индивидуальным предпринимателем.</w:t>
      </w:r>
      <w:r w:rsidR="00174C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4C79" w:rsidRDefault="00174C79" w:rsidP="000F2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2. Отчет о деятельности </w:t>
      </w:r>
      <w:r w:rsidR="00EB2AFF">
        <w:rPr>
          <w:rFonts w:ascii="Times New Roman" w:hAnsi="Times New Roman" w:cs="Times New Roman"/>
          <w:sz w:val="26"/>
          <w:szCs w:val="26"/>
        </w:rPr>
        <w:t>СМП</w:t>
      </w:r>
      <w:r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83213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174C79" w:rsidRDefault="00174C79" w:rsidP="000F2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5D">
        <w:rPr>
          <w:rFonts w:ascii="Times New Roman" w:hAnsi="Times New Roman" w:cs="Times New Roman"/>
          <w:sz w:val="26"/>
          <w:szCs w:val="26"/>
        </w:rPr>
        <w:t>3.</w:t>
      </w:r>
      <w:r w:rsidR="00E15B02">
        <w:rPr>
          <w:rFonts w:ascii="Times New Roman" w:hAnsi="Times New Roman" w:cs="Times New Roman"/>
          <w:sz w:val="26"/>
          <w:szCs w:val="26"/>
        </w:rPr>
        <w:t>7</w:t>
      </w:r>
      <w:r w:rsidRPr="008F565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8F565D">
        <w:rPr>
          <w:rFonts w:ascii="Times New Roman" w:hAnsi="Times New Roman" w:cs="Times New Roman"/>
          <w:sz w:val="26"/>
          <w:szCs w:val="26"/>
        </w:rPr>
        <w:t xml:space="preserve">окументы, указанные в </w:t>
      </w:r>
      <w:hyperlink w:anchor="Par76" w:history="1">
        <w:r w:rsidRPr="00F1146E">
          <w:rPr>
            <w:rFonts w:ascii="Times New Roman" w:hAnsi="Times New Roman" w:cs="Times New Roman"/>
            <w:sz w:val="26"/>
            <w:szCs w:val="26"/>
          </w:rPr>
          <w:t>пункте 3.</w:t>
        </w:r>
        <w:r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8F565D">
        <w:rPr>
          <w:rFonts w:ascii="Times New Roman" w:hAnsi="Times New Roman" w:cs="Times New Roman"/>
          <w:sz w:val="26"/>
          <w:szCs w:val="26"/>
        </w:rPr>
        <w:t xml:space="preserve">. настоящего Порядка, предоставляются </w:t>
      </w:r>
      <w:r>
        <w:rPr>
          <w:rFonts w:ascii="Times New Roman" w:hAnsi="Times New Roman" w:cs="Times New Roman"/>
          <w:sz w:val="26"/>
          <w:szCs w:val="26"/>
        </w:rPr>
        <w:t xml:space="preserve">в Управляющую организацию ежемесячно, в срок не поздне 3 (трех) </w:t>
      </w:r>
      <w:r w:rsidR="0083213D">
        <w:rPr>
          <w:rFonts w:ascii="Times New Roman" w:hAnsi="Times New Roman" w:cs="Times New Roman"/>
          <w:sz w:val="26"/>
          <w:szCs w:val="26"/>
        </w:rPr>
        <w:t xml:space="preserve">рабочих </w:t>
      </w:r>
      <w:r>
        <w:rPr>
          <w:rFonts w:ascii="Times New Roman" w:hAnsi="Times New Roman" w:cs="Times New Roman"/>
          <w:sz w:val="26"/>
          <w:szCs w:val="26"/>
        </w:rPr>
        <w:t xml:space="preserve">дней </w:t>
      </w:r>
      <w:r w:rsidR="00E15B02">
        <w:rPr>
          <w:rFonts w:ascii="Times New Roman" w:hAnsi="Times New Roman" w:cs="Times New Roman"/>
          <w:sz w:val="26"/>
          <w:szCs w:val="26"/>
        </w:rPr>
        <w:t xml:space="preserve">после окончания </w:t>
      </w:r>
      <w:r w:rsidRPr="0062521C">
        <w:rPr>
          <w:rFonts w:ascii="Times New Roman" w:hAnsi="Times New Roman" w:cs="Times New Roman"/>
          <w:sz w:val="26"/>
          <w:szCs w:val="26"/>
        </w:rPr>
        <w:t xml:space="preserve"> </w:t>
      </w:r>
      <w:r w:rsidR="00E15B02">
        <w:rPr>
          <w:rFonts w:ascii="Times New Roman" w:hAnsi="Times New Roman" w:cs="Times New Roman"/>
          <w:sz w:val="26"/>
          <w:szCs w:val="26"/>
        </w:rPr>
        <w:t xml:space="preserve">отчетного </w:t>
      </w:r>
      <w:r w:rsidRPr="0062521C">
        <w:rPr>
          <w:rFonts w:ascii="Times New Roman" w:hAnsi="Times New Roman" w:cs="Times New Roman"/>
          <w:sz w:val="26"/>
          <w:szCs w:val="26"/>
        </w:rPr>
        <w:t>меся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213D" w:rsidRDefault="00E15B02" w:rsidP="000F2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0C7B">
        <w:rPr>
          <w:rFonts w:ascii="Times New Roman" w:hAnsi="Times New Roman" w:cs="Times New Roman"/>
          <w:sz w:val="26"/>
          <w:szCs w:val="26"/>
        </w:rPr>
        <w:t xml:space="preserve">.8. </w:t>
      </w:r>
      <w:r>
        <w:rPr>
          <w:rFonts w:ascii="Times New Roman" w:hAnsi="Times New Roman" w:cs="Times New Roman"/>
          <w:sz w:val="26"/>
          <w:szCs w:val="26"/>
        </w:rPr>
        <w:t>Управляющая организация</w:t>
      </w:r>
      <w:r w:rsidR="00B40C7B">
        <w:rPr>
          <w:rFonts w:ascii="Times New Roman" w:hAnsi="Times New Roman" w:cs="Times New Roman"/>
          <w:sz w:val="26"/>
          <w:szCs w:val="26"/>
        </w:rPr>
        <w:t xml:space="preserve"> </w:t>
      </w:r>
      <w:r w:rsidR="00B40C7B" w:rsidRPr="003A23DC">
        <w:rPr>
          <w:rFonts w:ascii="Times New Roman" w:eastAsia="Times New Roman" w:hAnsi="Times New Roman" w:cs="Times New Roman"/>
          <w:sz w:val="25"/>
          <w:szCs w:val="25"/>
        </w:rPr>
        <w:t xml:space="preserve">в течение </w:t>
      </w:r>
      <w:r w:rsidR="0083213D">
        <w:rPr>
          <w:rFonts w:ascii="Times New Roman" w:eastAsia="Times New Roman" w:hAnsi="Times New Roman" w:cs="Times New Roman"/>
          <w:sz w:val="25"/>
          <w:szCs w:val="25"/>
        </w:rPr>
        <w:t>3 (</w:t>
      </w:r>
      <w:r w:rsidR="00B40C7B">
        <w:rPr>
          <w:rFonts w:ascii="Times New Roman" w:eastAsia="Times New Roman" w:hAnsi="Times New Roman" w:cs="Times New Roman"/>
          <w:sz w:val="25"/>
          <w:szCs w:val="25"/>
        </w:rPr>
        <w:t>трех</w:t>
      </w:r>
      <w:r w:rsidR="0083213D">
        <w:rPr>
          <w:rFonts w:ascii="Times New Roman" w:eastAsia="Times New Roman" w:hAnsi="Times New Roman" w:cs="Times New Roman"/>
          <w:sz w:val="25"/>
          <w:szCs w:val="25"/>
        </w:rPr>
        <w:t>)</w:t>
      </w:r>
      <w:r w:rsidR="00B40C7B" w:rsidRPr="003A23DC">
        <w:rPr>
          <w:rFonts w:ascii="Times New Roman" w:eastAsia="Times New Roman" w:hAnsi="Times New Roman" w:cs="Times New Roman"/>
          <w:sz w:val="25"/>
          <w:szCs w:val="25"/>
        </w:rPr>
        <w:t xml:space="preserve"> рабочих дней с момента получения платежных документов</w:t>
      </w:r>
      <w:r w:rsidR="00B40C7B">
        <w:rPr>
          <w:rFonts w:ascii="Times New Roman" w:eastAsia="Times New Roman" w:hAnsi="Times New Roman" w:cs="Times New Roman"/>
          <w:sz w:val="25"/>
          <w:szCs w:val="25"/>
        </w:rPr>
        <w:t xml:space="preserve"> осуществляет с</w:t>
      </w:r>
      <w:r w:rsidR="00B40C7B" w:rsidRPr="003A23DC">
        <w:rPr>
          <w:rFonts w:ascii="Times New Roman" w:eastAsia="Times New Roman" w:hAnsi="Times New Roman" w:cs="Times New Roman"/>
          <w:sz w:val="25"/>
          <w:szCs w:val="25"/>
        </w:rPr>
        <w:t xml:space="preserve">верку поступивших сумм арендных платежей с предоставленными документами, </w:t>
      </w:r>
      <w:r w:rsidR="00B40C7B">
        <w:rPr>
          <w:rFonts w:ascii="Times New Roman" w:eastAsia="Times New Roman" w:hAnsi="Times New Roman" w:cs="Times New Roman"/>
          <w:sz w:val="25"/>
          <w:szCs w:val="25"/>
        </w:rPr>
        <w:t xml:space="preserve">проверку </w:t>
      </w:r>
      <w:r w:rsidR="00B40C7B" w:rsidRPr="003A23DC">
        <w:rPr>
          <w:rFonts w:ascii="Times New Roman" w:eastAsia="Times New Roman" w:hAnsi="Times New Roman" w:cs="Times New Roman"/>
          <w:sz w:val="25"/>
          <w:szCs w:val="25"/>
        </w:rPr>
        <w:t>соблюдени</w:t>
      </w:r>
      <w:r w:rsidR="00B40C7B">
        <w:rPr>
          <w:rFonts w:ascii="Times New Roman" w:eastAsia="Times New Roman" w:hAnsi="Times New Roman" w:cs="Times New Roman"/>
          <w:sz w:val="25"/>
          <w:szCs w:val="25"/>
        </w:rPr>
        <w:t>я</w:t>
      </w:r>
      <w:r w:rsidR="00B40C7B" w:rsidRPr="003A23DC">
        <w:rPr>
          <w:rFonts w:ascii="Times New Roman" w:eastAsia="Times New Roman" w:hAnsi="Times New Roman" w:cs="Times New Roman"/>
          <w:sz w:val="25"/>
          <w:szCs w:val="25"/>
        </w:rPr>
        <w:t xml:space="preserve"> сроков оплаты аренды, производит расчет </w:t>
      </w:r>
      <w:r w:rsidR="00EB2AFF">
        <w:rPr>
          <w:rFonts w:ascii="Times New Roman" w:eastAsia="Times New Roman" w:hAnsi="Times New Roman" w:cs="Times New Roman"/>
          <w:sz w:val="25"/>
          <w:szCs w:val="25"/>
        </w:rPr>
        <w:t>субсидии</w:t>
      </w:r>
      <w:r w:rsidR="00BD1D12">
        <w:rPr>
          <w:rFonts w:ascii="Times New Roman" w:eastAsia="Times New Roman" w:hAnsi="Times New Roman" w:cs="Times New Roman"/>
          <w:sz w:val="25"/>
          <w:szCs w:val="25"/>
        </w:rPr>
        <w:t xml:space="preserve"> (Приложение №5)</w:t>
      </w:r>
      <w:r w:rsidR="0083213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41162C" w:rsidRDefault="0083213D" w:rsidP="00411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1162C">
        <w:rPr>
          <w:rFonts w:ascii="Times New Roman" w:eastAsia="Times New Roman" w:hAnsi="Times New Roman" w:cs="Times New Roman"/>
          <w:sz w:val="25"/>
          <w:szCs w:val="25"/>
        </w:rPr>
        <w:t xml:space="preserve">3.9. </w:t>
      </w:r>
      <w:r w:rsidR="0041162C" w:rsidRPr="0041162C">
        <w:rPr>
          <w:rFonts w:ascii="Times New Roman" w:eastAsia="Times New Roman" w:hAnsi="Times New Roman" w:cs="Times New Roman"/>
          <w:sz w:val="25"/>
          <w:szCs w:val="25"/>
        </w:rPr>
        <w:t>В течение 3х рабочих дней после расчетов субсидии Управляющая организация принимает решение о выплате субсидии за минусом не подтверждённой документами суммы. На основании решения формируется распоряжение на выплату субсидии (Приложение № 6) и передается в бухгалтерию на оплату</w:t>
      </w:r>
      <w:r w:rsidR="0041162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173E4" w:rsidRPr="0041162C" w:rsidRDefault="00140C92" w:rsidP="00411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40C92">
        <w:rPr>
          <w:rFonts w:ascii="Times New Roman" w:eastAsia="Times New Roman" w:hAnsi="Times New Roman" w:cs="Times New Roman"/>
          <w:sz w:val="25"/>
          <w:szCs w:val="25"/>
        </w:rPr>
        <w:t>3</w:t>
      </w:r>
      <w:r>
        <w:rPr>
          <w:rFonts w:ascii="Times New Roman" w:eastAsia="Times New Roman" w:hAnsi="Times New Roman" w:cs="Times New Roman"/>
          <w:sz w:val="25"/>
          <w:szCs w:val="25"/>
        </w:rPr>
        <w:t>.1</w:t>
      </w:r>
      <w:r w:rsidR="0041162C">
        <w:rPr>
          <w:rFonts w:ascii="Times New Roman" w:eastAsia="Times New Roman" w:hAnsi="Times New Roman" w:cs="Times New Roman"/>
          <w:sz w:val="25"/>
          <w:szCs w:val="25"/>
        </w:rPr>
        <w:t>0</w:t>
      </w:r>
      <w:r>
        <w:rPr>
          <w:rFonts w:ascii="Times New Roman" w:eastAsia="Times New Roman" w:hAnsi="Times New Roman" w:cs="Times New Roman"/>
          <w:sz w:val="25"/>
          <w:szCs w:val="25"/>
        </w:rPr>
        <w:t>. Перечисление субсидии производится в течени</w:t>
      </w:r>
      <w:r w:rsidR="00A3713C">
        <w:rPr>
          <w:rFonts w:ascii="Times New Roman" w:eastAsia="Times New Roman" w:hAnsi="Times New Roman" w:cs="Times New Roman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96EFB">
        <w:rPr>
          <w:rFonts w:ascii="Times New Roman" w:eastAsia="Times New Roman" w:hAnsi="Times New Roman" w:cs="Times New Roman"/>
          <w:sz w:val="25"/>
          <w:szCs w:val="25"/>
        </w:rPr>
        <w:t>3 (трех) рабочих дне</w:t>
      </w:r>
      <w:r w:rsidR="0019458A">
        <w:rPr>
          <w:rFonts w:ascii="Times New Roman" w:eastAsia="Times New Roman" w:hAnsi="Times New Roman" w:cs="Times New Roman"/>
          <w:sz w:val="25"/>
          <w:szCs w:val="25"/>
        </w:rPr>
        <w:t>й с момента выхода распоряжения на выплату субсидии.</w:t>
      </w:r>
      <w:r w:rsidR="008F565D" w:rsidRPr="0041162C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</w:p>
    <w:p w:rsidR="007173E4" w:rsidRDefault="0071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3713C">
        <w:rPr>
          <w:rFonts w:ascii="Times New Roman" w:eastAsia="Times New Roman" w:hAnsi="Times New Roman" w:cs="Times New Roman"/>
          <w:sz w:val="25"/>
          <w:szCs w:val="25"/>
        </w:rPr>
        <w:t>3.1</w:t>
      </w:r>
      <w:r w:rsidR="0041162C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A3713C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A3713C">
        <w:rPr>
          <w:rFonts w:ascii="Times New Roman" w:eastAsia="Times New Roman" w:hAnsi="Times New Roman" w:cs="Times New Roman"/>
          <w:sz w:val="25"/>
          <w:szCs w:val="25"/>
        </w:rPr>
        <w:t>Специалист Управляющей организации в течение</w:t>
      </w:r>
      <w:r w:rsidRPr="00A3713C">
        <w:rPr>
          <w:rFonts w:ascii="Times New Roman" w:eastAsia="Times New Roman" w:hAnsi="Times New Roman" w:cs="Times New Roman"/>
          <w:sz w:val="25"/>
          <w:szCs w:val="25"/>
        </w:rPr>
        <w:t xml:space="preserve"> 10 дней с момента перечисления Субсидии </w:t>
      </w:r>
      <w:r w:rsidR="00EB2AFF">
        <w:rPr>
          <w:rFonts w:ascii="Times New Roman" w:eastAsia="Times New Roman" w:hAnsi="Times New Roman" w:cs="Times New Roman"/>
          <w:sz w:val="25"/>
          <w:szCs w:val="25"/>
        </w:rPr>
        <w:t>вносит СМП</w:t>
      </w:r>
      <w:r w:rsidRPr="00A3713C">
        <w:rPr>
          <w:rFonts w:ascii="Times New Roman" w:eastAsia="Times New Roman" w:hAnsi="Times New Roman" w:cs="Times New Roman"/>
          <w:sz w:val="25"/>
          <w:szCs w:val="25"/>
        </w:rPr>
        <w:t xml:space="preserve"> в Реестр субъектов малого предпринимательства-получателей поддержки</w:t>
      </w:r>
      <w:r w:rsidR="00A3713C">
        <w:rPr>
          <w:rFonts w:ascii="Times New Roman" w:eastAsia="Times New Roman" w:hAnsi="Times New Roman" w:cs="Times New Roman"/>
          <w:sz w:val="25"/>
          <w:szCs w:val="25"/>
        </w:rPr>
        <w:t xml:space="preserve"> (Приложение №</w:t>
      </w:r>
      <w:r w:rsidR="00BD1D12">
        <w:rPr>
          <w:rFonts w:ascii="Times New Roman" w:eastAsia="Times New Roman" w:hAnsi="Times New Roman" w:cs="Times New Roman"/>
          <w:sz w:val="25"/>
          <w:szCs w:val="25"/>
        </w:rPr>
        <w:t>7</w:t>
      </w:r>
      <w:r w:rsidR="00A3713C">
        <w:rPr>
          <w:rFonts w:ascii="Times New Roman" w:eastAsia="Times New Roman" w:hAnsi="Times New Roman" w:cs="Times New Roman"/>
          <w:sz w:val="25"/>
          <w:szCs w:val="25"/>
        </w:rPr>
        <w:t>)</w:t>
      </w:r>
      <w:r w:rsidRPr="00A3713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173E4" w:rsidRDefault="00717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3170" w:rsidRDefault="00713170" w:rsidP="00C864E9">
      <w:pPr>
        <w:pStyle w:val="40"/>
        <w:spacing w:after="0"/>
        <w:rPr>
          <w:b/>
        </w:rPr>
      </w:pPr>
    </w:p>
    <w:p w:rsidR="00713170" w:rsidRDefault="00713170" w:rsidP="00C864E9">
      <w:pPr>
        <w:pStyle w:val="40"/>
        <w:spacing w:after="0"/>
        <w:rPr>
          <w:b/>
        </w:rPr>
      </w:pPr>
    </w:p>
    <w:p w:rsidR="00713170" w:rsidRDefault="00713170" w:rsidP="00C864E9">
      <w:pPr>
        <w:pStyle w:val="40"/>
        <w:spacing w:after="0"/>
        <w:rPr>
          <w:b/>
        </w:rPr>
      </w:pPr>
    </w:p>
    <w:p w:rsidR="00713170" w:rsidRDefault="00713170" w:rsidP="00C864E9">
      <w:pPr>
        <w:pStyle w:val="40"/>
        <w:spacing w:after="0"/>
        <w:rPr>
          <w:b/>
        </w:rPr>
      </w:pPr>
    </w:p>
    <w:p w:rsidR="00713170" w:rsidRDefault="00713170" w:rsidP="00C864E9">
      <w:pPr>
        <w:pStyle w:val="40"/>
        <w:spacing w:after="0"/>
        <w:rPr>
          <w:b/>
        </w:rPr>
      </w:pPr>
    </w:p>
    <w:p w:rsidR="00C864E9" w:rsidRPr="00713170" w:rsidRDefault="00C864E9" w:rsidP="00C864E9">
      <w:pPr>
        <w:pStyle w:val="40"/>
        <w:spacing w:after="0"/>
        <w:rPr>
          <w:b/>
        </w:rPr>
      </w:pPr>
      <w:r w:rsidRPr="00713170">
        <w:rPr>
          <w:b/>
        </w:rPr>
        <w:lastRenderedPageBreak/>
        <w:t>Приложение №</w:t>
      </w:r>
      <w:r w:rsidRPr="00713170">
        <w:rPr>
          <w:b/>
        </w:rPr>
        <w:t>1</w:t>
      </w:r>
    </w:p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864E9" w:rsidRPr="00713170" w:rsidTr="00713170">
        <w:tc>
          <w:tcPr>
            <w:tcW w:w="4785" w:type="dxa"/>
          </w:tcPr>
          <w:p w:rsidR="00C864E9" w:rsidRPr="00C864E9" w:rsidRDefault="00C864E9" w:rsidP="00713170">
            <w:pPr>
              <w:ind w:left="60" w:right="-109"/>
              <w:jc w:val="both"/>
              <w:rPr>
                <w:rFonts w:ascii="Times New Roman" w:eastAsia="Calibri" w:hAnsi="Times New Roman" w:cs="Times New Roman"/>
              </w:rPr>
            </w:pPr>
            <w:r w:rsidRPr="00C864E9">
              <w:rPr>
                <w:rFonts w:ascii="Times New Roman" w:eastAsia="Calibri" w:hAnsi="Times New Roman" w:cs="Times New Roman"/>
              </w:rPr>
              <w:t>к</w:t>
            </w:r>
            <w:r w:rsidRPr="00C864E9">
              <w:rPr>
                <w:rFonts w:ascii="Times New Roman" w:eastAsia="Calibri" w:hAnsi="Times New Roman" w:cs="Times New Roman"/>
                <w:bCs/>
              </w:rPr>
              <w:t xml:space="preserve"> Положению о порядке и условиях субсидирования части затрат по арендной плате начинающих предпринимателей, размещаемых в </w:t>
            </w:r>
            <w:proofErr w:type="gramStart"/>
            <w:r w:rsidRPr="00C864E9">
              <w:rPr>
                <w:rFonts w:ascii="Times New Roman" w:eastAsia="Calibri" w:hAnsi="Times New Roman" w:cs="Times New Roman"/>
                <w:bCs/>
              </w:rPr>
              <w:t>Бизнес-инкубаторе</w:t>
            </w:r>
            <w:proofErr w:type="gramEnd"/>
            <w:r w:rsidRPr="00C864E9">
              <w:rPr>
                <w:rFonts w:ascii="Times New Roman" w:eastAsia="Calibri" w:hAnsi="Times New Roman" w:cs="Times New Roman"/>
                <w:bCs/>
              </w:rPr>
              <w:t xml:space="preserve"> городского округа Краснотурьинск</w:t>
            </w:r>
          </w:p>
          <w:p w:rsidR="00C864E9" w:rsidRPr="00713170" w:rsidRDefault="00C864E9" w:rsidP="00C864E9">
            <w:pPr>
              <w:pStyle w:val="40"/>
              <w:shd w:val="clear" w:color="auto" w:fill="auto"/>
              <w:spacing w:after="0"/>
              <w:rPr>
                <w:b/>
              </w:rPr>
            </w:pPr>
          </w:p>
        </w:tc>
      </w:tr>
    </w:tbl>
    <w:p w:rsidR="00C864E9" w:rsidRDefault="00C864E9" w:rsidP="00713170">
      <w:pPr>
        <w:pStyle w:val="40"/>
        <w:shd w:val="clear" w:color="auto" w:fill="auto"/>
        <w:spacing w:after="0"/>
        <w:jc w:val="left"/>
        <w:rPr>
          <w:b/>
        </w:rPr>
      </w:pPr>
    </w:p>
    <w:p w:rsidR="00C864E9" w:rsidRPr="00CE6C1D" w:rsidRDefault="00C864E9" w:rsidP="00C864E9">
      <w:pPr>
        <w:pStyle w:val="40"/>
        <w:shd w:val="clear" w:color="auto" w:fill="auto"/>
        <w:spacing w:after="0"/>
        <w:jc w:val="center"/>
        <w:rPr>
          <w:b/>
        </w:rPr>
      </w:pPr>
      <w:r w:rsidRPr="00CE6C1D">
        <w:rPr>
          <w:b/>
        </w:rPr>
        <w:t xml:space="preserve">СОГЛАШЕНИЕ </w:t>
      </w:r>
      <w:r>
        <w:rPr>
          <w:b/>
        </w:rPr>
        <w:t xml:space="preserve">№ </w:t>
      </w:r>
    </w:p>
    <w:p w:rsidR="00C864E9" w:rsidRPr="00CE6C1D" w:rsidRDefault="00C864E9" w:rsidP="00C864E9">
      <w:pPr>
        <w:pStyle w:val="40"/>
        <w:shd w:val="clear" w:color="auto" w:fill="auto"/>
        <w:spacing w:after="0"/>
        <w:jc w:val="center"/>
        <w:rPr>
          <w:b/>
        </w:rPr>
      </w:pPr>
      <w:r w:rsidRPr="00CE6C1D">
        <w:rPr>
          <w:b/>
        </w:rPr>
        <w:t xml:space="preserve">о предоставлении </w:t>
      </w:r>
      <w:r w:rsidRPr="007947FA">
        <w:rPr>
          <w:b/>
        </w:rPr>
        <w:t>субсидии</w:t>
      </w:r>
    </w:p>
    <w:p w:rsidR="00C864E9" w:rsidRDefault="00C864E9" w:rsidP="00C864E9">
      <w:pPr>
        <w:pStyle w:val="40"/>
        <w:shd w:val="clear" w:color="auto" w:fill="auto"/>
        <w:tabs>
          <w:tab w:val="left" w:pos="6490"/>
          <w:tab w:val="left" w:leader="underscore" w:pos="6965"/>
          <w:tab w:val="left" w:leader="underscore" w:pos="8347"/>
          <w:tab w:val="left" w:leader="underscore" w:pos="9130"/>
        </w:tabs>
        <w:jc w:val="center"/>
      </w:pPr>
      <w:r>
        <w:t>г. Краснотурьинск                                                                                                «</w:t>
      </w:r>
      <w:r w:rsidRPr="00C864E9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C864E9">
        <w:rPr>
          <w:u w:val="single"/>
        </w:rPr>
        <w:t xml:space="preserve"> </w:t>
      </w:r>
      <w:r>
        <w:t xml:space="preserve">» </w:t>
      </w:r>
      <w:r w:rsidRPr="00C864E9">
        <w:rPr>
          <w:u w:val="single"/>
        </w:rPr>
        <w:t xml:space="preserve">          </w:t>
      </w:r>
      <w:r>
        <w:t xml:space="preserve"> 20</w:t>
      </w:r>
      <w:r w:rsidRPr="00C864E9">
        <w:rPr>
          <w:u w:val="single"/>
        </w:rPr>
        <w:t xml:space="preserve">   </w:t>
      </w:r>
      <w:r>
        <w:t>года</w:t>
      </w:r>
    </w:p>
    <w:p w:rsidR="00C864E9" w:rsidRDefault="00C864E9" w:rsidP="00C864E9">
      <w:pPr>
        <w:pStyle w:val="40"/>
        <w:shd w:val="clear" w:color="auto" w:fill="auto"/>
        <w:spacing w:after="0"/>
        <w:ind w:left="20" w:firstLine="540"/>
        <w:jc w:val="both"/>
      </w:pPr>
      <w:r>
        <w:t xml:space="preserve">Муниципальный фонд поддержки малого предпринимательства </w:t>
      </w:r>
      <w:proofErr w:type="spellStart"/>
      <w:r>
        <w:t>г</w:t>
      </w:r>
      <w:proofErr w:type="gramStart"/>
      <w:r>
        <w:t>.К</w:t>
      </w:r>
      <w:proofErr w:type="gramEnd"/>
      <w:r>
        <w:t>раснотурьинска</w:t>
      </w:r>
      <w:proofErr w:type="spellEnd"/>
      <w:r>
        <w:t xml:space="preserve">, именуемый в дальнейшем Фонд, в лице директора Постникова Дмитрия Константиновича, действующего на основании Устава, с одной стороны, и </w:t>
      </w:r>
      <w:r>
        <w:t>_______________________________________</w:t>
      </w:r>
      <w:r>
        <w:t xml:space="preserve">, именуемый в дальнейшем Получатель, </w:t>
      </w:r>
      <w:r w:rsidRPr="00C609FB">
        <w:t>действующ</w:t>
      </w:r>
      <w:r>
        <w:t>ий</w:t>
      </w:r>
      <w:r w:rsidRPr="00C609FB">
        <w:t xml:space="preserve"> на основании</w:t>
      </w:r>
      <w:r>
        <w:t>_______________________</w:t>
      </w:r>
      <w:r w:rsidRPr="00C609FB">
        <w:t>,</w:t>
      </w:r>
      <w:r>
        <w:t xml:space="preserve"> с другой стороны, именуемые в дальнейшем Стороны, заключили настоящий Договор о нижеследующем.</w:t>
      </w:r>
    </w:p>
    <w:p w:rsidR="00C864E9" w:rsidRPr="003A15C2" w:rsidRDefault="00C864E9" w:rsidP="00C864E9">
      <w:pPr>
        <w:pStyle w:val="40"/>
        <w:shd w:val="clear" w:color="auto" w:fill="auto"/>
        <w:spacing w:after="0"/>
        <w:jc w:val="center"/>
        <w:rPr>
          <w:b/>
        </w:rPr>
      </w:pPr>
      <w:r w:rsidRPr="003A15C2">
        <w:rPr>
          <w:b/>
        </w:rPr>
        <w:t>1. Предмет Договора</w:t>
      </w:r>
    </w:p>
    <w:p w:rsidR="00C864E9" w:rsidRDefault="00C864E9" w:rsidP="00C864E9">
      <w:pPr>
        <w:pStyle w:val="40"/>
        <w:shd w:val="clear" w:color="auto" w:fill="auto"/>
        <w:tabs>
          <w:tab w:val="left" w:leader="underscore" w:pos="10167"/>
        </w:tabs>
        <w:spacing w:after="0"/>
        <w:ind w:left="20" w:right="20"/>
        <w:jc w:val="both"/>
      </w:pPr>
      <w:r>
        <w:t xml:space="preserve">1.1. В соответствии с настоящим Договором Фонд обязуется ежемесячно предоставлять Получателю на безвозмездной и безвозвратной основе денежные средства с целью </w:t>
      </w:r>
      <w:r w:rsidRPr="007947FA">
        <w:rPr>
          <w:sz w:val="22"/>
          <w:szCs w:val="22"/>
        </w:rPr>
        <w:t>субсиди</w:t>
      </w:r>
      <w:r>
        <w:rPr>
          <w:sz w:val="22"/>
          <w:szCs w:val="22"/>
        </w:rPr>
        <w:t xml:space="preserve">рования </w:t>
      </w:r>
      <w:r>
        <w:t xml:space="preserve">расходов, понесённых Получателем на оплату стоимости аренды в Бизнес инкубаторе городского округа Краснотурьинск (далее – </w:t>
      </w:r>
      <w:r>
        <w:rPr>
          <w:sz w:val="22"/>
          <w:szCs w:val="22"/>
        </w:rPr>
        <w:t xml:space="preserve">субсидия </w:t>
      </w:r>
      <w:r>
        <w:t>и Бизнес-инкубатор соответственно), а Получатель обязуется выполнять все условия, предусмотренные настоящим Договором.</w:t>
      </w:r>
    </w:p>
    <w:p w:rsidR="00C864E9" w:rsidRDefault="00C864E9" w:rsidP="00C864E9">
      <w:pPr>
        <w:pStyle w:val="40"/>
        <w:numPr>
          <w:ilvl w:val="0"/>
          <w:numId w:val="3"/>
        </w:numPr>
        <w:shd w:val="clear" w:color="auto" w:fill="auto"/>
        <w:spacing w:after="0"/>
        <w:jc w:val="center"/>
        <w:rPr>
          <w:b/>
        </w:rPr>
      </w:pPr>
      <w:r>
        <w:rPr>
          <w:b/>
        </w:rPr>
        <w:t xml:space="preserve">Условия </w:t>
      </w:r>
      <w:proofErr w:type="spellStart"/>
      <w:r>
        <w:rPr>
          <w:b/>
        </w:rPr>
        <w:t>предоставления</w:t>
      </w:r>
      <w:r w:rsidRPr="007947FA">
        <w:rPr>
          <w:b/>
        </w:rPr>
        <w:t>субсидии</w:t>
      </w:r>
      <w:proofErr w:type="spellEnd"/>
    </w:p>
    <w:p w:rsidR="00C864E9" w:rsidRPr="00B3051E" w:rsidRDefault="00C864E9" w:rsidP="00C864E9">
      <w:pPr>
        <w:pStyle w:val="40"/>
        <w:numPr>
          <w:ilvl w:val="1"/>
          <w:numId w:val="3"/>
        </w:numPr>
        <w:shd w:val="clear" w:color="auto" w:fill="auto"/>
        <w:spacing w:after="0"/>
        <w:ind w:left="0" w:firstLine="0"/>
        <w:jc w:val="both"/>
      </w:pPr>
      <w:proofErr w:type="gramStart"/>
      <w:r>
        <w:t xml:space="preserve">Получатель является начинающим субъектом малого предпринимательства, то есть соответствует критериям отнесения к субъектам малого предпринимательства, закреплённым Федеральным законом от 24 июля 2007 года № 209-ФЗ «О развитии малого и среднего предпринимательства в Российской Федерации», зарегистрированным в установленном порядке на </w:t>
      </w:r>
      <w:r w:rsidRPr="00B3051E">
        <w:t>территории городского округа Краснотурьинск не ранее двух лет на момент заключения договора аренды, и отсутствуют обстоятельства, препятствующие в соответствии с указанным законом</w:t>
      </w:r>
      <w:proofErr w:type="gramEnd"/>
      <w:r>
        <w:t>,</w:t>
      </w:r>
      <w:r w:rsidRPr="00B3051E">
        <w:t xml:space="preserve"> предоставлению поддержки;</w:t>
      </w:r>
    </w:p>
    <w:p w:rsidR="00C864E9" w:rsidRDefault="00C864E9" w:rsidP="00C864E9">
      <w:pPr>
        <w:pStyle w:val="40"/>
        <w:numPr>
          <w:ilvl w:val="1"/>
          <w:numId w:val="3"/>
        </w:numPr>
        <w:shd w:val="clear" w:color="auto" w:fill="auto"/>
        <w:tabs>
          <w:tab w:val="left" w:pos="567"/>
        </w:tabs>
        <w:spacing w:after="0"/>
        <w:ind w:right="20"/>
        <w:jc w:val="both"/>
      </w:pPr>
      <w:r>
        <w:t>Получатель заключил договор аренды с Фондом;</w:t>
      </w:r>
    </w:p>
    <w:p w:rsidR="00C864E9" w:rsidRDefault="00C864E9" w:rsidP="00C864E9">
      <w:pPr>
        <w:pStyle w:val="40"/>
        <w:numPr>
          <w:ilvl w:val="1"/>
          <w:numId w:val="3"/>
        </w:numPr>
        <w:shd w:val="clear" w:color="auto" w:fill="auto"/>
        <w:tabs>
          <w:tab w:val="left" w:pos="567"/>
        </w:tabs>
        <w:spacing w:after="0"/>
        <w:ind w:right="20"/>
        <w:jc w:val="both"/>
      </w:pPr>
      <w:r>
        <w:t>Получатель надлежащим образом выполняет свои обязательства по договору аренды с Фондом.</w:t>
      </w:r>
    </w:p>
    <w:p w:rsidR="00C864E9" w:rsidRDefault="00C864E9" w:rsidP="00C864E9">
      <w:pPr>
        <w:pStyle w:val="40"/>
        <w:numPr>
          <w:ilvl w:val="0"/>
          <w:numId w:val="3"/>
        </w:numPr>
        <w:shd w:val="clear" w:color="auto" w:fill="auto"/>
        <w:spacing w:after="0"/>
        <w:jc w:val="center"/>
        <w:rPr>
          <w:b/>
        </w:rPr>
      </w:pPr>
      <w:r w:rsidRPr="003A15C2">
        <w:rPr>
          <w:b/>
        </w:rPr>
        <w:t xml:space="preserve">Размер и порядок перечисления </w:t>
      </w:r>
      <w:r w:rsidRPr="007947FA">
        <w:rPr>
          <w:b/>
        </w:rPr>
        <w:t>субсидии</w:t>
      </w:r>
    </w:p>
    <w:p w:rsidR="00C864E9" w:rsidRPr="007B7D49" w:rsidRDefault="00C864E9" w:rsidP="00C864E9">
      <w:pPr>
        <w:pStyle w:val="40"/>
        <w:numPr>
          <w:ilvl w:val="1"/>
          <w:numId w:val="3"/>
        </w:numPr>
        <w:shd w:val="clear" w:color="auto" w:fill="auto"/>
        <w:tabs>
          <w:tab w:val="left" w:pos="426"/>
        </w:tabs>
        <w:spacing w:after="0"/>
        <w:ind w:left="0" w:firstLine="0"/>
        <w:jc w:val="both"/>
      </w:pPr>
      <w:r>
        <w:t>Получатель вправе претендовать на получение субсидии с «</w:t>
      </w:r>
      <w:r w:rsidRPr="00C864E9">
        <w:rPr>
          <w:u w:val="single"/>
        </w:rPr>
        <w:t xml:space="preserve">  </w:t>
      </w:r>
      <w:r>
        <w:t>»</w:t>
      </w:r>
      <w:r>
        <w:t xml:space="preserve"> </w:t>
      </w:r>
      <w:r w:rsidRPr="00C864E9">
        <w:rPr>
          <w:u w:val="single"/>
        </w:rPr>
        <w:t xml:space="preserve">          </w:t>
      </w:r>
      <w:r>
        <w:t xml:space="preserve"> 20</w:t>
      </w:r>
      <w:r w:rsidRPr="00C864E9">
        <w:rPr>
          <w:u w:val="single"/>
        </w:rPr>
        <w:t xml:space="preserve">  </w:t>
      </w:r>
      <w:r w:rsidRPr="00C864E9">
        <w:rPr>
          <w:u w:val="single"/>
        </w:rPr>
        <w:t xml:space="preserve"> </w:t>
      </w:r>
      <w:r>
        <w:t>года вплоть до окончания действия договора аренды</w:t>
      </w:r>
      <w:r>
        <w:t xml:space="preserve"> № </w:t>
      </w:r>
      <w:r w:rsidRPr="00C864E9">
        <w:rPr>
          <w:u w:val="single"/>
        </w:rPr>
        <w:t xml:space="preserve"> </w:t>
      </w:r>
      <w:r w:rsidRPr="00C864E9">
        <w:rPr>
          <w:u w:val="single"/>
        </w:rPr>
        <w:t xml:space="preserve">          </w:t>
      </w:r>
      <w:r>
        <w:t xml:space="preserve"> </w:t>
      </w:r>
      <w:r>
        <w:t>от «</w:t>
      </w:r>
      <w:r w:rsidRPr="00C864E9">
        <w:rPr>
          <w:u w:val="single"/>
        </w:rPr>
        <w:t xml:space="preserve">  </w:t>
      </w:r>
      <w:r>
        <w:t xml:space="preserve">» </w:t>
      </w:r>
      <w:r w:rsidRPr="00C864E9">
        <w:rPr>
          <w:u w:val="single"/>
        </w:rPr>
        <w:t xml:space="preserve">          </w:t>
      </w:r>
      <w:r>
        <w:t xml:space="preserve"> 20</w:t>
      </w:r>
      <w:r w:rsidRPr="00C864E9">
        <w:rPr>
          <w:u w:val="single"/>
        </w:rPr>
        <w:t xml:space="preserve">   </w:t>
      </w:r>
      <w:r>
        <w:t>года.</w:t>
      </w:r>
    </w:p>
    <w:p w:rsidR="00C864E9" w:rsidRDefault="00C864E9" w:rsidP="00C864E9">
      <w:pPr>
        <w:pStyle w:val="40"/>
        <w:shd w:val="clear" w:color="auto" w:fill="auto"/>
        <w:tabs>
          <w:tab w:val="left" w:pos="567"/>
        </w:tabs>
        <w:spacing w:after="0"/>
        <w:ind w:right="20"/>
        <w:jc w:val="both"/>
      </w:pPr>
      <w:r>
        <w:t xml:space="preserve">3.2.Размер </w:t>
      </w:r>
      <w:r w:rsidRPr="007947FA">
        <w:rPr>
          <w:sz w:val="22"/>
          <w:szCs w:val="22"/>
        </w:rPr>
        <w:t>субсидии</w:t>
      </w:r>
      <w:r>
        <w:rPr>
          <w:sz w:val="22"/>
          <w:szCs w:val="22"/>
        </w:rPr>
        <w:t xml:space="preserve"> </w:t>
      </w:r>
      <w:r>
        <w:t>определяется на основании расчета, ежемесячно производимого Фондом, с которым Получатель заключил договор аренды.</w:t>
      </w:r>
    </w:p>
    <w:p w:rsidR="00C864E9" w:rsidRDefault="00C864E9" w:rsidP="00C864E9">
      <w:pPr>
        <w:pStyle w:val="40"/>
        <w:numPr>
          <w:ilvl w:val="1"/>
          <w:numId w:val="4"/>
        </w:numPr>
        <w:shd w:val="clear" w:color="auto" w:fill="auto"/>
        <w:tabs>
          <w:tab w:val="left" w:pos="426"/>
        </w:tabs>
        <w:spacing w:after="0"/>
        <w:ind w:left="0" w:firstLine="0"/>
        <w:jc w:val="both"/>
      </w:pPr>
      <w:r>
        <w:t xml:space="preserve">Перечисление </w:t>
      </w:r>
      <w:r w:rsidRPr="007947FA">
        <w:rPr>
          <w:sz w:val="22"/>
          <w:szCs w:val="22"/>
        </w:rPr>
        <w:t>субсидии</w:t>
      </w:r>
      <w:r>
        <w:rPr>
          <w:sz w:val="22"/>
          <w:szCs w:val="22"/>
        </w:rPr>
        <w:t xml:space="preserve"> </w:t>
      </w:r>
      <w:r>
        <w:t>осуществляется по безналичному расчёту.</w:t>
      </w:r>
    </w:p>
    <w:p w:rsidR="00C864E9" w:rsidRDefault="00C864E9" w:rsidP="00C864E9">
      <w:pPr>
        <w:pStyle w:val="40"/>
        <w:numPr>
          <w:ilvl w:val="1"/>
          <w:numId w:val="4"/>
        </w:numPr>
        <w:shd w:val="clear" w:color="auto" w:fill="auto"/>
        <w:tabs>
          <w:tab w:val="left" w:pos="426"/>
        </w:tabs>
        <w:spacing w:after="0"/>
        <w:ind w:left="0" w:firstLine="0"/>
        <w:jc w:val="both"/>
      </w:pPr>
      <w:proofErr w:type="gramStart"/>
      <w:r w:rsidRPr="007E46E8">
        <w:t>Перечисление субсидии осуществляется только при условии наличия целевых финансовых средств на расчетном счете Фонда, выделенных на субсидирование части затрат по арендной плате начинающих предпринимателей, размещаемых в Бизнес-инкубаторе городского округа Краснотурьинск по муниципальной программе ГО Краснотурьинск «Совершенствование социально-экономической политики на территории городского округа Краснотурьинск до 2020 года», утверждённой постановлением Администрации городск</w:t>
      </w:r>
      <w:r>
        <w:t xml:space="preserve">ого округа Краснотурьинск от 19 </w:t>
      </w:r>
      <w:r w:rsidRPr="007E46E8">
        <w:t>января 2015 г. № 63,</w:t>
      </w:r>
      <w:proofErr w:type="gramEnd"/>
    </w:p>
    <w:p w:rsidR="00C864E9" w:rsidRPr="003A15C2" w:rsidRDefault="00C864E9" w:rsidP="00C864E9">
      <w:pPr>
        <w:pStyle w:val="40"/>
        <w:numPr>
          <w:ilvl w:val="0"/>
          <w:numId w:val="4"/>
        </w:numPr>
        <w:shd w:val="clear" w:color="auto" w:fill="auto"/>
        <w:tabs>
          <w:tab w:val="left" w:pos="240"/>
        </w:tabs>
        <w:spacing w:after="0"/>
        <w:jc w:val="center"/>
        <w:rPr>
          <w:b/>
        </w:rPr>
      </w:pPr>
      <w:r w:rsidRPr="003A15C2">
        <w:rPr>
          <w:b/>
        </w:rPr>
        <w:t>Права и обязанности Сторон</w:t>
      </w:r>
    </w:p>
    <w:p w:rsidR="00C864E9" w:rsidRDefault="00C864E9" w:rsidP="00C864E9">
      <w:pPr>
        <w:pStyle w:val="40"/>
        <w:numPr>
          <w:ilvl w:val="1"/>
          <w:numId w:val="5"/>
        </w:numPr>
        <w:shd w:val="clear" w:color="auto" w:fill="auto"/>
        <w:tabs>
          <w:tab w:val="left" w:pos="476"/>
        </w:tabs>
        <w:spacing w:after="0"/>
        <w:jc w:val="both"/>
      </w:pPr>
      <w:r>
        <w:t>Получатель:</w:t>
      </w:r>
    </w:p>
    <w:p w:rsidR="00C864E9" w:rsidRDefault="00C864E9" w:rsidP="00C864E9">
      <w:pPr>
        <w:pStyle w:val="40"/>
        <w:numPr>
          <w:ilvl w:val="2"/>
          <w:numId w:val="5"/>
        </w:numPr>
        <w:shd w:val="clear" w:color="auto" w:fill="auto"/>
        <w:tabs>
          <w:tab w:val="left" w:pos="476"/>
        </w:tabs>
        <w:spacing w:after="0"/>
        <w:ind w:left="0" w:right="20" w:firstLine="0"/>
        <w:jc w:val="both"/>
      </w:pPr>
      <w:r>
        <w:t>обязуется о</w:t>
      </w:r>
      <w:r w:rsidRPr="00D10E38">
        <w:t xml:space="preserve">знакомиться с </w:t>
      </w:r>
      <w:r>
        <w:t>«</w:t>
      </w:r>
      <w:r w:rsidRPr="00D10E38">
        <w:t>Положением о порядке предоставления субсидии на оплату части затрат по арендной плате начинающим субъектам малого предпринимательства, размещаемых</w:t>
      </w:r>
      <w:r>
        <w:t xml:space="preserve"> </w:t>
      </w:r>
      <w:r w:rsidRPr="00D10E38">
        <w:t xml:space="preserve">в </w:t>
      </w:r>
      <w:proofErr w:type="gramStart"/>
      <w:r w:rsidRPr="00D10E38">
        <w:t>Бизнес-инкубаторе</w:t>
      </w:r>
      <w:proofErr w:type="gramEnd"/>
      <w:r w:rsidRPr="00D10E38">
        <w:t xml:space="preserve"> городского округа Краснотурьинск в 201</w:t>
      </w:r>
      <w:r>
        <w:t>6</w:t>
      </w:r>
      <w:r w:rsidRPr="00D10E38">
        <w:t xml:space="preserve"> году</w:t>
      </w:r>
      <w:r>
        <w:t>.»;</w:t>
      </w:r>
    </w:p>
    <w:p w:rsidR="00C864E9" w:rsidRDefault="00C864E9" w:rsidP="00C864E9">
      <w:pPr>
        <w:pStyle w:val="40"/>
        <w:numPr>
          <w:ilvl w:val="2"/>
          <w:numId w:val="5"/>
        </w:numPr>
        <w:shd w:val="clear" w:color="auto" w:fill="auto"/>
        <w:tabs>
          <w:tab w:val="left" w:pos="476"/>
        </w:tabs>
        <w:spacing w:after="0"/>
        <w:ind w:left="0" w:right="20" w:firstLine="0"/>
        <w:jc w:val="both"/>
      </w:pPr>
      <w:r>
        <w:t>обязуется выполнять обязательства по договору аренды с Фондом в полном объеме и в сроки, предусмотренные указанным договором;</w:t>
      </w:r>
    </w:p>
    <w:p w:rsidR="00C864E9" w:rsidRDefault="00C864E9" w:rsidP="00C864E9">
      <w:pPr>
        <w:pStyle w:val="40"/>
        <w:numPr>
          <w:ilvl w:val="2"/>
          <w:numId w:val="5"/>
        </w:numPr>
        <w:shd w:val="clear" w:color="auto" w:fill="auto"/>
        <w:tabs>
          <w:tab w:val="left" w:pos="476"/>
        </w:tabs>
        <w:spacing w:after="0"/>
        <w:ind w:left="0" w:right="20" w:firstLine="0"/>
        <w:jc w:val="both"/>
      </w:pPr>
      <w:r>
        <w:t>обязуется своевременно сообщать банковские и иные реквизиты, в случае их изменения, необходимые для перечисления субсидии;</w:t>
      </w:r>
    </w:p>
    <w:p w:rsidR="00C864E9" w:rsidRDefault="00C864E9" w:rsidP="00C864E9">
      <w:pPr>
        <w:pStyle w:val="40"/>
        <w:numPr>
          <w:ilvl w:val="2"/>
          <w:numId w:val="5"/>
        </w:numPr>
        <w:shd w:val="clear" w:color="auto" w:fill="auto"/>
        <w:tabs>
          <w:tab w:val="left" w:pos="476"/>
        </w:tabs>
        <w:spacing w:after="0"/>
        <w:ind w:left="0" w:right="20" w:firstLine="0"/>
        <w:jc w:val="both"/>
      </w:pPr>
      <w:r>
        <w:t>по требованию Фонда обязан предоставлять любые сведения и документы, касающиеся выполнения настоящего договора, в том числе документы, подтверждающие, что Получатель является субъектом малого предпринимательства и выполняет надлежащим образом обязательства по договору аренды с Фондом;</w:t>
      </w:r>
    </w:p>
    <w:p w:rsidR="00C864E9" w:rsidRPr="00E17B96" w:rsidRDefault="00C864E9" w:rsidP="00C864E9">
      <w:pPr>
        <w:pStyle w:val="40"/>
        <w:numPr>
          <w:ilvl w:val="2"/>
          <w:numId w:val="5"/>
        </w:numPr>
        <w:shd w:val="clear" w:color="auto" w:fill="auto"/>
        <w:tabs>
          <w:tab w:val="left" w:pos="476"/>
        </w:tabs>
        <w:spacing w:after="0"/>
        <w:ind w:left="0" w:firstLine="0"/>
        <w:jc w:val="both"/>
      </w:pPr>
      <w:r>
        <w:t xml:space="preserve">вправе отказаться от исполнения настоящего Договора в одностороннем порядке в </w:t>
      </w:r>
      <w:r w:rsidRPr="00E17B96">
        <w:t>любое время, уведомив об этом Фонд не позднее, чем за пять рабочих дней до предполагаемой даты расторжения;</w:t>
      </w:r>
    </w:p>
    <w:p w:rsidR="00C864E9" w:rsidRPr="00C912FF" w:rsidRDefault="00C864E9" w:rsidP="00C864E9">
      <w:pPr>
        <w:pStyle w:val="a3"/>
        <w:widowControl w:val="0"/>
        <w:numPr>
          <w:ilvl w:val="1"/>
          <w:numId w:val="5"/>
        </w:numPr>
        <w:tabs>
          <w:tab w:val="left" w:pos="476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C912FF">
        <w:rPr>
          <w:rFonts w:ascii="Times New Roman" w:eastAsia="Times New Roman" w:hAnsi="Times New Roman" w:cs="Times New Roman"/>
          <w:spacing w:val="3"/>
          <w:sz w:val="21"/>
          <w:szCs w:val="21"/>
        </w:rPr>
        <w:lastRenderedPageBreak/>
        <w:t>Фонд:</w:t>
      </w:r>
    </w:p>
    <w:p w:rsidR="00C864E9" w:rsidRPr="004E1E57" w:rsidRDefault="00C864E9" w:rsidP="00C864E9">
      <w:pPr>
        <w:pStyle w:val="a3"/>
        <w:widowControl w:val="0"/>
        <w:numPr>
          <w:ilvl w:val="2"/>
          <w:numId w:val="5"/>
        </w:numPr>
        <w:tabs>
          <w:tab w:val="left" w:pos="709"/>
        </w:tabs>
        <w:spacing w:after="0" w:line="274" w:lineRule="exact"/>
        <w:ind w:left="0" w:right="20" w:firstLine="0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4E1E57">
        <w:rPr>
          <w:rFonts w:ascii="Times New Roman" w:eastAsia="Times New Roman" w:hAnsi="Times New Roman" w:cs="Times New Roman"/>
          <w:spacing w:val="3"/>
          <w:sz w:val="21"/>
          <w:szCs w:val="21"/>
        </w:rPr>
        <w:t>производит расчет суммы субсидии, подлежащей уплате Получателю, осуществляет проверку полноты и своевременности уплаты суммы аренды Получателем;</w:t>
      </w:r>
    </w:p>
    <w:p w:rsidR="00C864E9" w:rsidRPr="004E1E57" w:rsidRDefault="00C864E9" w:rsidP="00C864E9">
      <w:pPr>
        <w:pStyle w:val="a3"/>
        <w:widowControl w:val="0"/>
        <w:numPr>
          <w:ilvl w:val="2"/>
          <w:numId w:val="5"/>
        </w:numPr>
        <w:tabs>
          <w:tab w:val="left" w:pos="709"/>
        </w:tabs>
        <w:spacing w:after="0" w:line="274" w:lineRule="exact"/>
        <w:ind w:left="0" w:right="20" w:firstLine="0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4E1E57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в случае соблюдения всех условий предоставления </w:t>
      </w:r>
      <w:r w:rsidRPr="004E1E57">
        <w:rPr>
          <w:rFonts w:ascii="Times New Roman" w:eastAsia="Times New Roman" w:hAnsi="Times New Roman" w:cs="Times New Roman"/>
        </w:rPr>
        <w:t>субсидии</w:t>
      </w:r>
      <w:r>
        <w:rPr>
          <w:rFonts w:ascii="Times New Roman" w:eastAsia="Times New Roman" w:hAnsi="Times New Roman" w:cs="Times New Roman"/>
        </w:rPr>
        <w:t xml:space="preserve"> </w:t>
      </w:r>
      <w:r w:rsidRPr="004E1E57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Получателем, производит перечисление суммы </w:t>
      </w:r>
      <w:r w:rsidRPr="004E1E57">
        <w:rPr>
          <w:rFonts w:ascii="Times New Roman" w:eastAsia="Times New Roman" w:hAnsi="Times New Roman" w:cs="Times New Roman"/>
        </w:rPr>
        <w:t>субсидии</w:t>
      </w:r>
      <w:r>
        <w:rPr>
          <w:rFonts w:ascii="Times New Roman" w:eastAsia="Times New Roman" w:hAnsi="Times New Roman" w:cs="Times New Roman"/>
        </w:rPr>
        <w:t xml:space="preserve"> </w:t>
      </w:r>
      <w:r w:rsidRPr="004E1E57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на расчётный счёт Получателя не позднее 15 числа месяца, следующего </w:t>
      </w:r>
      <w:proofErr w:type="gramStart"/>
      <w:r w:rsidRPr="004E1E57">
        <w:rPr>
          <w:rFonts w:ascii="Times New Roman" w:eastAsia="Times New Roman" w:hAnsi="Times New Roman" w:cs="Times New Roman"/>
          <w:spacing w:val="3"/>
          <w:sz w:val="21"/>
          <w:szCs w:val="21"/>
        </w:rPr>
        <w:t>за</w:t>
      </w:r>
      <w:proofErr w:type="gramEnd"/>
      <w:r w:rsidRPr="004E1E57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расчетным.</w:t>
      </w:r>
    </w:p>
    <w:p w:rsidR="00C864E9" w:rsidRPr="004E1E57" w:rsidRDefault="00C864E9" w:rsidP="00C864E9">
      <w:pPr>
        <w:pStyle w:val="a3"/>
        <w:widowControl w:val="0"/>
        <w:numPr>
          <w:ilvl w:val="2"/>
          <w:numId w:val="5"/>
        </w:numPr>
        <w:tabs>
          <w:tab w:val="left" w:pos="709"/>
        </w:tabs>
        <w:spacing w:after="0" w:line="274" w:lineRule="exact"/>
        <w:ind w:left="0" w:right="20" w:firstLine="0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4E1E57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в течение срока действия Договора вправе проводить проверки выполнения Получателем условий предоставления </w:t>
      </w:r>
      <w:r w:rsidRPr="004E1E57">
        <w:rPr>
          <w:rFonts w:ascii="Times New Roman" w:eastAsia="Times New Roman" w:hAnsi="Times New Roman" w:cs="Times New Roman"/>
        </w:rPr>
        <w:t>субсидии</w:t>
      </w:r>
      <w:r>
        <w:rPr>
          <w:rFonts w:ascii="Times New Roman" w:eastAsia="Times New Roman" w:hAnsi="Times New Roman" w:cs="Times New Roman"/>
        </w:rPr>
        <w:t xml:space="preserve"> </w:t>
      </w:r>
      <w:r w:rsidRPr="004E1E57">
        <w:rPr>
          <w:rFonts w:ascii="Times New Roman" w:eastAsia="Times New Roman" w:hAnsi="Times New Roman" w:cs="Times New Roman"/>
          <w:spacing w:val="3"/>
          <w:sz w:val="21"/>
          <w:szCs w:val="21"/>
        </w:rPr>
        <w:t>(п.1.2.Договора);</w:t>
      </w:r>
    </w:p>
    <w:p w:rsidR="00C864E9" w:rsidRPr="004E1E57" w:rsidRDefault="00C864E9" w:rsidP="00C864E9">
      <w:pPr>
        <w:pStyle w:val="a3"/>
        <w:widowControl w:val="0"/>
        <w:numPr>
          <w:ilvl w:val="2"/>
          <w:numId w:val="5"/>
        </w:numPr>
        <w:tabs>
          <w:tab w:val="left" w:pos="567"/>
          <w:tab w:val="left" w:pos="709"/>
        </w:tabs>
        <w:spacing w:after="0" w:line="274" w:lineRule="exact"/>
        <w:ind w:left="0" w:right="20" w:firstLine="0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4E1E57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вправе в одностороннем порядке отказаться от исполнения настоящего Договора в случае неисполнения условий настоящего Договора Получателем </w:t>
      </w:r>
      <w:r w:rsidRPr="004E1E57">
        <w:rPr>
          <w:rFonts w:ascii="Times New Roman" w:eastAsia="Times New Roman" w:hAnsi="Times New Roman" w:cs="Times New Roman"/>
        </w:rPr>
        <w:t>субсидии</w:t>
      </w:r>
      <w:r w:rsidRPr="004E1E57">
        <w:rPr>
          <w:rFonts w:ascii="Times New Roman" w:eastAsia="Times New Roman" w:hAnsi="Times New Roman" w:cs="Times New Roman"/>
          <w:spacing w:val="3"/>
          <w:sz w:val="21"/>
          <w:szCs w:val="21"/>
        </w:rPr>
        <w:t>.</w:t>
      </w:r>
    </w:p>
    <w:p w:rsidR="00C864E9" w:rsidRPr="00702586" w:rsidRDefault="00C864E9" w:rsidP="00C864E9">
      <w:pPr>
        <w:widowControl w:val="0"/>
        <w:numPr>
          <w:ilvl w:val="0"/>
          <w:numId w:val="5"/>
        </w:numPr>
        <w:tabs>
          <w:tab w:val="left" w:pos="240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  <w:r w:rsidRPr="00702586">
        <w:rPr>
          <w:rFonts w:ascii="Times New Roman" w:eastAsia="Times New Roman" w:hAnsi="Times New Roman" w:cs="Times New Roman"/>
          <w:b/>
          <w:bCs/>
          <w:spacing w:val="3"/>
        </w:rPr>
        <w:t>Срок действия Договора</w:t>
      </w:r>
    </w:p>
    <w:p w:rsidR="00C864E9" w:rsidRPr="005509D8" w:rsidRDefault="00C864E9" w:rsidP="00C864E9">
      <w:pPr>
        <w:widowControl w:val="0"/>
        <w:numPr>
          <w:ilvl w:val="1"/>
          <w:numId w:val="5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Настоящий Договор вступает в силу с момента его подписания Сторонами.</w:t>
      </w:r>
    </w:p>
    <w:p w:rsidR="00C864E9" w:rsidRPr="00702586" w:rsidRDefault="00C864E9" w:rsidP="00C864E9">
      <w:pPr>
        <w:widowControl w:val="0"/>
        <w:numPr>
          <w:ilvl w:val="1"/>
          <w:numId w:val="5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>Действие Договора прекращается:</w:t>
      </w:r>
    </w:p>
    <w:p w:rsidR="00C864E9" w:rsidRPr="00702586" w:rsidRDefault="00C864E9" w:rsidP="00C864E9">
      <w:pPr>
        <w:widowControl w:val="0"/>
        <w:numPr>
          <w:ilvl w:val="2"/>
          <w:numId w:val="5"/>
        </w:numPr>
        <w:tabs>
          <w:tab w:val="left" w:pos="567"/>
        </w:tabs>
        <w:spacing w:after="0" w:line="274" w:lineRule="exact"/>
        <w:ind w:left="0" w:right="20" w:firstLine="0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>в случае его расторжения по инициативе любой из сторон в одностороннем порядке либо по обоюдному согласию,</w:t>
      </w:r>
    </w:p>
    <w:p w:rsidR="00C864E9" w:rsidRPr="00702586" w:rsidRDefault="00C864E9" w:rsidP="00C864E9">
      <w:pPr>
        <w:widowControl w:val="0"/>
        <w:numPr>
          <w:ilvl w:val="2"/>
          <w:numId w:val="5"/>
        </w:numPr>
        <w:tabs>
          <w:tab w:val="left" w:pos="567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>в иных случаях, предусмотренных Договором и законодательством Российской Федерации.</w:t>
      </w:r>
    </w:p>
    <w:p w:rsidR="00C864E9" w:rsidRPr="00702586" w:rsidRDefault="00C864E9" w:rsidP="00C864E9">
      <w:pPr>
        <w:widowControl w:val="0"/>
        <w:numPr>
          <w:ilvl w:val="1"/>
          <w:numId w:val="5"/>
        </w:numPr>
        <w:tabs>
          <w:tab w:val="left" w:pos="567"/>
        </w:tabs>
        <w:spacing w:after="0" w:line="274" w:lineRule="exact"/>
        <w:ind w:left="0" w:right="20" w:firstLine="0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С</w:t>
      </w:r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рок действия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Договора не может превышать 3 (три</w:t>
      </w:r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)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года</w:t>
      </w:r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с момента заключения договора аренды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Б</w:t>
      </w:r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>изнес-инкубатор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е</w:t>
      </w:r>
      <w:proofErr w:type="gramEnd"/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>.</w:t>
      </w:r>
    </w:p>
    <w:p w:rsidR="00C864E9" w:rsidRPr="00702586" w:rsidRDefault="00C864E9" w:rsidP="00C864E9">
      <w:pPr>
        <w:widowControl w:val="0"/>
        <w:numPr>
          <w:ilvl w:val="0"/>
          <w:numId w:val="5"/>
        </w:numPr>
        <w:tabs>
          <w:tab w:val="left" w:pos="240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  <w:r w:rsidRPr="00702586">
        <w:rPr>
          <w:rFonts w:ascii="Times New Roman" w:eastAsia="Times New Roman" w:hAnsi="Times New Roman" w:cs="Times New Roman"/>
          <w:b/>
          <w:bCs/>
          <w:spacing w:val="3"/>
        </w:rPr>
        <w:t>Ответственность Сторон</w:t>
      </w:r>
    </w:p>
    <w:p w:rsidR="00C864E9" w:rsidRPr="00702586" w:rsidRDefault="00C864E9" w:rsidP="00C864E9">
      <w:pPr>
        <w:widowControl w:val="0"/>
        <w:numPr>
          <w:ilvl w:val="1"/>
          <w:numId w:val="5"/>
        </w:numPr>
        <w:tabs>
          <w:tab w:val="left" w:pos="0"/>
        </w:tabs>
        <w:spacing w:after="0" w:line="274" w:lineRule="exact"/>
        <w:ind w:left="0" w:right="20" w:firstLine="0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В случае нарушения условий предоставления </w:t>
      </w:r>
      <w:r w:rsidRPr="007947FA">
        <w:rPr>
          <w:rFonts w:ascii="Times New Roman" w:eastAsia="Times New Roman" w:hAnsi="Times New Roman" w:cs="Times New Roman"/>
        </w:rPr>
        <w:t>субсидии</w:t>
      </w:r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, а также несоблюдения условий настоящего Договора, Получатель по требованию Фонда обязан возвратить средства предоставленных </w:t>
      </w:r>
      <w:r w:rsidRPr="007947FA">
        <w:rPr>
          <w:rFonts w:ascii="Times New Roman" w:eastAsia="Times New Roman" w:hAnsi="Times New Roman" w:cs="Times New Roman"/>
        </w:rPr>
        <w:t>субсидии</w:t>
      </w:r>
      <w:r>
        <w:rPr>
          <w:rFonts w:ascii="Times New Roman" w:eastAsia="Times New Roman" w:hAnsi="Times New Roman" w:cs="Times New Roman"/>
        </w:rPr>
        <w:t xml:space="preserve"> </w:t>
      </w:r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>на расчётный счёт Фонда.</w:t>
      </w:r>
    </w:p>
    <w:p w:rsidR="00C864E9" w:rsidRPr="00702586" w:rsidRDefault="00C864E9" w:rsidP="00C864E9">
      <w:pPr>
        <w:widowControl w:val="0"/>
        <w:numPr>
          <w:ilvl w:val="1"/>
          <w:numId w:val="5"/>
        </w:numPr>
        <w:tabs>
          <w:tab w:val="left" w:pos="567"/>
        </w:tabs>
        <w:spacing w:after="0" w:line="274" w:lineRule="exact"/>
        <w:ind w:left="0" w:right="20" w:firstLine="0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>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864E9" w:rsidRPr="00702586" w:rsidRDefault="00C864E9" w:rsidP="00C864E9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  <w:r w:rsidRPr="00702586">
        <w:rPr>
          <w:rFonts w:ascii="Times New Roman" w:eastAsia="Times New Roman" w:hAnsi="Times New Roman" w:cs="Times New Roman"/>
          <w:b/>
          <w:bCs/>
          <w:spacing w:val="3"/>
        </w:rPr>
        <w:t>6. Прочие условия</w:t>
      </w:r>
    </w:p>
    <w:p w:rsidR="00C864E9" w:rsidRPr="00702586" w:rsidRDefault="00C864E9" w:rsidP="00C864E9">
      <w:pPr>
        <w:widowControl w:val="0"/>
        <w:numPr>
          <w:ilvl w:val="0"/>
          <w:numId w:val="2"/>
        </w:numPr>
        <w:tabs>
          <w:tab w:val="left" w:pos="567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>Стороны разрешают все споры путём переговоров.</w:t>
      </w:r>
    </w:p>
    <w:p w:rsidR="00C864E9" w:rsidRPr="00702586" w:rsidRDefault="00C864E9" w:rsidP="00C864E9">
      <w:pPr>
        <w:widowControl w:val="0"/>
        <w:numPr>
          <w:ilvl w:val="0"/>
          <w:numId w:val="2"/>
        </w:numPr>
        <w:tabs>
          <w:tab w:val="left" w:pos="567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>Если урегулирование спора Сторон путём переговоров невозможно, Стороны передают его на рассмотрение в Арбитражный суд Свердловской области.</w:t>
      </w:r>
    </w:p>
    <w:p w:rsidR="00C864E9" w:rsidRPr="00702586" w:rsidRDefault="00C864E9" w:rsidP="00C864E9">
      <w:pPr>
        <w:widowControl w:val="0"/>
        <w:numPr>
          <w:ilvl w:val="0"/>
          <w:numId w:val="2"/>
        </w:numPr>
        <w:tabs>
          <w:tab w:val="left" w:pos="567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>Настоящий Договор составлен в 2-х экземплярах, имеющих одинаковую юридическую силу, по одному для каждой из сторон.</w:t>
      </w:r>
    </w:p>
    <w:p w:rsidR="00C864E9" w:rsidRPr="00702586" w:rsidRDefault="00C864E9" w:rsidP="00C864E9">
      <w:pPr>
        <w:widowControl w:val="0"/>
        <w:numPr>
          <w:ilvl w:val="0"/>
          <w:numId w:val="2"/>
        </w:numPr>
        <w:tabs>
          <w:tab w:val="left" w:pos="567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>Любые изменения настоящего Договора должны быть совершены в письменной форме и подписаны каждой из Сторон.</w:t>
      </w:r>
    </w:p>
    <w:p w:rsidR="00C864E9" w:rsidRPr="00BF3C02" w:rsidRDefault="00C864E9" w:rsidP="00C864E9">
      <w:pPr>
        <w:pStyle w:val="a3"/>
        <w:widowControl w:val="0"/>
        <w:numPr>
          <w:ilvl w:val="0"/>
          <w:numId w:val="5"/>
        </w:numPr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  <w:r w:rsidRPr="00BF3C02">
        <w:rPr>
          <w:rFonts w:ascii="Times New Roman" w:eastAsia="Times New Roman" w:hAnsi="Times New Roman" w:cs="Times New Roman"/>
          <w:b/>
          <w:bCs/>
          <w:spacing w:val="3"/>
        </w:rPr>
        <w:t>Юридические адреса, банковские реквизиты и подписи Сторон:</w:t>
      </w:r>
    </w:p>
    <w:tbl>
      <w:tblPr>
        <w:tblStyle w:val="a6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45"/>
      </w:tblGrid>
      <w:tr w:rsidR="00C864E9" w:rsidTr="00713170">
        <w:tc>
          <w:tcPr>
            <w:tcW w:w="5670" w:type="dxa"/>
          </w:tcPr>
          <w:p w:rsidR="00C864E9" w:rsidRDefault="00C864E9" w:rsidP="00CA2765">
            <w:pPr>
              <w:pStyle w:val="a3"/>
              <w:spacing w:line="27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702586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Фонд:</w:t>
            </w:r>
          </w:p>
        </w:tc>
        <w:tc>
          <w:tcPr>
            <w:tcW w:w="5245" w:type="dxa"/>
          </w:tcPr>
          <w:p w:rsidR="00C864E9" w:rsidRDefault="00C864E9" w:rsidP="00CA2765">
            <w:pPr>
              <w:pStyle w:val="a3"/>
              <w:spacing w:line="27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  <w:r w:rsidRPr="00702586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Получатель:</w:t>
            </w:r>
          </w:p>
        </w:tc>
      </w:tr>
      <w:tr w:rsidR="00C864E9" w:rsidTr="00713170">
        <w:tc>
          <w:tcPr>
            <w:tcW w:w="5670" w:type="dxa"/>
          </w:tcPr>
          <w:p w:rsidR="00713170" w:rsidRDefault="00C864E9" w:rsidP="00CA2765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</w:pPr>
            <w:r w:rsidRPr="00BF3C0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 xml:space="preserve">Муниципальный фонд поддержки </w:t>
            </w:r>
          </w:p>
          <w:p w:rsidR="00C864E9" w:rsidRDefault="00C864E9" w:rsidP="00CA2765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</w:pPr>
            <w:r w:rsidRPr="00BF3C0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 xml:space="preserve">малого предпринимательства </w:t>
            </w:r>
            <w:proofErr w:type="spellStart"/>
            <w:r w:rsidRPr="00BF3C0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>г</w:t>
            </w:r>
            <w:proofErr w:type="gramStart"/>
            <w:r w:rsidRPr="00BF3C0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>.К</w:t>
            </w:r>
            <w:proofErr w:type="gramEnd"/>
            <w:r w:rsidRPr="00BF3C0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>раснотурьинска</w:t>
            </w:r>
            <w:proofErr w:type="spellEnd"/>
          </w:p>
          <w:p w:rsidR="00C864E9" w:rsidRPr="009B7652" w:rsidRDefault="00C864E9" w:rsidP="00CA2765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</w:pPr>
          </w:p>
          <w:p w:rsidR="00C864E9" w:rsidRPr="00702586" w:rsidRDefault="00C864E9" w:rsidP="00CA2765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702586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62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447</w:t>
            </w:r>
            <w:r w:rsidRPr="00702586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, </w:t>
            </w:r>
            <w:proofErr w:type="spellStart"/>
            <w:r w:rsidRPr="00702586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г</w:t>
            </w:r>
            <w:proofErr w:type="gramStart"/>
            <w:r w:rsidRPr="00702586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раснотурьинск</w:t>
            </w:r>
            <w:proofErr w:type="spellEnd"/>
            <w:r w:rsidRPr="00702586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Пушкина</w:t>
            </w:r>
            <w:r w:rsidRPr="00702586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д. 4</w:t>
            </w:r>
          </w:p>
          <w:p w:rsidR="00C864E9" w:rsidRPr="00702586" w:rsidRDefault="00C864E9" w:rsidP="00CA2765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702586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ИНН 66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7006331 КПП 661701001</w:t>
            </w:r>
          </w:p>
          <w:p w:rsidR="00C864E9" w:rsidRDefault="00C864E9" w:rsidP="00CA2765">
            <w:pPr>
              <w:spacing w:line="274" w:lineRule="exact"/>
              <w:ind w:left="-360" w:firstLine="38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proofErr w:type="gramStart"/>
            <w:r w:rsidRPr="00702586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р</w:t>
            </w:r>
            <w:proofErr w:type="gramEnd"/>
            <w:r w:rsidRPr="00702586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/</w:t>
            </w:r>
            <w:proofErr w:type="spellStart"/>
            <w:r w:rsidRPr="00702586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1F27D0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40703810416540001748  </w:t>
            </w:r>
          </w:p>
          <w:p w:rsidR="00C864E9" w:rsidRDefault="00C864E9" w:rsidP="00CA2765">
            <w:pPr>
              <w:spacing w:line="274" w:lineRule="exact"/>
              <w:ind w:left="-360" w:firstLine="38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в</w:t>
            </w:r>
            <w:r>
              <w:t xml:space="preserve"> </w:t>
            </w:r>
            <w:r w:rsidRPr="001F27D0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ральский Банк</w:t>
            </w:r>
            <w:r w:rsidRPr="001F27D0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ОАО "С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бербанк</w:t>
            </w:r>
            <w:r w:rsidRPr="001F27D0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оссии" </w:t>
            </w:r>
          </w:p>
          <w:p w:rsidR="00C864E9" w:rsidRPr="00702586" w:rsidRDefault="00C864E9" w:rsidP="00CA2765">
            <w:pPr>
              <w:spacing w:line="274" w:lineRule="exact"/>
              <w:ind w:left="-360" w:firstLine="38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г. Екатеринбург</w:t>
            </w:r>
          </w:p>
          <w:p w:rsidR="00C864E9" w:rsidRPr="00702586" w:rsidRDefault="00C864E9" w:rsidP="00CA2765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702586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к/</w:t>
            </w:r>
            <w:proofErr w:type="spellStart"/>
            <w:r w:rsidRPr="00702586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301018105</w:t>
            </w:r>
            <w:r w:rsidRPr="001F27D0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00000000674</w:t>
            </w:r>
          </w:p>
          <w:p w:rsidR="00C864E9" w:rsidRPr="00702586" w:rsidRDefault="00C864E9" w:rsidP="00CA2765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702586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БИК </w:t>
            </w:r>
            <w:r w:rsidRPr="001F27D0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046577674</w:t>
            </w:r>
          </w:p>
          <w:p w:rsidR="00C864E9" w:rsidRDefault="00C864E9" w:rsidP="00CA2765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702586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телефон (343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84</w:t>
            </w:r>
            <w:r w:rsidRPr="00702586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6-62-15</w:t>
            </w:r>
          </w:p>
          <w:p w:rsidR="00C864E9" w:rsidRDefault="00C864E9" w:rsidP="00CA2765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</w:p>
          <w:p w:rsidR="00C864E9" w:rsidRPr="00BF3C02" w:rsidRDefault="00C864E9" w:rsidP="00CA2765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</w:p>
        </w:tc>
        <w:tc>
          <w:tcPr>
            <w:tcW w:w="5245" w:type="dxa"/>
          </w:tcPr>
          <w:p w:rsidR="00C864E9" w:rsidRPr="009B7652" w:rsidRDefault="00C864E9" w:rsidP="00CA2765">
            <w:pPr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</w:pPr>
          </w:p>
          <w:p w:rsidR="00C864E9" w:rsidRDefault="00C864E9" w:rsidP="00C864E9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spacing w:val="3"/>
              </w:rPr>
            </w:pPr>
          </w:p>
        </w:tc>
      </w:tr>
      <w:tr w:rsidR="00C864E9" w:rsidTr="00713170">
        <w:tc>
          <w:tcPr>
            <w:tcW w:w="5670" w:type="dxa"/>
          </w:tcPr>
          <w:p w:rsidR="00C864E9" w:rsidRPr="00BF3C02" w:rsidRDefault="00C864E9" w:rsidP="00CA2765">
            <w:pPr>
              <w:pStyle w:val="a3"/>
              <w:spacing w:line="274" w:lineRule="exact"/>
              <w:ind w:left="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__________________ (Д.К. Постников)        </w:t>
            </w:r>
          </w:p>
        </w:tc>
        <w:tc>
          <w:tcPr>
            <w:tcW w:w="5245" w:type="dxa"/>
          </w:tcPr>
          <w:p w:rsidR="00C864E9" w:rsidRPr="008C7630" w:rsidRDefault="00C864E9" w:rsidP="00C864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_____________________ </w:t>
            </w:r>
          </w:p>
        </w:tc>
      </w:tr>
    </w:tbl>
    <w:p w:rsidR="00C864E9" w:rsidRPr="00BF3C02" w:rsidRDefault="00C864E9" w:rsidP="00C864E9">
      <w:pPr>
        <w:tabs>
          <w:tab w:val="left" w:pos="5038"/>
        </w:tabs>
        <w:spacing w:line="274" w:lineRule="exact"/>
        <w:rPr>
          <w:rFonts w:ascii="Times New Roman" w:eastAsia="Times New Roman" w:hAnsi="Times New Roman" w:cs="Times New Roman"/>
          <w:b/>
          <w:bCs/>
          <w:spacing w:val="3"/>
        </w:rPr>
      </w:pPr>
    </w:p>
    <w:p w:rsidR="00C864E9" w:rsidRPr="00702586" w:rsidRDefault="00C864E9" w:rsidP="00C864E9">
      <w:pPr>
        <w:tabs>
          <w:tab w:val="left" w:pos="4205"/>
        </w:tabs>
        <w:spacing w:line="274" w:lineRule="exact"/>
        <w:ind w:right="580"/>
        <w:jc w:val="center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>МП</w:t>
      </w:r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ab/>
      </w:r>
      <w:proofErr w:type="spellStart"/>
      <w:proofErr w:type="gramStart"/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>МП</w:t>
      </w:r>
      <w:proofErr w:type="spellEnd"/>
      <w:proofErr w:type="gramEnd"/>
      <w:r w:rsidRPr="00702586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</w:p>
    <w:p w:rsidR="00C864E9" w:rsidRDefault="00C864E9" w:rsidP="00C864E9">
      <w:pPr>
        <w:pStyle w:val="60"/>
        <w:shd w:val="clear" w:color="auto" w:fill="auto"/>
        <w:spacing w:before="0" w:line="230" w:lineRule="exact"/>
        <w:ind w:left="-426" w:right="-2"/>
        <w:jc w:val="right"/>
        <w:rPr>
          <w:b/>
          <w:spacing w:val="0"/>
          <w:sz w:val="25"/>
          <w:szCs w:val="25"/>
          <w:lang w:eastAsia="ru-RU"/>
        </w:rPr>
      </w:pPr>
    </w:p>
    <w:p w:rsidR="00C864E9" w:rsidRDefault="00C8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3170" w:rsidRDefault="00713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3170" w:rsidRDefault="00713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3170" w:rsidRDefault="00713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3170" w:rsidRDefault="00713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3170" w:rsidRPr="00713170" w:rsidRDefault="00713170" w:rsidP="00713170">
      <w:pPr>
        <w:pStyle w:val="40"/>
        <w:spacing w:after="0"/>
        <w:rPr>
          <w:b/>
        </w:rPr>
      </w:pPr>
      <w:r w:rsidRPr="00713170">
        <w:rPr>
          <w:b/>
        </w:rPr>
        <w:lastRenderedPageBreak/>
        <w:t>Приложение №</w:t>
      </w:r>
      <w:r>
        <w:rPr>
          <w:b/>
        </w:rPr>
        <w:t>2</w:t>
      </w:r>
    </w:p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13170" w:rsidRPr="00713170" w:rsidTr="00CA2765">
        <w:tc>
          <w:tcPr>
            <w:tcW w:w="4785" w:type="dxa"/>
          </w:tcPr>
          <w:p w:rsidR="00713170" w:rsidRPr="00C864E9" w:rsidRDefault="00713170" w:rsidP="00CA2765">
            <w:pPr>
              <w:ind w:left="60" w:right="-109"/>
              <w:jc w:val="both"/>
              <w:rPr>
                <w:rFonts w:ascii="Times New Roman" w:eastAsia="Calibri" w:hAnsi="Times New Roman" w:cs="Times New Roman"/>
              </w:rPr>
            </w:pPr>
            <w:r w:rsidRPr="00C864E9">
              <w:rPr>
                <w:rFonts w:ascii="Times New Roman" w:eastAsia="Calibri" w:hAnsi="Times New Roman" w:cs="Times New Roman"/>
              </w:rPr>
              <w:t>к</w:t>
            </w:r>
            <w:r w:rsidRPr="00C864E9">
              <w:rPr>
                <w:rFonts w:ascii="Times New Roman" w:eastAsia="Calibri" w:hAnsi="Times New Roman" w:cs="Times New Roman"/>
                <w:bCs/>
              </w:rPr>
              <w:t xml:space="preserve"> Положению о порядке и условиях субсидирования части затрат по арендной плате начинающих предпринимателей, размещаемых в </w:t>
            </w:r>
            <w:proofErr w:type="gramStart"/>
            <w:r w:rsidRPr="00C864E9">
              <w:rPr>
                <w:rFonts w:ascii="Times New Roman" w:eastAsia="Calibri" w:hAnsi="Times New Roman" w:cs="Times New Roman"/>
                <w:bCs/>
              </w:rPr>
              <w:t>Бизнес-инкубаторе</w:t>
            </w:r>
            <w:proofErr w:type="gramEnd"/>
            <w:r w:rsidRPr="00C864E9">
              <w:rPr>
                <w:rFonts w:ascii="Times New Roman" w:eastAsia="Calibri" w:hAnsi="Times New Roman" w:cs="Times New Roman"/>
                <w:bCs/>
              </w:rPr>
              <w:t xml:space="preserve"> городского округа Краснотурьинск</w:t>
            </w:r>
          </w:p>
          <w:p w:rsidR="00713170" w:rsidRPr="00713170" w:rsidRDefault="00713170" w:rsidP="00CA2765">
            <w:pPr>
              <w:pStyle w:val="40"/>
              <w:shd w:val="clear" w:color="auto" w:fill="auto"/>
              <w:spacing w:after="0"/>
              <w:rPr>
                <w:b/>
              </w:rPr>
            </w:pPr>
          </w:p>
        </w:tc>
      </w:tr>
    </w:tbl>
    <w:p w:rsidR="00713170" w:rsidRDefault="00713170" w:rsidP="0071317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13170" w:rsidRPr="00713170" w:rsidRDefault="00713170" w:rsidP="0071317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3170">
        <w:rPr>
          <w:rFonts w:ascii="Times New Roman" w:eastAsia="Times New Roman" w:hAnsi="Times New Roman" w:cs="Times New Roman"/>
          <w:lang w:eastAsia="ru-RU"/>
        </w:rPr>
        <w:t xml:space="preserve">Директору </w:t>
      </w:r>
    </w:p>
    <w:p w:rsidR="00713170" w:rsidRPr="00713170" w:rsidRDefault="00713170" w:rsidP="0071317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3170">
        <w:rPr>
          <w:rFonts w:ascii="Times New Roman" w:eastAsia="Times New Roman" w:hAnsi="Times New Roman" w:cs="Times New Roman"/>
          <w:lang w:eastAsia="ru-RU"/>
        </w:rPr>
        <w:t xml:space="preserve">Муниципального фонда поддержки </w:t>
      </w:r>
    </w:p>
    <w:p w:rsidR="00713170" w:rsidRPr="00713170" w:rsidRDefault="00713170" w:rsidP="0071317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3170">
        <w:rPr>
          <w:rFonts w:ascii="Times New Roman" w:eastAsia="Times New Roman" w:hAnsi="Times New Roman" w:cs="Times New Roman"/>
          <w:lang w:eastAsia="ru-RU"/>
        </w:rPr>
        <w:t xml:space="preserve">малого предпринимательства </w:t>
      </w:r>
    </w:p>
    <w:p w:rsidR="00713170" w:rsidRPr="00713170" w:rsidRDefault="00713170" w:rsidP="0071317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3170">
        <w:rPr>
          <w:rFonts w:ascii="Times New Roman" w:eastAsia="Times New Roman" w:hAnsi="Times New Roman" w:cs="Times New Roman"/>
          <w:lang w:eastAsia="ru-RU"/>
        </w:rPr>
        <w:t xml:space="preserve">г. Краснотурьинска </w:t>
      </w:r>
    </w:p>
    <w:p w:rsidR="00713170" w:rsidRPr="00713170" w:rsidRDefault="00713170" w:rsidP="0071317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3170">
        <w:rPr>
          <w:rFonts w:ascii="Times New Roman" w:eastAsia="Times New Roman" w:hAnsi="Times New Roman" w:cs="Times New Roman"/>
          <w:lang w:eastAsia="ru-RU"/>
        </w:rPr>
        <w:t>Постникову Д.К.</w:t>
      </w:r>
    </w:p>
    <w:p w:rsidR="00713170" w:rsidRPr="00713170" w:rsidRDefault="00713170" w:rsidP="0071317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13170" w:rsidRPr="00713170" w:rsidRDefault="00713170" w:rsidP="007131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3170">
        <w:rPr>
          <w:rFonts w:ascii="Times New Roman" w:eastAsia="Calibri" w:hAnsi="Times New Roman" w:cs="Times New Roman"/>
          <w:sz w:val="24"/>
          <w:szCs w:val="24"/>
        </w:rPr>
        <w:t xml:space="preserve">ЗАЯВЛЕНИЕ </w:t>
      </w:r>
    </w:p>
    <w:p w:rsidR="00713170" w:rsidRPr="00713170" w:rsidRDefault="00713170" w:rsidP="007131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3170" w:rsidRPr="00713170" w:rsidRDefault="00713170" w:rsidP="007131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3170">
        <w:rPr>
          <w:rFonts w:ascii="Times New Roman" w:eastAsia="Calibri" w:hAnsi="Times New Roman" w:cs="Times New Roman"/>
          <w:sz w:val="24"/>
          <w:szCs w:val="24"/>
        </w:rPr>
        <w:t xml:space="preserve">НА ПРЕДОСТАВЛЕНИИ СУБСИДИИ ЧАСТИ РАСХОДОВ НА ОПЛАТУ АРЕНДЫ </w:t>
      </w:r>
    </w:p>
    <w:p w:rsidR="00713170" w:rsidRPr="00713170" w:rsidRDefault="00713170" w:rsidP="007131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317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713170">
        <w:rPr>
          <w:rFonts w:ascii="Times New Roman" w:eastAsia="Calibri" w:hAnsi="Times New Roman" w:cs="Times New Roman"/>
          <w:sz w:val="24"/>
          <w:szCs w:val="24"/>
        </w:rPr>
        <w:t>БИЗНЕС-ИНКУБАТОРЕ</w:t>
      </w:r>
      <w:proofErr w:type="gramEnd"/>
      <w:r w:rsidRPr="00713170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КРАСНОТУРЬИНСК</w:t>
      </w:r>
    </w:p>
    <w:p w:rsidR="00713170" w:rsidRPr="00713170" w:rsidRDefault="00713170" w:rsidP="00713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3170" w:rsidRPr="00713170" w:rsidRDefault="00713170" w:rsidP="00713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13170">
        <w:rPr>
          <w:rFonts w:ascii="Times New Roman" w:eastAsia="Times New Roman" w:hAnsi="Times New Roman" w:cs="Times New Roman"/>
          <w:lang w:eastAsia="ru-RU"/>
        </w:rPr>
        <w:t>Настоящим подтверждаю, что Заявитель:</w:t>
      </w:r>
    </w:p>
    <w:tbl>
      <w:tblPr>
        <w:tblW w:w="0" w:type="auto"/>
        <w:tblInd w:w="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5"/>
      </w:tblGrid>
      <w:tr w:rsidR="00713170" w:rsidRPr="00713170" w:rsidTr="00CA2765">
        <w:trPr>
          <w:trHeight w:val="300"/>
        </w:trPr>
        <w:tc>
          <w:tcPr>
            <w:tcW w:w="10515" w:type="dxa"/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</w:tbl>
    <w:p w:rsidR="00713170" w:rsidRPr="00713170" w:rsidRDefault="00713170" w:rsidP="00713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3170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</w:t>
      </w:r>
      <w:r w:rsidRPr="0071317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713170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ого лица, ИП или главы КФХ</w:t>
      </w:r>
    </w:p>
    <w:p w:rsidR="00713170" w:rsidRPr="00713170" w:rsidRDefault="00713170" w:rsidP="007131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170">
        <w:rPr>
          <w:rFonts w:ascii="Times New Roman" w:eastAsia="Times New Roman" w:hAnsi="Times New Roman" w:cs="Times New Roman"/>
          <w:lang w:eastAsia="ru-RU"/>
        </w:rPr>
        <w:t xml:space="preserve">соответствует критериям отнесения к субъектам малого и среднего предпринимательства (далее </w:t>
      </w:r>
      <w:proofErr w:type="gramStart"/>
      <w:r w:rsidRPr="00713170">
        <w:rPr>
          <w:rFonts w:ascii="Times New Roman" w:eastAsia="Times New Roman" w:hAnsi="Times New Roman" w:cs="Times New Roman"/>
          <w:lang w:eastAsia="ru-RU"/>
        </w:rPr>
        <w:t>–М</w:t>
      </w:r>
      <w:proofErr w:type="gramEnd"/>
      <w:r w:rsidRPr="00713170">
        <w:rPr>
          <w:rFonts w:ascii="Times New Roman" w:eastAsia="Times New Roman" w:hAnsi="Times New Roman" w:cs="Times New Roman"/>
          <w:lang w:eastAsia="ru-RU"/>
        </w:rPr>
        <w:t>СП) в соответствии с Федеральным законом от 24 июля 2007 г. № 209-ФЗ «О развитии малого и среднего предпринимательства в Российской Федерации», и прошу предоставить субсидию части расходов на оплату аренды в Бизнес-инкубаторе ГО Краснотурьинск</w:t>
      </w:r>
    </w:p>
    <w:p w:rsidR="00713170" w:rsidRPr="00713170" w:rsidRDefault="00713170" w:rsidP="007131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3170">
        <w:rPr>
          <w:rFonts w:ascii="Times New Roman" w:eastAsia="Calibri" w:hAnsi="Times New Roman" w:cs="Times New Roman"/>
          <w:sz w:val="24"/>
          <w:szCs w:val="24"/>
        </w:rPr>
        <w:t>Сообщаю следующие сведения о субъекте МСП:</w:t>
      </w:r>
    </w:p>
    <w:tbl>
      <w:tblPr>
        <w:tblW w:w="0" w:type="auto"/>
        <w:tblInd w:w="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83"/>
        <w:gridCol w:w="2552"/>
        <w:gridCol w:w="3645"/>
        <w:gridCol w:w="181"/>
      </w:tblGrid>
      <w:tr w:rsidR="00713170" w:rsidRPr="00713170" w:rsidTr="00CA2765">
        <w:trPr>
          <w:gridAfter w:val="1"/>
          <w:wAfter w:w="181" w:type="dxa"/>
          <w:trHeight w:val="300"/>
        </w:trPr>
        <w:tc>
          <w:tcPr>
            <w:tcW w:w="10166" w:type="dxa"/>
            <w:gridSpan w:val="4"/>
            <w:tcBorders>
              <w:bottom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170" w:rsidRPr="00713170" w:rsidTr="00CA2765">
        <w:trPr>
          <w:gridAfter w:val="1"/>
          <w:wAfter w:w="181" w:type="dxa"/>
          <w:trHeight w:val="300"/>
        </w:trPr>
        <w:tc>
          <w:tcPr>
            <w:tcW w:w="10166" w:type="dxa"/>
            <w:gridSpan w:val="4"/>
            <w:tcBorders>
              <w:top w:val="single" w:sz="4" w:space="0" w:color="auto"/>
              <w:bottom w:val="nil"/>
            </w:tcBorders>
          </w:tcPr>
          <w:p w:rsidR="00713170" w:rsidRPr="00713170" w:rsidRDefault="00713170" w:rsidP="0071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нахождения юридического лица или место жительства индивидуального предпринимателя, главы КФХ (почтовый индекс, район, населенный пункт, улица, № дома, корпуса, квартиры/офиса)</w:t>
            </w:r>
          </w:p>
        </w:tc>
      </w:tr>
      <w:tr w:rsidR="00713170" w:rsidRPr="00713170" w:rsidTr="00CA2765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170" w:rsidRPr="00713170" w:rsidTr="00CA2765">
        <w:tblPrEx>
          <w:tblLook w:val="04A0" w:firstRow="1" w:lastRow="0" w:firstColumn="1" w:lastColumn="0" w:noHBand="0" w:noVBand="1"/>
        </w:tblPrEx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3170" w:rsidRPr="00713170" w:rsidRDefault="00713170" w:rsidP="0071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7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131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</w:p>
        </w:tc>
      </w:tr>
    </w:tbl>
    <w:p w:rsidR="00713170" w:rsidRPr="00713170" w:rsidRDefault="00713170" w:rsidP="0071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4927"/>
      </w:tblGrid>
      <w:tr w:rsidR="00713170" w:rsidRPr="00713170" w:rsidTr="00CA2765">
        <w:tc>
          <w:tcPr>
            <w:tcW w:w="5495" w:type="dxa"/>
            <w:tcBorders>
              <w:top w:val="nil"/>
              <w:left w:val="nil"/>
              <w:right w:val="nil"/>
            </w:tcBorders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right w:val="nil"/>
            </w:tcBorders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713170" w:rsidRPr="00713170" w:rsidTr="00CA2765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:rsidR="00713170" w:rsidRPr="00713170" w:rsidRDefault="00713170" w:rsidP="0071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юридического лица или ОГРНИ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</w:tr>
      <w:tr w:rsidR="00713170" w:rsidRPr="00713170" w:rsidTr="00CA2765">
        <w:trPr>
          <w:trHeight w:val="358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bottom"/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right w:val="nil"/>
            </w:tcBorders>
            <w:vAlign w:val="bottom"/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713170" w:rsidRPr="00713170" w:rsidTr="00CA2765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:rsidR="00713170" w:rsidRPr="00713170" w:rsidRDefault="00713170" w:rsidP="0071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Pr="007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7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13170" w:rsidRPr="00713170" w:rsidRDefault="00713170" w:rsidP="0071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20, свыше 120 до 800, свыше 800 до 2000, свыше 2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3170" w:rsidRPr="00713170" w:rsidRDefault="00713170" w:rsidP="0071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713170" w:rsidRPr="00713170" w:rsidRDefault="00713170" w:rsidP="0071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численность работников за предшествующий календарный год </w:t>
            </w:r>
          </w:p>
          <w:p w:rsidR="00713170" w:rsidRPr="00713170" w:rsidRDefault="00713170" w:rsidP="0071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-15, 16-100, 101-250, свыше 250)</w:t>
            </w:r>
          </w:p>
        </w:tc>
      </w:tr>
    </w:tbl>
    <w:p w:rsidR="00713170" w:rsidRPr="00713170" w:rsidRDefault="00713170" w:rsidP="0071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997"/>
      </w:tblGrid>
      <w:tr w:rsidR="00713170" w:rsidRPr="00713170" w:rsidTr="00CA2765">
        <w:trPr>
          <w:trHeight w:val="300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а деятельности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170" w:rsidRPr="00713170" w:rsidTr="00CA2765">
        <w:trPr>
          <w:trHeight w:val="482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713170" w:rsidRPr="00713170" w:rsidRDefault="00713170" w:rsidP="0071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13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  <w:proofErr w:type="gramEnd"/>
          </w:p>
        </w:tc>
      </w:tr>
    </w:tbl>
    <w:p w:rsidR="00713170" w:rsidRPr="00713170" w:rsidRDefault="00713170" w:rsidP="00713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1317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на предоставление сведений о субъекте МСП, отзывов о результатах поддержки по запросам в органы государственной власти Свердловской области, органы местного самоуправления, уполномоченные осуществлять деятельность, направленную на реализацию мероприятий, предусмотренных федеральными, региональными и муниципальными программами развития МСП, а также в иные органы государственной власти РФ, субъекта РФ либо в органы местного самоуправления по соответствующему запросу в целях осуществления деятельности таких</w:t>
      </w:r>
      <w:proofErr w:type="gramEnd"/>
      <w:r w:rsidRPr="00713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ов.</w:t>
      </w:r>
    </w:p>
    <w:p w:rsidR="00713170" w:rsidRPr="00713170" w:rsidRDefault="00713170" w:rsidP="00713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3170">
        <w:rPr>
          <w:rFonts w:ascii="Times New Roman" w:eastAsia="Times New Roman" w:hAnsi="Times New Roman" w:cs="Times New Roman"/>
          <w:sz w:val="20"/>
          <w:szCs w:val="20"/>
          <w:lang w:eastAsia="ru-RU"/>
        </w:rPr>
        <w:t>Я уведомле</w:t>
      </w:r>
      <w:proofErr w:type="gramStart"/>
      <w:r w:rsidRPr="00713170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713170">
        <w:rPr>
          <w:rFonts w:ascii="Times New Roman" w:eastAsia="Times New Roman" w:hAnsi="Times New Roman" w:cs="Times New Roman"/>
          <w:sz w:val="20"/>
          <w:szCs w:val="20"/>
          <w:lang w:eastAsia="ru-RU"/>
        </w:rPr>
        <w:t>а), что информация о субъекте МСП будет занесена в Реестр субъектов МСП - получателей поддержки в соответствии со ст. № 8 Федерального закона от 24 июля 2007 г. № 209-ФЗ «О развитии малого и среднего предпринимательства в Российской Федерации» и постановлением Правительства РФ от 06.05.2008 № 358.</w:t>
      </w:r>
    </w:p>
    <w:p w:rsidR="00713170" w:rsidRPr="00713170" w:rsidRDefault="00713170" w:rsidP="00713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3170" w:rsidRPr="00713170" w:rsidRDefault="00713170" w:rsidP="00713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3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«___»____________ 20___г. </w:t>
      </w:r>
      <w:r w:rsidRPr="007131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31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 Заявителя:</w:t>
      </w:r>
    </w:p>
    <w:p w:rsidR="00713170" w:rsidRPr="00713170" w:rsidRDefault="00713170" w:rsidP="00713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9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304"/>
        <w:gridCol w:w="1929"/>
        <w:gridCol w:w="274"/>
        <w:gridCol w:w="5428"/>
      </w:tblGrid>
      <w:tr w:rsidR="00713170" w:rsidRPr="00713170" w:rsidTr="00CA2765">
        <w:tc>
          <w:tcPr>
            <w:tcW w:w="2555" w:type="dxa"/>
          </w:tcPr>
          <w:p w:rsidR="00713170" w:rsidRPr="00713170" w:rsidRDefault="00713170" w:rsidP="0071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713170" w:rsidRPr="00713170" w:rsidRDefault="00713170" w:rsidP="0071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713170" w:rsidRPr="00713170" w:rsidRDefault="00713170" w:rsidP="0071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28" w:type="dxa"/>
            <w:vAlign w:val="bottom"/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170" w:rsidRPr="00713170" w:rsidTr="00CA2765">
        <w:tc>
          <w:tcPr>
            <w:tcW w:w="2555" w:type="dxa"/>
          </w:tcPr>
          <w:p w:rsidR="00713170" w:rsidRPr="00713170" w:rsidRDefault="00713170" w:rsidP="0071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04" w:type="dxa"/>
          </w:tcPr>
          <w:p w:rsidR="00713170" w:rsidRPr="00713170" w:rsidRDefault="00713170" w:rsidP="0071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713170" w:rsidRPr="00713170" w:rsidRDefault="00713170" w:rsidP="0071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13170" w:rsidRPr="00713170" w:rsidRDefault="00713170" w:rsidP="0071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428" w:type="dxa"/>
            <w:tcBorders>
              <w:top w:val="nil"/>
              <w:bottom w:val="nil"/>
              <w:right w:val="nil"/>
            </w:tcBorders>
          </w:tcPr>
          <w:p w:rsidR="00713170" w:rsidRPr="00713170" w:rsidRDefault="00713170" w:rsidP="0071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713170" w:rsidRPr="00713170" w:rsidRDefault="00713170" w:rsidP="00713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3170">
        <w:rPr>
          <w:rFonts w:ascii="Times New Roman" w:eastAsia="Times New Roman" w:hAnsi="Times New Roman" w:cs="Times New Roman"/>
          <w:lang w:eastAsia="ru-RU"/>
        </w:rPr>
        <w:t>М.П</w:t>
      </w:r>
      <w:r w:rsidRPr="00713170">
        <w:rPr>
          <w:rFonts w:ascii="Times New Roman" w:eastAsia="Times New Roman" w:hAnsi="Times New Roman" w:cs="Times New Roman"/>
          <w:sz w:val="18"/>
          <w:szCs w:val="18"/>
          <w:lang w:eastAsia="ru-RU"/>
        </w:rPr>
        <w:t>. (при наличии)</w:t>
      </w:r>
    </w:p>
    <w:p w:rsidR="00713170" w:rsidRDefault="00713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3170" w:rsidRDefault="00713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3170" w:rsidRDefault="00713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3170" w:rsidRDefault="00713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3170" w:rsidRDefault="00713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13170" w:rsidSect="00713170">
          <w:pgSz w:w="11905" w:h="16838"/>
          <w:pgMar w:top="567" w:right="425" w:bottom="425" w:left="567" w:header="720" w:footer="720" w:gutter="0"/>
          <w:cols w:space="720"/>
          <w:noEndnote/>
          <w:docGrid w:linePitch="299"/>
        </w:sectPr>
      </w:pPr>
    </w:p>
    <w:p w:rsid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170" w:rsidRPr="00713170" w:rsidRDefault="00713170" w:rsidP="00713170">
      <w:pPr>
        <w:pStyle w:val="40"/>
        <w:spacing w:after="0"/>
        <w:rPr>
          <w:b/>
        </w:rPr>
      </w:pPr>
      <w:r w:rsidRPr="00713170">
        <w:rPr>
          <w:b/>
        </w:rPr>
        <w:t>Приложение №</w:t>
      </w:r>
      <w:r>
        <w:rPr>
          <w:b/>
        </w:rPr>
        <w:t>3</w:t>
      </w:r>
    </w:p>
    <w:tbl>
      <w:tblPr>
        <w:tblStyle w:val="a6"/>
        <w:tblW w:w="0" w:type="auto"/>
        <w:jc w:val="right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713170" w:rsidRPr="00713170" w:rsidTr="00713170">
        <w:trPr>
          <w:jc w:val="right"/>
        </w:trPr>
        <w:tc>
          <w:tcPr>
            <w:tcW w:w="4785" w:type="dxa"/>
          </w:tcPr>
          <w:p w:rsidR="00713170" w:rsidRPr="00C864E9" w:rsidRDefault="00713170" w:rsidP="00CA2765">
            <w:pPr>
              <w:ind w:left="60" w:right="-109"/>
              <w:jc w:val="both"/>
              <w:rPr>
                <w:rFonts w:ascii="Times New Roman" w:eastAsia="Calibri" w:hAnsi="Times New Roman" w:cs="Times New Roman"/>
              </w:rPr>
            </w:pPr>
            <w:r w:rsidRPr="00C864E9">
              <w:rPr>
                <w:rFonts w:ascii="Times New Roman" w:eastAsia="Calibri" w:hAnsi="Times New Roman" w:cs="Times New Roman"/>
              </w:rPr>
              <w:t>к</w:t>
            </w:r>
            <w:r w:rsidRPr="00C864E9">
              <w:rPr>
                <w:rFonts w:ascii="Times New Roman" w:eastAsia="Calibri" w:hAnsi="Times New Roman" w:cs="Times New Roman"/>
                <w:bCs/>
              </w:rPr>
              <w:t xml:space="preserve"> Положению о порядке и условиях субсидирования части затрат по арендной плате начинающих предпринимателей, размещаемых в </w:t>
            </w:r>
            <w:proofErr w:type="gramStart"/>
            <w:r w:rsidRPr="00C864E9">
              <w:rPr>
                <w:rFonts w:ascii="Times New Roman" w:eastAsia="Calibri" w:hAnsi="Times New Roman" w:cs="Times New Roman"/>
                <w:bCs/>
              </w:rPr>
              <w:t>Бизнес-инкубаторе</w:t>
            </w:r>
            <w:proofErr w:type="gramEnd"/>
            <w:r w:rsidRPr="00C864E9">
              <w:rPr>
                <w:rFonts w:ascii="Times New Roman" w:eastAsia="Calibri" w:hAnsi="Times New Roman" w:cs="Times New Roman"/>
                <w:bCs/>
              </w:rPr>
              <w:t xml:space="preserve"> городского округа Краснотурьинск</w:t>
            </w:r>
          </w:p>
          <w:p w:rsidR="00713170" w:rsidRPr="00713170" w:rsidRDefault="00713170" w:rsidP="00CA2765">
            <w:pPr>
              <w:pStyle w:val="40"/>
              <w:shd w:val="clear" w:color="auto" w:fill="auto"/>
              <w:spacing w:after="0"/>
              <w:rPr>
                <w:b/>
              </w:rPr>
            </w:pPr>
          </w:p>
        </w:tc>
      </w:tr>
    </w:tbl>
    <w:p w:rsid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ПОЛУЧАТЕЛЯ ПОДДЕРЖКИ</w:t>
      </w: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 о получателе поддержки</w:t>
      </w: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_____________</w:t>
      </w: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________________________________________</w:t>
      </w: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 xml:space="preserve">(полное ФИО/наименование субъекта малого            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</w:t>
      </w: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 xml:space="preserve">   (дата оказания поддержки)</w:t>
      </w:r>
      <w:proofErr w:type="gramEnd"/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или среднего предпринимательства)</w:t>
      </w: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      ____________</w:t>
      </w:r>
      <w:r w:rsidRPr="0071317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ab/>
      </w:r>
      <w:r w:rsidRPr="0071317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ab/>
      </w:r>
      <w:r w:rsidRPr="0071317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ab/>
      </w: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>___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_____________</w:t>
      </w: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>__________</w:t>
      </w: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(ИНН получателя поддержки)                               (вид поддержки)</w:t>
      </w: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      ____________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</w:t>
      </w: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</w:t>
      </w: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>(система налогообложения                     (сумма оказанной поддержки, тыс. рублей)</w:t>
      </w:r>
      <w:proofErr w:type="gramEnd"/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получателя поддержки)</w:t>
      </w: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>____________</w:t>
      </w:r>
      <w:r w:rsidRPr="0071317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 Краснотурьинск</w:t>
      </w: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>___________       ______________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_____________</w:t>
      </w: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</w:t>
      </w: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 xml:space="preserve">(субъект Российской Федерации,                   (основной вид деятельности по </w:t>
      </w:r>
      <w:hyperlink r:id="rId8" w:history="1">
        <w:r w:rsidRPr="00713170"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ОКВЭД</w:t>
        </w:r>
      </w:hyperlink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>)</w:t>
      </w:r>
      <w:proofErr w:type="gramEnd"/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 xml:space="preserve">   в </w:t>
      </w:r>
      <w:proofErr w:type="gramStart"/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>котором</w:t>
      </w:r>
      <w:proofErr w:type="gramEnd"/>
      <w:r w:rsidRPr="00713170">
        <w:rPr>
          <w:rFonts w:ascii="Courier New" w:eastAsia="Calibri" w:hAnsi="Courier New" w:cs="Courier New"/>
          <w:sz w:val="20"/>
          <w:szCs w:val="20"/>
          <w:lang w:eastAsia="ru-RU"/>
        </w:rPr>
        <w:t xml:space="preserve"> оказана поддержка)</w:t>
      </w: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щая информация о субъекте малого или среднего предпринимательства - получателе поддержки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1649"/>
        <w:gridCol w:w="3402"/>
      </w:tblGrid>
      <w:tr w:rsidR="00713170" w:rsidRPr="00713170" w:rsidTr="002A2202">
        <w:trPr>
          <w:trHeight w:val="2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713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713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1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нформации о субъекте МС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</w:t>
            </w:r>
          </w:p>
        </w:tc>
      </w:tr>
      <w:tr w:rsidR="00713170" w:rsidRPr="00713170" w:rsidTr="002A2202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Относится к:</w:t>
            </w:r>
          </w:p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□  индивидуальным предпринимателям без образования юридического лица, крестьянско-фермерским хозяйствам</w:t>
            </w:r>
          </w:p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□  юридическим лиц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 xml:space="preserve">□ </w:t>
            </w:r>
            <w:proofErr w:type="spellStart"/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микропредприятие</w:t>
            </w:r>
            <w:proofErr w:type="spellEnd"/>
          </w:p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□ малое предприятие</w:t>
            </w:r>
          </w:p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□ среднее предприятие</w:t>
            </w:r>
          </w:p>
        </w:tc>
      </w:tr>
      <w:tr w:rsidR="00713170" w:rsidRPr="00713170" w:rsidTr="002A2202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 □ нет □</w:t>
            </w:r>
          </w:p>
        </w:tc>
      </w:tr>
      <w:tr w:rsidR="00713170" w:rsidRPr="00713170" w:rsidTr="002A2202">
        <w:trPr>
          <w:trHeight w:val="30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Является участником соглашений о разделе 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 □ нет □</w:t>
            </w:r>
          </w:p>
        </w:tc>
      </w:tr>
      <w:tr w:rsidR="00713170" w:rsidRPr="00713170" w:rsidTr="002A2202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Осуществляет предпринимательскую деятельность в сфере игорного бизн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 □ нет □</w:t>
            </w:r>
          </w:p>
        </w:tc>
      </w:tr>
      <w:tr w:rsidR="00713170" w:rsidRPr="00713170" w:rsidTr="002A2202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Является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 □ нет □</w:t>
            </w:r>
          </w:p>
        </w:tc>
      </w:tr>
      <w:tr w:rsidR="00713170" w:rsidRPr="00713170" w:rsidTr="002A2202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 □ нет □</w:t>
            </w:r>
          </w:p>
        </w:tc>
      </w:tr>
      <w:tr w:rsidR="00713170" w:rsidRPr="00713170" w:rsidTr="002A2202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в состоянии </w:t>
            </w:r>
            <w:r w:rsidRPr="007131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организации, ликвидации или банкрот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 □ нет □</w:t>
            </w:r>
          </w:p>
        </w:tc>
      </w:tr>
      <w:tr w:rsidR="00713170" w:rsidRPr="00713170" w:rsidTr="002A2202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31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арегистрирован</w:t>
            </w:r>
            <w:proofErr w:type="gramEnd"/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 xml:space="preserve"> и осуществляет предпринимательскую деятельность на территории Свердловской области</w:t>
            </w:r>
          </w:p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  <w:r w:rsidRPr="007131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 Краснотурьинск</w:t>
            </w: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_________________________________</w:t>
            </w:r>
          </w:p>
          <w:p w:rsidR="00713170" w:rsidRPr="00713170" w:rsidRDefault="00713170" w:rsidP="0071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 □ нет □</w:t>
            </w:r>
          </w:p>
        </w:tc>
      </w:tr>
      <w:tr w:rsidR="00713170" w:rsidRPr="00713170" w:rsidTr="002A2202">
        <w:trPr>
          <w:trHeight w:val="38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Является получателем государственной поддержки субъектам МС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 □ нет □</w:t>
            </w:r>
          </w:p>
        </w:tc>
      </w:tr>
      <w:tr w:rsidR="00713170" w:rsidRPr="00713170" w:rsidTr="002A2202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1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получателей государственной поддержки:</w:t>
            </w:r>
          </w:p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форма и вид поддержки, размер поддержки, год оказ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713170" w:rsidRPr="00713170" w:rsidTr="002A2202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1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субъектом МСП выполнены условия оказания государственной поддерж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 □ нет □</w:t>
            </w:r>
          </w:p>
        </w:tc>
      </w:tr>
      <w:tr w:rsidR="00713170" w:rsidRPr="00713170" w:rsidTr="002A2202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9.3.</w:t>
            </w:r>
          </w:p>
        </w:tc>
        <w:tc>
          <w:tcPr>
            <w:tcW w:w="1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субъект МСП не допускал нарушений порядка и условий оказания поддержки, в том числе обеспечивал целевое использование средств поддержки, либо с момента указанных действий прошло более трех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 □ нет □</w:t>
            </w:r>
          </w:p>
        </w:tc>
      </w:tr>
      <w:tr w:rsidR="00713170" w:rsidRPr="00713170" w:rsidTr="002A2202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9.4.</w:t>
            </w:r>
          </w:p>
        </w:tc>
        <w:tc>
          <w:tcPr>
            <w:tcW w:w="1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в отношении субъекта МСП было принято решение об оказании аналогичной поддержки и сроки её оказания не истек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 □ нет □</w:t>
            </w:r>
          </w:p>
        </w:tc>
      </w:tr>
      <w:tr w:rsidR="00713170" w:rsidRPr="00713170" w:rsidTr="002A2202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 xml:space="preserve">Является получателем поддержки, предоставляемой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инздравсоцразвития</w:t>
            </w:r>
            <w:proofErr w:type="spellEnd"/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Ф: да □ нет □</w:t>
            </w:r>
          </w:p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инобрнауки</w:t>
            </w:r>
            <w:proofErr w:type="spellEnd"/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Ф: </w:t>
            </w:r>
          </w:p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 □ нет □</w:t>
            </w:r>
          </w:p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инсельхоз РФ: </w:t>
            </w:r>
          </w:p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 □ нет□</w:t>
            </w:r>
          </w:p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АО «МСП Банк»:</w:t>
            </w:r>
          </w:p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да □ нет□</w:t>
            </w:r>
          </w:p>
        </w:tc>
      </w:tr>
      <w:tr w:rsidR="00713170" w:rsidRPr="00713170" w:rsidTr="002A2202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Применяемая система налогообложения</w:t>
            </w:r>
          </w:p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□ общеустановленная;</w:t>
            </w:r>
          </w:p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□ упрощённая (УСН);</w:t>
            </w:r>
          </w:p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□ в виде единого налога на вмененный доход для отдельных видов деятельности;</w:t>
            </w:r>
          </w:p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□ для сельскохозяйственных товаропроизвод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713170" w:rsidRPr="00713170" w:rsidTr="002A2202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просроченная задолженность по налогам и иным обязательным платежам в бюджетную систему Российской Феде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0" w:rsidRPr="00713170" w:rsidRDefault="00713170" w:rsidP="00713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1317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 □ нет □</w:t>
            </w:r>
          </w:p>
        </w:tc>
      </w:tr>
    </w:tbl>
    <w:p w:rsidR="00713170" w:rsidRPr="00713170" w:rsidRDefault="00713170" w:rsidP="007131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13170">
        <w:rPr>
          <w:rFonts w:ascii="Times New Roman" w:eastAsia="Times New Roman" w:hAnsi="Times New Roman" w:cs="Times New Roman"/>
          <w:lang w:eastAsia="ru-RU"/>
        </w:rPr>
        <w:t>Я уведомлен, что данная информация о предприятии будет занесена в реестр получателей поддержки в соответствии со ст. 8 Федерального закона от 24 июля 2007 г. № 209-ФЗ  «О развитии малого и среднего предпринимательства в Российской Федерации».</w:t>
      </w:r>
    </w:p>
    <w:p w:rsidR="00713170" w:rsidRPr="00713170" w:rsidRDefault="00713170" w:rsidP="007131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3170">
        <w:rPr>
          <w:rFonts w:ascii="Times New Roman" w:eastAsia="Times New Roman" w:hAnsi="Times New Roman" w:cs="Times New Roman"/>
          <w:lang w:eastAsia="ru-RU"/>
        </w:rPr>
        <w:t xml:space="preserve">Достоверность </w:t>
      </w:r>
      <w:proofErr w:type="gramStart"/>
      <w:r w:rsidRPr="00713170">
        <w:rPr>
          <w:rFonts w:ascii="Times New Roman" w:eastAsia="Times New Roman" w:hAnsi="Times New Roman" w:cs="Times New Roman"/>
          <w:lang w:eastAsia="ru-RU"/>
        </w:rPr>
        <w:t>всех сведений, содержащихся в заявлении подтверждаю</w:t>
      </w:r>
      <w:proofErr w:type="gramEnd"/>
      <w:r w:rsidRPr="00713170">
        <w:rPr>
          <w:rFonts w:ascii="Times New Roman" w:eastAsia="Times New Roman" w:hAnsi="Times New Roman" w:cs="Times New Roman"/>
          <w:lang w:eastAsia="ru-RU"/>
        </w:rPr>
        <w:t xml:space="preserve"> (ем).</w:t>
      </w: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3170">
        <w:rPr>
          <w:rFonts w:ascii="Times New Roman" w:eastAsia="Times New Roman" w:hAnsi="Times New Roman" w:cs="Times New Roman"/>
          <w:lang w:eastAsia="ru-RU"/>
        </w:rPr>
        <w:t>Согласен</w:t>
      </w:r>
      <w:proofErr w:type="gramEnd"/>
      <w:r w:rsidRPr="00713170">
        <w:rPr>
          <w:rFonts w:ascii="Times New Roman" w:eastAsia="Times New Roman" w:hAnsi="Times New Roman" w:cs="Times New Roman"/>
          <w:lang w:eastAsia="ru-RU"/>
        </w:rPr>
        <w:t xml:space="preserve"> (на) на обработку персональных данных в соответствии с Федеральным законом от 27 июля 2006 года №152-ФЗ «О персональных данных»</w:t>
      </w: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alibri"/>
          <w:lang w:eastAsia="ru-RU"/>
        </w:rPr>
      </w:pP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lang w:eastAsia="ru-RU"/>
        </w:rPr>
      </w:pPr>
      <w:r w:rsidRPr="00713170">
        <w:rPr>
          <w:rFonts w:ascii="Times New Roman" w:eastAsia="Calibri" w:hAnsi="Times New Roman" w:cs="Times New Roman"/>
          <w:lang w:eastAsia="ru-RU"/>
        </w:rPr>
        <w:t>Руководитель организации</w:t>
      </w:r>
      <w:r w:rsidRPr="00713170">
        <w:rPr>
          <w:rFonts w:ascii="Courier New" w:eastAsia="Calibri" w:hAnsi="Courier New" w:cs="Courier New"/>
          <w:lang w:eastAsia="ru-RU"/>
        </w:rPr>
        <w:t xml:space="preserve">  ________________        _____________________</w:t>
      </w: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  <w:lang w:eastAsia="ru-RU"/>
        </w:rPr>
      </w:pPr>
      <w:r w:rsidRPr="00713170">
        <w:rPr>
          <w:rFonts w:ascii="Courier New" w:eastAsia="Calibri" w:hAnsi="Courier New" w:cs="Courier New"/>
          <w:sz w:val="18"/>
          <w:szCs w:val="18"/>
          <w:lang w:eastAsia="ru-RU"/>
        </w:rPr>
        <w:t>(должность)                   (подпись)           (расшифровка подписи)</w:t>
      </w: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  <w:lang w:eastAsia="ru-RU"/>
        </w:rPr>
      </w:pPr>
      <w:r w:rsidRPr="00713170">
        <w:rPr>
          <w:rFonts w:ascii="Courier New" w:eastAsia="Calibri" w:hAnsi="Courier New" w:cs="Courier New"/>
          <w:sz w:val="18"/>
          <w:szCs w:val="18"/>
          <w:lang w:eastAsia="ru-RU"/>
        </w:rPr>
        <w:t xml:space="preserve">                                 М.П.</w:t>
      </w: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8"/>
          <w:szCs w:val="18"/>
          <w:lang w:eastAsia="ru-RU"/>
        </w:rPr>
      </w:pPr>
    </w:p>
    <w:p w:rsidR="00713170" w:rsidRPr="00713170" w:rsidRDefault="00713170" w:rsidP="00713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lang w:eastAsia="ru-RU"/>
        </w:rPr>
      </w:pPr>
      <w:r w:rsidRPr="00713170">
        <w:rPr>
          <w:rFonts w:ascii="Times New Roman" w:eastAsia="Calibri" w:hAnsi="Times New Roman" w:cs="Times New Roman"/>
          <w:lang w:eastAsia="ru-RU"/>
        </w:rPr>
        <w:t>Получатель поддержки</w:t>
      </w:r>
      <w:r w:rsidRPr="00713170">
        <w:rPr>
          <w:rFonts w:ascii="Courier New" w:eastAsia="Calibri" w:hAnsi="Courier New" w:cs="Courier New"/>
          <w:lang w:eastAsia="ru-RU"/>
        </w:rPr>
        <w:t xml:space="preserve">      ________________        _____________________</w:t>
      </w:r>
    </w:p>
    <w:p w:rsidR="002A2202" w:rsidRDefault="00713170" w:rsidP="002A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  <w:sectPr w:rsidR="002A2202" w:rsidSect="002A2202">
          <w:pgSz w:w="16838" w:h="11905" w:orient="landscape"/>
          <w:pgMar w:top="425" w:right="425" w:bottom="567" w:left="567" w:header="720" w:footer="720" w:gutter="0"/>
          <w:cols w:space="720"/>
          <w:noEndnote/>
          <w:docGrid w:linePitch="299"/>
        </w:sectPr>
      </w:pPr>
      <w:r w:rsidRPr="00713170">
        <w:rPr>
          <w:rFonts w:ascii="Courier New" w:eastAsia="Calibri" w:hAnsi="Courier New" w:cs="Courier New"/>
          <w:sz w:val="18"/>
          <w:szCs w:val="18"/>
          <w:lang w:eastAsia="ru-RU"/>
        </w:rPr>
        <w:t xml:space="preserve">                              (подпись)           (расшифровка подписи)</w:t>
      </w:r>
    </w:p>
    <w:p w:rsidR="002A2202" w:rsidRDefault="002A2202" w:rsidP="002A2202">
      <w:pPr>
        <w:widowControl w:val="0"/>
        <w:tabs>
          <w:tab w:val="left" w:leader="underscore" w:pos="7373"/>
          <w:tab w:val="left" w:leader="underscore" w:pos="10781"/>
        </w:tabs>
        <w:spacing w:after="0" w:line="210" w:lineRule="exact"/>
        <w:ind w:right="160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</w:pPr>
    </w:p>
    <w:p w:rsidR="002A2202" w:rsidRPr="00713170" w:rsidRDefault="002A2202" w:rsidP="002A2202">
      <w:pPr>
        <w:pStyle w:val="40"/>
        <w:spacing w:after="0"/>
        <w:rPr>
          <w:b/>
        </w:rPr>
      </w:pPr>
      <w:r w:rsidRPr="00713170">
        <w:rPr>
          <w:b/>
        </w:rPr>
        <w:t>Приложение №</w:t>
      </w:r>
      <w:r>
        <w:rPr>
          <w:b/>
        </w:rPr>
        <w:t>4</w:t>
      </w:r>
    </w:p>
    <w:tbl>
      <w:tblPr>
        <w:tblStyle w:val="a6"/>
        <w:tblW w:w="0" w:type="auto"/>
        <w:jc w:val="right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2A2202" w:rsidRPr="00713170" w:rsidTr="00CA2765">
        <w:trPr>
          <w:jc w:val="right"/>
        </w:trPr>
        <w:tc>
          <w:tcPr>
            <w:tcW w:w="4785" w:type="dxa"/>
          </w:tcPr>
          <w:p w:rsidR="002A2202" w:rsidRPr="00C864E9" w:rsidRDefault="002A2202" w:rsidP="00CA2765">
            <w:pPr>
              <w:ind w:left="60" w:right="-109"/>
              <w:jc w:val="both"/>
              <w:rPr>
                <w:rFonts w:ascii="Times New Roman" w:eastAsia="Calibri" w:hAnsi="Times New Roman" w:cs="Times New Roman"/>
              </w:rPr>
            </w:pPr>
            <w:r w:rsidRPr="00C864E9">
              <w:rPr>
                <w:rFonts w:ascii="Times New Roman" w:eastAsia="Calibri" w:hAnsi="Times New Roman" w:cs="Times New Roman"/>
              </w:rPr>
              <w:t>к</w:t>
            </w:r>
            <w:r w:rsidRPr="00C864E9">
              <w:rPr>
                <w:rFonts w:ascii="Times New Roman" w:eastAsia="Calibri" w:hAnsi="Times New Roman" w:cs="Times New Roman"/>
                <w:bCs/>
              </w:rPr>
              <w:t xml:space="preserve"> Положению о порядке и условиях субсидирования части затрат по арендной плате начинающих предпринимателей, размещаемых в </w:t>
            </w:r>
            <w:proofErr w:type="gramStart"/>
            <w:r w:rsidRPr="00C864E9">
              <w:rPr>
                <w:rFonts w:ascii="Times New Roman" w:eastAsia="Calibri" w:hAnsi="Times New Roman" w:cs="Times New Roman"/>
                <w:bCs/>
              </w:rPr>
              <w:t>Бизнес-инкубаторе</w:t>
            </w:r>
            <w:proofErr w:type="gramEnd"/>
            <w:r w:rsidRPr="00C864E9">
              <w:rPr>
                <w:rFonts w:ascii="Times New Roman" w:eastAsia="Calibri" w:hAnsi="Times New Roman" w:cs="Times New Roman"/>
                <w:bCs/>
              </w:rPr>
              <w:t xml:space="preserve"> городского округа Краснотурьинск</w:t>
            </w:r>
          </w:p>
          <w:p w:rsidR="002A2202" w:rsidRPr="00713170" w:rsidRDefault="002A2202" w:rsidP="00CA2765">
            <w:pPr>
              <w:pStyle w:val="40"/>
              <w:shd w:val="clear" w:color="auto" w:fill="auto"/>
              <w:spacing w:after="0"/>
              <w:rPr>
                <w:b/>
              </w:rPr>
            </w:pPr>
          </w:p>
        </w:tc>
      </w:tr>
    </w:tbl>
    <w:p w:rsidR="002A2202" w:rsidRDefault="002A2202" w:rsidP="002A2202">
      <w:pPr>
        <w:widowControl w:val="0"/>
        <w:tabs>
          <w:tab w:val="left" w:leader="underscore" w:pos="7373"/>
          <w:tab w:val="left" w:leader="underscore" w:pos="10781"/>
        </w:tabs>
        <w:spacing w:after="0" w:line="210" w:lineRule="exact"/>
        <w:ind w:right="160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</w:pPr>
    </w:p>
    <w:p w:rsidR="002A2202" w:rsidRDefault="002A2202" w:rsidP="002A2202">
      <w:pPr>
        <w:widowControl w:val="0"/>
        <w:tabs>
          <w:tab w:val="left" w:leader="underscore" w:pos="7373"/>
          <w:tab w:val="left" w:leader="underscore" w:pos="10781"/>
        </w:tabs>
        <w:spacing w:after="0" w:line="210" w:lineRule="exact"/>
        <w:ind w:right="160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</w:pPr>
    </w:p>
    <w:p w:rsidR="002A2202" w:rsidRPr="002A2202" w:rsidRDefault="002A2202" w:rsidP="002A2202">
      <w:pPr>
        <w:widowControl w:val="0"/>
        <w:tabs>
          <w:tab w:val="left" w:leader="underscore" w:pos="7373"/>
          <w:tab w:val="left" w:leader="underscore" w:pos="10781"/>
        </w:tabs>
        <w:spacing w:after="0" w:line="210" w:lineRule="exact"/>
        <w:ind w:right="160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</w:pPr>
      <w:r w:rsidRPr="002A2202"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  <w:t>ОТЧЕТ</w:t>
      </w:r>
    </w:p>
    <w:p w:rsidR="002A2202" w:rsidRPr="002A2202" w:rsidRDefault="002A2202" w:rsidP="002A2202">
      <w:pPr>
        <w:widowControl w:val="0"/>
        <w:tabs>
          <w:tab w:val="left" w:leader="underscore" w:pos="7373"/>
          <w:tab w:val="left" w:leader="underscore" w:pos="10781"/>
        </w:tabs>
        <w:spacing w:after="0" w:line="210" w:lineRule="exact"/>
        <w:ind w:right="160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</w:pPr>
    </w:p>
    <w:p w:rsidR="002A2202" w:rsidRPr="002A2202" w:rsidRDefault="002A2202" w:rsidP="002A2202">
      <w:pPr>
        <w:widowControl w:val="0"/>
        <w:tabs>
          <w:tab w:val="left" w:leader="underscore" w:pos="7373"/>
          <w:tab w:val="left" w:leader="underscore" w:pos="10781"/>
        </w:tabs>
        <w:spacing w:after="0" w:line="210" w:lineRule="exact"/>
        <w:ind w:right="160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</w:pPr>
      <w:r w:rsidRPr="002A2202"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  <w:t xml:space="preserve">Данные о деятельности </w:t>
      </w:r>
      <w:r w:rsidRPr="002A2202"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  <w:u w:val="single"/>
        </w:rPr>
        <w:t xml:space="preserve">              _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  <w:u w:val="single"/>
        </w:rPr>
        <w:t>_________________</w:t>
      </w:r>
      <w:r w:rsidRPr="002A2202"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  <w:u w:val="single"/>
        </w:rPr>
        <w:t>_________________</w:t>
      </w:r>
      <w:r w:rsidRPr="002A2202"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  <w:t>за</w:t>
      </w:r>
      <w:r w:rsidRPr="002A2202"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  <w:u w:val="single"/>
        </w:rPr>
        <w:t xml:space="preserve">   __________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  <w:softHyphen/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  <w:softHyphen/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  <w:softHyphen/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  <w:softHyphen/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  <w:softHyphen/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  <w:softHyphen/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  <w:softHyphen/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  <w:softHyphen/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  <w:softHyphen/>
      </w:r>
      <w:r w:rsidRPr="002A2202"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  <w:u w:val="single"/>
        </w:rPr>
        <w:t xml:space="preserve"> </w:t>
      </w:r>
      <w:r w:rsidRPr="002A2202"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  <w:u w:val="single"/>
        </w:rPr>
        <w:t xml:space="preserve">   </w:t>
      </w:r>
      <w:r w:rsidRPr="002A2202">
        <w:rPr>
          <w:rFonts w:ascii="Times New Roman" w:eastAsia="Times New Roman" w:hAnsi="Times New Roman" w:cs="Times New Roman"/>
          <w:b/>
          <w:bCs/>
          <w:i/>
          <w:iCs/>
          <w:spacing w:val="1"/>
          <w:sz w:val="21"/>
          <w:szCs w:val="21"/>
        </w:rPr>
        <w:t xml:space="preserve">г.___      </w:t>
      </w:r>
    </w:p>
    <w:p w:rsidR="002A2202" w:rsidRPr="002A2202" w:rsidRDefault="002A2202" w:rsidP="002A2202">
      <w:pPr>
        <w:widowControl w:val="0"/>
        <w:tabs>
          <w:tab w:val="left" w:pos="5834"/>
          <w:tab w:val="left" w:leader="underscore" w:pos="6607"/>
          <w:tab w:val="left" w:leader="underscore" w:pos="8916"/>
          <w:tab w:val="left" w:leader="underscore" w:pos="9578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10"/>
          <w:szCs w:val="10"/>
        </w:rPr>
      </w:pPr>
      <w:r w:rsidRPr="002A2202">
        <w:rPr>
          <w:rFonts w:ascii="Times New Roman" w:eastAsia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</w:t>
      </w:r>
      <w:proofErr w:type="gramStart"/>
      <w:r w:rsidRPr="002A2202">
        <w:rPr>
          <w:rFonts w:ascii="Times New Roman" w:eastAsia="Times New Roman" w:hAnsi="Times New Roman" w:cs="Times New Roman"/>
          <w:sz w:val="10"/>
          <w:szCs w:val="10"/>
        </w:rPr>
        <w:t>(</w:t>
      </w:r>
      <w:r w:rsidRPr="002A2202">
        <w:rPr>
          <w:rFonts w:ascii="Times New Roman" w:eastAsia="Times New Roman" w:hAnsi="Times New Roman" w:cs="Times New Roman"/>
          <w:sz w:val="16"/>
          <w:szCs w:val="16"/>
        </w:rPr>
        <w:t xml:space="preserve">наименование юридического лица, ФИО И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</w:t>
      </w:r>
      <w:r w:rsidRPr="002A2202">
        <w:rPr>
          <w:rFonts w:ascii="Times New Roman" w:eastAsia="Times New Roman" w:hAnsi="Times New Roman" w:cs="Times New Roman"/>
          <w:sz w:val="16"/>
          <w:szCs w:val="16"/>
        </w:rPr>
        <w:t xml:space="preserve">   (</w:t>
      </w:r>
      <w:r w:rsidRPr="002A2202">
        <w:rPr>
          <w:rFonts w:ascii="Times New Roman" w:eastAsia="Times New Roman" w:hAnsi="Times New Roman" w:cs="Times New Roman"/>
          <w:sz w:val="20"/>
          <w:szCs w:val="20"/>
        </w:rPr>
        <w:t>месяц)</w:t>
      </w:r>
      <w:proofErr w:type="gramEnd"/>
    </w:p>
    <w:p w:rsidR="002A2202" w:rsidRPr="002A2202" w:rsidRDefault="002A2202" w:rsidP="002A2202">
      <w:pPr>
        <w:widowControl w:val="0"/>
        <w:tabs>
          <w:tab w:val="left" w:pos="5834"/>
          <w:tab w:val="left" w:leader="underscore" w:pos="6607"/>
          <w:tab w:val="left" w:leader="underscore" w:pos="8916"/>
          <w:tab w:val="left" w:leader="underscore" w:pos="9578"/>
        </w:tabs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148"/>
        <w:gridCol w:w="1843"/>
        <w:gridCol w:w="3827"/>
      </w:tblGrid>
      <w:tr w:rsidR="002A2202" w:rsidRPr="002A2202" w:rsidTr="002A2202">
        <w:trPr>
          <w:trHeight w:hRule="exact" w:val="2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№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Ед. из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2A2202" w:rsidRPr="002A2202" w:rsidTr="002A2202">
        <w:trPr>
          <w:trHeight w:hRule="exact" w:val="4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бъем финансирования деятельности - компенс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202" w:rsidRPr="002A2202" w:rsidRDefault="002A2202" w:rsidP="002A2202">
            <w:pPr>
              <w:widowControl w:val="0"/>
              <w:spacing w:after="0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2A2202" w:rsidRPr="002A2202" w:rsidTr="002A2202">
        <w:trPr>
          <w:trHeight w:hRule="exact" w:val="4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235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бъем капитальных затрат на развитие С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202" w:rsidRPr="002A2202" w:rsidRDefault="002A2202" w:rsidP="002A22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2A2202" w:rsidRPr="002A2202" w:rsidTr="002A2202">
        <w:trPr>
          <w:trHeight w:hRule="exact" w:val="4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235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Площадь фактически занятая резиден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в.м</w:t>
            </w:r>
            <w:proofErr w:type="spellEnd"/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202" w:rsidRPr="002A2202" w:rsidRDefault="002A2202" w:rsidP="002A22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2A2202" w:rsidRPr="002A2202" w:rsidTr="002A2202">
        <w:trPr>
          <w:trHeight w:hRule="exact" w:val="4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235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реднесписочная численность работников</w:t>
            </w:r>
          </w:p>
          <w:p w:rsidR="002A2202" w:rsidRPr="002A2202" w:rsidRDefault="002A2202" w:rsidP="002A2202">
            <w:pPr>
              <w:widowControl w:val="0"/>
              <w:spacing w:after="0" w:line="235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для ИП, считать И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202" w:rsidRPr="002A2202" w:rsidRDefault="002A2202" w:rsidP="002A22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2A2202" w:rsidRPr="002A2202" w:rsidTr="002A2202">
        <w:trPr>
          <w:trHeight w:hRule="exact" w:val="4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бъем выручки резид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202" w:rsidRPr="002A2202" w:rsidRDefault="002A2202" w:rsidP="002A22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2A2202" w:rsidRPr="002A2202" w:rsidTr="002A2202">
        <w:trPr>
          <w:trHeight w:hRule="exact" w:val="48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Налоги по основному виду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202" w:rsidRPr="002A2202" w:rsidRDefault="002A2202" w:rsidP="002A22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2A2202" w:rsidRPr="002A2202" w:rsidTr="002A2202">
        <w:trPr>
          <w:trHeight w:hRule="exact" w:val="637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2202" w:rsidRPr="002A2202" w:rsidRDefault="002A2202" w:rsidP="002A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2202" w:rsidRPr="002A2202" w:rsidRDefault="002A2202" w:rsidP="002A2202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Налоги и взносы с заработной платы:</w:t>
            </w:r>
          </w:p>
          <w:p w:rsidR="002A2202" w:rsidRPr="002A2202" w:rsidRDefault="002A2202" w:rsidP="002A2202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2A2202" w:rsidRPr="002A2202" w:rsidRDefault="002A2202" w:rsidP="002A2202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НДФЛ</w:t>
            </w:r>
          </w:p>
          <w:p w:rsidR="002A2202" w:rsidRPr="002A2202" w:rsidRDefault="002A2202" w:rsidP="002A2202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202" w:rsidRPr="002A2202" w:rsidRDefault="002A2202" w:rsidP="002A22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2A2202" w:rsidRPr="002A2202" w:rsidTr="002A2202">
        <w:trPr>
          <w:trHeight w:hRule="exact" w:val="56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2202" w:rsidRPr="002A2202" w:rsidRDefault="002A2202" w:rsidP="002A2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ФР + Ф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202" w:rsidRPr="002A2202" w:rsidRDefault="002A2202" w:rsidP="002A22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2A2202" w:rsidRPr="002A2202" w:rsidTr="002A2202">
        <w:trPr>
          <w:trHeight w:hRule="exact" w:val="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Количество полученных патентов и лиценз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A2202" w:rsidRPr="002A2202" w:rsidRDefault="002A2202" w:rsidP="002A2202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A22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202" w:rsidRPr="002A2202" w:rsidRDefault="002A2202" w:rsidP="002A22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2A2202" w:rsidRPr="002A2202" w:rsidRDefault="002A2202" w:rsidP="002A2202">
      <w:pPr>
        <w:widowControl w:val="0"/>
        <w:tabs>
          <w:tab w:val="left" w:pos="5834"/>
          <w:tab w:val="left" w:leader="underscore" w:pos="6607"/>
          <w:tab w:val="left" w:leader="underscore" w:pos="8916"/>
          <w:tab w:val="left" w:leader="underscore" w:pos="9578"/>
        </w:tabs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A2202" w:rsidRPr="002A2202" w:rsidRDefault="002A2202" w:rsidP="002A2202">
      <w:pPr>
        <w:widowControl w:val="0"/>
        <w:tabs>
          <w:tab w:val="left" w:leader="underscore" w:pos="985"/>
          <w:tab w:val="left" w:leader="underscore" w:pos="3202"/>
          <w:tab w:val="left" w:leader="underscore" w:pos="8122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2A2202" w:rsidRPr="002A2202" w:rsidRDefault="002A2202" w:rsidP="002A2202">
      <w:pPr>
        <w:widowControl w:val="0"/>
        <w:tabs>
          <w:tab w:val="left" w:leader="underscore" w:pos="985"/>
          <w:tab w:val="left" w:leader="underscore" w:pos="3202"/>
          <w:tab w:val="left" w:leader="underscore" w:pos="8122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2A220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_____________________  (</w:t>
      </w:r>
      <w:r w:rsidRPr="002A220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u w:val="single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u w:val="single"/>
          <w:lang w:eastAsia="ru-RU"/>
        </w:rPr>
        <w:t>_____</w:t>
      </w:r>
      <w:r w:rsidRPr="002A220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u w:val="single"/>
          <w:lang w:eastAsia="ru-RU"/>
        </w:rPr>
        <w:t>____</w:t>
      </w:r>
      <w:r w:rsidRPr="002A220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)</w:t>
      </w:r>
    </w:p>
    <w:p w:rsidR="002A2202" w:rsidRPr="002A2202" w:rsidRDefault="002A2202" w:rsidP="002A2202">
      <w:pPr>
        <w:widowControl w:val="0"/>
        <w:tabs>
          <w:tab w:val="left" w:leader="underscore" w:pos="985"/>
          <w:tab w:val="left" w:leader="underscore" w:pos="3202"/>
          <w:tab w:val="left" w:leader="underscore" w:pos="8122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2A220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подпись руководителя, ИП      </w:t>
      </w:r>
    </w:p>
    <w:p w:rsidR="002A2202" w:rsidRPr="002A2202" w:rsidRDefault="002A2202" w:rsidP="002A2202">
      <w:pPr>
        <w:widowControl w:val="0"/>
        <w:tabs>
          <w:tab w:val="left" w:leader="underscore" w:pos="985"/>
          <w:tab w:val="left" w:leader="underscore" w:pos="3202"/>
          <w:tab w:val="left" w:leader="underscore" w:pos="8122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2A2202" w:rsidRPr="002A2202" w:rsidRDefault="002A2202" w:rsidP="002A2202">
      <w:pPr>
        <w:widowControl w:val="0"/>
        <w:tabs>
          <w:tab w:val="left" w:leader="underscore" w:pos="985"/>
          <w:tab w:val="left" w:leader="underscore" w:pos="3202"/>
          <w:tab w:val="left" w:leader="underscore" w:pos="8122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2A2202" w:rsidRPr="002A2202" w:rsidRDefault="002A2202" w:rsidP="002A2202">
      <w:pPr>
        <w:widowControl w:val="0"/>
        <w:tabs>
          <w:tab w:val="left" w:leader="underscore" w:pos="985"/>
          <w:tab w:val="left" w:leader="underscore" w:pos="3202"/>
          <w:tab w:val="left" w:leader="underscore" w:pos="8122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2A220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_____________________  ( </w:t>
      </w:r>
      <w:r w:rsidRPr="002A220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u w:val="single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u w:val="single"/>
          <w:lang w:eastAsia="ru-RU"/>
        </w:rPr>
        <w:t>____</w:t>
      </w:r>
      <w:r w:rsidRPr="002A220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u w:val="single"/>
          <w:lang w:eastAsia="ru-RU"/>
        </w:rPr>
        <w:t xml:space="preserve">____  </w:t>
      </w:r>
      <w:r w:rsidRPr="002A220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)</w:t>
      </w:r>
    </w:p>
    <w:p w:rsidR="002A2202" w:rsidRPr="002A2202" w:rsidRDefault="002A2202" w:rsidP="002A2202">
      <w:pPr>
        <w:widowControl w:val="0"/>
        <w:tabs>
          <w:tab w:val="left" w:leader="underscore" w:pos="985"/>
          <w:tab w:val="left" w:leader="underscore" w:pos="3202"/>
          <w:tab w:val="left" w:leader="underscore" w:pos="8122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2A220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дпись главного бухгалтера</w:t>
      </w:r>
    </w:p>
    <w:p w:rsidR="002A2202" w:rsidRPr="002A2202" w:rsidRDefault="002A2202" w:rsidP="002A2202">
      <w:pPr>
        <w:widowControl w:val="0"/>
        <w:tabs>
          <w:tab w:val="left" w:leader="underscore" w:pos="985"/>
          <w:tab w:val="left" w:leader="underscore" w:pos="3202"/>
          <w:tab w:val="left" w:leader="underscore" w:pos="8122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2A2202" w:rsidRPr="002A2202" w:rsidRDefault="002A2202" w:rsidP="002A2202">
      <w:pPr>
        <w:widowControl w:val="0"/>
        <w:tabs>
          <w:tab w:val="left" w:leader="underscore" w:pos="985"/>
          <w:tab w:val="left" w:leader="underscore" w:pos="3202"/>
          <w:tab w:val="left" w:leader="underscore" w:pos="8122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2A220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                                                </w:t>
      </w:r>
    </w:p>
    <w:p w:rsidR="002A2202" w:rsidRPr="002A2202" w:rsidRDefault="002A2202" w:rsidP="002A2202">
      <w:pPr>
        <w:widowControl w:val="0"/>
        <w:tabs>
          <w:tab w:val="left" w:leader="underscore" w:pos="985"/>
          <w:tab w:val="left" w:leader="underscore" w:pos="3202"/>
          <w:tab w:val="left" w:leader="underscore" w:pos="8122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2A2202" w:rsidRDefault="002A2202" w:rsidP="002A2202">
      <w:pPr>
        <w:widowControl w:val="0"/>
        <w:tabs>
          <w:tab w:val="left" w:leader="underscore" w:pos="985"/>
          <w:tab w:val="left" w:leader="underscore" w:pos="3202"/>
          <w:tab w:val="left" w:leader="underscore" w:pos="8122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proofErr w:type="spellStart"/>
      <w:r w:rsidRPr="002A220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.п</w:t>
      </w:r>
      <w:proofErr w:type="spellEnd"/>
      <w:r w:rsidRPr="002A220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               «____»____________2016 г</w:t>
      </w:r>
    </w:p>
    <w:p w:rsidR="002A2202" w:rsidRPr="002A2202" w:rsidRDefault="002A2202" w:rsidP="002A2202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2202" w:rsidRPr="002A2202" w:rsidRDefault="002A2202" w:rsidP="002A2202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2202" w:rsidRPr="002A2202" w:rsidRDefault="002A2202" w:rsidP="002A2202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2202" w:rsidRPr="002A2202" w:rsidRDefault="002A2202" w:rsidP="002A2202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2202" w:rsidRPr="002A2202" w:rsidRDefault="002A2202" w:rsidP="002A2202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2202" w:rsidRDefault="002A2202" w:rsidP="002A2202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2202" w:rsidRPr="002A2202" w:rsidRDefault="002A2202" w:rsidP="002A2202">
      <w:pPr>
        <w:tabs>
          <w:tab w:val="left" w:pos="8625"/>
        </w:tabs>
        <w:rPr>
          <w:rFonts w:ascii="Times New Roman" w:eastAsia="Times New Roman" w:hAnsi="Times New Roman" w:cs="Times New Roman"/>
          <w:sz w:val="21"/>
          <w:szCs w:val="21"/>
          <w:lang w:eastAsia="ru-RU"/>
        </w:rPr>
        <w:sectPr w:rsidR="002A2202" w:rsidRPr="002A2202" w:rsidSect="002A2202">
          <w:pgSz w:w="11905" w:h="16838"/>
          <w:pgMar w:top="567" w:right="425" w:bottom="425" w:left="567" w:header="720" w:footer="720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:rsidR="002A2202" w:rsidRPr="00713170" w:rsidRDefault="002A2202" w:rsidP="002A2202">
      <w:pPr>
        <w:pStyle w:val="40"/>
        <w:spacing w:after="0"/>
        <w:rPr>
          <w:b/>
        </w:rPr>
      </w:pPr>
      <w:r w:rsidRPr="00713170">
        <w:rPr>
          <w:b/>
        </w:rPr>
        <w:lastRenderedPageBreak/>
        <w:t>Приложение №</w:t>
      </w:r>
      <w:r>
        <w:rPr>
          <w:b/>
        </w:rPr>
        <w:t>5</w:t>
      </w:r>
    </w:p>
    <w:tbl>
      <w:tblPr>
        <w:tblStyle w:val="a6"/>
        <w:tblW w:w="0" w:type="auto"/>
        <w:jc w:val="right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2A2202" w:rsidRPr="00713170" w:rsidTr="00CA2765">
        <w:trPr>
          <w:jc w:val="right"/>
        </w:trPr>
        <w:tc>
          <w:tcPr>
            <w:tcW w:w="4785" w:type="dxa"/>
          </w:tcPr>
          <w:p w:rsidR="002A2202" w:rsidRPr="00C864E9" w:rsidRDefault="002A2202" w:rsidP="00CA2765">
            <w:pPr>
              <w:ind w:left="60" w:right="-109"/>
              <w:jc w:val="both"/>
              <w:rPr>
                <w:rFonts w:ascii="Times New Roman" w:eastAsia="Calibri" w:hAnsi="Times New Roman" w:cs="Times New Roman"/>
              </w:rPr>
            </w:pPr>
            <w:r w:rsidRPr="00C864E9">
              <w:rPr>
                <w:rFonts w:ascii="Times New Roman" w:eastAsia="Calibri" w:hAnsi="Times New Roman" w:cs="Times New Roman"/>
              </w:rPr>
              <w:t>к</w:t>
            </w:r>
            <w:r w:rsidRPr="00C864E9">
              <w:rPr>
                <w:rFonts w:ascii="Times New Roman" w:eastAsia="Calibri" w:hAnsi="Times New Roman" w:cs="Times New Roman"/>
                <w:bCs/>
              </w:rPr>
              <w:t xml:space="preserve"> Положению о порядке и условиях субсидирования части затрат по арендной плате начинающих предпринимателей, размещаемых в </w:t>
            </w:r>
            <w:proofErr w:type="gramStart"/>
            <w:r w:rsidRPr="00C864E9">
              <w:rPr>
                <w:rFonts w:ascii="Times New Roman" w:eastAsia="Calibri" w:hAnsi="Times New Roman" w:cs="Times New Roman"/>
                <w:bCs/>
              </w:rPr>
              <w:t>Бизнес-инкубаторе</w:t>
            </w:r>
            <w:proofErr w:type="gramEnd"/>
            <w:r w:rsidRPr="00C864E9">
              <w:rPr>
                <w:rFonts w:ascii="Times New Roman" w:eastAsia="Calibri" w:hAnsi="Times New Roman" w:cs="Times New Roman"/>
                <w:bCs/>
              </w:rPr>
              <w:t xml:space="preserve"> городского округа Краснотурьинск</w:t>
            </w:r>
          </w:p>
          <w:p w:rsidR="002A2202" w:rsidRPr="00713170" w:rsidRDefault="002A2202" w:rsidP="00CA2765">
            <w:pPr>
              <w:pStyle w:val="40"/>
              <w:shd w:val="clear" w:color="auto" w:fill="auto"/>
              <w:spacing w:after="0"/>
              <w:rPr>
                <w:b/>
              </w:rPr>
            </w:pPr>
          </w:p>
        </w:tc>
      </w:tr>
    </w:tbl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6" w:name="Par209"/>
      <w:bookmarkEnd w:id="6"/>
      <w:r w:rsidRPr="002A2202">
        <w:rPr>
          <w:rFonts w:ascii="Times New Roman" w:eastAsia="Calibri" w:hAnsi="Times New Roman" w:cs="Times New Roman"/>
        </w:rPr>
        <w:t>РАСЧЕТ</w:t>
      </w: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A2202">
        <w:rPr>
          <w:rFonts w:ascii="Times New Roman" w:eastAsia="Calibri" w:hAnsi="Times New Roman" w:cs="Times New Roman"/>
        </w:rPr>
        <w:t>СУБСИДИИ НА КОМПЕНСАЦИЮ ЧАСТИ РАСХОДОВ НА ОПЛАТУ</w:t>
      </w: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A2202">
        <w:rPr>
          <w:rFonts w:ascii="Times New Roman" w:eastAsia="Calibri" w:hAnsi="Times New Roman" w:cs="Times New Roman"/>
        </w:rPr>
        <w:t>АРЕНДЫ И БАЗОВОГО КОМПЛЕКСА УСЛУГ НАЧИНАЮЩИМ СУБЪЕКТАМ</w:t>
      </w: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A2202">
        <w:rPr>
          <w:rFonts w:ascii="Times New Roman" w:eastAsia="Calibri" w:hAnsi="Times New Roman" w:cs="Times New Roman"/>
        </w:rPr>
        <w:t>МАЛОГО И СРЕДНЕГО ПРЕДПРИНИМАТЕЛЬСТВА - РЕЗИДЕНТОВ</w:t>
      </w: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2A2202">
        <w:rPr>
          <w:rFonts w:ascii="Times New Roman" w:eastAsia="Calibri" w:hAnsi="Times New Roman" w:cs="Times New Roman"/>
        </w:rPr>
        <w:t>БИЗНЕС-ИНКУБАТОРА</w:t>
      </w:r>
      <w:proofErr w:type="gramEnd"/>
      <w:r w:rsidRPr="002A2202">
        <w:rPr>
          <w:rFonts w:ascii="Times New Roman" w:eastAsia="Calibri" w:hAnsi="Times New Roman" w:cs="Times New Roman"/>
        </w:rPr>
        <w:t xml:space="preserve"> ФОНДА "РЕЖЕВСКОЙ ФОНД ПОДДЕРЖКИ</w:t>
      </w: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A2202">
        <w:rPr>
          <w:rFonts w:ascii="Times New Roman" w:eastAsia="Calibri" w:hAnsi="Times New Roman" w:cs="Times New Roman"/>
        </w:rPr>
        <w:t>МАЛОГО ПРЕДПРИНИМАТЕЛЬСТВА ЗА ЯНВАРЬ 2015 Г."</w:t>
      </w: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A2202">
        <w:rPr>
          <w:rFonts w:ascii="Times New Roman" w:eastAsia="Calibri" w:hAnsi="Times New Roman" w:cs="Times New Roman"/>
        </w:rPr>
        <w:t>(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425"/>
        <w:gridCol w:w="1559"/>
        <w:gridCol w:w="1276"/>
        <w:gridCol w:w="1418"/>
        <w:gridCol w:w="1275"/>
        <w:gridCol w:w="1418"/>
        <w:gridCol w:w="1417"/>
        <w:gridCol w:w="1985"/>
        <w:gridCol w:w="1134"/>
        <w:gridCol w:w="1276"/>
      </w:tblGrid>
      <w:tr w:rsidR="002A2202" w:rsidRPr="002A2202" w:rsidTr="00CA2765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2202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2A2202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A2202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2202">
              <w:rPr>
                <w:rFonts w:ascii="Times New Roman" w:eastAsia="Calibri" w:hAnsi="Times New Roman" w:cs="Times New Roman"/>
              </w:rPr>
              <w:t>Аренда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2202">
              <w:rPr>
                <w:rFonts w:ascii="Times New Roman" w:eastAsia="Calibri" w:hAnsi="Times New Roman" w:cs="Times New Roman"/>
              </w:rPr>
              <w:t>N, дата протокола о предоставлении права арен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2202">
              <w:rPr>
                <w:rFonts w:ascii="Times New Roman" w:eastAsia="Calibri" w:hAnsi="Times New Roman" w:cs="Times New Roman"/>
              </w:rPr>
              <w:t>N, дата договора с СМС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2202">
              <w:rPr>
                <w:rFonts w:ascii="Times New Roman" w:eastAsia="Calibri" w:hAnsi="Times New Roman" w:cs="Times New Roman"/>
              </w:rPr>
              <w:t>Дата регистрации СМСП (на момент подачи заяв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2202">
              <w:rPr>
                <w:rFonts w:ascii="Times New Roman" w:eastAsia="Calibri" w:hAnsi="Times New Roman" w:cs="Times New Roman"/>
              </w:rPr>
              <w:t>Арендуемая площадь (кв. м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2202">
              <w:rPr>
                <w:rFonts w:ascii="Times New Roman" w:eastAsia="Calibri" w:hAnsi="Times New Roman" w:cs="Times New Roman"/>
              </w:rPr>
              <w:t>Платежи СМ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2202">
              <w:rPr>
                <w:rFonts w:ascii="Times New Roman" w:eastAsia="Calibri" w:hAnsi="Times New Roman" w:cs="Times New Roman"/>
              </w:rPr>
              <w:t>Расчет субсидии</w:t>
            </w:r>
          </w:p>
        </w:tc>
      </w:tr>
      <w:tr w:rsidR="002A2202" w:rsidRPr="002A2202" w:rsidTr="00CA2765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2202">
              <w:rPr>
                <w:rFonts w:ascii="Times New Roman" w:eastAsia="Times New Roman" w:hAnsi="Times New Roman" w:cs="Times New Roman"/>
                <w:bCs/>
                <w:lang w:eastAsia="ru-RU"/>
              </w:rPr>
              <w:t>Плановая</w:t>
            </w:r>
            <w:r w:rsidRPr="002A2202">
              <w:rPr>
                <w:rFonts w:ascii="Times New Roman" w:eastAsia="Calibri" w:hAnsi="Times New Roman" w:cs="Times New Roman"/>
              </w:rPr>
              <w:t xml:space="preserve"> сумма плате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2202">
              <w:rPr>
                <w:rFonts w:ascii="Times New Roman" w:eastAsia="Calibri" w:hAnsi="Times New Roman" w:cs="Times New Roman"/>
              </w:rPr>
              <w:t>Фактическая сумма плате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2202">
              <w:rPr>
                <w:rFonts w:ascii="Times New Roman" w:eastAsia="Calibri" w:hAnsi="Times New Roman" w:cs="Times New Roman"/>
              </w:rPr>
              <w:t>N, дата платеж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2202">
              <w:rPr>
                <w:rFonts w:ascii="Times New Roman" w:eastAsia="Calibri" w:hAnsi="Times New Roman" w:cs="Times New Roman"/>
              </w:rPr>
              <w:t>%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2202">
              <w:rPr>
                <w:rFonts w:ascii="Times New Roman" w:eastAsia="Calibri" w:hAnsi="Times New Roman" w:cs="Times New Roman"/>
              </w:rPr>
              <w:t>Сумма субсидии</w:t>
            </w:r>
          </w:p>
        </w:tc>
      </w:tr>
      <w:tr w:rsidR="002A2202" w:rsidRPr="002A2202" w:rsidTr="00CA276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02" w:rsidRPr="002A2202" w:rsidRDefault="002A2202" w:rsidP="002A22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202" w:rsidRPr="002A2202" w:rsidTr="00CA276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02" w:rsidRPr="002A2202" w:rsidRDefault="002A2202" w:rsidP="002A220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02" w:rsidRPr="002A2202" w:rsidRDefault="002A2202" w:rsidP="002A22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202" w:rsidRPr="002A2202" w:rsidTr="00CA276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2202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02" w:rsidRPr="002A2202" w:rsidRDefault="002A2202" w:rsidP="002A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аренды за 1 </w:t>
      </w:r>
      <w:proofErr w:type="spellStart"/>
      <w:r w:rsidRPr="002A2202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gramStart"/>
      <w:r w:rsidRPr="002A2202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spellEnd"/>
      <w:proofErr w:type="gramEnd"/>
      <w:r w:rsidRPr="002A2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50,00 руб. утверждена  протоколом Наблюдательного совета N ______ от __________ 20__ г.</w:t>
      </w: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 субсидии  на  компенсацию части расходов на оплату аренды и базового комплекса услуг СМСП з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2A2202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2A2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составляет _______ рублей.</w:t>
      </w: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Управляющ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bookmarkStart w:id="7" w:name="_GoBack"/>
      <w:bookmarkEnd w:id="7"/>
      <w:r w:rsidRPr="002A2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 /Д.К. Постников/</w:t>
      </w: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бухгалтер _______________ /Е.Х. </w:t>
      </w:r>
      <w:proofErr w:type="spellStart"/>
      <w:r w:rsidRPr="002A220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юшина</w:t>
      </w:r>
      <w:proofErr w:type="spellEnd"/>
      <w:r w:rsidRPr="002A2202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202" w:rsidRPr="002A2202" w:rsidRDefault="002A2202" w:rsidP="002A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02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713170" w:rsidRDefault="00713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713170" w:rsidSect="002A2202">
      <w:pgSz w:w="16838" w:h="11905" w:orient="landscape"/>
      <w:pgMar w:top="425" w:right="425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739D"/>
    <w:multiLevelType w:val="multilevel"/>
    <w:tmpl w:val="2D125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28765F"/>
    <w:multiLevelType w:val="hybridMultilevel"/>
    <w:tmpl w:val="ACC825EC"/>
    <w:lvl w:ilvl="0" w:tplc="1B8409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6C2180"/>
    <w:multiLevelType w:val="multilevel"/>
    <w:tmpl w:val="E8746C0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276635"/>
    <w:multiLevelType w:val="multilevel"/>
    <w:tmpl w:val="A4CC9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C941BE"/>
    <w:multiLevelType w:val="multilevel"/>
    <w:tmpl w:val="EE0842C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ABE71E3"/>
    <w:multiLevelType w:val="multilevel"/>
    <w:tmpl w:val="C5689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3E4"/>
    <w:rsid w:val="000000EF"/>
    <w:rsid w:val="0000065F"/>
    <w:rsid w:val="00000B75"/>
    <w:rsid w:val="00000FAB"/>
    <w:rsid w:val="000011AE"/>
    <w:rsid w:val="00001766"/>
    <w:rsid w:val="000026C8"/>
    <w:rsid w:val="00002DA5"/>
    <w:rsid w:val="0000365C"/>
    <w:rsid w:val="00003FB7"/>
    <w:rsid w:val="00004294"/>
    <w:rsid w:val="00004458"/>
    <w:rsid w:val="00004ED2"/>
    <w:rsid w:val="000051B0"/>
    <w:rsid w:val="000058B1"/>
    <w:rsid w:val="00005ACC"/>
    <w:rsid w:val="000064E0"/>
    <w:rsid w:val="00010C05"/>
    <w:rsid w:val="000116D4"/>
    <w:rsid w:val="00012735"/>
    <w:rsid w:val="0001289E"/>
    <w:rsid w:val="00012FA1"/>
    <w:rsid w:val="0001322D"/>
    <w:rsid w:val="00014310"/>
    <w:rsid w:val="0001469B"/>
    <w:rsid w:val="00015C03"/>
    <w:rsid w:val="00015CC6"/>
    <w:rsid w:val="00016794"/>
    <w:rsid w:val="00016897"/>
    <w:rsid w:val="00016910"/>
    <w:rsid w:val="0001739A"/>
    <w:rsid w:val="00017B9B"/>
    <w:rsid w:val="0002035B"/>
    <w:rsid w:val="000204AF"/>
    <w:rsid w:val="0002078F"/>
    <w:rsid w:val="00020AE6"/>
    <w:rsid w:val="00020D8A"/>
    <w:rsid w:val="00021765"/>
    <w:rsid w:val="000218BD"/>
    <w:rsid w:val="00022068"/>
    <w:rsid w:val="00024E24"/>
    <w:rsid w:val="000251CF"/>
    <w:rsid w:val="0002586A"/>
    <w:rsid w:val="00025871"/>
    <w:rsid w:val="00026669"/>
    <w:rsid w:val="00026F5C"/>
    <w:rsid w:val="000271E1"/>
    <w:rsid w:val="0002737A"/>
    <w:rsid w:val="00027E03"/>
    <w:rsid w:val="0003103B"/>
    <w:rsid w:val="000321FC"/>
    <w:rsid w:val="000322B3"/>
    <w:rsid w:val="000324A3"/>
    <w:rsid w:val="000339F1"/>
    <w:rsid w:val="000343C1"/>
    <w:rsid w:val="000352A9"/>
    <w:rsid w:val="00035974"/>
    <w:rsid w:val="00035A42"/>
    <w:rsid w:val="000360C0"/>
    <w:rsid w:val="00037A13"/>
    <w:rsid w:val="00037FA9"/>
    <w:rsid w:val="00040323"/>
    <w:rsid w:val="00040934"/>
    <w:rsid w:val="0004120D"/>
    <w:rsid w:val="00041F53"/>
    <w:rsid w:val="0004268D"/>
    <w:rsid w:val="00045105"/>
    <w:rsid w:val="00045211"/>
    <w:rsid w:val="000463DD"/>
    <w:rsid w:val="000477B3"/>
    <w:rsid w:val="00047C6D"/>
    <w:rsid w:val="00050A3E"/>
    <w:rsid w:val="00051197"/>
    <w:rsid w:val="0005163F"/>
    <w:rsid w:val="00051703"/>
    <w:rsid w:val="00051D81"/>
    <w:rsid w:val="0005264E"/>
    <w:rsid w:val="000533F3"/>
    <w:rsid w:val="00053B70"/>
    <w:rsid w:val="00054B9F"/>
    <w:rsid w:val="00055CD2"/>
    <w:rsid w:val="00057EA8"/>
    <w:rsid w:val="000602AF"/>
    <w:rsid w:val="0006087A"/>
    <w:rsid w:val="000612DC"/>
    <w:rsid w:val="000628E5"/>
    <w:rsid w:val="00062EB3"/>
    <w:rsid w:val="00063510"/>
    <w:rsid w:val="000635D0"/>
    <w:rsid w:val="000637D3"/>
    <w:rsid w:val="00063ECF"/>
    <w:rsid w:val="000649A8"/>
    <w:rsid w:val="00065ECF"/>
    <w:rsid w:val="00066157"/>
    <w:rsid w:val="00066A00"/>
    <w:rsid w:val="00066A9A"/>
    <w:rsid w:val="00066BA1"/>
    <w:rsid w:val="00066D78"/>
    <w:rsid w:val="00066ECE"/>
    <w:rsid w:val="00066F8B"/>
    <w:rsid w:val="00067F4C"/>
    <w:rsid w:val="000702CA"/>
    <w:rsid w:val="00070DE1"/>
    <w:rsid w:val="00071058"/>
    <w:rsid w:val="0007191D"/>
    <w:rsid w:val="00071D1C"/>
    <w:rsid w:val="00073002"/>
    <w:rsid w:val="000730DE"/>
    <w:rsid w:val="00073475"/>
    <w:rsid w:val="0007365D"/>
    <w:rsid w:val="00073768"/>
    <w:rsid w:val="000739E6"/>
    <w:rsid w:val="00073E56"/>
    <w:rsid w:val="0007408D"/>
    <w:rsid w:val="000749D7"/>
    <w:rsid w:val="00075939"/>
    <w:rsid w:val="00075ADA"/>
    <w:rsid w:val="0007612B"/>
    <w:rsid w:val="0007788D"/>
    <w:rsid w:val="00081143"/>
    <w:rsid w:val="000821EB"/>
    <w:rsid w:val="0008342E"/>
    <w:rsid w:val="00083B92"/>
    <w:rsid w:val="00084DF8"/>
    <w:rsid w:val="000852BF"/>
    <w:rsid w:val="0008530D"/>
    <w:rsid w:val="000859AD"/>
    <w:rsid w:val="00085B81"/>
    <w:rsid w:val="00085C07"/>
    <w:rsid w:val="00085D51"/>
    <w:rsid w:val="00085F0B"/>
    <w:rsid w:val="00086367"/>
    <w:rsid w:val="000878CB"/>
    <w:rsid w:val="000878D6"/>
    <w:rsid w:val="00087999"/>
    <w:rsid w:val="00087AF4"/>
    <w:rsid w:val="00090353"/>
    <w:rsid w:val="0009039B"/>
    <w:rsid w:val="00090917"/>
    <w:rsid w:val="00090FEB"/>
    <w:rsid w:val="00091EA7"/>
    <w:rsid w:val="000921AF"/>
    <w:rsid w:val="00092213"/>
    <w:rsid w:val="00093283"/>
    <w:rsid w:val="00093A95"/>
    <w:rsid w:val="00094048"/>
    <w:rsid w:val="00094899"/>
    <w:rsid w:val="00094B24"/>
    <w:rsid w:val="00094E80"/>
    <w:rsid w:val="00095D98"/>
    <w:rsid w:val="00095DCA"/>
    <w:rsid w:val="0009678A"/>
    <w:rsid w:val="00097275"/>
    <w:rsid w:val="00097C5D"/>
    <w:rsid w:val="000A04E0"/>
    <w:rsid w:val="000A0B8E"/>
    <w:rsid w:val="000A1233"/>
    <w:rsid w:val="000A22EB"/>
    <w:rsid w:val="000A24CA"/>
    <w:rsid w:val="000A4E6B"/>
    <w:rsid w:val="000A517E"/>
    <w:rsid w:val="000A524E"/>
    <w:rsid w:val="000A54A6"/>
    <w:rsid w:val="000A5D16"/>
    <w:rsid w:val="000A6466"/>
    <w:rsid w:val="000B0312"/>
    <w:rsid w:val="000B10CF"/>
    <w:rsid w:val="000B2A15"/>
    <w:rsid w:val="000B38C2"/>
    <w:rsid w:val="000B3F6E"/>
    <w:rsid w:val="000B4C83"/>
    <w:rsid w:val="000B5907"/>
    <w:rsid w:val="000B60B3"/>
    <w:rsid w:val="000B6E62"/>
    <w:rsid w:val="000B71E9"/>
    <w:rsid w:val="000B74E4"/>
    <w:rsid w:val="000C05DC"/>
    <w:rsid w:val="000C2CFD"/>
    <w:rsid w:val="000C37F9"/>
    <w:rsid w:val="000C496D"/>
    <w:rsid w:val="000C4ED7"/>
    <w:rsid w:val="000C54E3"/>
    <w:rsid w:val="000C5AC3"/>
    <w:rsid w:val="000C5E79"/>
    <w:rsid w:val="000C6767"/>
    <w:rsid w:val="000C7C0A"/>
    <w:rsid w:val="000C7C85"/>
    <w:rsid w:val="000D0836"/>
    <w:rsid w:val="000D0C6A"/>
    <w:rsid w:val="000D1C1F"/>
    <w:rsid w:val="000D2959"/>
    <w:rsid w:val="000D348F"/>
    <w:rsid w:val="000D47C3"/>
    <w:rsid w:val="000D481F"/>
    <w:rsid w:val="000D49ED"/>
    <w:rsid w:val="000D4B26"/>
    <w:rsid w:val="000D5993"/>
    <w:rsid w:val="000D5F96"/>
    <w:rsid w:val="000D61E0"/>
    <w:rsid w:val="000D6AF2"/>
    <w:rsid w:val="000E09D1"/>
    <w:rsid w:val="000E0B2B"/>
    <w:rsid w:val="000E0B99"/>
    <w:rsid w:val="000E108E"/>
    <w:rsid w:val="000E158D"/>
    <w:rsid w:val="000E23F1"/>
    <w:rsid w:val="000E29FF"/>
    <w:rsid w:val="000E32AF"/>
    <w:rsid w:val="000E32FF"/>
    <w:rsid w:val="000E350A"/>
    <w:rsid w:val="000E3884"/>
    <w:rsid w:val="000E43F8"/>
    <w:rsid w:val="000E4603"/>
    <w:rsid w:val="000E535F"/>
    <w:rsid w:val="000E7824"/>
    <w:rsid w:val="000E7D75"/>
    <w:rsid w:val="000E7E6D"/>
    <w:rsid w:val="000F0918"/>
    <w:rsid w:val="000F1475"/>
    <w:rsid w:val="000F1B98"/>
    <w:rsid w:val="000F1C0A"/>
    <w:rsid w:val="000F1FCB"/>
    <w:rsid w:val="000F22FE"/>
    <w:rsid w:val="000F2F2E"/>
    <w:rsid w:val="000F2FB2"/>
    <w:rsid w:val="000F30E2"/>
    <w:rsid w:val="000F37F7"/>
    <w:rsid w:val="000F42AF"/>
    <w:rsid w:val="000F4742"/>
    <w:rsid w:val="000F558D"/>
    <w:rsid w:val="000F5846"/>
    <w:rsid w:val="000F5EC4"/>
    <w:rsid w:val="000F6347"/>
    <w:rsid w:val="000F6493"/>
    <w:rsid w:val="000F66D0"/>
    <w:rsid w:val="000F6721"/>
    <w:rsid w:val="000F6CEF"/>
    <w:rsid w:val="00100882"/>
    <w:rsid w:val="0010089D"/>
    <w:rsid w:val="00100F18"/>
    <w:rsid w:val="00101103"/>
    <w:rsid w:val="00101374"/>
    <w:rsid w:val="001018CF"/>
    <w:rsid w:val="00101DED"/>
    <w:rsid w:val="00102B97"/>
    <w:rsid w:val="00103922"/>
    <w:rsid w:val="00104022"/>
    <w:rsid w:val="00104555"/>
    <w:rsid w:val="0010477E"/>
    <w:rsid w:val="00105A70"/>
    <w:rsid w:val="00105E05"/>
    <w:rsid w:val="00106B2D"/>
    <w:rsid w:val="00106C8B"/>
    <w:rsid w:val="00106EDB"/>
    <w:rsid w:val="00107911"/>
    <w:rsid w:val="00107C4B"/>
    <w:rsid w:val="0011024F"/>
    <w:rsid w:val="00110BA5"/>
    <w:rsid w:val="00110BC4"/>
    <w:rsid w:val="0011100D"/>
    <w:rsid w:val="0011152B"/>
    <w:rsid w:val="0011191B"/>
    <w:rsid w:val="00111998"/>
    <w:rsid w:val="00111B6C"/>
    <w:rsid w:val="00111C18"/>
    <w:rsid w:val="0011272B"/>
    <w:rsid w:val="00112835"/>
    <w:rsid w:val="00112D35"/>
    <w:rsid w:val="00113552"/>
    <w:rsid w:val="001139A4"/>
    <w:rsid w:val="00113FE8"/>
    <w:rsid w:val="001146BB"/>
    <w:rsid w:val="001147AF"/>
    <w:rsid w:val="001149E2"/>
    <w:rsid w:val="00115F4A"/>
    <w:rsid w:val="00115F4C"/>
    <w:rsid w:val="00116B13"/>
    <w:rsid w:val="00116B60"/>
    <w:rsid w:val="00117285"/>
    <w:rsid w:val="001174FF"/>
    <w:rsid w:val="001177A5"/>
    <w:rsid w:val="00117810"/>
    <w:rsid w:val="00120FAC"/>
    <w:rsid w:val="00121000"/>
    <w:rsid w:val="0012108D"/>
    <w:rsid w:val="001212F9"/>
    <w:rsid w:val="0012174A"/>
    <w:rsid w:val="001226E0"/>
    <w:rsid w:val="001236D4"/>
    <w:rsid w:val="00123DCD"/>
    <w:rsid w:val="00123F8C"/>
    <w:rsid w:val="00124480"/>
    <w:rsid w:val="0012451F"/>
    <w:rsid w:val="0012453F"/>
    <w:rsid w:val="00124A4A"/>
    <w:rsid w:val="00125AC4"/>
    <w:rsid w:val="00126A97"/>
    <w:rsid w:val="00126AC4"/>
    <w:rsid w:val="00126BA4"/>
    <w:rsid w:val="00126E53"/>
    <w:rsid w:val="00127E0F"/>
    <w:rsid w:val="00130810"/>
    <w:rsid w:val="00130B84"/>
    <w:rsid w:val="00133E31"/>
    <w:rsid w:val="00134199"/>
    <w:rsid w:val="00134345"/>
    <w:rsid w:val="0013456C"/>
    <w:rsid w:val="001345AC"/>
    <w:rsid w:val="00134BAC"/>
    <w:rsid w:val="00135FBC"/>
    <w:rsid w:val="0013631E"/>
    <w:rsid w:val="001367B3"/>
    <w:rsid w:val="00137303"/>
    <w:rsid w:val="00137677"/>
    <w:rsid w:val="001400C2"/>
    <w:rsid w:val="001400EC"/>
    <w:rsid w:val="00140C92"/>
    <w:rsid w:val="00140CCA"/>
    <w:rsid w:val="00141A6E"/>
    <w:rsid w:val="00141D9E"/>
    <w:rsid w:val="00141DCB"/>
    <w:rsid w:val="001430C6"/>
    <w:rsid w:val="00143A10"/>
    <w:rsid w:val="001441D1"/>
    <w:rsid w:val="00144365"/>
    <w:rsid w:val="00144570"/>
    <w:rsid w:val="0014580B"/>
    <w:rsid w:val="0014595A"/>
    <w:rsid w:val="00145C1F"/>
    <w:rsid w:val="001461B9"/>
    <w:rsid w:val="0014702D"/>
    <w:rsid w:val="00150C75"/>
    <w:rsid w:val="00151416"/>
    <w:rsid w:val="001524E5"/>
    <w:rsid w:val="001527BC"/>
    <w:rsid w:val="00153048"/>
    <w:rsid w:val="001531EB"/>
    <w:rsid w:val="00153BC7"/>
    <w:rsid w:val="00153CAD"/>
    <w:rsid w:val="00153ECE"/>
    <w:rsid w:val="00155138"/>
    <w:rsid w:val="001553DA"/>
    <w:rsid w:val="00155583"/>
    <w:rsid w:val="00155F4F"/>
    <w:rsid w:val="00157328"/>
    <w:rsid w:val="001574FE"/>
    <w:rsid w:val="00157B84"/>
    <w:rsid w:val="00157BCD"/>
    <w:rsid w:val="001603E2"/>
    <w:rsid w:val="001605B0"/>
    <w:rsid w:val="0016114A"/>
    <w:rsid w:val="001611A1"/>
    <w:rsid w:val="001618F8"/>
    <w:rsid w:val="00161F3B"/>
    <w:rsid w:val="0016280C"/>
    <w:rsid w:val="00162818"/>
    <w:rsid w:val="00162BC8"/>
    <w:rsid w:val="0016440E"/>
    <w:rsid w:val="0016601A"/>
    <w:rsid w:val="001673E5"/>
    <w:rsid w:val="00167640"/>
    <w:rsid w:val="00167BFA"/>
    <w:rsid w:val="00167EE4"/>
    <w:rsid w:val="00170384"/>
    <w:rsid w:val="00170A1B"/>
    <w:rsid w:val="00170C8A"/>
    <w:rsid w:val="00170FA0"/>
    <w:rsid w:val="00170FF6"/>
    <w:rsid w:val="00171274"/>
    <w:rsid w:val="0017182C"/>
    <w:rsid w:val="00171A3F"/>
    <w:rsid w:val="00171A6C"/>
    <w:rsid w:val="001728B1"/>
    <w:rsid w:val="001728D6"/>
    <w:rsid w:val="00172EF8"/>
    <w:rsid w:val="0017301F"/>
    <w:rsid w:val="00173520"/>
    <w:rsid w:val="00173AB7"/>
    <w:rsid w:val="00173BF6"/>
    <w:rsid w:val="00173C5C"/>
    <w:rsid w:val="00174307"/>
    <w:rsid w:val="00174C79"/>
    <w:rsid w:val="0017585A"/>
    <w:rsid w:val="001761A6"/>
    <w:rsid w:val="001769CF"/>
    <w:rsid w:val="00176AA2"/>
    <w:rsid w:val="00176AAC"/>
    <w:rsid w:val="00176F4E"/>
    <w:rsid w:val="00177468"/>
    <w:rsid w:val="0018007D"/>
    <w:rsid w:val="00180D7D"/>
    <w:rsid w:val="00182A7F"/>
    <w:rsid w:val="00182EDE"/>
    <w:rsid w:val="001837D5"/>
    <w:rsid w:val="00184154"/>
    <w:rsid w:val="00184EF4"/>
    <w:rsid w:val="00186577"/>
    <w:rsid w:val="001869E9"/>
    <w:rsid w:val="00187934"/>
    <w:rsid w:val="00187A39"/>
    <w:rsid w:val="00190891"/>
    <w:rsid w:val="0019091D"/>
    <w:rsid w:val="00190E8B"/>
    <w:rsid w:val="0019124B"/>
    <w:rsid w:val="00191EAA"/>
    <w:rsid w:val="001931C3"/>
    <w:rsid w:val="0019458A"/>
    <w:rsid w:val="00194BDF"/>
    <w:rsid w:val="00194BE7"/>
    <w:rsid w:val="00194D03"/>
    <w:rsid w:val="00195AC8"/>
    <w:rsid w:val="00195C03"/>
    <w:rsid w:val="00196E4D"/>
    <w:rsid w:val="00196FED"/>
    <w:rsid w:val="001A001A"/>
    <w:rsid w:val="001A020D"/>
    <w:rsid w:val="001A0AA5"/>
    <w:rsid w:val="001A0BA3"/>
    <w:rsid w:val="001A0C56"/>
    <w:rsid w:val="001A1311"/>
    <w:rsid w:val="001A1D8C"/>
    <w:rsid w:val="001A2A81"/>
    <w:rsid w:val="001A3076"/>
    <w:rsid w:val="001A3918"/>
    <w:rsid w:val="001A3DB7"/>
    <w:rsid w:val="001A44D6"/>
    <w:rsid w:val="001A4A84"/>
    <w:rsid w:val="001A4D9E"/>
    <w:rsid w:val="001A513B"/>
    <w:rsid w:val="001A54A8"/>
    <w:rsid w:val="001A5E19"/>
    <w:rsid w:val="001A69AF"/>
    <w:rsid w:val="001A7B45"/>
    <w:rsid w:val="001B01D3"/>
    <w:rsid w:val="001B0504"/>
    <w:rsid w:val="001B2043"/>
    <w:rsid w:val="001B252C"/>
    <w:rsid w:val="001B2593"/>
    <w:rsid w:val="001B271A"/>
    <w:rsid w:val="001B2EB3"/>
    <w:rsid w:val="001B4752"/>
    <w:rsid w:val="001B49B8"/>
    <w:rsid w:val="001B5495"/>
    <w:rsid w:val="001B596C"/>
    <w:rsid w:val="001B5C3B"/>
    <w:rsid w:val="001B5D4D"/>
    <w:rsid w:val="001B66C4"/>
    <w:rsid w:val="001B75AF"/>
    <w:rsid w:val="001C0E8C"/>
    <w:rsid w:val="001C1255"/>
    <w:rsid w:val="001C1CF8"/>
    <w:rsid w:val="001C312B"/>
    <w:rsid w:val="001C431B"/>
    <w:rsid w:val="001C4619"/>
    <w:rsid w:val="001C4B23"/>
    <w:rsid w:val="001C5C71"/>
    <w:rsid w:val="001C5EB4"/>
    <w:rsid w:val="001C7D32"/>
    <w:rsid w:val="001C7EDA"/>
    <w:rsid w:val="001C7F6B"/>
    <w:rsid w:val="001C7F89"/>
    <w:rsid w:val="001D009E"/>
    <w:rsid w:val="001D06E2"/>
    <w:rsid w:val="001D1502"/>
    <w:rsid w:val="001D1A7A"/>
    <w:rsid w:val="001D1FA8"/>
    <w:rsid w:val="001D244B"/>
    <w:rsid w:val="001D277F"/>
    <w:rsid w:val="001D2DDC"/>
    <w:rsid w:val="001D362E"/>
    <w:rsid w:val="001D3B46"/>
    <w:rsid w:val="001D3FD6"/>
    <w:rsid w:val="001D4032"/>
    <w:rsid w:val="001D40DC"/>
    <w:rsid w:val="001D4F9C"/>
    <w:rsid w:val="001D54FE"/>
    <w:rsid w:val="001D5BFB"/>
    <w:rsid w:val="001D5F58"/>
    <w:rsid w:val="001D6A7D"/>
    <w:rsid w:val="001E016E"/>
    <w:rsid w:val="001E032A"/>
    <w:rsid w:val="001E1CDF"/>
    <w:rsid w:val="001E2BCC"/>
    <w:rsid w:val="001E35CF"/>
    <w:rsid w:val="001E4583"/>
    <w:rsid w:val="001E4EF6"/>
    <w:rsid w:val="001E5738"/>
    <w:rsid w:val="001E61FB"/>
    <w:rsid w:val="001E6D32"/>
    <w:rsid w:val="001F0701"/>
    <w:rsid w:val="001F07C9"/>
    <w:rsid w:val="001F0A0D"/>
    <w:rsid w:val="001F1667"/>
    <w:rsid w:val="001F16E3"/>
    <w:rsid w:val="001F1C8E"/>
    <w:rsid w:val="001F2DAF"/>
    <w:rsid w:val="001F3732"/>
    <w:rsid w:val="001F3742"/>
    <w:rsid w:val="001F56FB"/>
    <w:rsid w:val="001F5D83"/>
    <w:rsid w:val="001F6E71"/>
    <w:rsid w:val="001F6F60"/>
    <w:rsid w:val="001F70D5"/>
    <w:rsid w:val="001F7C83"/>
    <w:rsid w:val="001F7D98"/>
    <w:rsid w:val="00200AA5"/>
    <w:rsid w:val="00200DCA"/>
    <w:rsid w:val="00200F7E"/>
    <w:rsid w:val="002018CD"/>
    <w:rsid w:val="00202B82"/>
    <w:rsid w:val="00202DE4"/>
    <w:rsid w:val="00202EB0"/>
    <w:rsid w:val="002034CF"/>
    <w:rsid w:val="00203AE6"/>
    <w:rsid w:val="00206479"/>
    <w:rsid w:val="00206C1C"/>
    <w:rsid w:val="00206DE8"/>
    <w:rsid w:val="00206E6E"/>
    <w:rsid w:val="0020709E"/>
    <w:rsid w:val="00207107"/>
    <w:rsid w:val="00207BFC"/>
    <w:rsid w:val="00211C48"/>
    <w:rsid w:val="00211F0C"/>
    <w:rsid w:val="002122FD"/>
    <w:rsid w:val="002123DA"/>
    <w:rsid w:val="002139BB"/>
    <w:rsid w:val="002147D0"/>
    <w:rsid w:val="00214C32"/>
    <w:rsid w:val="00214DB1"/>
    <w:rsid w:val="00214EAE"/>
    <w:rsid w:val="002152AF"/>
    <w:rsid w:val="0021621C"/>
    <w:rsid w:val="002162DB"/>
    <w:rsid w:val="00216532"/>
    <w:rsid w:val="002168BF"/>
    <w:rsid w:val="00217172"/>
    <w:rsid w:val="002172EA"/>
    <w:rsid w:val="00217ADC"/>
    <w:rsid w:val="00220780"/>
    <w:rsid w:val="00220799"/>
    <w:rsid w:val="00221423"/>
    <w:rsid w:val="00221450"/>
    <w:rsid w:val="00222392"/>
    <w:rsid w:val="00222EF6"/>
    <w:rsid w:val="00224521"/>
    <w:rsid w:val="00224AF7"/>
    <w:rsid w:val="0022606E"/>
    <w:rsid w:val="00227432"/>
    <w:rsid w:val="00227B62"/>
    <w:rsid w:val="00230386"/>
    <w:rsid w:val="00231315"/>
    <w:rsid w:val="002317A7"/>
    <w:rsid w:val="00231A7A"/>
    <w:rsid w:val="00231CEC"/>
    <w:rsid w:val="00231D2C"/>
    <w:rsid w:val="00232659"/>
    <w:rsid w:val="0023273A"/>
    <w:rsid w:val="00232F63"/>
    <w:rsid w:val="00232F68"/>
    <w:rsid w:val="00233F47"/>
    <w:rsid w:val="00234579"/>
    <w:rsid w:val="00234D1D"/>
    <w:rsid w:val="002353C9"/>
    <w:rsid w:val="00235557"/>
    <w:rsid w:val="00235872"/>
    <w:rsid w:val="00235D2F"/>
    <w:rsid w:val="0023626E"/>
    <w:rsid w:val="00237126"/>
    <w:rsid w:val="00237DC4"/>
    <w:rsid w:val="00237F26"/>
    <w:rsid w:val="00237F39"/>
    <w:rsid w:val="00240E5E"/>
    <w:rsid w:val="00240E7B"/>
    <w:rsid w:val="00241A63"/>
    <w:rsid w:val="0024328E"/>
    <w:rsid w:val="002456EF"/>
    <w:rsid w:val="0024608E"/>
    <w:rsid w:val="0024647C"/>
    <w:rsid w:val="0024653E"/>
    <w:rsid w:val="00246B8F"/>
    <w:rsid w:val="00246F25"/>
    <w:rsid w:val="00246FDD"/>
    <w:rsid w:val="00247535"/>
    <w:rsid w:val="002475C1"/>
    <w:rsid w:val="002476F2"/>
    <w:rsid w:val="00247E30"/>
    <w:rsid w:val="00247ECD"/>
    <w:rsid w:val="00247EEB"/>
    <w:rsid w:val="00247F88"/>
    <w:rsid w:val="0025028F"/>
    <w:rsid w:val="002504C7"/>
    <w:rsid w:val="00250C95"/>
    <w:rsid w:val="00250E58"/>
    <w:rsid w:val="00251D03"/>
    <w:rsid w:val="00252534"/>
    <w:rsid w:val="00252D09"/>
    <w:rsid w:val="00252FC9"/>
    <w:rsid w:val="00253181"/>
    <w:rsid w:val="002540DE"/>
    <w:rsid w:val="0025475C"/>
    <w:rsid w:val="0025497A"/>
    <w:rsid w:val="00255ADE"/>
    <w:rsid w:val="0025645E"/>
    <w:rsid w:val="0025668B"/>
    <w:rsid w:val="00256CD7"/>
    <w:rsid w:val="00257334"/>
    <w:rsid w:val="00257DA0"/>
    <w:rsid w:val="00260B75"/>
    <w:rsid w:val="002616A4"/>
    <w:rsid w:val="00262633"/>
    <w:rsid w:val="00263FF7"/>
    <w:rsid w:val="00264DAB"/>
    <w:rsid w:val="00264DCD"/>
    <w:rsid w:val="0026646F"/>
    <w:rsid w:val="0026790F"/>
    <w:rsid w:val="002713B5"/>
    <w:rsid w:val="0027157F"/>
    <w:rsid w:val="0027271C"/>
    <w:rsid w:val="00272BE9"/>
    <w:rsid w:val="00272C0C"/>
    <w:rsid w:val="00273FF0"/>
    <w:rsid w:val="0027424E"/>
    <w:rsid w:val="00274604"/>
    <w:rsid w:val="002751BF"/>
    <w:rsid w:val="00275270"/>
    <w:rsid w:val="00275859"/>
    <w:rsid w:val="00275E91"/>
    <w:rsid w:val="00275FBA"/>
    <w:rsid w:val="002765F8"/>
    <w:rsid w:val="00280400"/>
    <w:rsid w:val="00280C0C"/>
    <w:rsid w:val="0028177C"/>
    <w:rsid w:val="00282837"/>
    <w:rsid w:val="00282CDF"/>
    <w:rsid w:val="002834FF"/>
    <w:rsid w:val="00283637"/>
    <w:rsid w:val="00284CF9"/>
    <w:rsid w:val="00285E18"/>
    <w:rsid w:val="00286626"/>
    <w:rsid w:val="00286E7F"/>
    <w:rsid w:val="00287033"/>
    <w:rsid w:val="002879A0"/>
    <w:rsid w:val="00287CD0"/>
    <w:rsid w:val="00287E13"/>
    <w:rsid w:val="002900A8"/>
    <w:rsid w:val="0029026C"/>
    <w:rsid w:val="002902D1"/>
    <w:rsid w:val="00290A9F"/>
    <w:rsid w:val="0029255E"/>
    <w:rsid w:val="0029373A"/>
    <w:rsid w:val="00293A3E"/>
    <w:rsid w:val="002946C8"/>
    <w:rsid w:val="002963FE"/>
    <w:rsid w:val="00296641"/>
    <w:rsid w:val="00296FDF"/>
    <w:rsid w:val="00297CBB"/>
    <w:rsid w:val="002A0A5B"/>
    <w:rsid w:val="002A0FB3"/>
    <w:rsid w:val="002A2202"/>
    <w:rsid w:val="002A2662"/>
    <w:rsid w:val="002A36BB"/>
    <w:rsid w:val="002A37AC"/>
    <w:rsid w:val="002A41A7"/>
    <w:rsid w:val="002A4A0D"/>
    <w:rsid w:val="002A4AFC"/>
    <w:rsid w:val="002A551E"/>
    <w:rsid w:val="002A55A6"/>
    <w:rsid w:val="002A56B6"/>
    <w:rsid w:val="002A57C0"/>
    <w:rsid w:val="002A6073"/>
    <w:rsid w:val="002A64FA"/>
    <w:rsid w:val="002A672A"/>
    <w:rsid w:val="002A7950"/>
    <w:rsid w:val="002B0B5D"/>
    <w:rsid w:val="002B25CF"/>
    <w:rsid w:val="002B3243"/>
    <w:rsid w:val="002B33DF"/>
    <w:rsid w:val="002B3BE0"/>
    <w:rsid w:val="002B3C67"/>
    <w:rsid w:val="002B4AC8"/>
    <w:rsid w:val="002B5462"/>
    <w:rsid w:val="002B66B2"/>
    <w:rsid w:val="002B6F94"/>
    <w:rsid w:val="002B7D8A"/>
    <w:rsid w:val="002C1900"/>
    <w:rsid w:val="002C1BE8"/>
    <w:rsid w:val="002C2543"/>
    <w:rsid w:val="002C403B"/>
    <w:rsid w:val="002C439C"/>
    <w:rsid w:val="002C4AD3"/>
    <w:rsid w:val="002C4C45"/>
    <w:rsid w:val="002C542B"/>
    <w:rsid w:val="002C5A56"/>
    <w:rsid w:val="002C5D10"/>
    <w:rsid w:val="002C6C16"/>
    <w:rsid w:val="002C741B"/>
    <w:rsid w:val="002C7F81"/>
    <w:rsid w:val="002D0578"/>
    <w:rsid w:val="002D05CD"/>
    <w:rsid w:val="002D1C29"/>
    <w:rsid w:val="002D213A"/>
    <w:rsid w:val="002D217C"/>
    <w:rsid w:val="002D2432"/>
    <w:rsid w:val="002D26CB"/>
    <w:rsid w:val="002D2ABA"/>
    <w:rsid w:val="002D2ED7"/>
    <w:rsid w:val="002D337B"/>
    <w:rsid w:val="002D35C7"/>
    <w:rsid w:val="002D383F"/>
    <w:rsid w:val="002D4625"/>
    <w:rsid w:val="002D4974"/>
    <w:rsid w:val="002D5060"/>
    <w:rsid w:val="002D5070"/>
    <w:rsid w:val="002D5466"/>
    <w:rsid w:val="002D6357"/>
    <w:rsid w:val="002D7FE1"/>
    <w:rsid w:val="002E003F"/>
    <w:rsid w:val="002E18DE"/>
    <w:rsid w:val="002E1ED9"/>
    <w:rsid w:val="002E2837"/>
    <w:rsid w:val="002E28CC"/>
    <w:rsid w:val="002E36EB"/>
    <w:rsid w:val="002E3D5E"/>
    <w:rsid w:val="002E4201"/>
    <w:rsid w:val="002E4565"/>
    <w:rsid w:val="002E48C7"/>
    <w:rsid w:val="002E4DF4"/>
    <w:rsid w:val="002E4E0D"/>
    <w:rsid w:val="002E5739"/>
    <w:rsid w:val="002E67DE"/>
    <w:rsid w:val="002E6BC9"/>
    <w:rsid w:val="002E6E57"/>
    <w:rsid w:val="002E7622"/>
    <w:rsid w:val="002F084A"/>
    <w:rsid w:val="002F0C5C"/>
    <w:rsid w:val="002F186C"/>
    <w:rsid w:val="002F1D32"/>
    <w:rsid w:val="002F2920"/>
    <w:rsid w:val="002F341D"/>
    <w:rsid w:val="002F3BE2"/>
    <w:rsid w:val="002F4257"/>
    <w:rsid w:val="002F4723"/>
    <w:rsid w:val="002F483A"/>
    <w:rsid w:val="002F5021"/>
    <w:rsid w:val="002F5684"/>
    <w:rsid w:val="002F5A2F"/>
    <w:rsid w:val="002F6324"/>
    <w:rsid w:val="002F63BE"/>
    <w:rsid w:val="002F6D4E"/>
    <w:rsid w:val="002F7773"/>
    <w:rsid w:val="003001FF"/>
    <w:rsid w:val="003006C3"/>
    <w:rsid w:val="00300A16"/>
    <w:rsid w:val="003013AA"/>
    <w:rsid w:val="00301F5B"/>
    <w:rsid w:val="00302149"/>
    <w:rsid w:val="003023BA"/>
    <w:rsid w:val="003024C5"/>
    <w:rsid w:val="003031F1"/>
    <w:rsid w:val="003037BD"/>
    <w:rsid w:val="00303DD8"/>
    <w:rsid w:val="003040E2"/>
    <w:rsid w:val="00305694"/>
    <w:rsid w:val="00305888"/>
    <w:rsid w:val="00305953"/>
    <w:rsid w:val="003063AF"/>
    <w:rsid w:val="00306BB3"/>
    <w:rsid w:val="00306C9F"/>
    <w:rsid w:val="003078B2"/>
    <w:rsid w:val="0031006C"/>
    <w:rsid w:val="003103FC"/>
    <w:rsid w:val="003106B7"/>
    <w:rsid w:val="00310C65"/>
    <w:rsid w:val="0031230A"/>
    <w:rsid w:val="003123FF"/>
    <w:rsid w:val="0031253D"/>
    <w:rsid w:val="00313B75"/>
    <w:rsid w:val="00313F71"/>
    <w:rsid w:val="0031419E"/>
    <w:rsid w:val="00314521"/>
    <w:rsid w:val="0031479D"/>
    <w:rsid w:val="00314C6E"/>
    <w:rsid w:val="00314DAD"/>
    <w:rsid w:val="00315EA1"/>
    <w:rsid w:val="003163D1"/>
    <w:rsid w:val="0031654B"/>
    <w:rsid w:val="00316A8C"/>
    <w:rsid w:val="00317675"/>
    <w:rsid w:val="00317EA9"/>
    <w:rsid w:val="0032097C"/>
    <w:rsid w:val="003212D4"/>
    <w:rsid w:val="0032157A"/>
    <w:rsid w:val="00321D7B"/>
    <w:rsid w:val="003220B3"/>
    <w:rsid w:val="003222AA"/>
    <w:rsid w:val="00322BDC"/>
    <w:rsid w:val="003252A6"/>
    <w:rsid w:val="0032554D"/>
    <w:rsid w:val="00325584"/>
    <w:rsid w:val="00326F73"/>
    <w:rsid w:val="003270BF"/>
    <w:rsid w:val="003276C5"/>
    <w:rsid w:val="00327719"/>
    <w:rsid w:val="00327F89"/>
    <w:rsid w:val="00331705"/>
    <w:rsid w:val="0033170B"/>
    <w:rsid w:val="00333587"/>
    <w:rsid w:val="0033505A"/>
    <w:rsid w:val="0033552A"/>
    <w:rsid w:val="003357C3"/>
    <w:rsid w:val="00335FDF"/>
    <w:rsid w:val="0033600E"/>
    <w:rsid w:val="00336248"/>
    <w:rsid w:val="00336D0F"/>
    <w:rsid w:val="00336D5C"/>
    <w:rsid w:val="003377B4"/>
    <w:rsid w:val="00337907"/>
    <w:rsid w:val="00337BBC"/>
    <w:rsid w:val="00337F4A"/>
    <w:rsid w:val="00340164"/>
    <w:rsid w:val="003406E1"/>
    <w:rsid w:val="00340D46"/>
    <w:rsid w:val="003419CD"/>
    <w:rsid w:val="00344317"/>
    <w:rsid w:val="003447A0"/>
    <w:rsid w:val="00344C19"/>
    <w:rsid w:val="00345460"/>
    <w:rsid w:val="00346B0F"/>
    <w:rsid w:val="00346F9D"/>
    <w:rsid w:val="0034735A"/>
    <w:rsid w:val="0034749D"/>
    <w:rsid w:val="0035109B"/>
    <w:rsid w:val="00351705"/>
    <w:rsid w:val="00351D3B"/>
    <w:rsid w:val="003522B2"/>
    <w:rsid w:val="00352349"/>
    <w:rsid w:val="00352745"/>
    <w:rsid w:val="00352BA6"/>
    <w:rsid w:val="00352E95"/>
    <w:rsid w:val="00352F1C"/>
    <w:rsid w:val="00353294"/>
    <w:rsid w:val="003533C1"/>
    <w:rsid w:val="003543B0"/>
    <w:rsid w:val="00354994"/>
    <w:rsid w:val="00354FA4"/>
    <w:rsid w:val="00355931"/>
    <w:rsid w:val="00355A55"/>
    <w:rsid w:val="00355CDD"/>
    <w:rsid w:val="00355E7B"/>
    <w:rsid w:val="00356608"/>
    <w:rsid w:val="00356C3D"/>
    <w:rsid w:val="00357EFE"/>
    <w:rsid w:val="00360EDB"/>
    <w:rsid w:val="003614F6"/>
    <w:rsid w:val="00361F4E"/>
    <w:rsid w:val="00363FAE"/>
    <w:rsid w:val="00364554"/>
    <w:rsid w:val="003648BF"/>
    <w:rsid w:val="00365310"/>
    <w:rsid w:val="003653E7"/>
    <w:rsid w:val="0036623E"/>
    <w:rsid w:val="00367A44"/>
    <w:rsid w:val="00367E33"/>
    <w:rsid w:val="00370C84"/>
    <w:rsid w:val="003710C0"/>
    <w:rsid w:val="0037176C"/>
    <w:rsid w:val="003717BF"/>
    <w:rsid w:val="00371872"/>
    <w:rsid w:val="003719E7"/>
    <w:rsid w:val="00371AE7"/>
    <w:rsid w:val="00374681"/>
    <w:rsid w:val="00374CF2"/>
    <w:rsid w:val="00374CF9"/>
    <w:rsid w:val="003754A4"/>
    <w:rsid w:val="003754E9"/>
    <w:rsid w:val="0037573B"/>
    <w:rsid w:val="00375C87"/>
    <w:rsid w:val="00375DF8"/>
    <w:rsid w:val="003760C1"/>
    <w:rsid w:val="00376B45"/>
    <w:rsid w:val="00376BE3"/>
    <w:rsid w:val="00377C1D"/>
    <w:rsid w:val="00380997"/>
    <w:rsid w:val="003822C7"/>
    <w:rsid w:val="00382401"/>
    <w:rsid w:val="003836EF"/>
    <w:rsid w:val="0038380C"/>
    <w:rsid w:val="00383C8D"/>
    <w:rsid w:val="00384542"/>
    <w:rsid w:val="003850BE"/>
    <w:rsid w:val="00385ED7"/>
    <w:rsid w:val="0038653A"/>
    <w:rsid w:val="00386EDE"/>
    <w:rsid w:val="0038741A"/>
    <w:rsid w:val="00387931"/>
    <w:rsid w:val="0039116E"/>
    <w:rsid w:val="00391713"/>
    <w:rsid w:val="00391B83"/>
    <w:rsid w:val="0039223A"/>
    <w:rsid w:val="00392C06"/>
    <w:rsid w:val="00394800"/>
    <w:rsid w:val="003954B2"/>
    <w:rsid w:val="00396136"/>
    <w:rsid w:val="00396440"/>
    <w:rsid w:val="003979B4"/>
    <w:rsid w:val="003979CF"/>
    <w:rsid w:val="00397BC2"/>
    <w:rsid w:val="00397C6C"/>
    <w:rsid w:val="003A0169"/>
    <w:rsid w:val="003A0DD5"/>
    <w:rsid w:val="003A134A"/>
    <w:rsid w:val="003A1533"/>
    <w:rsid w:val="003A17FB"/>
    <w:rsid w:val="003A1CA4"/>
    <w:rsid w:val="003A1D39"/>
    <w:rsid w:val="003A206B"/>
    <w:rsid w:val="003A20F3"/>
    <w:rsid w:val="003A2DC5"/>
    <w:rsid w:val="003A38FE"/>
    <w:rsid w:val="003A3BE9"/>
    <w:rsid w:val="003A3E94"/>
    <w:rsid w:val="003A42C6"/>
    <w:rsid w:val="003A4316"/>
    <w:rsid w:val="003A43FA"/>
    <w:rsid w:val="003A4D43"/>
    <w:rsid w:val="003A4E77"/>
    <w:rsid w:val="003A5CBC"/>
    <w:rsid w:val="003A6462"/>
    <w:rsid w:val="003A7934"/>
    <w:rsid w:val="003B232B"/>
    <w:rsid w:val="003B2A40"/>
    <w:rsid w:val="003B4565"/>
    <w:rsid w:val="003B467C"/>
    <w:rsid w:val="003B4D83"/>
    <w:rsid w:val="003B5404"/>
    <w:rsid w:val="003B6A08"/>
    <w:rsid w:val="003B7801"/>
    <w:rsid w:val="003C00E1"/>
    <w:rsid w:val="003C046F"/>
    <w:rsid w:val="003C09C7"/>
    <w:rsid w:val="003C0F02"/>
    <w:rsid w:val="003C1137"/>
    <w:rsid w:val="003C2861"/>
    <w:rsid w:val="003C3198"/>
    <w:rsid w:val="003C323D"/>
    <w:rsid w:val="003C3690"/>
    <w:rsid w:val="003C3786"/>
    <w:rsid w:val="003C6A46"/>
    <w:rsid w:val="003C7B3D"/>
    <w:rsid w:val="003D0555"/>
    <w:rsid w:val="003D2106"/>
    <w:rsid w:val="003D2613"/>
    <w:rsid w:val="003D31FF"/>
    <w:rsid w:val="003D3245"/>
    <w:rsid w:val="003D3585"/>
    <w:rsid w:val="003D48F2"/>
    <w:rsid w:val="003D6CCB"/>
    <w:rsid w:val="003D73AA"/>
    <w:rsid w:val="003D7FEC"/>
    <w:rsid w:val="003E0C2F"/>
    <w:rsid w:val="003E0D66"/>
    <w:rsid w:val="003E121F"/>
    <w:rsid w:val="003E14C2"/>
    <w:rsid w:val="003E2622"/>
    <w:rsid w:val="003E3365"/>
    <w:rsid w:val="003E3832"/>
    <w:rsid w:val="003E4C5D"/>
    <w:rsid w:val="003E51B5"/>
    <w:rsid w:val="003E5553"/>
    <w:rsid w:val="003E5AE7"/>
    <w:rsid w:val="003E75EB"/>
    <w:rsid w:val="003E75F0"/>
    <w:rsid w:val="003E7CD2"/>
    <w:rsid w:val="003E7CD7"/>
    <w:rsid w:val="003E7E57"/>
    <w:rsid w:val="003F091E"/>
    <w:rsid w:val="003F17E8"/>
    <w:rsid w:val="003F1B36"/>
    <w:rsid w:val="003F2238"/>
    <w:rsid w:val="003F24AB"/>
    <w:rsid w:val="003F25E7"/>
    <w:rsid w:val="003F278D"/>
    <w:rsid w:val="003F2D2F"/>
    <w:rsid w:val="003F3A3D"/>
    <w:rsid w:val="003F3C36"/>
    <w:rsid w:val="003F3DDE"/>
    <w:rsid w:val="003F41CD"/>
    <w:rsid w:val="003F502F"/>
    <w:rsid w:val="003F5421"/>
    <w:rsid w:val="003F54D9"/>
    <w:rsid w:val="003F5CA0"/>
    <w:rsid w:val="003F6309"/>
    <w:rsid w:val="003F6A5E"/>
    <w:rsid w:val="003F6C37"/>
    <w:rsid w:val="003F6CFB"/>
    <w:rsid w:val="003F7630"/>
    <w:rsid w:val="003F7736"/>
    <w:rsid w:val="003F7EEF"/>
    <w:rsid w:val="00400EEB"/>
    <w:rsid w:val="00401C63"/>
    <w:rsid w:val="00401C7C"/>
    <w:rsid w:val="00401E72"/>
    <w:rsid w:val="00403946"/>
    <w:rsid w:val="00403E84"/>
    <w:rsid w:val="00404928"/>
    <w:rsid w:val="00404B31"/>
    <w:rsid w:val="00405101"/>
    <w:rsid w:val="00405703"/>
    <w:rsid w:val="00407226"/>
    <w:rsid w:val="00407555"/>
    <w:rsid w:val="004078C9"/>
    <w:rsid w:val="00407A58"/>
    <w:rsid w:val="00410AD2"/>
    <w:rsid w:val="0041162C"/>
    <w:rsid w:val="00412565"/>
    <w:rsid w:val="00412EB4"/>
    <w:rsid w:val="00412EEF"/>
    <w:rsid w:val="00413363"/>
    <w:rsid w:val="00415280"/>
    <w:rsid w:val="00415A15"/>
    <w:rsid w:val="00415F5B"/>
    <w:rsid w:val="00415FCB"/>
    <w:rsid w:val="00416EC2"/>
    <w:rsid w:val="00417B7A"/>
    <w:rsid w:val="00417F54"/>
    <w:rsid w:val="00420BDB"/>
    <w:rsid w:val="00421A4B"/>
    <w:rsid w:val="00421A74"/>
    <w:rsid w:val="00421E51"/>
    <w:rsid w:val="00422312"/>
    <w:rsid w:val="00422847"/>
    <w:rsid w:val="004228F9"/>
    <w:rsid w:val="00423107"/>
    <w:rsid w:val="00423A03"/>
    <w:rsid w:val="0042452C"/>
    <w:rsid w:val="00424553"/>
    <w:rsid w:val="00424889"/>
    <w:rsid w:val="004259BE"/>
    <w:rsid w:val="00426249"/>
    <w:rsid w:val="00426B02"/>
    <w:rsid w:val="00427558"/>
    <w:rsid w:val="004308F7"/>
    <w:rsid w:val="00431089"/>
    <w:rsid w:val="0043109B"/>
    <w:rsid w:val="00431147"/>
    <w:rsid w:val="00431161"/>
    <w:rsid w:val="004313D8"/>
    <w:rsid w:val="00431DF6"/>
    <w:rsid w:val="0043210C"/>
    <w:rsid w:val="00432F34"/>
    <w:rsid w:val="004333FE"/>
    <w:rsid w:val="004339BB"/>
    <w:rsid w:val="00433EBB"/>
    <w:rsid w:val="00434C5F"/>
    <w:rsid w:val="0043534F"/>
    <w:rsid w:val="004356A4"/>
    <w:rsid w:val="00436483"/>
    <w:rsid w:val="00436E58"/>
    <w:rsid w:val="00437982"/>
    <w:rsid w:val="00440B12"/>
    <w:rsid w:val="00440E3E"/>
    <w:rsid w:val="004414EC"/>
    <w:rsid w:val="004421EC"/>
    <w:rsid w:val="00442E68"/>
    <w:rsid w:val="004432E9"/>
    <w:rsid w:val="00443F34"/>
    <w:rsid w:val="00444110"/>
    <w:rsid w:val="004443A0"/>
    <w:rsid w:val="00445142"/>
    <w:rsid w:val="004455D9"/>
    <w:rsid w:val="004459B1"/>
    <w:rsid w:val="00446378"/>
    <w:rsid w:val="0044668D"/>
    <w:rsid w:val="00446D03"/>
    <w:rsid w:val="00446FE8"/>
    <w:rsid w:val="0044705C"/>
    <w:rsid w:val="00447574"/>
    <w:rsid w:val="00447844"/>
    <w:rsid w:val="00447A3C"/>
    <w:rsid w:val="00447BB1"/>
    <w:rsid w:val="004500FA"/>
    <w:rsid w:val="00450185"/>
    <w:rsid w:val="00450AC5"/>
    <w:rsid w:val="00450AC9"/>
    <w:rsid w:val="00451EA7"/>
    <w:rsid w:val="00452A92"/>
    <w:rsid w:val="00452FA1"/>
    <w:rsid w:val="004534DE"/>
    <w:rsid w:val="0045375C"/>
    <w:rsid w:val="00453C00"/>
    <w:rsid w:val="00454469"/>
    <w:rsid w:val="004548A9"/>
    <w:rsid w:val="00456E72"/>
    <w:rsid w:val="00457C4E"/>
    <w:rsid w:val="00460AF1"/>
    <w:rsid w:val="004614D4"/>
    <w:rsid w:val="00461C86"/>
    <w:rsid w:val="00462EC9"/>
    <w:rsid w:val="00463EA8"/>
    <w:rsid w:val="00464145"/>
    <w:rsid w:val="00466062"/>
    <w:rsid w:val="0046651D"/>
    <w:rsid w:val="00470280"/>
    <w:rsid w:val="00470293"/>
    <w:rsid w:val="0047033F"/>
    <w:rsid w:val="00470521"/>
    <w:rsid w:val="004705C4"/>
    <w:rsid w:val="00470731"/>
    <w:rsid w:val="004709F1"/>
    <w:rsid w:val="00471B42"/>
    <w:rsid w:val="004725D0"/>
    <w:rsid w:val="004728FC"/>
    <w:rsid w:val="00472AD5"/>
    <w:rsid w:val="00472BEA"/>
    <w:rsid w:val="00472C62"/>
    <w:rsid w:val="00472E08"/>
    <w:rsid w:val="004741FF"/>
    <w:rsid w:val="004750EE"/>
    <w:rsid w:val="00475443"/>
    <w:rsid w:val="00475CDC"/>
    <w:rsid w:val="00475DF5"/>
    <w:rsid w:val="00477CA8"/>
    <w:rsid w:val="004800F0"/>
    <w:rsid w:val="00480126"/>
    <w:rsid w:val="00480515"/>
    <w:rsid w:val="00480965"/>
    <w:rsid w:val="0048124B"/>
    <w:rsid w:val="00482382"/>
    <w:rsid w:val="00482A8C"/>
    <w:rsid w:val="00483016"/>
    <w:rsid w:val="00483926"/>
    <w:rsid w:val="004842DA"/>
    <w:rsid w:val="00484687"/>
    <w:rsid w:val="0048540D"/>
    <w:rsid w:val="00485C83"/>
    <w:rsid w:val="00486351"/>
    <w:rsid w:val="004877CB"/>
    <w:rsid w:val="004879E4"/>
    <w:rsid w:val="00487BFE"/>
    <w:rsid w:val="0049050A"/>
    <w:rsid w:val="00491284"/>
    <w:rsid w:val="00491D9C"/>
    <w:rsid w:val="00491FBF"/>
    <w:rsid w:val="00492707"/>
    <w:rsid w:val="00492A7F"/>
    <w:rsid w:val="00492D28"/>
    <w:rsid w:val="00493152"/>
    <w:rsid w:val="00493F88"/>
    <w:rsid w:val="00494362"/>
    <w:rsid w:val="0049535C"/>
    <w:rsid w:val="004954E8"/>
    <w:rsid w:val="00496D1E"/>
    <w:rsid w:val="00497798"/>
    <w:rsid w:val="004977F1"/>
    <w:rsid w:val="00497AEA"/>
    <w:rsid w:val="00497B5D"/>
    <w:rsid w:val="00497E9C"/>
    <w:rsid w:val="004A034C"/>
    <w:rsid w:val="004A12B3"/>
    <w:rsid w:val="004A182F"/>
    <w:rsid w:val="004A1874"/>
    <w:rsid w:val="004A1AD3"/>
    <w:rsid w:val="004A1BEE"/>
    <w:rsid w:val="004A1D66"/>
    <w:rsid w:val="004A2FD7"/>
    <w:rsid w:val="004A433E"/>
    <w:rsid w:val="004A4C2F"/>
    <w:rsid w:val="004A4DAC"/>
    <w:rsid w:val="004A53C2"/>
    <w:rsid w:val="004A6D44"/>
    <w:rsid w:val="004A7200"/>
    <w:rsid w:val="004B024D"/>
    <w:rsid w:val="004B2164"/>
    <w:rsid w:val="004B236F"/>
    <w:rsid w:val="004B2A5D"/>
    <w:rsid w:val="004B4721"/>
    <w:rsid w:val="004B48C1"/>
    <w:rsid w:val="004B4C91"/>
    <w:rsid w:val="004B5075"/>
    <w:rsid w:val="004B5735"/>
    <w:rsid w:val="004B57BE"/>
    <w:rsid w:val="004B5C9A"/>
    <w:rsid w:val="004B77D4"/>
    <w:rsid w:val="004B79FC"/>
    <w:rsid w:val="004C26B7"/>
    <w:rsid w:val="004C273B"/>
    <w:rsid w:val="004C28DC"/>
    <w:rsid w:val="004C2BA4"/>
    <w:rsid w:val="004C2E08"/>
    <w:rsid w:val="004C49AA"/>
    <w:rsid w:val="004C56E4"/>
    <w:rsid w:val="004C5AAA"/>
    <w:rsid w:val="004C60AE"/>
    <w:rsid w:val="004C6200"/>
    <w:rsid w:val="004C664D"/>
    <w:rsid w:val="004C76BC"/>
    <w:rsid w:val="004C7AEE"/>
    <w:rsid w:val="004D00BF"/>
    <w:rsid w:val="004D06F1"/>
    <w:rsid w:val="004D0EA4"/>
    <w:rsid w:val="004D1F7C"/>
    <w:rsid w:val="004D3484"/>
    <w:rsid w:val="004D43AF"/>
    <w:rsid w:val="004D4C95"/>
    <w:rsid w:val="004D4EF6"/>
    <w:rsid w:val="004D6253"/>
    <w:rsid w:val="004D6528"/>
    <w:rsid w:val="004D6920"/>
    <w:rsid w:val="004D719C"/>
    <w:rsid w:val="004D7CE4"/>
    <w:rsid w:val="004E091D"/>
    <w:rsid w:val="004E159F"/>
    <w:rsid w:val="004E289A"/>
    <w:rsid w:val="004E32BC"/>
    <w:rsid w:val="004E36F5"/>
    <w:rsid w:val="004E3A03"/>
    <w:rsid w:val="004E4967"/>
    <w:rsid w:val="004E683D"/>
    <w:rsid w:val="004E69A8"/>
    <w:rsid w:val="004E73B4"/>
    <w:rsid w:val="004E7B22"/>
    <w:rsid w:val="004F1120"/>
    <w:rsid w:val="004F161D"/>
    <w:rsid w:val="004F1ECF"/>
    <w:rsid w:val="004F339E"/>
    <w:rsid w:val="004F3E0D"/>
    <w:rsid w:val="004F475E"/>
    <w:rsid w:val="004F499A"/>
    <w:rsid w:val="004F50A8"/>
    <w:rsid w:val="004F5806"/>
    <w:rsid w:val="00500019"/>
    <w:rsid w:val="0050021B"/>
    <w:rsid w:val="00500A0F"/>
    <w:rsid w:val="00501274"/>
    <w:rsid w:val="005020F5"/>
    <w:rsid w:val="005021F0"/>
    <w:rsid w:val="00502258"/>
    <w:rsid w:val="00503237"/>
    <w:rsid w:val="005039DA"/>
    <w:rsid w:val="005039E5"/>
    <w:rsid w:val="00504028"/>
    <w:rsid w:val="00504360"/>
    <w:rsid w:val="005045AC"/>
    <w:rsid w:val="005055EC"/>
    <w:rsid w:val="00505966"/>
    <w:rsid w:val="005059D8"/>
    <w:rsid w:val="00505BB0"/>
    <w:rsid w:val="00505F21"/>
    <w:rsid w:val="00507FB0"/>
    <w:rsid w:val="005101CA"/>
    <w:rsid w:val="005102F0"/>
    <w:rsid w:val="005106AF"/>
    <w:rsid w:val="00510D7C"/>
    <w:rsid w:val="00510EB9"/>
    <w:rsid w:val="00511A37"/>
    <w:rsid w:val="00511CBB"/>
    <w:rsid w:val="005120AF"/>
    <w:rsid w:val="00512F6A"/>
    <w:rsid w:val="00513258"/>
    <w:rsid w:val="00513550"/>
    <w:rsid w:val="00513701"/>
    <w:rsid w:val="00515B1B"/>
    <w:rsid w:val="0051639A"/>
    <w:rsid w:val="0051667E"/>
    <w:rsid w:val="005169ED"/>
    <w:rsid w:val="00516AFF"/>
    <w:rsid w:val="00516BAD"/>
    <w:rsid w:val="005172CB"/>
    <w:rsid w:val="005172FA"/>
    <w:rsid w:val="0051752C"/>
    <w:rsid w:val="00520648"/>
    <w:rsid w:val="00520849"/>
    <w:rsid w:val="00520D6C"/>
    <w:rsid w:val="00521735"/>
    <w:rsid w:val="00523E8C"/>
    <w:rsid w:val="00524223"/>
    <w:rsid w:val="00525F8C"/>
    <w:rsid w:val="00526FA4"/>
    <w:rsid w:val="00527BD6"/>
    <w:rsid w:val="00527D90"/>
    <w:rsid w:val="00527F67"/>
    <w:rsid w:val="0053000A"/>
    <w:rsid w:val="0053081C"/>
    <w:rsid w:val="00530A9D"/>
    <w:rsid w:val="00530D3F"/>
    <w:rsid w:val="00531347"/>
    <w:rsid w:val="00531A2D"/>
    <w:rsid w:val="00531DEC"/>
    <w:rsid w:val="00531F2E"/>
    <w:rsid w:val="00533009"/>
    <w:rsid w:val="00533F87"/>
    <w:rsid w:val="0053566B"/>
    <w:rsid w:val="0053597A"/>
    <w:rsid w:val="00535F01"/>
    <w:rsid w:val="00535F46"/>
    <w:rsid w:val="005364D4"/>
    <w:rsid w:val="00536638"/>
    <w:rsid w:val="00536FFC"/>
    <w:rsid w:val="005410E2"/>
    <w:rsid w:val="0054244C"/>
    <w:rsid w:val="0054288D"/>
    <w:rsid w:val="00542890"/>
    <w:rsid w:val="005428E3"/>
    <w:rsid w:val="00545CF7"/>
    <w:rsid w:val="005464B7"/>
    <w:rsid w:val="005468D7"/>
    <w:rsid w:val="005471A3"/>
    <w:rsid w:val="00547DB7"/>
    <w:rsid w:val="00547F85"/>
    <w:rsid w:val="005504BC"/>
    <w:rsid w:val="005505AF"/>
    <w:rsid w:val="005508D1"/>
    <w:rsid w:val="00550E03"/>
    <w:rsid w:val="00550FDF"/>
    <w:rsid w:val="00552797"/>
    <w:rsid w:val="005539C6"/>
    <w:rsid w:val="00554074"/>
    <w:rsid w:val="0055511A"/>
    <w:rsid w:val="00555BC6"/>
    <w:rsid w:val="00555E97"/>
    <w:rsid w:val="00557502"/>
    <w:rsid w:val="00557B31"/>
    <w:rsid w:val="00557E75"/>
    <w:rsid w:val="00560E1E"/>
    <w:rsid w:val="0056226D"/>
    <w:rsid w:val="00562495"/>
    <w:rsid w:val="005624A9"/>
    <w:rsid w:val="00562967"/>
    <w:rsid w:val="005637A9"/>
    <w:rsid w:val="005638A1"/>
    <w:rsid w:val="00563AF2"/>
    <w:rsid w:val="00563D00"/>
    <w:rsid w:val="00563E05"/>
    <w:rsid w:val="00564242"/>
    <w:rsid w:val="00564594"/>
    <w:rsid w:val="005659A9"/>
    <w:rsid w:val="00565A88"/>
    <w:rsid w:val="00565CE8"/>
    <w:rsid w:val="00567706"/>
    <w:rsid w:val="00570398"/>
    <w:rsid w:val="00570B85"/>
    <w:rsid w:val="005718E3"/>
    <w:rsid w:val="00571D30"/>
    <w:rsid w:val="00573BD5"/>
    <w:rsid w:val="00574A0E"/>
    <w:rsid w:val="005762EA"/>
    <w:rsid w:val="0057631D"/>
    <w:rsid w:val="0057658B"/>
    <w:rsid w:val="00576B1E"/>
    <w:rsid w:val="005770FC"/>
    <w:rsid w:val="00577EF9"/>
    <w:rsid w:val="00577F03"/>
    <w:rsid w:val="00580A4F"/>
    <w:rsid w:val="00581207"/>
    <w:rsid w:val="0058129F"/>
    <w:rsid w:val="00581D6F"/>
    <w:rsid w:val="00582780"/>
    <w:rsid w:val="005830A6"/>
    <w:rsid w:val="005836F6"/>
    <w:rsid w:val="005838A0"/>
    <w:rsid w:val="00583B2E"/>
    <w:rsid w:val="005846D5"/>
    <w:rsid w:val="00585020"/>
    <w:rsid w:val="0058577B"/>
    <w:rsid w:val="00585AB9"/>
    <w:rsid w:val="005862C4"/>
    <w:rsid w:val="00586711"/>
    <w:rsid w:val="00586D6D"/>
    <w:rsid w:val="00587266"/>
    <w:rsid w:val="0058794C"/>
    <w:rsid w:val="00587DE0"/>
    <w:rsid w:val="00590452"/>
    <w:rsid w:val="0059067E"/>
    <w:rsid w:val="0059092C"/>
    <w:rsid w:val="005909EA"/>
    <w:rsid w:val="00590C9D"/>
    <w:rsid w:val="00590D66"/>
    <w:rsid w:val="00591F36"/>
    <w:rsid w:val="005924BA"/>
    <w:rsid w:val="00592E48"/>
    <w:rsid w:val="005932A8"/>
    <w:rsid w:val="0059330B"/>
    <w:rsid w:val="00593F44"/>
    <w:rsid w:val="00594322"/>
    <w:rsid w:val="005949B4"/>
    <w:rsid w:val="005950B3"/>
    <w:rsid w:val="005950E2"/>
    <w:rsid w:val="00595CE4"/>
    <w:rsid w:val="00595DB8"/>
    <w:rsid w:val="00596766"/>
    <w:rsid w:val="005968DA"/>
    <w:rsid w:val="005973B0"/>
    <w:rsid w:val="00597B56"/>
    <w:rsid w:val="005A0A2C"/>
    <w:rsid w:val="005A0F5A"/>
    <w:rsid w:val="005A1EBF"/>
    <w:rsid w:val="005A33B0"/>
    <w:rsid w:val="005A3A4D"/>
    <w:rsid w:val="005A4A63"/>
    <w:rsid w:val="005A5380"/>
    <w:rsid w:val="005A5768"/>
    <w:rsid w:val="005A579B"/>
    <w:rsid w:val="005A6096"/>
    <w:rsid w:val="005A65BB"/>
    <w:rsid w:val="005B0285"/>
    <w:rsid w:val="005B0A6E"/>
    <w:rsid w:val="005B0FF8"/>
    <w:rsid w:val="005B2199"/>
    <w:rsid w:val="005B2BBD"/>
    <w:rsid w:val="005B3608"/>
    <w:rsid w:val="005B3E7D"/>
    <w:rsid w:val="005B488C"/>
    <w:rsid w:val="005B4B02"/>
    <w:rsid w:val="005B6520"/>
    <w:rsid w:val="005B675F"/>
    <w:rsid w:val="005B6842"/>
    <w:rsid w:val="005B7124"/>
    <w:rsid w:val="005B790C"/>
    <w:rsid w:val="005B795C"/>
    <w:rsid w:val="005B7DD3"/>
    <w:rsid w:val="005B7E71"/>
    <w:rsid w:val="005C0208"/>
    <w:rsid w:val="005C18F5"/>
    <w:rsid w:val="005C220B"/>
    <w:rsid w:val="005C53A3"/>
    <w:rsid w:val="005C5AA4"/>
    <w:rsid w:val="005C5FA6"/>
    <w:rsid w:val="005C768D"/>
    <w:rsid w:val="005C7B81"/>
    <w:rsid w:val="005C7E39"/>
    <w:rsid w:val="005D144C"/>
    <w:rsid w:val="005D319C"/>
    <w:rsid w:val="005D4EFB"/>
    <w:rsid w:val="005D67CD"/>
    <w:rsid w:val="005D6B0C"/>
    <w:rsid w:val="005D7C11"/>
    <w:rsid w:val="005E04F1"/>
    <w:rsid w:val="005E07BD"/>
    <w:rsid w:val="005E0FF4"/>
    <w:rsid w:val="005E1208"/>
    <w:rsid w:val="005E18D3"/>
    <w:rsid w:val="005E1F4E"/>
    <w:rsid w:val="005E2C59"/>
    <w:rsid w:val="005E2EAC"/>
    <w:rsid w:val="005E3E1C"/>
    <w:rsid w:val="005E4529"/>
    <w:rsid w:val="005E4BEB"/>
    <w:rsid w:val="005E568E"/>
    <w:rsid w:val="005E5F1C"/>
    <w:rsid w:val="005E6058"/>
    <w:rsid w:val="005E662C"/>
    <w:rsid w:val="005E6EA1"/>
    <w:rsid w:val="005F02C0"/>
    <w:rsid w:val="005F08EF"/>
    <w:rsid w:val="005F0D2F"/>
    <w:rsid w:val="005F1042"/>
    <w:rsid w:val="005F1A13"/>
    <w:rsid w:val="005F203A"/>
    <w:rsid w:val="005F25BD"/>
    <w:rsid w:val="005F28AB"/>
    <w:rsid w:val="005F2B8A"/>
    <w:rsid w:val="005F40F6"/>
    <w:rsid w:val="005F41B8"/>
    <w:rsid w:val="005F470B"/>
    <w:rsid w:val="005F4905"/>
    <w:rsid w:val="005F4B23"/>
    <w:rsid w:val="005F5362"/>
    <w:rsid w:val="005F56DC"/>
    <w:rsid w:val="005F5B85"/>
    <w:rsid w:val="005F5C41"/>
    <w:rsid w:val="005F5D7B"/>
    <w:rsid w:val="005F714F"/>
    <w:rsid w:val="005F784D"/>
    <w:rsid w:val="005F7877"/>
    <w:rsid w:val="005F7C55"/>
    <w:rsid w:val="006012EF"/>
    <w:rsid w:val="00601C79"/>
    <w:rsid w:val="0060222F"/>
    <w:rsid w:val="006027B4"/>
    <w:rsid w:val="00602F27"/>
    <w:rsid w:val="0060331D"/>
    <w:rsid w:val="006036B8"/>
    <w:rsid w:val="00603BE3"/>
    <w:rsid w:val="00603F07"/>
    <w:rsid w:val="006042DE"/>
    <w:rsid w:val="006047EF"/>
    <w:rsid w:val="00604A05"/>
    <w:rsid w:val="006055B5"/>
    <w:rsid w:val="00606788"/>
    <w:rsid w:val="00606AC9"/>
    <w:rsid w:val="006073D6"/>
    <w:rsid w:val="006078F2"/>
    <w:rsid w:val="0061052A"/>
    <w:rsid w:val="00610D89"/>
    <w:rsid w:val="00610F91"/>
    <w:rsid w:val="00611520"/>
    <w:rsid w:val="00611F1E"/>
    <w:rsid w:val="006120A3"/>
    <w:rsid w:val="006121FF"/>
    <w:rsid w:val="00612C5F"/>
    <w:rsid w:val="006143E2"/>
    <w:rsid w:val="006152D8"/>
    <w:rsid w:val="006155DE"/>
    <w:rsid w:val="006158CA"/>
    <w:rsid w:val="0061599E"/>
    <w:rsid w:val="00616B2A"/>
    <w:rsid w:val="0061718E"/>
    <w:rsid w:val="00617F35"/>
    <w:rsid w:val="0062046C"/>
    <w:rsid w:val="00620DD1"/>
    <w:rsid w:val="0062183F"/>
    <w:rsid w:val="00621FAB"/>
    <w:rsid w:val="00622CA7"/>
    <w:rsid w:val="00622DF9"/>
    <w:rsid w:val="00622DFC"/>
    <w:rsid w:val="00623502"/>
    <w:rsid w:val="00623CAB"/>
    <w:rsid w:val="00624A64"/>
    <w:rsid w:val="0062521C"/>
    <w:rsid w:val="006261F5"/>
    <w:rsid w:val="00630187"/>
    <w:rsid w:val="00630351"/>
    <w:rsid w:val="00630591"/>
    <w:rsid w:val="00630A9A"/>
    <w:rsid w:val="00631383"/>
    <w:rsid w:val="00631DBC"/>
    <w:rsid w:val="00631EF8"/>
    <w:rsid w:val="00632215"/>
    <w:rsid w:val="00632242"/>
    <w:rsid w:val="006322DF"/>
    <w:rsid w:val="00632370"/>
    <w:rsid w:val="006329B1"/>
    <w:rsid w:val="0063333D"/>
    <w:rsid w:val="0063353D"/>
    <w:rsid w:val="00633875"/>
    <w:rsid w:val="006349D0"/>
    <w:rsid w:val="006352E7"/>
    <w:rsid w:val="0063568A"/>
    <w:rsid w:val="00635ACA"/>
    <w:rsid w:val="00635B4C"/>
    <w:rsid w:val="00636BFC"/>
    <w:rsid w:val="0063766D"/>
    <w:rsid w:val="00637C78"/>
    <w:rsid w:val="006400F5"/>
    <w:rsid w:val="00640702"/>
    <w:rsid w:val="00641287"/>
    <w:rsid w:val="006414F8"/>
    <w:rsid w:val="006422DA"/>
    <w:rsid w:val="00642AD5"/>
    <w:rsid w:val="00642BE8"/>
    <w:rsid w:val="00643719"/>
    <w:rsid w:val="00643953"/>
    <w:rsid w:val="00643990"/>
    <w:rsid w:val="00645524"/>
    <w:rsid w:val="00645AA6"/>
    <w:rsid w:val="0065061C"/>
    <w:rsid w:val="00650F1E"/>
    <w:rsid w:val="0065120C"/>
    <w:rsid w:val="00651686"/>
    <w:rsid w:val="00651F05"/>
    <w:rsid w:val="00651F07"/>
    <w:rsid w:val="00652122"/>
    <w:rsid w:val="0065269D"/>
    <w:rsid w:val="00652A91"/>
    <w:rsid w:val="00653367"/>
    <w:rsid w:val="00653573"/>
    <w:rsid w:val="00653DAE"/>
    <w:rsid w:val="006545D8"/>
    <w:rsid w:val="006554EA"/>
    <w:rsid w:val="006555B7"/>
    <w:rsid w:val="00656592"/>
    <w:rsid w:val="00656664"/>
    <w:rsid w:val="006568F7"/>
    <w:rsid w:val="00657BD4"/>
    <w:rsid w:val="00657CC0"/>
    <w:rsid w:val="006602D9"/>
    <w:rsid w:val="00660597"/>
    <w:rsid w:val="006623AF"/>
    <w:rsid w:val="00662955"/>
    <w:rsid w:val="00662D53"/>
    <w:rsid w:val="0066301F"/>
    <w:rsid w:val="0066381E"/>
    <w:rsid w:val="00663CED"/>
    <w:rsid w:val="00664186"/>
    <w:rsid w:val="006664D0"/>
    <w:rsid w:val="006665F5"/>
    <w:rsid w:val="0066663C"/>
    <w:rsid w:val="0066693B"/>
    <w:rsid w:val="00667512"/>
    <w:rsid w:val="00670747"/>
    <w:rsid w:val="0067115B"/>
    <w:rsid w:val="006714AB"/>
    <w:rsid w:val="0067187A"/>
    <w:rsid w:val="00671A6D"/>
    <w:rsid w:val="0067251A"/>
    <w:rsid w:val="00672AF3"/>
    <w:rsid w:val="00673932"/>
    <w:rsid w:val="006747A5"/>
    <w:rsid w:val="00674B12"/>
    <w:rsid w:val="00674B40"/>
    <w:rsid w:val="00675BFA"/>
    <w:rsid w:val="00675E4C"/>
    <w:rsid w:val="00676827"/>
    <w:rsid w:val="00676CED"/>
    <w:rsid w:val="006771A3"/>
    <w:rsid w:val="006772A5"/>
    <w:rsid w:val="00677AB1"/>
    <w:rsid w:val="00677C0E"/>
    <w:rsid w:val="00680D94"/>
    <w:rsid w:val="00680FC0"/>
    <w:rsid w:val="006813C7"/>
    <w:rsid w:val="00681FD3"/>
    <w:rsid w:val="006822D4"/>
    <w:rsid w:val="006828B0"/>
    <w:rsid w:val="00682A6E"/>
    <w:rsid w:val="00683719"/>
    <w:rsid w:val="00685196"/>
    <w:rsid w:val="00685447"/>
    <w:rsid w:val="0068574B"/>
    <w:rsid w:val="0068763F"/>
    <w:rsid w:val="00687BC1"/>
    <w:rsid w:val="0069085C"/>
    <w:rsid w:val="00690D48"/>
    <w:rsid w:val="00691F24"/>
    <w:rsid w:val="00692172"/>
    <w:rsid w:val="00692698"/>
    <w:rsid w:val="00693206"/>
    <w:rsid w:val="00694226"/>
    <w:rsid w:val="006946D0"/>
    <w:rsid w:val="00694799"/>
    <w:rsid w:val="00695DBF"/>
    <w:rsid w:val="00696EFB"/>
    <w:rsid w:val="006976CC"/>
    <w:rsid w:val="006A0077"/>
    <w:rsid w:val="006A055E"/>
    <w:rsid w:val="006A1729"/>
    <w:rsid w:val="006A254F"/>
    <w:rsid w:val="006A35EE"/>
    <w:rsid w:val="006A3EB1"/>
    <w:rsid w:val="006A4711"/>
    <w:rsid w:val="006A5545"/>
    <w:rsid w:val="006A5D96"/>
    <w:rsid w:val="006A6260"/>
    <w:rsid w:val="006A6D03"/>
    <w:rsid w:val="006A7242"/>
    <w:rsid w:val="006A795A"/>
    <w:rsid w:val="006A79B0"/>
    <w:rsid w:val="006A7A52"/>
    <w:rsid w:val="006A7E00"/>
    <w:rsid w:val="006B01F2"/>
    <w:rsid w:val="006B054A"/>
    <w:rsid w:val="006B2507"/>
    <w:rsid w:val="006B2723"/>
    <w:rsid w:val="006B2A58"/>
    <w:rsid w:val="006B4337"/>
    <w:rsid w:val="006B4555"/>
    <w:rsid w:val="006B57F6"/>
    <w:rsid w:val="006B6B01"/>
    <w:rsid w:val="006B73FF"/>
    <w:rsid w:val="006B7617"/>
    <w:rsid w:val="006B77CB"/>
    <w:rsid w:val="006B78B3"/>
    <w:rsid w:val="006B7CF4"/>
    <w:rsid w:val="006C0003"/>
    <w:rsid w:val="006C0BBB"/>
    <w:rsid w:val="006C1090"/>
    <w:rsid w:val="006C11FB"/>
    <w:rsid w:val="006C132C"/>
    <w:rsid w:val="006C2464"/>
    <w:rsid w:val="006C27DC"/>
    <w:rsid w:val="006C2E59"/>
    <w:rsid w:val="006C3647"/>
    <w:rsid w:val="006C37BB"/>
    <w:rsid w:val="006C397C"/>
    <w:rsid w:val="006C3CA6"/>
    <w:rsid w:val="006C4BF1"/>
    <w:rsid w:val="006C51A4"/>
    <w:rsid w:val="006C58F6"/>
    <w:rsid w:val="006C6D40"/>
    <w:rsid w:val="006C7614"/>
    <w:rsid w:val="006C765E"/>
    <w:rsid w:val="006C766E"/>
    <w:rsid w:val="006D0E6B"/>
    <w:rsid w:val="006D2EE0"/>
    <w:rsid w:val="006D3146"/>
    <w:rsid w:val="006D344B"/>
    <w:rsid w:val="006D3507"/>
    <w:rsid w:val="006D3A47"/>
    <w:rsid w:val="006D3CA7"/>
    <w:rsid w:val="006D42FE"/>
    <w:rsid w:val="006D4C25"/>
    <w:rsid w:val="006D5800"/>
    <w:rsid w:val="006D5810"/>
    <w:rsid w:val="006D5A92"/>
    <w:rsid w:val="006D5BDA"/>
    <w:rsid w:val="006D6197"/>
    <w:rsid w:val="006D61CE"/>
    <w:rsid w:val="006D671F"/>
    <w:rsid w:val="006D7534"/>
    <w:rsid w:val="006E01B0"/>
    <w:rsid w:val="006E0326"/>
    <w:rsid w:val="006E0546"/>
    <w:rsid w:val="006E0799"/>
    <w:rsid w:val="006E0FCF"/>
    <w:rsid w:val="006E1FF3"/>
    <w:rsid w:val="006E2D14"/>
    <w:rsid w:val="006E355A"/>
    <w:rsid w:val="006E3AF5"/>
    <w:rsid w:val="006E46DA"/>
    <w:rsid w:val="006E4E3E"/>
    <w:rsid w:val="006E522A"/>
    <w:rsid w:val="006E5557"/>
    <w:rsid w:val="006E555F"/>
    <w:rsid w:val="006E567F"/>
    <w:rsid w:val="006E6D9F"/>
    <w:rsid w:val="006E7092"/>
    <w:rsid w:val="006E785C"/>
    <w:rsid w:val="006E7DF7"/>
    <w:rsid w:val="006F0096"/>
    <w:rsid w:val="006F0C63"/>
    <w:rsid w:val="006F0D4C"/>
    <w:rsid w:val="006F0DFE"/>
    <w:rsid w:val="006F138E"/>
    <w:rsid w:val="006F178E"/>
    <w:rsid w:val="006F1C04"/>
    <w:rsid w:val="006F27DE"/>
    <w:rsid w:val="006F2E50"/>
    <w:rsid w:val="006F4BEB"/>
    <w:rsid w:val="006F5752"/>
    <w:rsid w:val="006F5D7A"/>
    <w:rsid w:val="006F6063"/>
    <w:rsid w:val="006F6788"/>
    <w:rsid w:val="006F715D"/>
    <w:rsid w:val="006F7B1B"/>
    <w:rsid w:val="006F7DAA"/>
    <w:rsid w:val="00701111"/>
    <w:rsid w:val="007012AB"/>
    <w:rsid w:val="00701A16"/>
    <w:rsid w:val="00701FF4"/>
    <w:rsid w:val="00702643"/>
    <w:rsid w:val="00702A51"/>
    <w:rsid w:val="00703B56"/>
    <w:rsid w:val="007055B8"/>
    <w:rsid w:val="007056C6"/>
    <w:rsid w:val="00705B4D"/>
    <w:rsid w:val="00705FE4"/>
    <w:rsid w:val="0070607C"/>
    <w:rsid w:val="007064D7"/>
    <w:rsid w:val="007069EB"/>
    <w:rsid w:val="00706C00"/>
    <w:rsid w:val="00706EFE"/>
    <w:rsid w:val="0070733D"/>
    <w:rsid w:val="00707A38"/>
    <w:rsid w:val="00707EBE"/>
    <w:rsid w:val="00710AA4"/>
    <w:rsid w:val="00710D3A"/>
    <w:rsid w:val="00711F6F"/>
    <w:rsid w:val="007124A5"/>
    <w:rsid w:val="00712707"/>
    <w:rsid w:val="0071274D"/>
    <w:rsid w:val="00713170"/>
    <w:rsid w:val="00713815"/>
    <w:rsid w:val="00713888"/>
    <w:rsid w:val="0071467B"/>
    <w:rsid w:val="00715110"/>
    <w:rsid w:val="0071566D"/>
    <w:rsid w:val="00715698"/>
    <w:rsid w:val="0071629A"/>
    <w:rsid w:val="007173E4"/>
    <w:rsid w:val="007207C8"/>
    <w:rsid w:val="00720FDA"/>
    <w:rsid w:val="0072102B"/>
    <w:rsid w:val="007214B4"/>
    <w:rsid w:val="00721553"/>
    <w:rsid w:val="0072289B"/>
    <w:rsid w:val="007230D6"/>
    <w:rsid w:val="00723565"/>
    <w:rsid w:val="007241A7"/>
    <w:rsid w:val="00724FBF"/>
    <w:rsid w:val="00726038"/>
    <w:rsid w:val="00726FAF"/>
    <w:rsid w:val="007307CA"/>
    <w:rsid w:val="00730ECE"/>
    <w:rsid w:val="007310E6"/>
    <w:rsid w:val="007311A8"/>
    <w:rsid w:val="00731E0F"/>
    <w:rsid w:val="00731F5C"/>
    <w:rsid w:val="00732556"/>
    <w:rsid w:val="00732FBC"/>
    <w:rsid w:val="00733BC8"/>
    <w:rsid w:val="00733DE1"/>
    <w:rsid w:val="007356D5"/>
    <w:rsid w:val="0073586E"/>
    <w:rsid w:val="00735BD9"/>
    <w:rsid w:val="00735C03"/>
    <w:rsid w:val="00735EED"/>
    <w:rsid w:val="007361B4"/>
    <w:rsid w:val="00736AF0"/>
    <w:rsid w:val="007370C0"/>
    <w:rsid w:val="0073721E"/>
    <w:rsid w:val="00737934"/>
    <w:rsid w:val="00737CCD"/>
    <w:rsid w:val="007400B4"/>
    <w:rsid w:val="007400B6"/>
    <w:rsid w:val="00740473"/>
    <w:rsid w:val="00740AAB"/>
    <w:rsid w:val="00741417"/>
    <w:rsid w:val="007419F9"/>
    <w:rsid w:val="00741F15"/>
    <w:rsid w:val="00742981"/>
    <w:rsid w:val="00743311"/>
    <w:rsid w:val="007445FD"/>
    <w:rsid w:val="00744E64"/>
    <w:rsid w:val="00744F83"/>
    <w:rsid w:val="00747065"/>
    <w:rsid w:val="00747224"/>
    <w:rsid w:val="007479CA"/>
    <w:rsid w:val="00750033"/>
    <w:rsid w:val="007502F1"/>
    <w:rsid w:val="00751AAD"/>
    <w:rsid w:val="00751DA1"/>
    <w:rsid w:val="007535DB"/>
    <w:rsid w:val="007535E0"/>
    <w:rsid w:val="007539CD"/>
    <w:rsid w:val="00753A76"/>
    <w:rsid w:val="00754A09"/>
    <w:rsid w:val="00755655"/>
    <w:rsid w:val="00756298"/>
    <w:rsid w:val="00756A4E"/>
    <w:rsid w:val="00756DCF"/>
    <w:rsid w:val="007571B4"/>
    <w:rsid w:val="007572E8"/>
    <w:rsid w:val="00757525"/>
    <w:rsid w:val="00757E37"/>
    <w:rsid w:val="007600DC"/>
    <w:rsid w:val="00760134"/>
    <w:rsid w:val="00760E61"/>
    <w:rsid w:val="00761B8F"/>
    <w:rsid w:val="0076257A"/>
    <w:rsid w:val="00763270"/>
    <w:rsid w:val="00763E42"/>
    <w:rsid w:val="00764F13"/>
    <w:rsid w:val="00764F55"/>
    <w:rsid w:val="0076525E"/>
    <w:rsid w:val="007652B6"/>
    <w:rsid w:val="00765663"/>
    <w:rsid w:val="00765B7B"/>
    <w:rsid w:val="00765D71"/>
    <w:rsid w:val="00765DD9"/>
    <w:rsid w:val="00765DDF"/>
    <w:rsid w:val="00765F39"/>
    <w:rsid w:val="007702C5"/>
    <w:rsid w:val="0077059C"/>
    <w:rsid w:val="00770692"/>
    <w:rsid w:val="00770E46"/>
    <w:rsid w:val="00771569"/>
    <w:rsid w:val="00771645"/>
    <w:rsid w:val="0077282F"/>
    <w:rsid w:val="00773E85"/>
    <w:rsid w:val="007742F8"/>
    <w:rsid w:val="00775452"/>
    <w:rsid w:val="00775CEE"/>
    <w:rsid w:val="00775D39"/>
    <w:rsid w:val="00775DA1"/>
    <w:rsid w:val="007768FB"/>
    <w:rsid w:val="007769D9"/>
    <w:rsid w:val="00776E4E"/>
    <w:rsid w:val="00777683"/>
    <w:rsid w:val="00780AEE"/>
    <w:rsid w:val="00781CF3"/>
    <w:rsid w:val="00782285"/>
    <w:rsid w:val="007826C3"/>
    <w:rsid w:val="0078301B"/>
    <w:rsid w:val="00783050"/>
    <w:rsid w:val="00784848"/>
    <w:rsid w:val="00784B68"/>
    <w:rsid w:val="007851F3"/>
    <w:rsid w:val="0078569C"/>
    <w:rsid w:val="007857B8"/>
    <w:rsid w:val="00785CE7"/>
    <w:rsid w:val="007861EA"/>
    <w:rsid w:val="007866F0"/>
    <w:rsid w:val="007878DB"/>
    <w:rsid w:val="00790EF0"/>
    <w:rsid w:val="007917F3"/>
    <w:rsid w:val="00791C43"/>
    <w:rsid w:val="00792772"/>
    <w:rsid w:val="00792946"/>
    <w:rsid w:val="00792FBC"/>
    <w:rsid w:val="00793574"/>
    <w:rsid w:val="007960B5"/>
    <w:rsid w:val="007975E8"/>
    <w:rsid w:val="007A03EB"/>
    <w:rsid w:val="007A10BD"/>
    <w:rsid w:val="007A1307"/>
    <w:rsid w:val="007A141D"/>
    <w:rsid w:val="007A144A"/>
    <w:rsid w:val="007A14F9"/>
    <w:rsid w:val="007A17EA"/>
    <w:rsid w:val="007A17EC"/>
    <w:rsid w:val="007A21E6"/>
    <w:rsid w:val="007A22E4"/>
    <w:rsid w:val="007A311A"/>
    <w:rsid w:val="007A417B"/>
    <w:rsid w:val="007A4949"/>
    <w:rsid w:val="007A4C8F"/>
    <w:rsid w:val="007A4D39"/>
    <w:rsid w:val="007A4DDC"/>
    <w:rsid w:val="007A5592"/>
    <w:rsid w:val="007A5C0D"/>
    <w:rsid w:val="007A6E7D"/>
    <w:rsid w:val="007B03C0"/>
    <w:rsid w:val="007B097C"/>
    <w:rsid w:val="007B23B5"/>
    <w:rsid w:val="007B33C8"/>
    <w:rsid w:val="007B3EA4"/>
    <w:rsid w:val="007B445D"/>
    <w:rsid w:val="007B466D"/>
    <w:rsid w:val="007B4C64"/>
    <w:rsid w:val="007B574C"/>
    <w:rsid w:val="007B5AF0"/>
    <w:rsid w:val="007B624D"/>
    <w:rsid w:val="007B6877"/>
    <w:rsid w:val="007B734A"/>
    <w:rsid w:val="007B7A05"/>
    <w:rsid w:val="007B7B40"/>
    <w:rsid w:val="007B7FEF"/>
    <w:rsid w:val="007C0015"/>
    <w:rsid w:val="007C0447"/>
    <w:rsid w:val="007C0CC3"/>
    <w:rsid w:val="007C1057"/>
    <w:rsid w:val="007C112D"/>
    <w:rsid w:val="007C1D0B"/>
    <w:rsid w:val="007C38A2"/>
    <w:rsid w:val="007C39EC"/>
    <w:rsid w:val="007C451F"/>
    <w:rsid w:val="007C4E41"/>
    <w:rsid w:val="007C4EC3"/>
    <w:rsid w:val="007C5DEE"/>
    <w:rsid w:val="007C5F06"/>
    <w:rsid w:val="007C6C6C"/>
    <w:rsid w:val="007C6F8C"/>
    <w:rsid w:val="007C7790"/>
    <w:rsid w:val="007C79E4"/>
    <w:rsid w:val="007D32E6"/>
    <w:rsid w:val="007D3305"/>
    <w:rsid w:val="007D3567"/>
    <w:rsid w:val="007D4046"/>
    <w:rsid w:val="007D4860"/>
    <w:rsid w:val="007D591F"/>
    <w:rsid w:val="007D5A56"/>
    <w:rsid w:val="007D5D22"/>
    <w:rsid w:val="007D6563"/>
    <w:rsid w:val="007D7CA1"/>
    <w:rsid w:val="007E04CA"/>
    <w:rsid w:val="007E0905"/>
    <w:rsid w:val="007E1491"/>
    <w:rsid w:val="007E2CF7"/>
    <w:rsid w:val="007E32B2"/>
    <w:rsid w:val="007E4CB3"/>
    <w:rsid w:val="007E4D76"/>
    <w:rsid w:val="007E52C3"/>
    <w:rsid w:val="007E5CDA"/>
    <w:rsid w:val="007E5D6A"/>
    <w:rsid w:val="007E65D8"/>
    <w:rsid w:val="007E7083"/>
    <w:rsid w:val="007F00EA"/>
    <w:rsid w:val="007F021D"/>
    <w:rsid w:val="007F0E35"/>
    <w:rsid w:val="007F140B"/>
    <w:rsid w:val="007F2295"/>
    <w:rsid w:val="007F3D60"/>
    <w:rsid w:val="007F4BC6"/>
    <w:rsid w:val="007F4F99"/>
    <w:rsid w:val="007F568F"/>
    <w:rsid w:val="007F60D1"/>
    <w:rsid w:val="007F6412"/>
    <w:rsid w:val="007F697E"/>
    <w:rsid w:val="007F6E27"/>
    <w:rsid w:val="007F6F61"/>
    <w:rsid w:val="007F7646"/>
    <w:rsid w:val="007F7C84"/>
    <w:rsid w:val="008019F4"/>
    <w:rsid w:val="00803A1A"/>
    <w:rsid w:val="00803B2B"/>
    <w:rsid w:val="008041F4"/>
    <w:rsid w:val="0080452C"/>
    <w:rsid w:val="008045E2"/>
    <w:rsid w:val="00804B6F"/>
    <w:rsid w:val="00804B7C"/>
    <w:rsid w:val="00805377"/>
    <w:rsid w:val="00805831"/>
    <w:rsid w:val="00805926"/>
    <w:rsid w:val="00805DFC"/>
    <w:rsid w:val="008063DA"/>
    <w:rsid w:val="00806D4B"/>
    <w:rsid w:val="0080775F"/>
    <w:rsid w:val="00810471"/>
    <w:rsid w:val="00810553"/>
    <w:rsid w:val="008105C9"/>
    <w:rsid w:val="0081071E"/>
    <w:rsid w:val="00810A2D"/>
    <w:rsid w:val="00810BE8"/>
    <w:rsid w:val="00812D55"/>
    <w:rsid w:val="00813205"/>
    <w:rsid w:val="008138F6"/>
    <w:rsid w:val="00814993"/>
    <w:rsid w:val="00814D85"/>
    <w:rsid w:val="0081511C"/>
    <w:rsid w:val="008153A3"/>
    <w:rsid w:val="00815948"/>
    <w:rsid w:val="00816172"/>
    <w:rsid w:val="008172E7"/>
    <w:rsid w:val="008177DD"/>
    <w:rsid w:val="00821490"/>
    <w:rsid w:val="00821524"/>
    <w:rsid w:val="0082201A"/>
    <w:rsid w:val="0082238D"/>
    <w:rsid w:val="0082277E"/>
    <w:rsid w:val="00822BE3"/>
    <w:rsid w:val="00822ECA"/>
    <w:rsid w:val="00823966"/>
    <w:rsid w:val="008239BC"/>
    <w:rsid w:val="00823A0E"/>
    <w:rsid w:val="0082426A"/>
    <w:rsid w:val="008242EC"/>
    <w:rsid w:val="00824667"/>
    <w:rsid w:val="00824A8F"/>
    <w:rsid w:val="00824B67"/>
    <w:rsid w:val="00824BCC"/>
    <w:rsid w:val="00824F5F"/>
    <w:rsid w:val="008255A6"/>
    <w:rsid w:val="00825685"/>
    <w:rsid w:val="00826312"/>
    <w:rsid w:val="008269FE"/>
    <w:rsid w:val="00826C57"/>
    <w:rsid w:val="00827612"/>
    <w:rsid w:val="008307D0"/>
    <w:rsid w:val="00830AC7"/>
    <w:rsid w:val="00831339"/>
    <w:rsid w:val="00831553"/>
    <w:rsid w:val="00831973"/>
    <w:rsid w:val="00831B5A"/>
    <w:rsid w:val="00831D97"/>
    <w:rsid w:val="00831E03"/>
    <w:rsid w:val="00831FA0"/>
    <w:rsid w:val="0083213D"/>
    <w:rsid w:val="00832682"/>
    <w:rsid w:val="0083287E"/>
    <w:rsid w:val="00832FDF"/>
    <w:rsid w:val="0083380B"/>
    <w:rsid w:val="00833E83"/>
    <w:rsid w:val="00833EDE"/>
    <w:rsid w:val="0083418E"/>
    <w:rsid w:val="00834D58"/>
    <w:rsid w:val="0083549A"/>
    <w:rsid w:val="008356B7"/>
    <w:rsid w:val="008357D7"/>
    <w:rsid w:val="008357DB"/>
    <w:rsid w:val="0083615C"/>
    <w:rsid w:val="00836492"/>
    <w:rsid w:val="008364DF"/>
    <w:rsid w:val="00836B82"/>
    <w:rsid w:val="00837765"/>
    <w:rsid w:val="00837EEE"/>
    <w:rsid w:val="00840CDD"/>
    <w:rsid w:val="00840E34"/>
    <w:rsid w:val="008419BA"/>
    <w:rsid w:val="0084203B"/>
    <w:rsid w:val="0084221A"/>
    <w:rsid w:val="00842365"/>
    <w:rsid w:val="00842F9A"/>
    <w:rsid w:val="008435A9"/>
    <w:rsid w:val="008438F5"/>
    <w:rsid w:val="00843980"/>
    <w:rsid w:val="00843D31"/>
    <w:rsid w:val="008444A8"/>
    <w:rsid w:val="008448FC"/>
    <w:rsid w:val="008455D0"/>
    <w:rsid w:val="008460BD"/>
    <w:rsid w:val="0084655D"/>
    <w:rsid w:val="0084784D"/>
    <w:rsid w:val="0085078A"/>
    <w:rsid w:val="008518DB"/>
    <w:rsid w:val="00852A50"/>
    <w:rsid w:val="00852FDF"/>
    <w:rsid w:val="00853A62"/>
    <w:rsid w:val="008540F7"/>
    <w:rsid w:val="00854DF1"/>
    <w:rsid w:val="00855982"/>
    <w:rsid w:val="0085619F"/>
    <w:rsid w:val="00856623"/>
    <w:rsid w:val="0085672E"/>
    <w:rsid w:val="00856914"/>
    <w:rsid w:val="00856BCE"/>
    <w:rsid w:val="00856E25"/>
    <w:rsid w:val="0085746C"/>
    <w:rsid w:val="00857562"/>
    <w:rsid w:val="0086100D"/>
    <w:rsid w:val="00861CF5"/>
    <w:rsid w:val="00862616"/>
    <w:rsid w:val="00863002"/>
    <w:rsid w:val="00863457"/>
    <w:rsid w:val="008640EA"/>
    <w:rsid w:val="00864FFA"/>
    <w:rsid w:val="008650E3"/>
    <w:rsid w:val="008652C3"/>
    <w:rsid w:val="008652DA"/>
    <w:rsid w:val="00865405"/>
    <w:rsid w:val="008654C5"/>
    <w:rsid w:val="00866512"/>
    <w:rsid w:val="00867138"/>
    <w:rsid w:val="00867E89"/>
    <w:rsid w:val="008708AF"/>
    <w:rsid w:val="00870A2E"/>
    <w:rsid w:val="0087108F"/>
    <w:rsid w:val="008712F5"/>
    <w:rsid w:val="008719EE"/>
    <w:rsid w:val="00871F04"/>
    <w:rsid w:val="0087202B"/>
    <w:rsid w:val="008726D8"/>
    <w:rsid w:val="008734F2"/>
    <w:rsid w:val="0087381A"/>
    <w:rsid w:val="00873BEF"/>
    <w:rsid w:val="008746AE"/>
    <w:rsid w:val="00874B11"/>
    <w:rsid w:val="0087592B"/>
    <w:rsid w:val="0087594C"/>
    <w:rsid w:val="00876A78"/>
    <w:rsid w:val="00876CBE"/>
    <w:rsid w:val="00876F0D"/>
    <w:rsid w:val="00877CC2"/>
    <w:rsid w:val="00880266"/>
    <w:rsid w:val="00880C98"/>
    <w:rsid w:val="00880D39"/>
    <w:rsid w:val="00880F80"/>
    <w:rsid w:val="0088228D"/>
    <w:rsid w:val="00882643"/>
    <w:rsid w:val="00882949"/>
    <w:rsid w:val="00883533"/>
    <w:rsid w:val="0088361D"/>
    <w:rsid w:val="00884E3F"/>
    <w:rsid w:val="00885337"/>
    <w:rsid w:val="008858DB"/>
    <w:rsid w:val="00886023"/>
    <w:rsid w:val="00886325"/>
    <w:rsid w:val="0088644A"/>
    <w:rsid w:val="00886674"/>
    <w:rsid w:val="008868D6"/>
    <w:rsid w:val="00886B36"/>
    <w:rsid w:val="008876B9"/>
    <w:rsid w:val="00887C50"/>
    <w:rsid w:val="008900EE"/>
    <w:rsid w:val="00890357"/>
    <w:rsid w:val="00890603"/>
    <w:rsid w:val="00890E44"/>
    <w:rsid w:val="00891D77"/>
    <w:rsid w:val="00892552"/>
    <w:rsid w:val="00894554"/>
    <w:rsid w:val="00894703"/>
    <w:rsid w:val="0089567E"/>
    <w:rsid w:val="008978EB"/>
    <w:rsid w:val="00897DCD"/>
    <w:rsid w:val="00897F81"/>
    <w:rsid w:val="008A01B1"/>
    <w:rsid w:val="008A02DE"/>
    <w:rsid w:val="008A0931"/>
    <w:rsid w:val="008A1AA3"/>
    <w:rsid w:val="008A21AD"/>
    <w:rsid w:val="008A2D0A"/>
    <w:rsid w:val="008A3885"/>
    <w:rsid w:val="008A3C68"/>
    <w:rsid w:val="008A3C91"/>
    <w:rsid w:val="008A406E"/>
    <w:rsid w:val="008A42F2"/>
    <w:rsid w:val="008A4C0C"/>
    <w:rsid w:val="008A4E67"/>
    <w:rsid w:val="008A506C"/>
    <w:rsid w:val="008A65DA"/>
    <w:rsid w:val="008A67D3"/>
    <w:rsid w:val="008A72EA"/>
    <w:rsid w:val="008B0222"/>
    <w:rsid w:val="008B06C5"/>
    <w:rsid w:val="008B08A9"/>
    <w:rsid w:val="008B1068"/>
    <w:rsid w:val="008B1461"/>
    <w:rsid w:val="008B14D9"/>
    <w:rsid w:val="008B1BE9"/>
    <w:rsid w:val="008B1C30"/>
    <w:rsid w:val="008B280F"/>
    <w:rsid w:val="008B282B"/>
    <w:rsid w:val="008B30B3"/>
    <w:rsid w:val="008B318B"/>
    <w:rsid w:val="008B325D"/>
    <w:rsid w:val="008B4847"/>
    <w:rsid w:val="008B5537"/>
    <w:rsid w:val="008B58F2"/>
    <w:rsid w:val="008B594B"/>
    <w:rsid w:val="008B6309"/>
    <w:rsid w:val="008B6F90"/>
    <w:rsid w:val="008B79B1"/>
    <w:rsid w:val="008B7EA6"/>
    <w:rsid w:val="008C01E8"/>
    <w:rsid w:val="008C09D2"/>
    <w:rsid w:val="008C0CA4"/>
    <w:rsid w:val="008C0F31"/>
    <w:rsid w:val="008C13AF"/>
    <w:rsid w:val="008C1BDF"/>
    <w:rsid w:val="008C3003"/>
    <w:rsid w:val="008C48B3"/>
    <w:rsid w:val="008C4C66"/>
    <w:rsid w:val="008C4D33"/>
    <w:rsid w:val="008C5175"/>
    <w:rsid w:val="008C517F"/>
    <w:rsid w:val="008C5ACB"/>
    <w:rsid w:val="008C695E"/>
    <w:rsid w:val="008C754C"/>
    <w:rsid w:val="008C7B19"/>
    <w:rsid w:val="008D07A9"/>
    <w:rsid w:val="008D0C8B"/>
    <w:rsid w:val="008D15FC"/>
    <w:rsid w:val="008D1A92"/>
    <w:rsid w:val="008D2767"/>
    <w:rsid w:val="008D28D4"/>
    <w:rsid w:val="008D2916"/>
    <w:rsid w:val="008D2D72"/>
    <w:rsid w:val="008D363C"/>
    <w:rsid w:val="008D3C89"/>
    <w:rsid w:val="008D57C1"/>
    <w:rsid w:val="008D5BAD"/>
    <w:rsid w:val="008D786C"/>
    <w:rsid w:val="008E02E6"/>
    <w:rsid w:val="008E0847"/>
    <w:rsid w:val="008E0976"/>
    <w:rsid w:val="008E0A6C"/>
    <w:rsid w:val="008E17C1"/>
    <w:rsid w:val="008E253F"/>
    <w:rsid w:val="008E3190"/>
    <w:rsid w:val="008E37E5"/>
    <w:rsid w:val="008E4140"/>
    <w:rsid w:val="008E6C9C"/>
    <w:rsid w:val="008E6CD1"/>
    <w:rsid w:val="008E7CDB"/>
    <w:rsid w:val="008F05D3"/>
    <w:rsid w:val="008F0A40"/>
    <w:rsid w:val="008F0B9E"/>
    <w:rsid w:val="008F0F51"/>
    <w:rsid w:val="008F1517"/>
    <w:rsid w:val="008F1813"/>
    <w:rsid w:val="008F183C"/>
    <w:rsid w:val="008F2A7E"/>
    <w:rsid w:val="008F3DDC"/>
    <w:rsid w:val="008F43F9"/>
    <w:rsid w:val="008F4C77"/>
    <w:rsid w:val="008F4F97"/>
    <w:rsid w:val="008F565D"/>
    <w:rsid w:val="008F585E"/>
    <w:rsid w:val="008F5B32"/>
    <w:rsid w:val="008F637D"/>
    <w:rsid w:val="008F6C8A"/>
    <w:rsid w:val="008F7433"/>
    <w:rsid w:val="008F74AC"/>
    <w:rsid w:val="00900749"/>
    <w:rsid w:val="00900D4E"/>
    <w:rsid w:val="009015C4"/>
    <w:rsid w:val="00901DEF"/>
    <w:rsid w:val="0090239B"/>
    <w:rsid w:val="00903720"/>
    <w:rsid w:val="009040E0"/>
    <w:rsid w:val="00904409"/>
    <w:rsid w:val="00904447"/>
    <w:rsid w:val="00904480"/>
    <w:rsid w:val="009046F9"/>
    <w:rsid w:val="009048A3"/>
    <w:rsid w:val="009049B7"/>
    <w:rsid w:val="00904A8F"/>
    <w:rsid w:val="00905024"/>
    <w:rsid w:val="009057B0"/>
    <w:rsid w:val="00906163"/>
    <w:rsid w:val="009064F5"/>
    <w:rsid w:val="0090684E"/>
    <w:rsid w:val="00906FAF"/>
    <w:rsid w:val="009072E3"/>
    <w:rsid w:val="009104D6"/>
    <w:rsid w:val="00910BB5"/>
    <w:rsid w:val="009118F4"/>
    <w:rsid w:val="0091261F"/>
    <w:rsid w:val="00912A58"/>
    <w:rsid w:val="009134AF"/>
    <w:rsid w:val="00913546"/>
    <w:rsid w:val="0091376D"/>
    <w:rsid w:val="00913D06"/>
    <w:rsid w:val="00913EE0"/>
    <w:rsid w:val="009142FE"/>
    <w:rsid w:val="00914FDA"/>
    <w:rsid w:val="009150A1"/>
    <w:rsid w:val="0091521E"/>
    <w:rsid w:val="00915926"/>
    <w:rsid w:val="00915DBF"/>
    <w:rsid w:val="0091619A"/>
    <w:rsid w:val="00917F20"/>
    <w:rsid w:val="00921052"/>
    <w:rsid w:val="0092127F"/>
    <w:rsid w:val="00921FCD"/>
    <w:rsid w:val="0092275D"/>
    <w:rsid w:val="009234D2"/>
    <w:rsid w:val="00923629"/>
    <w:rsid w:val="009244B0"/>
    <w:rsid w:val="00924E6D"/>
    <w:rsid w:val="00925400"/>
    <w:rsid w:val="0092573B"/>
    <w:rsid w:val="00926540"/>
    <w:rsid w:val="00926713"/>
    <w:rsid w:val="00926716"/>
    <w:rsid w:val="0092733C"/>
    <w:rsid w:val="009278ED"/>
    <w:rsid w:val="00927FA2"/>
    <w:rsid w:val="00930ECA"/>
    <w:rsid w:val="00931F30"/>
    <w:rsid w:val="00932837"/>
    <w:rsid w:val="009329AD"/>
    <w:rsid w:val="00932CEB"/>
    <w:rsid w:val="00933110"/>
    <w:rsid w:val="00934A5A"/>
    <w:rsid w:val="00934FB0"/>
    <w:rsid w:val="00935998"/>
    <w:rsid w:val="00935DBF"/>
    <w:rsid w:val="00935DE8"/>
    <w:rsid w:val="00936684"/>
    <w:rsid w:val="00936A03"/>
    <w:rsid w:val="00936A51"/>
    <w:rsid w:val="00936EC0"/>
    <w:rsid w:val="009376A5"/>
    <w:rsid w:val="00940220"/>
    <w:rsid w:val="009406B6"/>
    <w:rsid w:val="0094174A"/>
    <w:rsid w:val="00942509"/>
    <w:rsid w:val="0094431E"/>
    <w:rsid w:val="0094488B"/>
    <w:rsid w:val="00944E92"/>
    <w:rsid w:val="00945C59"/>
    <w:rsid w:val="00946B5B"/>
    <w:rsid w:val="00946DBE"/>
    <w:rsid w:val="009473C3"/>
    <w:rsid w:val="0094748C"/>
    <w:rsid w:val="0095002F"/>
    <w:rsid w:val="00951378"/>
    <w:rsid w:val="009517F7"/>
    <w:rsid w:val="00952173"/>
    <w:rsid w:val="00952463"/>
    <w:rsid w:val="0095255F"/>
    <w:rsid w:val="009549C7"/>
    <w:rsid w:val="00954BC2"/>
    <w:rsid w:val="00954C7C"/>
    <w:rsid w:val="0095577A"/>
    <w:rsid w:val="00955E1B"/>
    <w:rsid w:val="00956940"/>
    <w:rsid w:val="009569F0"/>
    <w:rsid w:val="009571F4"/>
    <w:rsid w:val="00957776"/>
    <w:rsid w:val="009577C6"/>
    <w:rsid w:val="00960FA9"/>
    <w:rsid w:val="009612AD"/>
    <w:rsid w:val="00961341"/>
    <w:rsid w:val="009615C0"/>
    <w:rsid w:val="009619A9"/>
    <w:rsid w:val="00962048"/>
    <w:rsid w:val="009621F1"/>
    <w:rsid w:val="009635AE"/>
    <w:rsid w:val="009636A3"/>
    <w:rsid w:val="00963841"/>
    <w:rsid w:val="009640DA"/>
    <w:rsid w:val="00964489"/>
    <w:rsid w:val="00965A41"/>
    <w:rsid w:val="00965AD9"/>
    <w:rsid w:val="009662A4"/>
    <w:rsid w:val="009664D8"/>
    <w:rsid w:val="0096714D"/>
    <w:rsid w:val="0096732B"/>
    <w:rsid w:val="0096775B"/>
    <w:rsid w:val="009679F8"/>
    <w:rsid w:val="00967C0D"/>
    <w:rsid w:val="0097117B"/>
    <w:rsid w:val="009712A1"/>
    <w:rsid w:val="0097145D"/>
    <w:rsid w:val="00971D31"/>
    <w:rsid w:val="00971E03"/>
    <w:rsid w:val="00971F25"/>
    <w:rsid w:val="00972036"/>
    <w:rsid w:val="0097232E"/>
    <w:rsid w:val="0097288E"/>
    <w:rsid w:val="009730D8"/>
    <w:rsid w:val="009732F6"/>
    <w:rsid w:val="0097385D"/>
    <w:rsid w:val="00974A14"/>
    <w:rsid w:val="00974AE8"/>
    <w:rsid w:val="009753EF"/>
    <w:rsid w:val="009764F4"/>
    <w:rsid w:val="0097688F"/>
    <w:rsid w:val="00976A0D"/>
    <w:rsid w:val="00976FFB"/>
    <w:rsid w:val="00977FCB"/>
    <w:rsid w:val="009803B0"/>
    <w:rsid w:val="00980CE1"/>
    <w:rsid w:val="00980F70"/>
    <w:rsid w:val="00981A10"/>
    <w:rsid w:val="00981A65"/>
    <w:rsid w:val="0098376F"/>
    <w:rsid w:val="00984A91"/>
    <w:rsid w:val="00984BE4"/>
    <w:rsid w:val="00984F57"/>
    <w:rsid w:val="009853E9"/>
    <w:rsid w:val="009855E8"/>
    <w:rsid w:val="0098564C"/>
    <w:rsid w:val="00986E34"/>
    <w:rsid w:val="00990543"/>
    <w:rsid w:val="009937E2"/>
    <w:rsid w:val="00993E50"/>
    <w:rsid w:val="00994F6A"/>
    <w:rsid w:val="009953A7"/>
    <w:rsid w:val="00995476"/>
    <w:rsid w:val="00995AAB"/>
    <w:rsid w:val="00997DD0"/>
    <w:rsid w:val="009A037A"/>
    <w:rsid w:val="009A0D8F"/>
    <w:rsid w:val="009A12E0"/>
    <w:rsid w:val="009A285C"/>
    <w:rsid w:val="009A3241"/>
    <w:rsid w:val="009A3508"/>
    <w:rsid w:val="009A433D"/>
    <w:rsid w:val="009A43CC"/>
    <w:rsid w:val="009A43FD"/>
    <w:rsid w:val="009A4C5E"/>
    <w:rsid w:val="009A5463"/>
    <w:rsid w:val="009A55A6"/>
    <w:rsid w:val="009A5B8D"/>
    <w:rsid w:val="009A5F42"/>
    <w:rsid w:val="009A64CD"/>
    <w:rsid w:val="009A6937"/>
    <w:rsid w:val="009A6E86"/>
    <w:rsid w:val="009A6EA6"/>
    <w:rsid w:val="009A72D4"/>
    <w:rsid w:val="009B05AD"/>
    <w:rsid w:val="009B09A1"/>
    <w:rsid w:val="009B1033"/>
    <w:rsid w:val="009B1722"/>
    <w:rsid w:val="009B17A1"/>
    <w:rsid w:val="009B19DD"/>
    <w:rsid w:val="009B1D56"/>
    <w:rsid w:val="009B1E29"/>
    <w:rsid w:val="009B1F7F"/>
    <w:rsid w:val="009B220C"/>
    <w:rsid w:val="009B277F"/>
    <w:rsid w:val="009B2A7D"/>
    <w:rsid w:val="009B2CC8"/>
    <w:rsid w:val="009B3029"/>
    <w:rsid w:val="009B3286"/>
    <w:rsid w:val="009B39A8"/>
    <w:rsid w:val="009B3ACE"/>
    <w:rsid w:val="009B4189"/>
    <w:rsid w:val="009B4635"/>
    <w:rsid w:val="009B4DA5"/>
    <w:rsid w:val="009B53A0"/>
    <w:rsid w:val="009B5498"/>
    <w:rsid w:val="009B597D"/>
    <w:rsid w:val="009B6704"/>
    <w:rsid w:val="009B67F6"/>
    <w:rsid w:val="009C0710"/>
    <w:rsid w:val="009C0858"/>
    <w:rsid w:val="009C09A5"/>
    <w:rsid w:val="009C0B58"/>
    <w:rsid w:val="009C1509"/>
    <w:rsid w:val="009C2084"/>
    <w:rsid w:val="009C3773"/>
    <w:rsid w:val="009C3A5C"/>
    <w:rsid w:val="009C3C13"/>
    <w:rsid w:val="009C3E15"/>
    <w:rsid w:val="009C49BE"/>
    <w:rsid w:val="009C51C4"/>
    <w:rsid w:val="009C7EFB"/>
    <w:rsid w:val="009D0175"/>
    <w:rsid w:val="009D0309"/>
    <w:rsid w:val="009D0668"/>
    <w:rsid w:val="009D09A3"/>
    <w:rsid w:val="009D0B0C"/>
    <w:rsid w:val="009D1B48"/>
    <w:rsid w:val="009D208B"/>
    <w:rsid w:val="009D23B8"/>
    <w:rsid w:val="009D24D4"/>
    <w:rsid w:val="009D28D8"/>
    <w:rsid w:val="009D3286"/>
    <w:rsid w:val="009D48CD"/>
    <w:rsid w:val="009D51E5"/>
    <w:rsid w:val="009D546D"/>
    <w:rsid w:val="009D6186"/>
    <w:rsid w:val="009D63F0"/>
    <w:rsid w:val="009D6AF3"/>
    <w:rsid w:val="009D7A70"/>
    <w:rsid w:val="009D7D32"/>
    <w:rsid w:val="009E0304"/>
    <w:rsid w:val="009E0603"/>
    <w:rsid w:val="009E094D"/>
    <w:rsid w:val="009E0B6A"/>
    <w:rsid w:val="009E0BBD"/>
    <w:rsid w:val="009E0C45"/>
    <w:rsid w:val="009E228F"/>
    <w:rsid w:val="009E22AF"/>
    <w:rsid w:val="009E2C73"/>
    <w:rsid w:val="009E2EEC"/>
    <w:rsid w:val="009E3700"/>
    <w:rsid w:val="009E392F"/>
    <w:rsid w:val="009E4045"/>
    <w:rsid w:val="009E47F9"/>
    <w:rsid w:val="009E5925"/>
    <w:rsid w:val="009E5A5C"/>
    <w:rsid w:val="009E5BC9"/>
    <w:rsid w:val="009E6264"/>
    <w:rsid w:val="009E6717"/>
    <w:rsid w:val="009E70CE"/>
    <w:rsid w:val="009F07BE"/>
    <w:rsid w:val="009F0A9D"/>
    <w:rsid w:val="009F17CF"/>
    <w:rsid w:val="009F1A19"/>
    <w:rsid w:val="009F1F35"/>
    <w:rsid w:val="009F1FAC"/>
    <w:rsid w:val="009F20FE"/>
    <w:rsid w:val="009F2800"/>
    <w:rsid w:val="009F28B0"/>
    <w:rsid w:val="009F3BA0"/>
    <w:rsid w:val="009F4EC3"/>
    <w:rsid w:val="009F5048"/>
    <w:rsid w:val="009F6738"/>
    <w:rsid w:val="009F689C"/>
    <w:rsid w:val="009F77CC"/>
    <w:rsid w:val="009F77E0"/>
    <w:rsid w:val="009F7996"/>
    <w:rsid w:val="00A00616"/>
    <w:rsid w:val="00A012D6"/>
    <w:rsid w:val="00A013C0"/>
    <w:rsid w:val="00A01413"/>
    <w:rsid w:val="00A0192F"/>
    <w:rsid w:val="00A020FA"/>
    <w:rsid w:val="00A02F2C"/>
    <w:rsid w:val="00A0377E"/>
    <w:rsid w:val="00A038E1"/>
    <w:rsid w:val="00A04004"/>
    <w:rsid w:val="00A04570"/>
    <w:rsid w:val="00A05043"/>
    <w:rsid w:val="00A055C0"/>
    <w:rsid w:val="00A055CC"/>
    <w:rsid w:val="00A055E2"/>
    <w:rsid w:val="00A06883"/>
    <w:rsid w:val="00A06D2C"/>
    <w:rsid w:val="00A06F49"/>
    <w:rsid w:val="00A073D9"/>
    <w:rsid w:val="00A10330"/>
    <w:rsid w:val="00A105C5"/>
    <w:rsid w:val="00A105F3"/>
    <w:rsid w:val="00A1122B"/>
    <w:rsid w:val="00A115FF"/>
    <w:rsid w:val="00A1200C"/>
    <w:rsid w:val="00A123C9"/>
    <w:rsid w:val="00A12AA0"/>
    <w:rsid w:val="00A12C35"/>
    <w:rsid w:val="00A134DF"/>
    <w:rsid w:val="00A13D55"/>
    <w:rsid w:val="00A14097"/>
    <w:rsid w:val="00A14174"/>
    <w:rsid w:val="00A146EA"/>
    <w:rsid w:val="00A14DAE"/>
    <w:rsid w:val="00A155B5"/>
    <w:rsid w:val="00A15E21"/>
    <w:rsid w:val="00A1609F"/>
    <w:rsid w:val="00A173B1"/>
    <w:rsid w:val="00A173E6"/>
    <w:rsid w:val="00A17F51"/>
    <w:rsid w:val="00A206FA"/>
    <w:rsid w:val="00A215CC"/>
    <w:rsid w:val="00A216CC"/>
    <w:rsid w:val="00A228CB"/>
    <w:rsid w:val="00A2386E"/>
    <w:rsid w:val="00A238E3"/>
    <w:rsid w:val="00A23E49"/>
    <w:rsid w:val="00A2428A"/>
    <w:rsid w:val="00A2440F"/>
    <w:rsid w:val="00A246C4"/>
    <w:rsid w:val="00A24FBC"/>
    <w:rsid w:val="00A24FEB"/>
    <w:rsid w:val="00A25492"/>
    <w:rsid w:val="00A25CF5"/>
    <w:rsid w:val="00A26C69"/>
    <w:rsid w:val="00A27264"/>
    <w:rsid w:val="00A27C36"/>
    <w:rsid w:val="00A30540"/>
    <w:rsid w:val="00A30F53"/>
    <w:rsid w:val="00A31091"/>
    <w:rsid w:val="00A32347"/>
    <w:rsid w:val="00A32B96"/>
    <w:rsid w:val="00A32FA8"/>
    <w:rsid w:val="00A34070"/>
    <w:rsid w:val="00A343DC"/>
    <w:rsid w:val="00A345EC"/>
    <w:rsid w:val="00A347CE"/>
    <w:rsid w:val="00A3490F"/>
    <w:rsid w:val="00A351A2"/>
    <w:rsid w:val="00A35CAD"/>
    <w:rsid w:val="00A36C23"/>
    <w:rsid w:val="00A36F75"/>
    <w:rsid w:val="00A370B3"/>
    <w:rsid w:val="00A3713C"/>
    <w:rsid w:val="00A377D1"/>
    <w:rsid w:val="00A37A8B"/>
    <w:rsid w:val="00A40EB7"/>
    <w:rsid w:val="00A411E0"/>
    <w:rsid w:val="00A417E4"/>
    <w:rsid w:val="00A42417"/>
    <w:rsid w:val="00A429CF"/>
    <w:rsid w:val="00A42FDA"/>
    <w:rsid w:val="00A4307B"/>
    <w:rsid w:val="00A436E3"/>
    <w:rsid w:val="00A43B65"/>
    <w:rsid w:val="00A44535"/>
    <w:rsid w:val="00A445DF"/>
    <w:rsid w:val="00A45845"/>
    <w:rsid w:val="00A45EFE"/>
    <w:rsid w:val="00A45F9A"/>
    <w:rsid w:val="00A46104"/>
    <w:rsid w:val="00A47310"/>
    <w:rsid w:val="00A4773F"/>
    <w:rsid w:val="00A50B5D"/>
    <w:rsid w:val="00A512A9"/>
    <w:rsid w:val="00A5229B"/>
    <w:rsid w:val="00A522AF"/>
    <w:rsid w:val="00A52589"/>
    <w:rsid w:val="00A52906"/>
    <w:rsid w:val="00A536F4"/>
    <w:rsid w:val="00A5375F"/>
    <w:rsid w:val="00A538AB"/>
    <w:rsid w:val="00A53E65"/>
    <w:rsid w:val="00A53E7D"/>
    <w:rsid w:val="00A53EA7"/>
    <w:rsid w:val="00A54ABC"/>
    <w:rsid w:val="00A5540E"/>
    <w:rsid w:val="00A55872"/>
    <w:rsid w:val="00A55BAE"/>
    <w:rsid w:val="00A568C6"/>
    <w:rsid w:val="00A56C86"/>
    <w:rsid w:val="00A56D87"/>
    <w:rsid w:val="00A5739A"/>
    <w:rsid w:val="00A573D4"/>
    <w:rsid w:val="00A60062"/>
    <w:rsid w:val="00A60259"/>
    <w:rsid w:val="00A6177E"/>
    <w:rsid w:val="00A62016"/>
    <w:rsid w:val="00A62684"/>
    <w:rsid w:val="00A62F45"/>
    <w:rsid w:val="00A638DD"/>
    <w:rsid w:val="00A639B6"/>
    <w:rsid w:val="00A63F54"/>
    <w:rsid w:val="00A6408C"/>
    <w:rsid w:val="00A645F0"/>
    <w:rsid w:val="00A64CF6"/>
    <w:rsid w:val="00A64FD6"/>
    <w:rsid w:val="00A65649"/>
    <w:rsid w:val="00A65C16"/>
    <w:rsid w:val="00A65E80"/>
    <w:rsid w:val="00A66B0C"/>
    <w:rsid w:val="00A66C45"/>
    <w:rsid w:val="00A66F47"/>
    <w:rsid w:val="00A67D82"/>
    <w:rsid w:val="00A7013B"/>
    <w:rsid w:val="00A705A6"/>
    <w:rsid w:val="00A70C3F"/>
    <w:rsid w:val="00A70F33"/>
    <w:rsid w:val="00A722AD"/>
    <w:rsid w:val="00A727E3"/>
    <w:rsid w:val="00A72DF0"/>
    <w:rsid w:val="00A73718"/>
    <w:rsid w:val="00A73957"/>
    <w:rsid w:val="00A73DA0"/>
    <w:rsid w:val="00A742B0"/>
    <w:rsid w:val="00A74D6A"/>
    <w:rsid w:val="00A752B3"/>
    <w:rsid w:val="00A75A7C"/>
    <w:rsid w:val="00A7633C"/>
    <w:rsid w:val="00A768E9"/>
    <w:rsid w:val="00A773A1"/>
    <w:rsid w:val="00A777F0"/>
    <w:rsid w:val="00A80A85"/>
    <w:rsid w:val="00A80D2A"/>
    <w:rsid w:val="00A81360"/>
    <w:rsid w:val="00A815A7"/>
    <w:rsid w:val="00A82C68"/>
    <w:rsid w:val="00A82CD9"/>
    <w:rsid w:val="00A83A84"/>
    <w:rsid w:val="00A84689"/>
    <w:rsid w:val="00A84860"/>
    <w:rsid w:val="00A85D45"/>
    <w:rsid w:val="00A8611A"/>
    <w:rsid w:val="00A86157"/>
    <w:rsid w:val="00A86B75"/>
    <w:rsid w:val="00A870F9"/>
    <w:rsid w:val="00A87B20"/>
    <w:rsid w:val="00A87E0D"/>
    <w:rsid w:val="00A90EE5"/>
    <w:rsid w:val="00A91169"/>
    <w:rsid w:val="00A92D1D"/>
    <w:rsid w:val="00A93E15"/>
    <w:rsid w:val="00A941D5"/>
    <w:rsid w:val="00A945F5"/>
    <w:rsid w:val="00A956D6"/>
    <w:rsid w:val="00A95C49"/>
    <w:rsid w:val="00A95EBF"/>
    <w:rsid w:val="00A968CD"/>
    <w:rsid w:val="00A9691A"/>
    <w:rsid w:val="00A97EF7"/>
    <w:rsid w:val="00A97F98"/>
    <w:rsid w:val="00AA0C79"/>
    <w:rsid w:val="00AA0E54"/>
    <w:rsid w:val="00AA0E8F"/>
    <w:rsid w:val="00AA0F68"/>
    <w:rsid w:val="00AA1107"/>
    <w:rsid w:val="00AA1126"/>
    <w:rsid w:val="00AA1808"/>
    <w:rsid w:val="00AA2147"/>
    <w:rsid w:val="00AA24D4"/>
    <w:rsid w:val="00AA2BC7"/>
    <w:rsid w:val="00AA3AB9"/>
    <w:rsid w:val="00AA421F"/>
    <w:rsid w:val="00AA58A6"/>
    <w:rsid w:val="00AA58EE"/>
    <w:rsid w:val="00AA5963"/>
    <w:rsid w:val="00AA5DE3"/>
    <w:rsid w:val="00AA5F26"/>
    <w:rsid w:val="00AA7034"/>
    <w:rsid w:val="00AA7045"/>
    <w:rsid w:val="00AA7B6B"/>
    <w:rsid w:val="00AB051F"/>
    <w:rsid w:val="00AB058A"/>
    <w:rsid w:val="00AB07D4"/>
    <w:rsid w:val="00AB0B15"/>
    <w:rsid w:val="00AB1414"/>
    <w:rsid w:val="00AB1863"/>
    <w:rsid w:val="00AB1F44"/>
    <w:rsid w:val="00AB203C"/>
    <w:rsid w:val="00AB26F8"/>
    <w:rsid w:val="00AB2FDB"/>
    <w:rsid w:val="00AB3168"/>
    <w:rsid w:val="00AB4139"/>
    <w:rsid w:val="00AB46BE"/>
    <w:rsid w:val="00AB4D40"/>
    <w:rsid w:val="00AB572D"/>
    <w:rsid w:val="00AB5762"/>
    <w:rsid w:val="00AB5885"/>
    <w:rsid w:val="00AB5B16"/>
    <w:rsid w:val="00AB5F52"/>
    <w:rsid w:val="00AB6106"/>
    <w:rsid w:val="00AB63E4"/>
    <w:rsid w:val="00AB66D7"/>
    <w:rsid w:val="00AB66FB"/>
    <w:rsid w:val="00AB6743"/>
    <w:rsid w:val="00AB69DC"/>
    <w:rsid w:val="00AB756D"/>
    <w:rsid w:val="00AB78A2"/>
    <w:rsid w:val="00AC02FD"/>
    <w:rsid w:val="00AC0D0C"/>
    <w:rsid w:val="00AC1CC2"/>
    <w:rsid w:val="00AC2CC4"/>
    <w:rsid w:val="00AC2F9A"/>
    <w:rsid w:val="00AC3BFE"/>
    <w:rsid w:val="00AC4897"/>
    <w:rsid w:val="00AC4932"/>
    <w:rsid w:val="00AC53BB"/>
    <w:rsid w:val="00AC6FB2"/>
    <w:rsid w:val="00AC7F93"/>
    <w:rsid w:val="00AD006F"/>
    <w:rsid w:val="00AD139A"/>
    <w:rsid w:val="00AD1BA6"/>
    <w:rsid w:val="00AD2A71"/>
    <w:rsid w:val="00AD2AAB"/>
    <w:rsid w:val="00AD3674"/>
    <w:rsid w:val="00AD3AD2"/>
    <w:rsid w:val="00AD4240"/>
    <w:rsid w:val="00AD5292"/>
    <w:rsid w:val="00AD5A8B"/>
    <w:rsid w:val="00AD6069"/>
    <w:rsid w:val="00AD6823"/>
    <w:rsid w:val="00AD6836"/>
    <w:rsid w:val="00AD6E5B"/>
    <w:rsid w:val="00AD7542"/>
    <w:rsid w:val="00AD789E"/>
    <w:rsid w:val="00AE0FEC"/>
    <w:rsid w:val="00AE1827"/>
    <w:rsid w:val="00AE1F14"/>
    <w:rsid w:val="00AE20EE"/>
    <w:rsid w:val="00AE26E7"/>
    <w:rsid w:val="00AE2891"/>
    <w:rsid w:val="00AE2FFC"/>
    <w:rsid w:val="00AE3498"/>
    <w:rsid w:val="00AE3600"/>
    <w:rsid w:val="00AE481B"/>
    <w:rsid w:val="00AE5898"/>
    <w:rsid w:val="00AE5A24"/>
    <w:rsid w:val="00AE6AD0"/>
    <w:rsid w:val="00AE7D1D"/>
    <w:rsid w:val="00AF03F8"/>
    <w:rsid w:val="00AF05D9"/>
    <w:rsid w:val="00AF1906"/>
    <w:rsid w:val="00AF1A93"/>
    <w:rsid w:val="00AF1C55"/>
    <w:rsid w:val="00AF1F67"/>
    <w:rsid w:val="00AF416B"/>
    <w:rsid w:val="00AF4C56"/>
    <w:rsid w:val="00AF606C"/>
    <w:rsid w:val="00AF6218"/>
    <w:rsid w:val="00AF6284"/>
    <w:rsid w:val="00AF6F81"/>
    <w:rsid w:val="00AF7321"/>
    <w:rsid w:val="00AF7565"/>
    <w:rsid w:val="00B003CA"/>
    <w:rsid w:val="00B00815"/>
    <w:rsid w:val="00B00BEC"/>
    <w:rsid w:val="00B0102C"/>
    <w:rsid w:val="00B01655"/>
    <w:rsid w:val="00B02F66"/>
    <w:rsid w:val="00B0366F"/>
    <w:rsid w:val="00B05FAA"/>
    <w:rsid w:val="00B06BCA"/>
    <w:rsid w:val="00B0703A"/>
    <w:rsid w:val="00B07744"/>
    <w:rsid w:val="00B1055B"/>
    <w:rsid w:val="00B10658"/>
    <w:rsid w:val="00B1085A"/>
    <w:rsid w:val="00B1112A"/>
    <w:rsid w:val="00B111CD"/>
    <w:rsid w:val="00B11A13"/>
    <w:rsid w:val="00B11A9E"/>
    <w:rsid w:val="00B1221D"/>
    <w:rsid w:val="00B129DB"/>
    <w:rsid w:val="00B12AAA"/>
    <w:rsid w:val="00B12DA4"/>
    <w:rsid w:val="00B13176"/>
    <w:rsid w:val="00B137B0"/>
    <w:rsid w:val="00B14873"/>
    <w:rsid w:val="00B14940"/>
    <w:rsid w:val="00B149E1"/>
    <w:rsid w:val="00B14B8B"/>
    <w:rsid w:val="00B152BD"/>
    <w:rsid w:val="00B15A55"/>
    <w:rsid w:val="00B16B5F"/>
    <w:rsid w:val="00B20272"/>
    <w:rsid w:val="00B20667"/>
    <w:rsid w:val="00B20680"/>
    <w:rsid w:val="00B20BE4"/>
    <w:rsid w:val="00B2128A"/>
    <w:rsid w:val="00B22458"/>
    <w:rsid w:val="00B22B7F"/>
    <w:rsid w:val="00B232FD"/>
    <w:rsid w:val="00B23734"/>
    <w:rsid w:val="00B23FA5"/>
    <w:rsid w:val="00B23FF1"/>
    <w:rsid w:val="00B24229"/>
    <w:rsid w:val="00B247AD"/>
    <w:rsid w:val="00B24A07"/>
    <w:rsid w:val="00B25D2A"/>
    <w:rsid w:val="00B25D7B"/>
    <w:rsid w:val="00B269AC"/>
    <w:rsid w:val="00B26DBF"/>
    <w:rsid w:val="00B306C7"/>
    <w:rsid w:val="00B30F10"/>
    <w:rsid w:val="00B3134B"/>
    <w:rsid w:val="00B318F1"/>
    <w:rsid w:val="00B31DBC"/>
    <w:rsid w:val="00B31DE6"/>
    <w:rsid w:val="00B32845"/>
    <w:rsid w:val="00B336A5"/>
    <w:rsid w:val="00B34010"/>
    <w:rsid w:val="00B341CA"/>
    <w:rsid w:val="00B35512"/>
    <w:rsid w:val="00B35B0D"/>
    <w:rsid w:val="00B35BF5"/>
    <w:rsid w:val="00B35C9D"/>
    <w:rsid w:val="00B35CAF"/>
    <w:rsid w:val="00B36804"/>
    <w:rsid w:val="00B36E0D"/>
    <w:rsid w:val="00B40BB2"/>
    <w:rsid w:val="00B40C6D"/>
    <w:rsid w:val="00B40C7B"/>
    <w:rsid w:val="00B42895"/>
    <w:rsid w:val="00B42CE7"/>
    <w:rsid w:val="00B441AD"/>
    <w:rsid w:val="00B45A49"/>
    <w:rsid w:val="00B45BDE"/>
    <w:rsid w:val="00B45FF6"/>
    <w:rsid w:val="00B4673A"/>
    <w:rsid w:val="00B4727F"/>
    <w:rsid w:val="00B47D21"/>
    <w:rsid w:val="00B501FC"/>
    <w:rsid w:val="00B503DF"/>
    <w:rsid w:val="00B50DF5"/>
    <w:rsid w:val="00B50E2F"/>
    <w:rsid w:val="00B50FD9"/>
    <w:rsid w:val="00B51772"/>
    <w:rsid w:val="00B52D06"/>
    <w:rsid w:val="00B53392"/>
    <w:rsid w:val="00B541E2"/>
    <w:rsid w:val="00B54A75"/>
    <w:rsid w:val="00B55038"/>
    <w:rsid w:val="00B5565F"/>
    <w:rsid w:val="00B57427"/>
    <w:rsid w:val="00B57557"/>
    <w:rsid w:val="00B57790"/>
    <w:rsid w:val="00B5781E"/>
    <w:rsid w:val="00B603BF"/>
    <w:rsid w:val="00B603D0"/>
    <w:rsid w:val="00B60E4A"/>
    <w:rsid w:val="00B61A64"/>
    <w:rsid w:val="00B61B10"/>
    <w:rsid w:val="00B62CE7"/>
    <w:rsid w:val="00B63A4B"/>
    <w:rsid w:val="00B63F9B"/>
    <w:rsid w:val="00B65D0B"/>
    <w:rsid w:val="00B6786E"/>
    <w:rsid w:val="00B67B6D"/>
    <w:rsid w:val="00B70237"/>
    <w:rsid w:val="00B70399"/>
    <w:rsid w:val="00B70476"/>
    <w:rsid w:val="00B7199E"/>
    <w:rsid w:val="00B7200D"/>
    <w:rsid w:val="00B73087"/>
    <w:rsid w:val="00B734BB"/>
    <w:rsid w:val="00B73585"/>
    <w:rsid w:val="00B737D1"/>
    <w:rsid w:val="00B73E1F"/>
    <w:rsid w:val="00B73EF6"/>
    <w:rsid w:val="00B74CAC"/>
    <w:rsid w:val="00B754CB"/>
    <w:rsid w:val="00B75C57"/>
    <w:rsid w:val="00B76E35"/>
    <w:rsid w:val="00B76F69"/>
    <w:rsid w:val="00B774F6"/>
    <w:rsid w:val="00B80F70"/>
    <w:rsid w:val="00B8122C"/>
    <w:rsid w:val="00B817B7"/>
    <w:rsid w:val="00B81B88"/>
    <w:rsid w:val="00B81C8A"/>
    <w:rsid w:val="00B82565"/>
    <w:rsid w:val="00B8308E"/>
    <w:rsid w:val="00B83292"/>
    <w:rsid w:val="00B841C2"/>
    <w:rsid w:val="00B846BB"/>
    <w:rsid w:val="00B855EC"/>
    <w:rsid w:val="00B85D90"/>
    <w:rsid w:val="00B86262"/>
    <w:rsid w:val="00B864CA"/>
    <w:rsid w:val="00B866FC"/>
    <w:rsid w:val="00B86E4B"/>
    <w:rsid w:val="00B90947"/>
    <w:rsid w:val="00B913BF"/>
    <w:rsid w:val="00B9202C"/>
    <w:rsid w:val="00B923BA"/>
    <w:rsid w:val="00B9279F"/>
    <w:rsid w:val="00B92905"/>
    <w:rsid w:val="00B93835"/>
    <w:rsid w:val="00B93E53"/>
    <w:rsid w:val="00B947BC"/>
    <w:rsid w:val="00B95901"/>
    <w:rsid w:val="00B95C2A"/>
    <w:rsid w:val="00B95E5E"/>
    <w:rsid w:val="00B9654D"/>
    <w:rsid w:val="00B96C8C"/>
    <w:rsid w:val="00B97511"/>
    <w:rsid w:val="00B97589"/>
    <w:rsid w:val="00B97FB8"/>
    <w:rsid w:val="00BA0495"/>
    <w:rsid w:val="00BA17F9"/>
    <w:rsid w:val="00BA2AF5"/>
    <w:rsid w:val="00BA2CFE"/>
    <w:rsid w:val="00BA2EA7"/>
    <w:rsid w:val="00BA3A19"/>
    <w:rsid w:val="00BA3BD0"/>
    <w:rsid w:val="00BA3DC4"/>
    <w:rsid w:val="00BA4DC3"/>
    <w:rsid w:val="00BA55C6"/>
    <w:rsid w:val="00BA5682"/>
    <w:rsid w:val="00BA56C1"/>
    <w:rsid w:val="00BA5A9D"/>
    <w:rsid w:val="00BA726A"/>
    <w:rsid w:val="00BA745C"/>
    <w:rsid w:val="00BA7A30"/>
    <w:rsid w:val="00BB03CF"/>
    <w:rsid w:val="00BB0D74"/>
    <w:rsid w:val="00BB13F3"/>
    <w:rsid w:val="00BB2DDB"/>
    <w:rsid w:val="00BB2EA1"/>
    <w:rsid w:val="00BB35D3"/>
    <w:rsid w:val="00BB3931"/>
    <w:rsid w:val="00BB4733"/>
    <w:rsid w:val="00BB4BAF"/>
    <w:rsid w:val="00BB5245"/>
    <w:rsid w:val="00BB60A3"/>
    <w:rsid w:val="00BB6315"/>
    <w:rsid w:val="00BB764C"/>
    <w:rsid w:val="00BB7720"/>
    <w:rsid w:val="00BB7CD6"/>
    <w:rsid w:val="00BC0181"/>
    <w:rsid w:val="00BC0478"/>
    <w:rsid w:val="00BC1108"/>
    <w:rsid w:val="00BC12E1"/>
    <w:rsid w:val="00BC21A6"/>
    <w:rsid w:val="00BC2402"/>
    <w:rsid w:val="00BC3327"/>
    <w:rsid w:val="00BC3C56"/>
    <w:rsid w:val="00BC44AF"/>
    <w:rsid w:val="00BC4CB1"/>
    <w:rsid w:val="00BC4F90"/>
    <w:rsid w:val="00BC50F9"/>
    <w:rsid w:val="00BC5941"/>
    <w:rsid w:val="00BC5DAD"/>
    <w:rsid w:val="00BC623F"/>
    <w:rsid w:val="00BC6675"/>
    <w:rsid w:val="00BC6F96"/>
    <w:rsid w:val="00BC6FCF"/>
    <w:rsid w:val="00BC7707"/>
    <w:rsid w:val="00BC7928"/>
    <w:rsid w:val="00BC7E0A"/>
    <w:rsid w:val="00BD0280"/>
    <w:rsid w:val="00BD097E"/>
    <w:rsid w:val="00BD1994"/>
    <w:rsid w:val="00BD1D12"/>
    <w:rsid w:val="00BD273E"/>
    <w:rsid w:val="00BD3317"/>
    <w:rsid w:val="00BD3C34"/>
    <w:rsid w:val="00BD4F23"/>
    <w:rsid w:val="00BD5A2B"/>
    <w:rsid w:val="00BD5E9B"/>
    <w:rsid w:val="00BD5F0F"/>
    <w:rsid w:val="00BD6034"/>
    <w:rsid w:val="00BD60C7"/>
    <w:rsid w:val="00BD6F92"/>
    <w:rsid w:val="00BD758A"/>
    <w:rsid w:val="00BD7A41"/>
    <w:rsid w:val="00BE010E"/>
    <w:rsid w:val="00BE04BC"/>
    <w:rsid w:val="00BE04F5"/>
    <w:rsid w:val="00BE0674"/>
    <w:rsid w:val="00BE0AA0"/>
    <w:rsid w:val="00BE0CCF"/>
    <w:rsid w:val="00BE1248"/>
    <w:rsid w:val="00BE252C"/>
    <w:rsid w:val="00BE2945"/>
    <w:rsid w:val="00BE3035"/>
    <w:rsid w:val="00BE35BC"/>
    <w:rsid w:val="00BE4D5B"/>
    <w:rsid w:val="00BE532B"/>
    <w:rsid w:val="00BE5D1A"/>
    <w:rsid w:val="00BE6210"/>
    <w:rsid w:val="00BE6353"/>
    <w:rsid w:val="00BE672E"/>
    <w:rsid w:val="00BE71BB"/>
    <w:rsid w:val="00BE7FAD"/>
    <w:rsid w:val="00BF08A7"/>
    <w:rsid w:val="00BF0D19"/>
    <w:rsid w:val="00BF166D"/>
    <w:rsid w:val="00BF2462"/>
    <w:rsid w:val="00BF31D4"/>
    <w:rsid w:val="00BF40EE"/>
    <w:rsid w:val="00BF427C"/>
    <w:rsid w:val="00BF47DB"/>
    <w:rsid w:val="00BF4D02"/>
    <w:rsid w:val="00BF4DC9"/>
    <w:rsid w:val="00BF53D2"/>
    <w:rsid w:val="00BF6A7C"/>
    <w:rsid w:val="00BF79DE"/>
    <w:rsid w:val="00C00273"/>
    <w:rsid w:val="00C00874"/>
    <w:rsid w:val="00C01505"/>
    <w:rsid w:val="00C01736"/>
    <w:rsid w:val="00C02491"/>
    <w:rsid w:val="00C02BC3"/>
    <w:rsid w:val="00C03C0D"/>
    <w:rsid w:val="00C04115"/>
    <w:rsid w:val="00C0471E"/>
    <w:rsid w:val="00C047DC"/>
    <w:rsid w:val="00C04C6E"/>
    <w:rsid w:val="00C05343"/>
    <w:rsid w:val="00C0566D"/>
    <w:rsid w:val="00C05AC3"/>
    <w:rsid w:val="00C05BD3"/>
    <w:rsid w:val="00C05DB1"/>
    <w:rsid w:val="00C06628"/>
    <w:rsid w:val="00C06A89"/>
    <w:rsid w:val="00C06C7A"/>
    <w:rsid w:val="00C06C99"/>
    <w:rsid w:val="00C0743E"/>
    <w:rsid w:val="00C10C40"/>
    <w:rsid w:val="00C10F84"/>
    <w:rsid w:val="00C11059"/>
    <w:rsid w:val="00C11786"/>
    <w:rsid w:val="00C11D90"/>
    <w:rsid w:val="00C1222E"/>
    <w:rsid w:val="00C12B18"/>
    <w:rsid w:val="00C133AF"/>
    <w:rsid w:val="00C135A6"/>
    <w:rsid w:val="00C136F1"/>
    <w:rsid w:val="00C13806"/>
    <w:rsid w:val="00C13A11"/>
    <w:rsid w:val="00C13CE2"/>
    <w:rsid w:val="00C14519"/>
    <w:rsid w:val="00C14C91"/>
    <w:rsid w:val="00C17629"/>
    <w:rsid w:val="00C2046E"/>
    <w:rsid w:val="00C209EA"/>
    <w:rsid w:val="00C20C0B"/>
    <w:rsid w:val="00C216C6"/>
    <w:rsid w:val="00C21DE6"/>
    <w:rsid w:val="00C22459"/>
    <w:rsid w:val="00C22915"/>
    <w:rsid w:val="00C22F72"/>
    <w:rsid w:val="00C238E6"/>
    <w:rsid w:val="00C25284"/>
    <w:rsid w:val="00C259A5"/>
    <w:rsid w:val="00C26957"/>
    <w:rsid w:val="00C27271"/>
    <w:rsid w:val="00C27EC2"/>
    <w:rsid w:val="00C32342"/>
    <w:rsid w:val="00C32764"/>
    <w:rsid w:val="00C32F30"/>
    <w:rsid w:val="00C331A9"/>
    <w:rsid w:val="00C3322F"/>
    <w:rsid w:val="00C33427"/>
    <w:rsid w:val="00C334C0"/>
    <w:rsid w:val="00C352DB"/>
    <w:rsid w:val="00C35606"/>
    <w:rsid w:val="00C35F5C"/>
    <w:rsid w:val="00C369AA"/>
    <w:rsid w:val="00C36AF4"/>
    <w:rsid w:val="00C36DAD"/>
    <w:rsid w:val="00C37878"/>
    <w:rsid w:val="00C41226"/>
    <w:rsid w:val="00C41BED"/>
    <w:rsid w:val="00C41F80"/>
    <w:rsid w:val="00C42050"/>
    <w:rsid w:val="00C428DB"/>
    <w:rsid w:val="00C42A78"/>
    <w:rsid w:val="00C42F48"/>
    <w:rsid w:val="00C43008"/>
    <w:rsid w:val="00C43186"/>
    <w:rsid w:val="00C4365D"/>
    <w:rsid w:val="00C43A78"/>
    <w:rsid w:val="00C45F5C"/>
    <w:rsid w:val="00C461C7"/>
    <w:rsid w:val="00C461F8"/>
    <w:rsid w:val="00C469AA"/>
    <w:rsid w:val="00C476A4"/>
    <w:rsid w:val="00C47CAC"/>
    <w:rsid w:val="00C504FE"/>
    <w:rsid w:val="00C506D9"/>
    <w:rsid w:val="00C5109C"/>
    <w:rsid w:val="00C5140F"/>
    <w:rsid w:val="00C5145C"/>
    <w:rsid w:val="00C51537"/>
    <w:rsid w:val="00C52B84"/>
    <w:rsid w:val="00C531EF"/>
    <w:rsid w:val="00C53318"/>
    <w:rsid w:val="00C53F2F"/>
    <w:rsid w:val="00C5451D"/>
    <w:rsid w:val="00C55623"/>
    <w:rsid w:val="00C557D3"/>
    <w:rsid w:val="00C55802"/>
    <w:rsid w:val="00C55C9B"/>
    <w:rsid w:val="00C56A03"/>
    <w:rsid w:val="00C56B94"/>
    <w:rsid w:val="00C57736"/>
    <w:rsid w:val="00C57CAD"/>
    <w:rsid w:val="00C57CDC"/>
    <w:rsid w:val="00C57DB6"/>
    <w:rsid w:val="00C60174"/>
    <w:rsid w:val="00C601D1"/>
    <w:rsid w:val="00C60928"/>
    <w:rsid w:val="00C61292"/>
    <w:rsid w:val="00C613CC"/>
    <w:rsid w:val="00C6148D"/>
    <w:rsid w:val="00C61C45"/>
    <w:rsid w:val="00C627DC"/>
    <w:rsid w:val="00C62FCB"/>
    <w:rsid w:val="00C6354D"/>
    <w:rsid w:val="00C63BC8"/>
    <w:rsid w:val="00C63C00"/>
    <w:rsid w:val="00C64785"/>
    <w:rsid w:val="00C647CF"/>
    <w:rsid w:val="00C6577D"/>
    <w:rsid w:val="00C65FA2"/>
    <w:rsid w:val="00C66296"/>
    <w:rsid w:val="00C6677F"/>
    <w:rsid w:val="00C66A18"/>
    <w:rsid w:val="00C67BBB"/>
    <w:rsid w:val="00C7009A"/>
    <w:rsid w:val="00C705C5"/>
    <w:rsid w:val="00C7112B"/>
    <w:rsid w:val="00C71792"/>
    <w:rsid w:val="00C71B85"/>
    <w:rsid w:val="00C71CE9"/>
    <w:rsid w:val="00C724C5"/>
    <w:rsid w:val="00C7254F"/>
    <w:rsid w:val="00C726E2"/>
    <w:rsid w:val="00C7306B"/>
    <w:rsid w:val="00C7319C"/>
    <w:rsid w:val="00C74083"/>
    <w:rsid w:val="00C744B2"/>
    <w:rsid w:val="00C74DA6"/>
    <w:rsid w:val="00C750E0"/>
    <w:rsid w:val="00C755A3"/>
    <w:rsid w:val="00C757E6"/>
    <w:rsid w:val="00C7583F"/>
    <w:rsid w:val="00C77852"/>
    <w:rsid w:val="00C807E9"/>
    <w:rsid w:val="00C811AB"/>
    <w:rsid w:val="00C81339"/>
    <w:rsid w:val="00C81B21"/>
    <w:rsid w:val="00C83189"/>
    <w:rsid w:val="00C839B4"/>
    <w:rsid w:val="00C83EB4"/>
    <w:rsid w:val="00C84E60"/>
    <w:rsid w:val="00C85200"/>
    <w:rsid w:val="00C864E9"/>
    <w:rsid w:val="00C86D38"/>
    <w:rsid w:val="00C871B4"/>
    <w:rsid w:val="00C8725C"/>
    <w:rsid w:val="00C87664"/>
    <w:rsid w:val="00C90A28"/>
    <w:rsid w:val="00C913D5"/>
    <w:rsid w:val="00C91E24"/>
    <w:rsid w:val="00C9255C"/>
    <w:rsid w:val="00C930BE"/>
    <w:rsid w:val="00C932FC"/>
    <w:rsid w:val="00C93967"/>
    <w:rsid w:val="00C93EC0"/>
    <w:rsid w:val="00C94478"/>
    <w:rsid w:val="00C9476B"/>
    <w:rsid w:val="00C9623D"/>
    <w:rsid w:val="00C9715E"/>
    <w:rsid w:val="00CA0ACF"/>
    <w:rsid w:val="00CA29E6"/>
    <w:rsid w:val="00CA318F"/>
    <w:rsid w:val="00CA4667"/>
    <w:rsid w:val="00CA4C81"/>
    <w:rsid w:val="00CA6098"/>
    <w:rsid w:val="00CA7272"/>
    <w:rsid w:val="00CB02F5"/>
    <w:rsid w:val="00CB09D1"/>
    <w:rsid w:val="00CB4667"/>
    <w:rsid w:val="00CB5915"/>
    <w:rsid w:val="00CB59D8"/>
    <w:rsid w:val="00CB6062"/>
    <w:rsid w:val="00CB7620"/>
    <w:rsid w:val="00CB78FD"/>
    <w:rsid w:val="00CC0C97"/>
    <w:rsid w:val="00CC1B5F"/>
    <w:rsid w:val="00CC1E4E"/>
    <w:rsid w:val="00CC24A9"/>
    <w:rsid w:val="00CC29A8"/>
    <w:rsid w:val="00CC2AFF"/>
    <w:rsid w:val="00CC2FEB"/>
    <w:rsid w:val="00CC44FE"/>
    <w:rsid w:val="00CC48C4"/>
    <w:rsid w:val="00CC53AB"/>
    <w:rsid w:val="00CC5824"/>
    <w:rsid w:val="00CC5905"/>
    <w:rsid w:val="00CC5C14"/>
    <w:rsid w:val="00CC61F2"/>
    <w:rsid w:val="00CC7EC1"/>
    <w:rsid w:val="00CD11FA"/>
    <w:rsid w:val="00CD2272"/>
    <w:rsid w:val="00CD2897"/>
    <w:rsid w:val="00CD2D81"/>
    <w:rsid w:val="00CD2F57"/>
    <w:rsid w:val="00CD44EC"/>
    <w:rsid w:val="00CD5CB8"/>
    <w:rsid w:val="00CD7830"/>
    <w:rsid w:val="00CD7B8B"/>
    <w:rsid w:val="00CE0A26"/>
    <w:rsid w:val="00CE0B3B"/>
    <w:rsid w:val="00CE1093"/>
    <w:rsid w:val="00CE18A5"/>
    <w:rsid w:val="00CE1E44"/>
    <w:rsid w:val="00CE2A6D"/>
    <w:rsid w:val="00CE355E"/>
    <w:rsid w:val="00CE41A7"/>
    <w:rsid w:val="00CE4845"/>
    <w:rsid w:val="00CE501E"/>
    <w:rsid w:val="00CE50AC"/>
    <w:rsid w:val="00CE56C6"/>
    <w:rsid w:val="00CE5B12"/>
    <w:rsid w:val="00CE7BDA"/>
    <w:rsid w:val="00CF00B4"/>
    <w:rsid w:val="00CF0326"/>
    <w:rsid w:val="00CF0C10"/>
    <w:rsid w:val="00CF0D7E"/>
    <w:rsid w:val="00CF0FBE"/>
    <w:rsid w:val="00CF11A7"/>
    <w:rsid w:val="00CF2939"/>
    <w:rsid w:val="00CF30E0"/>
    <w:rsid w:val="00CF3F1C"/>
    <w:rsid w:val="00CF43EC"/>
    <w:rsid w:val="00CF4F8A"/>
    <w:rsid w:val="00CF5371"/>
    <w:rsid w:val="00CF59ED"/>
    <w:rsid w:val="00CF62EA"/>
    <w:rsid w:val="00CF7EE7"/>
    <w:rsid w:val="00D00F8D"/>
    <w:rsid w:val="00D01314"/>
    <w:rsid w:val="00D016BA"/>
    <w:rsid w:val="00D01EAF"/>
    <w:rsid w:val="00D0212B"/>
    <w:rsid w:val="00D02C79"/>
    <w:rsid w:val="00D0365F"/>
    <w:rsid w:val="00D0369F"/>
    <w:rsid w:val="00D0375F"/>
    <w:rsid w:val="00D03768"/>
    <w:rsid w:val="00D0521D"/>
    <w:rsid w:val="00D05909"/>
    <w:rsid w:val="00D059A1"/>
    <w:rsid w:val="00D05B13"/>
    <w:rsid w:val="00D06F5F"/>
    <w:rsid w:val="00D10CD6"/>
    <w:rsid w:val="00D10EC8"/>
    <w:rsid w:val="00D1276D"/>
    <w:rsid w:val="00D12905"/>
    <w:rsid w:val="00D1567B"/>
    <w:rsid w:val="00D156A6"/>
    <w:rsid w:val="00D15BF7"/>
    <w:rsid w:val="00D16BDA"/>
    <w:rsid w:val="00D16E28"/>
    <w:rsid w:val="00D17542"/>
    <w:rsid w:val="00D17D2B"/>
    <w:rsid w:val="00D200F3"/>
    <w:rsid w:val="00D20E5B"/>
    <w:rsid w:val="00D21227"/>
    <w:rsid w:val="00D22360"/>
    <w:rsid w:val="00D224D0"/>
    <w:rsid w:val="00D224F4"/>
    <w:rsid w:val="00D232FD"/>
    <w:rsid w:val="00D24672"/>
    <w:rsid w:val="00D250A5"/>
    <w:rsid w:val="00D2524E"/>
    <w:rsid w:val="00D2532B"/>
    <w:rsid w:val="00D258A3"/>
    <w:rsid w:val="00D259E5"/>
    <w:rsid w:val="00D25C91"/>
    <w:rsid w:val="00D26FD6"/>
    <w:rsid w:val="00D277AF"/>
    <w:rsid w:val="00D27A52"/>
    <w:rsid w:val="00D30122"/>
    <w:rsid w:val="00D30664"/>
    <w:rsid w:val="00D32933"/>
    <w:rsid w:val="00D32CE8"/>
    <w:rsid w:val="00D33B3B"/>
    <w:rsid w:val="00D343EF"/>
    <w:rsid w:val="00D3443D"/>
    <w:rsid w:val="00D34502"/>
    <w:rsid w:val="00D349B1"/>
    <w:rsid w:val="00D34D0F"/>
    <w:rsid w:val="00D355EB"/>
    <w:rsid w:val="00D360E8"/>
    <w:rsid w:val="00D360EF"/>
    <w:rsid w:val="00D36481"/>
    <w:rsid w:val="00D401A0"/>
    <w:rsid w:val="00D4133B"/>
    <w:rsid w:val="00D42D83"/>
    <w:rsid w:val="00D42E64"/>
    <w:rsid w:val="00D42FC7"/>
    <w:rsid w:val="00D431F6"/>
    <w:rsid w:val="00D432E8"/>
    <w:rsid w:val="00D436B5"/>
    <w:rsid w:val="00D451D0"/>
    <w:rsid w:val="00D45B2D"/>
    <w:rsid w:val="00D461AB"/>
    <w:rsid w:val="00D46201"/>
    <w:rsid w:val="00D47191"/>
    <w:rsid w:val="00D47A30"/>
    <w:rsid w:val="00D47F7C"/>
    <w:rsid w:val="00D5100B"/>
    <w:rsid w:val="00D5125A"/>
    <w:rsid w:val="00D51596"/>
    <w:rsid w:val="00D51DC7"/>
    <w:rsid w:val="00D526C2"/>
    <w:rsid w:val="00D52959"/>
    <w:rsid w:val="00D53707"/>
    <w:rsid w:val="00D53D8F"/>
    <w:rsid w:val="00D561A4"/>
    <w:rsid w:val="00D561E2"/>
    <w:rsid w:val="00D56731"/>
    <w:rsid w:val="00D56C29"/>
    <w:rsid w:val="00D57C36"/>
    <w:rsid w:val="00D60374"/>
    <w:rsid w:val="00D60407"/>
    <w:rsid w:val="00D6088C"/>
    <w:rsid w:val="00D60FF2"/>
    <w:rsid w:val="00D61284"/>
    <w:rsid w:val="00D61AC1"/>
    <w:rsid w:val="00D61BF4"/>
    <w:rsid w:val="00D61EE2"/>
    <w:rsid w:val="00D61FC2"/>
    <w:rsid w:val="00D6270A"/>
    <w:rsid w:val="00D629DB"/>
    <w:rsid w:val="00D62EE8"/>
    <w:rsid w:val="00D648DF"/>
    <w:rsid w:val="00D655AE"/>
    <w:rsid w:val="00D65E6D"/>
    <w:rsid w:val="00D66406"/>
    <w:rsid w:val="00D6732E"/>
    <w:rsid w:val="00D675D2"/>
    <w:rsid w:val="00D703A4"/>
    <w:rsid w:val="00D70C5E"/>
    <w:rsid w:val="00D71507"/>
    <w:rsid w:val="00D71C56"/>
    <w:rsid w:val="00D71EC5"/>
    <w:rsid w:val="00D71F3E"/>
    <w:rsid w:val="00D7273C"/>
    <w:rsid w:val="00D73969"/>
    <w:rsid w:val="00D747E4"/>
    <w:rsid w:val="00D74EFE"/>
    <w:rsid w:val="00D753DB"/>
    <w:rsid w:val="00D76B15"/>
    <w:rsid w:val="00D76B6B"/>
    <w:rsid w:val="00D76C00"/>
    <w:rsid w:val="00D76D01"/>
    <w:rsid w:val="00D7708E"/>
    <w:rsid w:val="00D77164"/>
    <w:rsid w:val="00D77A6F"/>
    <w:rsid w:val="00D8060F"/>
    <w:rsid w:val="00D808A8"/>
    <w:rsid w:val="00D81651"/>
    <w:rsid w:val="00D81907"/>
    <w:rsid w:val="00D81FFF"/>
    <w:rsid w:val="00D83840"/>
    <w:rsid w:val="00D83BEF"/>
    <w:rsid w:val="00D845DC"/>
    <w:rsid w:val="00D84AB0"/>
    <w:rsid w:val="00D852C9"/>
    <w:rsid w:val="00D854C4"/>
    <w:rsid w:val="00D859B6"/>
    <w:rsid w:val="00D85F53"/>
    <w:rsid w:val="00D86FD4"/>
    <w:rsid w:val="00D8780F"/>
    <w:rsid w:val="00D90458"/>
    <w:rsid w:val="00D907C0"/>
    <w:rsid w:val="00D908A6"/>
    <w:rsid w:val="00D90D1A"/>
    <w:rsid w:val="00D914A5"/>
    <w:rsid w:val="00D9239A"/>
    <w:rsid w:val="00D92B0E"/>
    <w:rsid w:val="00D92D38"/>
    <w:rsid w:val="00D93240"/>
    <w:rsid w:val="00D9399C"/>
    <w:rsid w:val="00D946E1"/>
    <w:rsid w:val="00D949B9"/>
    <w:rsid w:val="00D95307"/>
    <w:rsid w:val="00D95A7D"/>
    <w:rsid w:val="00D96415"/>
    <w:rsid w:val="00D96521"/>
    <w:rsid w:val="00D973BC"/>
    <w:rsid w:val="00D97610"/>
    <w:rsid w:val="00D9766C"/>
    <w:rsid w:val="00DA049D"/>
    <w:rsid w:val="00DA12F4"/>
    <w:rsid w:val="00DA1464"/>
    <w:rsid w:val="00DA1602"/>
    <w:rsid w:val="00DA1FDE"/>
    <w:rsid w:val="00DA2CF0"/>
    <w:rsid w:val="00DA34B7"/>
    <w:rsid w:val="00DA38E2"/>
    <w:rsid w:val="00DA3AFB"/>
    <w:rsid w:val="00DA3FFC"/>
    <w:rsid w:val="00DA4BCC"/>
    <w:rsid w:val="00DA55E3"/>
    <w:rsid w:val="00DA5C1E"/>
    <w:rsid w:val="00DA5D7D"/>
    <w:rsid w:val="00DA6844"/>
    <w:rsid w:val="00DA69F5"/>
    <w:rsid w:val="00DA7034"/>
    <w:rsid w:val="00DA7AD9"/>
    <w:rsid w:val="00DA7EA2"/>
    <w:rsid w:val="00DB07EE"/>
    <w:rsid w:val="00DB0B40"/>
    <w:rsid w:val="00DB2748"/>
    <w:rsid w:val="00DB2E53"/>
    <w:rsid w:val="00DB3AF0"/>
    <w:rsid w:val="00DB478C"/>
    <w:rsid w:val="00DB49F5"/>
    <w:rsid w:val="00DB536C"/>
    <w:rsid w:val="00DB5730"/>
    <w:rsid w:val="00DB58CD"/>
    <w:rsid w:val="00DB5ADF"/>
    <w:rsid w:val="00DB6319"/>
    <w:rsid w:val="00DB66EC"/>
    <w:rsid w:val="00DB68E1"/>
    <w:rsid w:val="00DB73B4"/>
    <w:rsid w:val="00DB756E"/>
    <w:rsid w:val="00DB7DA9"/>
    <w:rsid w:val="00DB7DB3"/>
    <w:rsid w:val="00DB7E8F"/>
    <w:rsid w:val="00DC14BA"/>
    <w:rsid w:val="00DC1637"/>
    <w:rsid w:val="00DC1B65"/>
    <w:rsid w:val="00DC21C9"/>
    <w:rsid w:val="00DC23B9"/>
    <w:rsid w:val="00DC281C"/>
    <w:rsid w:val="00DC2C44"/>
    <w:rsid w:val="00DC3503"/>
    <w:rsid w:val="00DC3C12"/>
    <w:rsid w:val="00DC3FA9"/>
    <w:rsid w:val="00DC4005"/>
    <w:rsid w:val="00DC46E6"/>
    <w:rsid w:val="00DC4CAA"/>
    <w:rsid w:val="00DC52FE"/>
    <w:rsid w:val="00DC6188"/>
    <w:rsid w:val="00DC6442"/>
    <w:rsid w:val="00DC66F8"/>
    <w:rsid w:val="00DC7A12"/>
    <w:rsid w:val="00DD018A"/>
    <w:rsid w:val="00DD0438"/>
    <w:rsid w:val="00DD1427"/>
    <w:rsid w:val="00DD249F"/>
    <w:rsid w:val="00DD2828"/>
    <w:rsid w:val="00DD2D4C"/>
    <w:rsid w:val="00DD3253"/>
    <w:rsid w:val="00DD37CF"/>
    <w:rsid w:val="00DD3D53"/>
    <w:rsid w:val="00DD4440"/>
    <w:rsid w:val="00DD4EE7"/>
    <w:rsid w:val="00DD4FB9"/>
    <w:rsid w:val="00DD6B3D"/>
    <w:rsid w:val="00DD6FE6"/>
    <w:rsid w:val="00DD70E4"/>
    <w:rsid w:val="00DE0337"/>
    <w:rsid w:val="00DE04AE"/>
    <w:rsid w:val="00DE0A2F"/>
    <w:rsid w:val="00DE0D26"/>
    <w:rsid w:val="00DE133A"/>
    <w:rsid w:val="00DE1CB5"/>
    <w:rsid w:val="00DE2271"/>
    <w:rsid w:val="00DE3FCC"/>
    <w:rsid w:val="00DE44A7"/>
    <w:rsid w:val="00DE45D7"/>
    <w:rsid w:val="00DE4ECA"/>
    <w:rsid w:val="00DE5D2A"/>
    <w:rsid w:val="00DE6377"/>
    <w:rsid w:val="00DE6668"/>
    <w:rsid w:val="00DE7897"/>
    <w:rsid w:val="00DF059D"/>
    <w:rsid w:val="00DF0AB4"/>
    <w:rsid w:val="00DF0BFC"/>
    <w:rsid w:val="00DF1145"/>
    <w:rsid w:val="00DF1A3A"/>
    <w:rsid w:val="00DF1E52"/>
    <w:rsid w:val="00DF2508"/>
    <w:rsid w:val="00DF28CB"/>
    <w:rsid w:val="00DF2B2A"/>
    <w:rsid w:val="00DF395C"/>
    <w:rsid w:val="00DF5164"/>
    <w:rsid w:val="00DF6B84"/>
    <w:rsid w:val="00DF7881"/>
    <w:rsid w:val="00E00AB2"/>
    <w:rsid w:val="00E00F1E"/>
    <w:rsid w:val="00E012E2"/>
    <w:rsid w:val="00E01B2C"/>
    <w:rsid w:val="00E01F3A"/>
    <w:rsid w:val="00E01FAB"/>
    <w:rsid w:val="00E029FF"/>
    <w:rsid w:val="00E02EC1"/>
    <w:rsid w:val="00E0348E"/>
    <w:rsid w:val="00E03606"/>
    <w:rsid w:val="00E03B8E"/>
    <w:rsid w:val="00E03C0F"/>
    <w:rsid w:val="00E03D0E"/>
    <w:rsid w:val="00E05CE4"/>
    <w:rsid w:val="00E05F64"/>
    <w:rsid w:val="00E06950"/>
    <w:rsid w:val="00E069F5"/>
    <w:rsid w:val="00E06ACB"/>
    <w:rsid w:val="00E076C2"/>
    <w:rsid w:val="00E07E70"/>
    <w:rsid w:val="00E112FC"/>
    <w:rsid w:val="00E1187E"/>
    <w:rsid w:val="00E11912"/>
    <w:rsid w:val="00E1218A"/>
    <w:rsid w:val="00E12CEB"/>
    <w:rsid w:val="00E13661"/>
    <w:rsid w:val="00E13F32"/>
    <w:rsid w:val="00E13F6C"/>
    <w:rsid w:val="00E14030"/>
    <w:rsid w:val="00E14386"/>
    <w:rsid w:val="00E148F0"/>
    <w:rsid w:val="00E1582A"/>
    <w:rsid w:val="00E15B02"/>
    <w:rsid w:val="00E15F34"/>
    <w:rsid w:val="00E16AB0"/>
    <w:rsid w:val="00E17621"/>
    <w:rsid w:val="00E20E73"/>
    <w:rsid w:val="00E22132"/>
    <w:rsid w:val="00E225FE"/>
    <w:rsid w:val="00E230D3"/>
    <w:rsid w:val="00E2320B"/>
    <w:rsid w:val="00E232C3"/>
    <w:rsid w:val="00E2339D"/>
    <w:rsid w:val="00E2397F"/>
    <w:rsid w:val="00E23EA9"/>
    <w:rsid w:val="00E250E8"/>
    <w:rsid w:val="00E25335"/>
    <w:rsid w:val="00E26077"/>
    <w:rsid w:val="00E2684D"/>
    <w:rsid w:val="00E26DF9"/>
    <w:rsid w:val="00E27815"/>
    <w:rsid w:val="00E31108"/>
    <w:rsid w:val="00E31198"/>
    <w:rsid w:val="00E31929"/>
    <w:rsid w:val="00E31E26"/>
    <w:rsid w:val="00E31EF2"/>
    <w:rsid w:val="00E3279E"/>
    <w:rsid w:val="00E32EE6"/>
    <w:rsid w:val="00E32FB3"/>
    <w:rsid w:val="00E3312A"/>
    <w:rsid w:val="00E33421"/>
    <w:rsid w:val="00E33E82"/>
    <w:rsid w:val="00E341F1"/>
    <w:rsid w:val="00E34DD6"/>
    <w:rsid w:val="00E3574B"/>
    <w:rsid w:val="00E358E5"/>
    <w:rsid w:val="00E35C65"/>
    <w:rsid w:val="00E36398"/>
    <w:rsid w:val="00E36809"/>
    <w:rsid w:val="00E37634"/>
    <w:rsid w:val="00E377FB"/>
    <w:rsid w:val="00E37AFB"/>
    <w:rsid w:val="00E37BC9"/>
    <w:rsid w:val="00E37D76"/>
    <w:rsid w:val="00E37F21"/>
    <w:rsid w:val="00E40A60"/>
    <w:rsid w:val="00E40F47"/>
    <w:rsid w:val="00E41C03"/>
    <w:rsid w:val="00E41ED5"/>
    <w:rsid w:val="00E42026"/>
    <w:rsid w:val="00E42DA4"/>
    <w:rsid w:val="00E437E7"/>
    <w:rsid w:val="00E43C73"/>
    <w:rsid w:val="00E43EC5"/>
    <w:rsid w:val="00E445FF"/>
    <w:rsid w:val="00E44C24"/>
    <w:rsid w:val="00E45272"/>
    <w:rsid w:val="00E457B6"/>
    <w:rsid w:val="00E45F7D"/>
    <w:rsid w:val="00E460A5"/>
    <w:rsid w:val="00E477EA"/>
    <w:rsid w:val="00E478DC"/>
    <w:rsid w:val="00E478E9"/>
    <w:rsid w:val="00E50259"/>
    <w:rsid w:val="00E51139"/>
    <w:rsid w:val="00E51DC0"/>
    <w:rsid w:val="00E52E66"/>
    <w:rsid w:val="00E5330F"/>
    <w:rsid w:val="00E538E3"/>
    <w:rsid w:val="00E54964"/>
    <w:rsid w:val="00E54B3B"/>
    <w:rsid w:val="00E54BAA"/>
    <w:rsid w:val="00E54EE7"/>
    <w:rsid w:val="00E55D84"/>
    <w:rsid w:val="00E55F2F"/>
    <w:rsid w:val="00E5621C"/>
    <w:rsid w:val="00E5622C"/>
    <w:rsid w:val="00E56B09"/>
    <w:rsid w:val="00E56F7B"/>
    <w:rsid w:val="00E6015D"/>
    <w:rsid w:val="00E6037C"/>
    <w:rsid w:val="00E60620"/>
    <w:rsid w:val="00E60E37"/>
    <w:rsid w:val="00E61082"/>
    <w:rsid w:val="00E610D6"/>
    <w:rsid w:val="00E61700"/>
    <w:rsid w:val="00E6223B"/>
    <w:rsid w:val="00E62BFC"/>
    <w:rsid w:val="00E62F37"/>
    <w:rsid w:val="00E641C5"/>
    <w:rsid w:val="00E6459B"/>
    <w:rsid w:val="00E6570A"/>
    <w:rsid w:val="00E65811"/>
    <w:rsid w:val="00E66C6C"/>
    <w:rsid w:val="00E70736"/>
    <w:rsid w:val="00E709FC"/>
    <w:rsid w:val="00E717D6"/>
    <w:rsid w:val="00E71979"/>
    <w:rsid w:val="00E71E69"/>
    <w:rsid w:val="00E725C0"/>
    <w:rsid w:val="00E728B4"/>
    <w:rsid w:val="00E72E4C"/>
    <w:rsid w:val="00E73672"/>
    <w:rsid w:val="00E73B1C"/>
    <w:rsid w:val="00E74B0C"/>
    <w:rsid w:val="00E75833"/>
    <w:rsid w:val="00E772F9"/>
    <w:rsid w:val="00E77378"/>
    <w:rsid w:val="00E779A6"/>
    <w:rsid w:val="00E77D4B"/>
    <w:rsid w:val="00E8045D"/>
    <w:rsid w:val="00E80A2F"/>
    <w:rsid w:val="00E816A6"/>
    <w:rsid w:val="00E8381E"/>
    <w:rsid w:val="00E838FC"/>
    <w:rsid w:val="00E83B5D"/>
    <w:rsid w:val="00E83ECF"/>
    <w:rsid w:val="00E83F3D"/>
    <w:rsid w:val="00E845C9"/>
    <w:rsid w:val="00E84966"/>
    <w:rsid w:val="00E869D2"/>
    <w:rsid w:val="00E86B71"/>
    <w:rsid w:val="00E87DCD"/>
    <w:rsid w:val="00E87F43"/>
    <w:rsid w:val="00E87FC0"/>
    <w:rsid w:val="00E901EA"/>
    <w:rsid w:val="00E9020B"/>
    <w:rsid w:val="00E902B5"/>
    <w:rsid w:val="00E90CEF"/>
    <w:rsid w:val="00E916AA"/>
    <w:rsid w:val="00E916CE"/>
    <w:rsid w:val="00E92601"/>
    <w:rsid w:val="00E935B0"/>
    <w:rsid w:val="00E938A1"/>
    <w:rsid w:val="00E93E13"/>
    <w:rsid w:val="00E942A7"/>
    <w:rsid w:val="00E948B2"/>
    <w:rsid w:val="00E94C7D"/>
    <w:rsid w:val="00E94CE5"/>
    <w:rsid w:val="00E94E60"/>
    <w:rsid w:val="00E95205"/>
    <w:rsid w:val="00E9524F"/>
    <w:rsid w:val="00E95254"/>
    <w:rsid w:val="00E9548B"/>
    <w:rsid w:val="00E958D0"/>
    <w:rsid w:val="00E95D10"/>
    <w:rsid w:val="00E9657E"/>
    <w:rsid w:val="00E96667"/>
    <w:rsid w:val="00E96890"/>
    <w:rsid w:val="00E96A37"/>
    <w:rsid w:val="00E96D2B"/>
    <w:rsid w:val="00EA04B7"/>
    <w:rsid w:val="00EA0675"/>
    <w:rsid w:val="00EA1E23"/>
    <w:rsid w:val="00EA25CA"/>
    <w:rsid w:val="00EA2749"/>
    <w:rsid w:val="00EA2790"/>
    <w:rsid w:val="00EA490F"/>
    <w:rsid w:val="00EA4E5D"/>
    <w:rsid w:val="00EA4FF4"/>
    <w:rsid w:val="00EA5D9D"/>
    <w:rsid w:val="00EA603D"/>
    <w:rsid w:val="00EA6090"/>
    <w:rsid w:val="00EA60E9"/>
    <w:rsid w:val="00EA736F"/>
    <w:rsid w:val="00EA767E"/>
    <w:rsid w:val="00EB0539"/>
    <w:rsid w:val="00EB0D26"/>
    <w:rsid w:val="00EB204C"/>
    <w:rsid w:val="00EB20B4"/>
    <w:rsid w:val="00EB2978"/>
    <w:rsid w:val="00EB2AFF"/>
    <w:rsid w:val="00EB3755"/>
    <w:rsid w:val="00EB3C92"/>
    <w:rsid w:val="00EB3EA5"/>
    <w:rsid w:val="00EB6921"/>
    <w:rsid w:val="00EB6FFC"/>
    <w:rsid w:val="00EB7BE1"/>
    <w:rsid w:val="00EC0518"/>
    <w:rsid w:val="00EC09E2"/>
    <w:rsid w:val="00EC0C39"/>
    <w:rsid w:val="00EC1149"/>
    <w:rsid w:val="00EC12B7"/>
    <w:rsid w:val="00EC1723"/>
    <w:rsid w:val="00EC1820"/>
    <w:rsid w:val="00EC1C9D"/>
    <w:rsid w:val="00EC1CEB"/>
    <w:rsid w:val="00EC1F3F"/>
    <w:rsid w:val="00EC2396"/>
    <w:rsid w:val="00EC26F6"/>
    <w:rsid w:val="00EC2DD3"/>
    <w:rsid w:val="00EC2DE6"/>
    <w:rsid w:val="00EC31AB"/>
    <w:rsid w:val="00EC3CE3"/>
    <w:rsid w:val="00EC5F61"/>
    <w:rsid w:val="00EC673F"/>
    <w:rsid w:val="00EC72F8"/>
    <w:rsid w:val="00EC7455"/>
    <w:rsid w:val="00ED07E5"/>
    <w:rsid w:val="00ED0878"/>
    <w:rsid w:val="00ED12C8"/>
    <w:rsid w:val="00ED2337"/>
    <w:rsid w:val="00ED283F"/>
    <w:rsid w:val="00ED2D09"/>
    <w:rsid w:val="00ED4607"/>
    <w:rsid w:val="00ED53CB"/>
    <w:rsid w:val="00ED5563"/>
    <w:rsid w:val="00ED6D55"/>
    <w:rsid w:val="00ED6E14"/>
    <w:rsid w:val="00ED7E46"/>
    <w:rsid w:val="00ED7ECD"/>
    <w:rsid w:val="00EE00E5"/>
    <w:rsid w:val="00EE2443"/>
    <w:rsid w:val="00EE2732"/>
    <w:rsid w:val="00EE338B"/>
    <w:rsid w:val="00EE3658"/>
    <w:rsid w:val="00EE37FD"/>
    <w:rsid w:val="00EE38E6"/>
    <w:rsid w:val="00EE39A9"/>
    <w:rsid w:val="00EE3C98"/>
    <w:rsid w:val="00EE4047"/>
    <w:rsid w:val="00EE42F9"/>
    <w:rsid w:val="00EE47AB"/>
    <w:rsid w:val="00EE4C10"/>
    <w:rsid w:val="00EE50CC"/>
    <w:rsid w:val="00EE5F0E"/>
    <w:rsid w:val="00EE62A1"/>
    <w:rsid w:val="00EE63CA"/>
    <w:rsid w:val="00EF026D"/>
    <w:rsid w:val="00EF08CA"/>
    <w:rsid w:val="00EF0F6C"/>
    <w:rsid w:val="00EF14FB"/>
    <w:rsid w:val="00EF26B0"/>
    <w:rsid w:val="00EF3264"/>
    <w:rsid w:val="00EF48F2"/>
    <w:rsid w:val="00EF4DE3"/>
    <w:rsid w:val="00EF4ED6"/>
    <w:rsid w:val="00EF58FD"/>
    <w:rsid w:val="00EF6E3D"/>
    <w:rsid w:val="00EF70D9"/>
    <w:rsid w:val="00EF765D"/>
    <w:rsid w:val="00F00FFC"/>
    <w:rsid w:val="00F01648"/>
    <w:rsid w:val="00F01C96"/>
    <w:rsid w:val="00F029E5"/>
    <w:rsid w:val="00F036EE"/>
    <w:rsid w:val="00F039B2"/>
    <w:rsid w:val="00F03A45"/>
    <w:rsid w:val="00F03B4E"/>
    <w:rsid w:val="00F053D5"/>
    <w:rsid w:val="00F05646"/>
    <w:rsid w:val="00F0576E"/>
    <w:rsid w:val="00F05D86"/>
    <w:rsid w:val="00F05E20"/>
    <w:rsid w:val="00F0642E"/>
    <w:rsid w:val="00F067DF"/>
    <w:rsid w:val="00F07E69"/>
    <w:rsid w:val="00F10A72"/>
    <w:rsid w:val="00F10E3D"/>
    <w:rsid w:val="00F11085"/>
    <w:rsid w:val="00F113E0"/>
    <w:rsid w:val="00F1146E"/>
    <w:rsid w:val="00F115DC"/>
    <w:rsid w:val="00F11970"/>
    <w:rsid w:val="00F12557"/>
    <w:rsid w:val="00F1289F"/>
    <w:rsid w:val="00F12F5A"/>
    <w:rsid w:val="00F1357C"/>
    <w:rsid w:val="00F14893"/>
    <w:rsid w:val="00F15A62"/>
    <w:rsid w:val="00F160BC"/>
    <w:rsid w:val="00F16337"/>
    <w:rsid w:val="00F1657A"/>
    <w:rsid w:val="00F1759F"/>
    <w:rsid w:val="00F179CB"/>
    <w:rsid w:val="00F20233"/>
    <w:rsid w:val="00F204C4"/>
    <w:rsid w:val="00F206EB"/>
    <w:rsid w:val="00F20A83"/>
    <w:rsid w:val="00F2202B"/>
    <w:rsid w:val="00F22527"/>
    <w:rsid w:val="00F23826"/>
    <w:rsid w:val="00F23D59"/>
    <w:rsid w:val="00F248CD"/>
    <w:rsid w:val="00F24CAC"/>
    <w:rsid w:val="00F2531C"/>
    <w:rsid w:val="00F26751"/>
    <w:rsid w:val="00F278A6"/>
    <w:rsid w:val="00F279DE"/>
    <w:rsid w:val="00F27B34"/>
    <w:rsid w:val="00F27CD3"/>
    <w:rsid w:val="00F31500"/>
    <w:rsid w:val="00F33D22"/>
    <w:rsid w:val="00F34160"/>
    <w:rsid w:val="00F341EF"/>
    <w:rsid w:val="00F3459E"/>
    <w:rsid w:val="00F34D46"/>
    <w:rsid w:val="00F35C56"/>
    <w:rsid w:val="00F36127"/>
    <w:rsid w:val="00F368F3"/>
    <w:rsid w:val="00F36B0E"/>
    <w:rsid w:val="00F378B8"/>
    <w:rsid w:val="00F37CAA"/>
    <w:rsid w:val="00F37E14"/>
    <w:rsid w:val="00F4003B"/>
    <w:rsid w:val="00F40558"/>
    <w:rsid w:val="00F40A81"/>
    <w:rsid w:val="00F41194"/>
    <w:rsid w:val="00F4155D"/>
    <w:rsid w:val="00F41E7A"/>
    <w:rsid w:val="00F4264F"/>
    <w:rsid w:val="00F42ABA"/>
    <w:rsid w:val="00F43214"/>
    <w:rsid w:val="00F43444"/>
    <w:rsid w:val="00F4385E"/>
    <w:rsid w:val="00F43A2D"/>
    <w:rsid w:val="00F44505"/>
    <w:rsid w:val="00F44E74"/>
    <w:rsid w:val="00F45613"/>
    <w:rsid w:val="00F45CB3"/>
    <w:rsid w:val="00F47E75"/>
    <w:rsid w:val="00F50B5D"/>
    <w:rsid w:val="00F511A0"/>
    <w:rsid w:val="00F53A34"/>
    <w:rsid w:val="00F54131"/>
    <w:rsid w:val="00F5480D"/>
    <w:rsid w:val="00F556AC"/>
    <w:rsid w:val="00F55B40"/>
    <w:rsid w:val="00F55BAF"/>
    <w:rsid w:val="00F5617C"/>
    <w:rsid w:val="00F5621E"/>
    <w:rsid w:val="00F56311"/>
    <w:rsid w:val="00F56376"/>
    <w:rsid w:val="00F563C2"/>
    <w:rsid w:val="00F566CB"/>
    <w:rsid w:val="00F569DA"/>
    <w:rsid w:val="00F56FC7"/>
    <w:rsid w:val="00F5708F"/>
    <w:rsid w:val="00F609C4"/>
    <w:rsid w:val="00F60CD0"/>
    <w:rsid w:val="00F6176C"/>
    <w:rsid w:val="00F621BB"/>
    <w:rsid w:val="00F626C8"/>
    <w:rsid w:val="00F63469"/>
    <w:rsid w:val="00F63F9A"/>
    <w:rsid w:val="00F64468"/>
    <w:rsid w:val="00F65C2E"/>
    <w:rsid w:val="00F65CFF"/>
    <w:rsid w:val="00F65E2F"/>
    <w:rsid w:val="00F704A6"/>
    <w:rsid w:val="00F709A5"/>
    <w:rsid w:val="00F71019"/>
    <w:rsid w:val="00F71B34"/>
    <w:rsid w:val="00F71D5A"/>
    <w:rsid w:val="00F72098"/>
    <w:rsid w:val="00F722B4"/>
    <w:rsid w:val="00F72F24"/>
    <w:rsid w:val="00F73757"/>
    <w:rsid w:val="00F73A5B"/>
    <w:rsid w:val="00F74338"/>
    <w:rsid w:val="00F753BC"/>
    <w:rsid w:val="00F75AFE"/>
    <w:rsid w:val="00F75D6B"/>
    <w:rsid w:val="00F75F1B"/>
    <w:rsid w:val="00F767ED"/>
    <w:rsid w:val="00F76FC8"/>
    <w:rsid w:val="00F777E2"/>
    <w:rsid w:val="00F77F3A"/>
    <w:rsid w:val="00F80031"/>
    <w:rsid w:val="00F80E47"/>
    <w:rsid w:val="00F811C8"/>
    <w:rsid w:val="00F820BC"/>
    <w:rsid w:val="00F832B8"/>
    <w:rsid w:val="00F84D56"/>
    <w:rsid w:val="00F85058"/>
    <w:rsid w:val="00F85878"/>
    <w:rsid w:val="00F85B8B"/>
    <w:rsid w:val="00F86355"/>
    <w:rsid w:val="00F8635D"/>
    <w:rsid w:val="00F8644C"/>
    <w:rsid w:val="00F86C49"/>
    <w:rsid w:val="00F8722C"/>
    <w:rsid w:val="00F873DC"/>
    <w:rsid w:val="00F87E2C"/>
    <w:rsid w:val="00F87EDE"/>
    <w:rsid w:val="00F9223A"/>
    <w:rsid w:val="00F92307"/>
    <w:rsid w:val="00F9362D"/>
    <w:rsid w:val="00F937DB"/>
    <w:rsid w:val="00F93888"/>
    <w:rsid w:val="00F93A60"/>
    <w:rsid w:val="00F94361"/>
    <w:rsid w:val="00F94B96"/>
    <w:rsid w:val="00F94FED"/>
    <w:rsid w:val="00F958E0"/>
    <w:rsid w:val="00F95BF8"/>
    <w:rsid w:val="00F95EB7"/>
    <w:rsid w:val="00F96260"/>
    <w:rsid w:val="00F96FDC"/>
    <w:rsid w:val="00F970CF"/>
    <w:rsid w:val="00F97115"/>
    <w:rsid w:val="00F977E8"/>
    <w:rsid w:val="00FA1028"/>
    <w:rsid w:val="00FA140B"/>
    <w:rsid w:val="00FA1CB0"/>
    <w:rsid w:val="00FA2B2D"/>
    <w:rsid w:val="00FA2B62"/>
    <w:rsid w:val="00FA3285"/>
    <w:rsid w:val="00FA3316"/>
    <w:rsid w:val="00FA35BD"/>
    <w:rsid w:val="00FA3BF2"/>
    <w:rsid w:val="00FA416F"/>
    <w:rsid w:val="00FA54B8"/>
    <w:rsid w:val="00FA584D"/>
    <w:rsid w:val="00FA5D0B"/>
    <w:rsid w:val="00FA6C27"/>
    <w:rsid w:val="00FA6F64"/>
    <w:rsid w:val="00FA7C70"/>
    <w:rsid w:val="00FA7CFB"/>
    <w:rsid w:val="00FB02D2"/>
    <w:rsid w:val="00FB03D6"/>
    <w:rsid w:val="00FB0A72"/>
    <w:rsid w:val="00FB116E"/>
    <w:rsid w:val="00FB1FA3"/>
    <w:rsid w:val="00FB2E06"/>
    <w:rsid w:val="00FB345F"/>
    <w:rsid w:val="00FB3BBA"/>
    <w:rsid w:val="00FB3D72"/>
    <w:rsid w:val="00FB3FB6"/>
    <w:rsid w:val="00FB46C7"/>
    <w:rsid w:val="00FB4AE9"/>
    <w:rsid w:val="00FB57FB"/>
    <w:rsid w:val="00FB5930"/>
    <w:rsid w:val="00FB5A83"/>
    <w:rsid w:val="00FB5FD7"/>
    <w:rsid w:val="00FB6D73"/>
    <w:rsid w:val="00FB7481"/>
    <w:rsid w:val="00FB7D88"/>
    <w:rsid w:val="00FC0622"/>
    <w:rsid w:val="00FC1BDB"/>
    <w:rsid w:val="00FC1ECF"/>
    <w:rsid w:val="00FC221B"/>
    <w:rsid w:val="00FC2A4F"/>
    <w:rsid w:val="00FC2D71"/>
    <w:rsid w:val="00FC4433"/>
    <w:rsid w:val="00FC4C0E"/>
    <w:rsid w:val="00FC4FA9"/>
    <w:rsid w:val="00FC5D82"/>
    <w:rsid w:val="00FC665E"/>
    <w:rsid w:val="00FC6DDE"/>
    <w:rsid w:val="00FC6FBB"/>
    <w:rsid w:val="00FC799C"/>
    <w:rsid w:val="00FD000C"/>
    <w:rsid w:val="00FD00A1"/>
    <w:rsid w:val="00FD0D6C"/>
    <w:rsid w:val="00FD19E4"/>
    <w:rsid w:val="00FD2522"/>
    <w:rsid w:val="00FD30CE"/>
    <w:rsid w:val="00FD34CE"/>
    <w:rsid w:val="00FD3989"/>
    <w:rsid w:val="00FD3D94"/>
    <w:rsid w:val="00FD3FD7"/>
    <w:rsid w:val="00FD588A"/>
    <w:rsid w:val="00FD6867"/>
    <w:rsid w:val="00FD7720"/>
    <w:rsid w:val="00FE00B8"/>
    <w:rsid w:val="00FE0E39"/>
    <w:rsid w:val="00FE145C"/>
    <w:rsid w:val="00FE1895"/>
    <w:rsid w:val="00FE1F4B"/>
    <w:rsid w:val="00FE27DF"/>
    <w:rsid w:val="00FE2B41"/>
    <w:rsid w:val="00FE2C67"/>
    <w:rsid w:val="00FE3171"/>
    <w:rsid w:val="00FE52DF"/>
    <w:rsid w:val="00FE578B"/>
    <w:rsid w:val="00FE59FF"/>
    <w:rsid w:val="00FE5C93"/>
    <w:rsid w:val="00FE5E8B"/>
    <w:rsid w:val="00FE63EE"/>
    <w:rsid w:val="00FE64F9"/>
    <w:rsid w:val="00FE67CE"/>
    <w:rsid w:val="00FE724B"/>
    <w:rsid w:val="00FE738F"/>
    <w:rsid w:val="00FE7976"/>
    <w:rsid w:val="00FF0240"/>
    <w:rsid w:val="00FF102F"/>
    <w:rsid w:val="00FF1032"/>
    <w:rsid w:val="00FF1992"/>
    <w:rsid w:val="00FF20C5"/>
    <w:rsid w:val="00FF2A7B"/>
    <w:rsid w:val="00FF2EE6"/>
    <w:rsid w:val="00FF3E8E"/>
    <w:rsid w:val="00FF58EA"/>
    <w:rsid w:val="00FF63A7"/>
    <w:rsid w:val="00FF7069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F1"/>
  </w:style>
  <w:style w:type="paragraph" w:styleId="2">
    <w:name w:val="heading 2"/>
    <w:basedOn w:val="a"/>
    <w:next w:val="a"/>
    <w:link w:val="20"/>
    <w:qFormat/>
    <w:rsid w:val="002E4E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17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4E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D28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C9A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C864E9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864E9"/>
    <w:pPr>
      <w:widowControl w:val="0"/>
      <w:shd w:val="clear" w:color="auto" w:fill="FFFFFF"/>
      <w:spacing w:before="480" w:after="0" w:line="691" w:lineRule="exact"/>
    </w:pPr>
    <w:rPr>
      <w:rFonts w:ascii="Times New Roman" w:eastAsia="Times New Roman" w:hAnsi="Times New Roman" w:cs="Times New Roman"/>
      <w:spacing w:val="-2"/>
      <w:sz w:val="18"/>
      <w:szCs w:val="18"/>
    </w:rPr>
  </w:style>
  <w:style w:type="table" w:styleId="a6">
    <w:name w:val="Table Grid"/>
    <w:basedOn w:val="a1"/>
    <w:uiPriority w:val="59"/>
    <w:rsid w:val="00C86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C864E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864E9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1">
    <w:name w:val="Сетка таблицы1"/>
    <w:basedOn w:val="a1"/>
    <w:next w:val="a6"/>
    <w:uiPriority w:val="59"/>
    <w:rsid w:val="002A22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8C9B5B969723E0F548A2F541E033AE08ADFFABCA7DFEC73FC26E7A92F4011502CBCC5C61D95259GAy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FC58AAC5F699D295879E973421B66E9A6A8F38C995C5B41E1EE5D11Fh0H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7DD2-3BF7-4446-B559-2AC89F5E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0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User</cp:lastModifiedBy>
  <cp:revision>24</cp:revision>
  <cp:lastPrinted>2015-07-28T06:15:00Z</cp:lastPrinted>
  <dcterms:created xsi:type="dcterms:W3CDTF">2015-05-26T12:07:00Z</dcterms:created>
  <dcterms:modified xsi:type="dcterms:W3CDTF">2016-12-02T09:40:00Z</dcterms:modified>
</cp:coreProperties>
</file>